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B3" w:rsidRDefault="006462B3" w:rsidP="00F5333C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2" name="Рисунок 2" descr="C:\Users\Алена\Desktop\2020-09-29 старшая группа\старшая групп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2020-09-29 старшая группа\старшая групп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B3" w:rsidRDefault="006462B3" w:rsidP="00F5333C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462B3" w:rsidRDefault="006462B3" w:rsidP="00F5333C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462B3" w:rsidRDefault="006462B3" w:rsidP="00F5333C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462B3" w:rsidRDefault="006462B3" w:rsidP="00F5333C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462B3" w:rsidRDefault="006462B3" w:rsidP="00F5333C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462B3" w:rsidRDefault="006462B3" w:rsidP="00F5333C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462B3" w:rsidRDefault="006462B3" w:rsidP="00F5333C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5333C" w:rsidRDefault="00F5333C" w:rsidP="00F5333C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ДОУ «Юргинский детский сад Юргинского муниципального района»</w:t>
      </w:r>
    </w:p>
    <w:p w:rsidR="00F5333C" w:rsidRDefault="00F5333C" w:rsidP="00F5333C">
      <w:pPr>
        <w:spacing w:after="0" w:line="240" w:lineRule="auto"/>
        <w:ind w:left="3780" w:hanging="270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F5333C" w:rsidRDefault="00F5333C" w:rsidP="00F5333C">
      <w:pPr>
        <w:spacing w:after="0" w:line="240" w:lineRule="auto"/>
        <w:ind w:left="4248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50" w:type="dxa"/>
        <w:tblLook w:val="04A0"/>
      </w:tblPr>
      <w:tblGrid>
        <w:gridCol w:w="4751"/>
        <w:gridCol w:w="5199"/>
      </w:tblGrid>
      <w:tr w:rsidR="00F5333C" w:rsidTr="00F5333C">
        <w:trPr>
          <w:trHeight w:val="1532"/>
        </w:trPr>
        <w:tc>
          <w:tcPr>
            <w:tcW w:w="4751" w:type="dxa"/>
          </w:tcPr>
          <w:p w:rsidR="00F5333C" w:rsidRDefault="00F5333C" w:rsidP="00F53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принята на: </w:t>
            </w:r>
          </w:p>
          <w:p w:rsidR="00F5333C" w:rsidRDefault="00F5333C" w:rsidP="00F5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м совете Протокол № 1</w:t>
            </w:r>
          </w:p>
          <w:p w:rsidR="00F5333C" w:rsidRDefault="00F5333C" w:rsidP="00F5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«31» августа 2020г.</w:t>
            </w:r>
          </w:p>
          <w:p w:rsidR="00F5333C" w:rsidRDefault="00F5333C" w:rsidP="00F53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F5333C" w:rsidRDefault="00F5333C" w:rsidP="00F533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Утверждаю</w:t>
            </w:r>
          </w:p>
          <w:p w:rsidR="00F5333C" w:rsidRDefault="00F5333C" w:rsidP="00F533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F5333C" w:rsidRDefault="00F5333C" w:rsidP="00F533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33C" w:rsidRDefault="00F5333C" w:rsidP="00F533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Л.Н. Оцелюк</w:t>
            </w:r>
          </w:p>
          <w:p w:rsidR="00F5333C" w:rsidRDefault="00F5333C" w:rsidP="00F533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«___»____________2020 г.</w:t>
            </w:r>
          </w:p>
        </w:tc>
      </w:tr>
    </w:tbl>
    <w:p w:rsidR="00F5333C" w:rsidRDefault="00F5333C" w:rsidP="00F5333C">
      <w:pPr>
        <w:rPr>
          <w:rFonts w:ascii="Calibri" w:eastAsia="Calibri" w:hAnsi="Calibri"/>
        </w:rPr>
      </w:pPr>
    </w:p>
    <w:p w:rsidR="00F5333C" w:rsidRDefault="00F5333C" w:rsidP="00F5333C">
      <w:pPr>
        <w:rPr>
          <w:rFonts w:ascii="Times New Roman" w:hAnsi="Times New Roman"/>
          <w:sz w:val="24"/>
          <w:szCs w:val="24"/>
        </w:rPr>
      </w:pPr>
    </w:p>
    <w:p w:rsidR="00F5333C" w:rsidRDefault="00F5333C" w:rsidP="00F5333C">
      <w:pPr>
        <w:rPr>
          <w:rFonts w:ascii="Times New Roman" w:hAnsi="Times New Roman"/>
          <w:sz w:val="24"/>
          <w:szCs w:val="24"/>
        </w:rPr>
      </w:pPr>
    </w:p>
    <w:p w:rsidR="00F5333C" w:rsidRDefault="00F5333C" w:rsidP="00F5333C">
      <w:pPr>
        <w:rPr>
          <w:rFonts w:ascii="Times New Roman" w:hAnsi="Times New Roman"/>
          <w:b/>
          <w:sz w:val="24"/>
          <w:szCs w:val="24"/>
        </w:rPr>
      </w:pPr>
    </w:p>
    <w:p w:rsidR="00F5333C" w:rsidRDefault="00F5333C" w:rsidP="00F533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333C" w:rsidRDefault="00F5333C" w:rsidP="00F5333C">
      <w:pPr>
        <w:suppressLineNumbers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программапедагогаДОУсучётом</w:t>
      </w:r>
    </w:p>
    <w:p w:rsidR="00F5333C" w:rsidRDefault="00F5333C" w:rsidP="00F5333C">
      <w:pPr>
        <w:suppressLineNumbers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гогосударственногообразовательного стандарта дошкольного образования</w:t>
      </w:r>
    </w:p>
    <w:p w:rsidR="00F5333C" w:rsidRDefault="00F5333C" w:rsidP="00F5333C">
      <w:pPr>
        <w:suppressLineNumbers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тарш</w:t>
      </w:r>
      <w:r w:rsidR="00C55839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>группа,</w:t>
      </w:r>
      <w:r>
        <w:rPr>
          <w:rFonts w:ascii="Times New Roman" w:eastAsia="Arial" w:hAnsi="Times New Roman"/>
          <w:b/>
          <w:sz w:val="28"/>
          <w:szCs w:val="28"/>
        </w:rPr>
        <w:t xml:space="preserve"> 5-6 </w:t>
      </w:r>
      <w:r w:rsidR="00C55839">
        <w:rPr>
          <w:rFonts w:ascii="Times New Roman" w:hAnsi="Times New Roman"/>
          <w:b/>
          <w:sz w:val="28"/>
          <w:szCs w:val="28"/>
        </w:rPr>
        <w:t>лет</w:t>
      </w:r>
      <w:r>
        <w:rPr>
          <w:rFonts w:ascii="Times New Roman" w:hAnsi="Times New Roman"/>
          <w:b/>
          <w:sz w:val="28"/>
          <w:szCs w:val="28"/>
        </w:rPr>
        <w:t>).</w:t>
      </w:r>
    </w:p>
    <w:p w:rsidR="00F5333C" w:rsidRDefault="00F5333C" w:rsidP="00F5333C">
      <w:pPr>
        <w:suppressLineNumbers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ленанаосновепримернойосновнойобщеобразовательнойпрограммыдошкольногообразования«Отрождениядошколы»</w:t>
      </w:r>
    </w:p>
    <w:p w:rsidR="00F5333C" w:rsidRDefault="00F5333C" w:rsidP="00F5333C">
      <w:pPr>
        <w:suppressLineNumbers/>
        <w:tabs>
          <w:tab w:val="center" w:pos="4677"/>
          <w:tab w:val="right" w:pos="9355"/>
        </w:tabs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ред.Н.Е.Вераксы,Т.С.Комаровой,М.А.Васильевой</w:t>
      </w:r>
    </w:p>
    <w:p w:rsidR="00F5333C" w:rsidRDefault="00F5333C" w:rsidP="00F533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г.г.</w:t>
      </w:r>
    </w:p>
    <w:p w:rsidR="00F5333C" w:rsidRDefault="00F5333C" w:rsidP="00F5333C">
      <w:pPr>
        <w:pStyle w:val="a9"/>
        <w:jc w:val="center"/>
        <w:rPr>
          <w:sz w:val="28"/>
          <w:szCs w:val="28"/>
        </w:rPr>
      </w:pPr>
    </w:p>
    <w:p w:rsidR="00F5333C" w:rsidRDefault="00F5333C" w:rsidP="00F5333C">
      <w:pPr>
        <w:pStyle w:val="a9"/>
        <w:jc w:val="center"/>
      </w:pPr>
    </w:p>
    <w:p w:rsidR="00F5333C" w:rsidRDefault="00F5333C" w:rsidP="00F5333C">
      <w:pPr>
        <w:pStyle w:val="a9"/>
        <w:jc w:val="center"/>
      </w:pPr>
    </w:p>
    <w:p w:rsidR="00F5333C" w:rsidRDefault="00F5333C" w:rsidP="00F5333C">
      <w:pPr>
        <w:pStyle w:val="a9"/>
      </w:pPr>
    </w:p>
    <w:p w:rsidR="00F5333C" w:rsidRDefault="00F5333C" w:rsidP="00F5333C">
      <w:pPr>
        <w:pStyle w:val="a9"/>
        <w:jc w:val="center"/>
      </w:pPr>
    </w:p>
    <w:p w:rsidR="00F5333C" w:rsidRPr="00BE17E1" w:rsidRDefault="00F5333C" w:rsidP="00F5333C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5333C" w:rsidRPr="00BE17E1" w:rsidRDefault="00F5333C" w:rsidP="00F5333C">
      <w:pPr>
        <w:pStyle w:val="a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E17E1">
        <w:rPr>
          <w:rFonts w:ascii="Times New Roman" w:hAnsi="Times New Roman" w:cs="Times New Roman"/>
          <w:color w:val="auto"/>
          <w:sz w:val="24"/>
          <w:szCs w:val="24"/>
        </w:rPr>
        <w:t>Программу разработали:</w:t>
      </w:r>
    </w:p>
    <w:p w:rsidR="00B015FA" w:rsidRPr="00BE17E1" w:rsidRDefault="00012742" w:rsidP="00F5333C">
      <w:pPr>
        <w:pStyle w:val="a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ернейко Е.Е.</w:t>
      </w:r>
    </w:p>
    <w:p w:rsidR="00F5333C" w:rsidRPr="00BE17E1" w:rsidRDefault="00F5333C" w:rsidP="00F5333C">
      <w:pPr>
        <w:pStyle w:val="a9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F5333C" w:rsidRDefault="00F5333C" w:rsidP="00F5333C">
      <w:pPr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62B3" w:rsidRPr="00BE17E1" w:rsidRDefault="006462B3" w:rsidP="00F5333C">
      <w:pPr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2742" w:rsidRDefault="00012742" w:rsidP="00F5333C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2742" w:rsidRDefault="00012742" w:rsidP="00F5333C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2742" w:rsidRDefault="00012742" w:rsidP="00F5333C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333C" w:rsidRPr="00BE17E1" w:rsidRDefault="00F5333C" w:rsidP="00F5333C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17E1">
        <w:rPr>
          <w:rFonts w:ascii="Times New Roman" w:hAnsi="Times New Roman" w:cs="Times New Roman"/>
          <w:bCs/>
          <w:sz w:val="24"/>
          <w:szCs w:val="24"/>
        </w:rPr>
        <w:t>С. Юргинское, 2020</w:t>
      </w:r>
    </w:p>
    <w:p w:rsidR="00F5333C" w:rsidRDefault="00F5333C" w:rsidP="00F5333C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F5333C" w:rsidRDefault="00F5333C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ADE" w:rsidRPr="00DE62D2" w:rsidRDefault="00EC0ADE" w:rsidP="00EC0A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2D2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DE62D2" w:rsidRPr="00DE62D2">
        <w:rPr>
          <w:rFonts w:ascii="Times New Roman" w:hAnsi="Times New Roman" w:cs="Times New Roman"/>
          <w:b/>
          <w:sz w:val="32"/>
          <w:szCs w:val="32"/>
        </w:rPr>
        <w:t>одержание</w:t>
      </w:r>
    </w:p>
    <w:p w:rsidR="00EC0ADE" w:rsidRDefault="00EC0ADE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566"/>
        <w:gridCol w:w="8076"/>
        <w:gridCol w:w="1105"/>
      </w:tblGrid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евой</w:t>
            </w: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 в соответствии с ФГОС ДО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Рабочей Программы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Значимые характеристики, в том числе характеристики особенностей развития детей старшего дошкольного возраста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Рабочей Программы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образовательными областями с учетом используемых в ДОУ программ и методических пособий, обеспечивающих реализацию данных программ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 и средств реализации Программы с учетом возрастных и индивидуальных особенностей воспитанников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DE62D2" w:rsidRPr="00E24C0A" w:rsidRDefault="00DE62D2" w:rsidP="00F533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Распорядок и режим дня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Учебный план непосредственно-образовательной деятельности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E62D2" w:rsidRPr="00E24C0A" w:rsidTr="00B76EB1">
        <w:tc>
          <w:tcPr>
            <w:tcW w:w="566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076" w:type="dxa"/>
          </w:tcPr>
          <w:p w:rsidR="00DE62D2" w:rsidRPr="00E24C0A" w:rsidRDefault="00DE62D2" w:rsidP="00F5333C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105" w:type="dxa"/>
          </w:tcPr>
          <w:p w:rsidR="00DE62D2" w:rsidRPr="00E24C0A" w:rsidRDefault="00DE62D2" w:rsidP="00F533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EC0ADE" w:rsidRDefault="00EC0ADE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C75" w:rsidRDefault="00973C75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228" w:rsidRDefault="00A57228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228" w:rsidRDefault="00A57228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228" w:rsidRDefault="00A57228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228" w:rsidRDefault="00A57228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228" w:rsidRDefault="00A57228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15ED" w:rsidRDefault="006D15ED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D61" w:rsidRDefault="00063D61" w:rsidP="00EC0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C75" w:rsidRPr="00F5333C" w:rsidRDefault="00973C75" w:rsidP="00A572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lastRenderedPageBreak/>
        <w:t>I. Ц</w:t>
      </w:r>
      <w:r w:rsidR="00890662" w:rsidRPr="00F5333C">
        <w:rPr>
          <w:rFonts w:ascii="Times New Roman" w:hAnsi="Times New Roman" w:cs="Times New Roman"/>
          <w:b/>
          <w:sz w:val="24"/>
          <w:szCs w:val="24"/>
        </w:rPr>
        <w:t>елевой раздел</w:t>
      </w:r>
    </w:p>
    <w:p w:rsidR="00973C75" w:rsidRPr="00F5333C" w:rsidRDefault="00890662" w:rsidP="00E262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>1</w:t>
      </w:r>
      <w:r w:rsidR="00973C75" w:rsidRPr="00F5333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F5333C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973C75" w:rsidRPr="00F5333C" w:rsidRDefault="00890662" w:rsidP="00867E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>1.1</w:t>
      </w:r>
      <w:r w:rsidR="00973C75" w:rsidRPr="00F5333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F5333C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063D61" w:rsidRPr="00F5333C" w:rsidRDefault="00063D61" w:rsidP="0089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662" w:rsidRPr="00F5333C" w:rsidRDefault="00890662" w:rsidP="0089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Рабочая программа образовательной деятельности в старшей группе на 20</w:t>
      </w:r>
      <w:r w:rsidR="00F5333C" w:rsidRPr="00F5333C">
        <w:rPr>
          <w:rFonts w:ascii="Times New Roman" w:hAnsi="Times New Roman" w:cs="Times New Roman"/>
          <w:sz w:val="24"/>
          <w:szCs w:val="24"/>
        </w:rPr>
        <w:t>20</w:t>
      </w:r>
      <w:r w:rsidRPr="00F5333C">
        <w:rPr>
          <w:rFonts w:ascii="Times New Roman" w:hAnsi="Times New Roman" w:cs="Times New Roman"/>
          <w:sz w:val="24"/>
          <w:szCs w:val="24"/>
        </w:rPr>
        <w:t>-202</w:t>
      </w:r>
      <w:r w:rsidR="00F5333C" w:rsidRPr="00F5333C">
        <w:rPr>
          <w:rFonts w:ascii="Times New Roman" w:hAnsi="Times New Roman" w:cs="Times New Roman"/>
          <w:sz w:val="24"/>
          <w:szCs w:val="24"/>
        </w:rPr>
        <w:t>1</w:t>
      </w:r>
      <w:r w:rsidRPr="00F5333C">
        <w:rPr>
          <w:rFonts w:ascii="Times New Roman" w:hAnsi="Times New Roman" w:cs="Times New Roman"/>
          <w:sz w:val="24"/>
          <w:szCs w:val="24"/>
        </w:rPr>
        <w:t xml:space="preserve"> учебный год разработана в соответствии с основной образовательной программой дошкольного образования </w:t>
      </w:r>
      <w:r w:rsidR="00F5333C" w:rsidRPr="00F5333C">
        <w:rPr>
          <w:rFonts w:ascii="Times New Roman" w:hAnsi="Times New Roman" w:cs="Times New Roman"/>
          <w:sz w:val="24"/>
          <w:szCs w:val="24"/>
        </w:rPr>
        <w:t xml:space="preserve">АДОУ «Юргинский детский сад Юргинского муниципального района» </w:t>
      </w:r>
      <w:r w:rsidRPr="00F5333C">
        <w:rPr>
          <w:rFonts w:ascii="Times New Roman" w:hAnsi="Times New Roman" w:cs="Times New Roman"/>
          <w:sz w:val="24"/>
          <w:szCs w:val="24"/>
        </w:rPr>
        <w:t xml:space="preserve">с учетом комплексной образовательной программы «От рождения до школы» под редакцией Н. Е. Веракса, Т. С. Комаровой, М. А. Васильевой в соответствии с ФГОС ДО и предусмотрена для реализации образовательной деятельности детьми ввозрасте от 5 до 6 лет. </w:t>
      </w:r>
    </w:p>
    <w:p w:rsidR="00890662" w:rsidRPr="00F5333C" w:rsidRDefault="00890662" w:rsidP="0089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Рабочая программа старшей группы  является нормативно-управленческим документом, обосновывающим выбор цели, содержания, применяемых методик и технологий, форм организации образовательной деятельности в 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-речевому и художественно-эстетическому развитию.</w:t>
      </w:r>
    </w:p>
    <w:p w:rsidR="00890662" w:rsidRPr="00F5333C" w:rsidRDefault="00890662" w:rsidP="0089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i/>
          <w:iCs/>
          <w:sz w:val="24"/>
          <w:szCs w:val="24"/>
        </w:rPr>
        <w:t>Рабочая программа разработана в соответствии с</w:t>
      </w:r>
      <w:r w:rsidRPr="00F533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Федеральным Законом "Об образовании в Российской Федерации" от 29.12. 2012г. № 273- ФЗ; 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риказом Минобрнауки России от 17.10.2013 г. № 1155 «Об утверждении федерального государственного образовательного стандарта дошкольного образования»; 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Комментариями Минобрнауки России к ФГОС дошкольного образования от 28.02.2014 г. № 08-249; 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риказом Минобрнауки Росси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исьмом Миноборнауки России от 07.06.2013 г. № ИР-535/07 «О коррекционном и инклюзивном образовании детей»; 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15.05.2013 г.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. </w:t>
      </w:r>
    </w:p>
    <w:p w:rsidR="00890662" w:rsidRPr="00F5333C" w:rsidRDefault="00890662" w:rsidP="0089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33C" w:rsidRPr="00890945" w:rsidRDefault="00F5333C" w:rsidP="00F53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4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1 год</w:t>
      </w:r>
    </w:p>
    <w:p w:rsidR="00F5333C" w:rsidRDefault="00F5333C" w:rsidP="00F5333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 детей: 5-6 </w:t>
      </w:r>
      <w:r w:rsidR="00C55839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</w:p>
    <w:p w:rsidR="00F5333C" w:rsidRDefault="00F5333C" w:rsidP="00F5333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е ведется на русском языке</w:t>
      </w:r>
    </w:p>
    <w:p w:rsidR="00F5333C" w:rsidRDefault="00F5333C" w:rsidP="00F5333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2A13" w:rsidRPr="00F5333C" w:rsidRDefault="00212A13" w:rsidP="00B76E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>1.2 Ц</w:t>
      </w:r>
      <w:r w:rsidR="00890662" w:rsidRPr="00F5333C">
        <w:rPr>
          <w:rFonts w:ascii="Times New Roman" w:hAnsi="Times New Roman" w:cs="Times New Roman"/>
          <w:b/>
          <w:sz w:val="24"/>
          <w:szCs w:val="24"/>
        </w:rPr>
        <w:t>ели и задачи реализации программы в соответствии с</w:t>
      </w:r>
      <w:r w:rsidRPr="00F5333C">
        <w:rPr>
          <w:rFonts w:ascii="Times New Roman" w:hAnsi="Times New Roman" w:cs="Times New Roman"/>
          <w:b/>
          <w:sz w:val="24"/>
          <w:szCs w:val="24"/>
        </w:rPr>
        <w:t xml:space="preserve"> ФГОС ДО</w:t>
      </w:r>
    </w:p>
    <w:p w:rsidR="00890662" w:rsidRPr="00F5333C" w:rsidRDefault="00890662" w:rsidP="00212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662" w:rsidRPr="00F5333C" w:rsidRDefault="00890662" w:rsidP="0089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чей программы: </w:t>
      </w:r>
      <w:r w:rsidRPr="00F5333C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890662" w:rsidRPr="00F5333C" w:rsidRDefault="00890662" w:rsidP="0089066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ные задачи реализации рабочей программы: 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 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обеспечение преемственности основных образовательных программ дошкольного и начального общего образования; 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 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 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 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:rsidR="00890662" w:rsidRPr="00F5333C" w:rsidRDefault="00890662" w:rsidP="0089066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890662" w:rsidRPr="00F5333C" w:rsidRDefault="00890662" w:rsidP="0089066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0662" w:rsidRPr="00F5333C" w:rsidRDefault="00890662" w:rsidP="0089066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В соответствии с ФГОС ДО осуществляется решение следующих задач: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уважительное отношение к результатам детского творчества;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890662" w:rsidRPr="00F5333C" w:rsidRDefault="00890662" w:rsidP="00890662">
      <w:pPr>
        <w:pStyle w:val="a8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</w:t>
      </w:r>
      <w:r w:rsidRPr="00F533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правления развития и образования детей (далее - образовательные области)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12339A" w:rsidRPr="00F5333C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Разработанная программа предусматривает включение воспитанников в процесс ознакомления с региональными особенностями области.</w:t>
      </w:r>
    </w:p>
    <w:p w:rsidR="0012339A" w:rsidRPr="00F5333C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Основной целью работы является формирование целостных представлений о родном крае через решение следующих задач:</w:t>
      </w:r>
    </w:p>
    <w:p w:rsidR="0012339A" w:rsidRPr="00F5333C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приобщение к истории возникновения родного города (села, поселка); знакомство со знаменитыми земляками и людьми, прославившими край;</w:t>
      </w:r>
    </w:p>
    <w:p w:rsidR="0012339A" w:rsidRPr="00F5333C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формирование представлений о достопримечательностях родного города (района); его государственных символах;</w:t>
      </w:r>
    </w:p>
    <w:p w:rsidR="0012339A" w:rsidRPr="00F5333C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воспитание любви к родному дому, семье, уважения к родителям и их труду;</w:t>
      </w:r>
    </w:p>
    <w:p w:rsidR="0012339A" w:rsidRPr="00F5333C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формирование и развитие познавательного интереса к народному творчеству и миру ремесел в родном городе (районе; селе);</w:t>
      </w:r>
    </w:p>
    <w:p w:rsidR="0012339A" w:rsidRPr="00F5333C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формирование представлений о животном и растительном мире родного края;</w:t>
      </w:r>
    </w:p>
    <w:p w:rsidR="00890662" w:rsidRPr="00F5333C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ознакомление с картой области, своего города.</w:t>
      </w:r>
    </w:p>
    <w:p w:rsidR="00890662" w:rsidRPr="00F5333C" w:rsidRDefault="00890662" w:rsidP="0089066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590E" w:rsidRPr="00F5333C" w:rsidRDefault="003E590E" w:rsidP="003E590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>1.3 П</w:t>
      </w:r>
      <w:r w:rsidR="0012339A" w:rsidRPr="00F5333C">
        <w:rPr>
          <w:rFonts w:ascii="Times New Roman" w:hAnsi="Times New Roman" w:cs="Times New Roman"/>
          <w:b/>
          <w:sz w:val="24"/>
          <w:szCs w:val="24"/>
        </w:rPr>
        <w:t xml:space="preserve">ринципы и подходы к формированию </w:t>
      </w:r>
      <w:r w:rsidR="003A6B31" w:rsidRPr="00F5333C">
        <w:rPr>
          <w:rFonts w:ascii="Times New Roman" w:hAnsi="Times New Roman" w:cs="Times New Roman"/>
          <w:b/>
          <w:sz w:val="24"/>
          <w:szCs w:val="24"/>
        </w:rPr>
        <w:t>Р</w:t>
      </w:r>
      <w:r w:rsidR="0012339A" w:rsidRPr="00F5333C">
        <w:rPr>
          <w:rFonts w:ascii="Times New Roman" w:hAnsi="Times New Roman" w:cs="Times New Roman"/>
          <w:b/>
          <w:sz w:val="24"/>
          <w:szCs w:val="24"/>
        </w:rPr>
        <w:t xml:space="preserve">абочей </w:t>
      </w:r>
      <w:r w:rsidR="003A6B31" w:rsidRPr="00F5333C">
        <w:rPr>
          <w:rFonts w:ascii="Times New Roman" w:hAnsi="Times New Roman" w:cs="Times New Roman"/>
          <w:b/>
          <w:sz w:val="24"/>
          <w:szCs w:val="24"/>
        </w:rPr>
        <w:t>П</w:t>
      </w:r>
      <w:r w:rsidR="0012339A" w:rsidRPr="00F5333C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3E590E" w:rsidRPr="00F5333C" w:rsidRDefault="003E590E" w:rsidP="003E5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39A" w:rsidRPr="00F5333C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бочая программа сформирована в соответствии с принципами и подходами, определёнными Федеральными государственными образовательными стандартами: </w:t>
      </w:r>
    </w:p>
    <w:p w:rsidR="0012339A" w:rsidRPr="00F5333C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лноценное проживание ребёнком всех этапов детства (младенческого, раннего и дошкольного возраста), обогащения (амплификации) детского развития; </w:t>
      </w:r>
    </w:p>
    <w:p w:rsidR="0012339A" w:rsidRPr="00F5333C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12339A" w:rsidRPr="00F5333C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12339A" w:rsidRPr="00F5333C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ддержку инициативы детей в различных видах деятельности; </w:t>
      </w:r>
    </w:p>
    <w:p w:rsidR="0012339A" w:rsidRPr="00F5333C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артнерство с семьей; </w:t>
      </w:r>
    </w:p>
    <w:p w:rsidR="0012339A" w:rsidRPr="00F5333C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риобщение детей к социокультурным нормам, традициям семьи, общества и государства; </w:t>
      </w:r>
    </w:p>
    <w:p w:rsidR="0012339A" w:rsidRPr="00F5333C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12339A" w:rsidRPr="00F5333C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возрастную адекватность (соответствия условий, требований, методов возрасту и особенностям развития); </w:t>
      </w:r>
    </w:p>
    <w:p w:rsidR="0012339A" w:rsidRPr="00F5333C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учёт этнокультурной ситуации развития детей. </w:t>
      </w:r>
    </w:p>
    <w:p w:rsidR="0012339A" w:rsidRPr="00F5333C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дошкольного общего и начального общего образования. </w:t>
      </w:r>
    </w:p>
    <w:p w:rsidR="0012339A" w:rsidRPr="00F5333C" w:rsidRDefault="0012339A" w:rsidP="003E5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39A" w:rsidRPr="00F5333C" w:rsidRDefault="003E590E" w:rsidP="003E590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>1.4 З</w:t>
      </w:r>
      <w:r w:rsidR="0012339A" w:rsidRPr="00F5333C">
        <w:rPr>
          <w:rFonts w:ascii="Times New Roman" w:hAnsi="Times New Roman" w:cs="Times New Roman"/>
          <w:b/>
          <w:sz w:val="24"/>
          <w:szCs w:val="24"/>
        </w:rPr>
        <w:t>начимые характеристики</w:t>
      </w:r>
      <w:r w:rsidRPr="00F533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339A" w:rsidRPr="00F5333C">
        <w:rPr>
          <w:rFonts w:ascii="Times New Roman" w:hAnsi="Times New Roman" w:cs="Times New Roman"/>
          <w:b/>
          <w:sz w:val="24"/>
          <w:szCs w:val="24"/>
        </w:rPr>
        <w:t>в том числе характеристики особенностей развития детей старшего дошкольного возраста</w:t>
      </w:r>
    </w:p>
    <w:p w:rsidR="0012339A" w:rsidRPr="00F5333C" w:rsidRDefault="0012339A" w:rsidP="003E5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39A" w:rsidRPr="00F5333C" w:rsidRDefault="0012339A" w:rsidP="001233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Возрастные и индивидуальные особенности </w:t>
      </w:r>
    </w:p>
    <w:p w:rsidR="0012339A" w:rsidRPr="00F5333C" w:rsidRDefault="0012339A" w:rsidP="001233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детей старшего дошкольного возраста</w:t>
      </w:r>
    </w:p>
    <w:p w:rsidR="0012339A" w:rsidRPr="00F5333C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</w:t>
      </w:r>
      <w:r w:rsidRPr="00F5333C">
        <w:rPr>
          <w:rFonts w:ascii="Times New Roman" w:hAnsi="Times New Roman" w:cs="Times New Roman"/>
          <w:sz w:val="24"/>
          <w:szCs w:val="24"/>
        </w:rPr>
        <w:lastRenderedPageBreak/>
        <w:t>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5333C">
        <w:rPr>
          <w:rFonts w:ascii="Times New Roman" w:hAnsi="Times New Roman" w:cs="Times New Roman"/>
          <w:sz w:val="24"/>
          <w:szCs w:val="24"/>
        </w:rPr>
        <w:t xml:space="preserve"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). Действия детей в играх становятся разнообразными. </w:t>
      </w:r>
    </w:p>
    <w:p w:rsidR="0012339A" w:rsidRPr="00F5333C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12339A" w:rsidRPr="00F5333C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</w:t>
      </w:r>
    </w:p>
    <w:p w:rsidR="0012339A" w:rsidRPr="00F5333C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12339A" w:rsidRPr="00F5333C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12339A" w:rsidRPr="00F5333C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</w:t>
      </w:r>
    </w:p>
    <w:p w:rsidR="0012339A" w:rsidRPr="00F5333C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12339A" w:rsidRPr="00F5333C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</w:t>
      </w:r>
    </w:p>
    <w:p w:rsidR="0012339A" w:rsidRPr="00F5333C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</w:t>
      </w:r>
      <w:r w:rsidRPr="00F5333C">
        <w:rPr>
          <w:rFonts w:ascii="Times New Roman" w:hAnsi="Times New Roman" w:cs="Times New Roman"/>
          <w:sz w:val="24"/>
          <w:szCs w:val="24"/>
        </w:rPr>
        <w:lastRenderedPageBreak/>
        <w:t xml:space="preserve">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представления о развитии и т.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</w:t>
      </w:r>
    </w:p>
    <w:p w:rsidR="00212082" w:rsidRPr="00F5333C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12339A" w:rsidRPr="00F5333C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родолжают развиваться устойчивость, распределение, переключаемость внимания. Наблюдается переход от непроизвольного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 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12339A" w:rsidRPr="00F5333C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12339A" w:rsidRPr="00F5333C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цикличности изменений); развиваются умение обобщать, причинное мышление, воображение, произвольное внимание, речь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333C">
        <w:rPr>
          <w:rFonts w:ascii="Times New Roman" w:hAnsi="Times New Roman" w:cs="Times New Roman"/>
          <w:sz w:val="24"/>
          <w:szCs w:val="24"/>
        </w:rPr>
        <w:t>образ Я.</w:t>
      </w:r>
    </w:p>
    <w:p w:rsidR="00212082" w:rsidRDefault="00212082" w:rsidP="00541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08" w:rsidRPr="00F5333C" w:rsidRDefault="000A1808" w:rsidP="005416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018" w:rsidRPr="00F5333C" w:rsidRDefault="001E6018" w:rsidP="001E60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5 П</w:t>
      </w:r>
      <w:r w:rsidR="00B8630A" w:rsidRPr="00F53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анируемые результаты освоения Рабочей</w:t>
      </w:r>
      <w:r w:rsidRPr="00F53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</w:t>
      </w:r>
      <w:r w:rsidR="00B8630A" w:rsidRPr="00F53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граммы</w:t>
      </w:r>
    </w:p>
    <w:p w:rsidR="00B8630A" w:rsidRPr="00F5333C" w:rsidRDefault="00B8630A" w:rsidP="001E60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 шести годам: </w:t>
      </w: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>Ребё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</w:t>
      </w:r>
      <w:r w:rsidR="00E92D55"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ю, осуществить замысел и оценить полученный результат с позиции цели. </w:t>
      </w: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</w:t>
      </w: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 </w:t>
      </w: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</w:t>
      </w: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емится регулировать свою активность: соблюдать очередность, учитывать права других людей. </w:t>
      </w: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ет инициативу в общении — делится впечатлениями со сверстниками, задает вопросы, привлекает к общению других детей. </w:t>
      </w: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предварительно обозначить тему игры; </w:t>
      </w: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интересован совместной игрой. Согласовывает в игровой деятельности свои интересы и интересы партнеров, умеют объяснить замыслы, адресовать обращение партнеру. </w:t>
      </w: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 </w:t>
      </w:r>
    </w:p>
    <w:p w:rsidR="00B8630A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</w:t>
      </w: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уется не только простыми, но и сложными предложениями. </w:t>
      </w:r>
    </w:p>
    <w:p w:rsidR="00B8630A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</w:t>
      </w: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 </w:t>
      </w: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 </w:t>
      </w:r>
    </w:p>
    <w:p w:rsidR="00B8630A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>Знает свое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</w:t>
      </w: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</w:t>
      </w: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развернутые представления о родном городе. Знает название своей страны, ее государственные символы, испытывает чувство гордости своей страной. </w:t>
      </w: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</w:t>
      </w: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 </w:t>
      </w:r>
    </w:p>
    <w:p w:rsidR="00BD760F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</w:t>
      </w:r>
    </w:p>
    <w:p w:rsidR="00B8630A" w:rsidRPr="00F5333C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:rsidR="00B8630A" w:rsidRPr="00F5333C" w:rsidRDefault="00B8630A" w:rsidP="001E60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EF4" w:rsidRPr="00F5333C" w:rsidRDefault="009B0EF4" w:rsidP="009B0E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собенности проведения педагогического мониторинга </w:t>
      </w:r>
    </w:p>
    <w:p w:rsidR="009B0EF4" w:rsidRPr="00F5333C" w:rsidRDefault="009B0EF4" w:rsidP="009B0E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: </w:t>
      </w:r>
    </w:p>
    <w:p w:rsidR="009B0EF4" w:rsidRPr="00F5333C" w:rsidRDefault="009B0EF4" w:rsidP="009B0EF4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9B0EF4" w:rsidRPr="00F5333C" w:rsidRDefault="009B0EF4" w:rsidP="009B0EF4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тимизации работы с группой детей. </w:t>
      </w:r>
    </w:p>
    <w:p w:rsidR="009B0EF4" w:rsidRPr="00F5333C" w:rsidRDefault="009B0EF4" w:rsidP="009B0E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й мониторинг опирается на принципы поддержки специфики и разнообразия детства, а также уникальности и самоценности детства как важного этапа в общем развитии человека. В связи с этим, педагогический мониторинг: </w:t>
      </w:r>
    </w:p>
    <w:p w:rsidR="009B0EF4" w:rsidRPr="00F5333C" w:rsidRDefault="009B0EF4" w:rsidP="009B0EF4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одержит каких-либо оценок развития ребенка, связанных с фиксацией образовательных достижений; </w:t>
      </w:r>
    </w:p>
    <w:p w:rsidR="009B0EF4" w:rsidRPr="00F5333C" w:rsidRDefault="009B0EF4" w:rsidP="009B0EF4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фиксировать актуальный индивидуальный профиль развития дошкольника и оценивать его динамику; </w:t>
      </w:r>
    </w:p>
    <w:p w:rsidR="009B0EF4" w:rsidRPr="00F5333C" w:rsidRDefault="009B0EF4" w:rsidP="009B0EF4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ет зону ближайшего развития ребенка по каждому из направлений; </w:t>
      </w:r>
    </w:p>
    <w:p w:rsidR="009B0EF4" w:rsidRPr="00F5333C" w:rsidRDefault="009B0EF4" w:rsidP="009B0EF4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рассматривать весь период развития ребенка от рождения до школы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оценку изменений деятельности дошкольника; </w:t>
      </w:r>
    </w:p>
    <w:p w:rsidR="009B0EF4" w:rsidRPr="00F5333C" w:rsidRDefault="009B0EF4" w:rsidP="009B0EF4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ет представленные в Рабочей Программе целевые ориентиры, но не использует их в качестве основания для их формального сравнения с реальными достижениями детей. </w:t>
      </w:r>
    </w:p>
    <w:p w:rsidR="00B8630A" w:rsidRPr="00F5333C" w:rsidRDefault="009B0EF4" w:rsidP="009B0E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33C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арий для педагогического мониторинга детского развития - карты наблюдения. Психологическая диагностика детей. Она проводится педагогом-психологом и только с согласия родителей (законных представителей) детей.</w:t>
      </w:r>
    </w:p>
    <w:p w:rsidR="00B8630A" w:rsidRPr="00F5333C" w:rsidRDefault="00B8630A" w:rsidP="001E60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36E5" w:rsidRPr="00F5333C" w:rsidRDefault="006136E5" w:rsidP="000127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II С</w:t>
      </w:r>
      <w:r w:rsidR="009B0EF4" w:rsidRPr="00F5333C">
        <w:rPr>
          <w:rFonts w:ascii="Times New Roman" w:hAnsi="Times New Roman" w:cs="Times New Roman"/>
          <w:b/>
          <w:bCs/>
          <w:sz w:val="24"/>
          <w:szCs w:val="24"/>
        </w:rPr>
        <w:t>одержательный раздел</w:t>
      </w:r>
    </w:p>
    <w:p w:rsidR="006136E5" w:rsidRPr="00F5333C" w:rsidRDefault="006136E5" w:rsidP="006136E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36E5" w:rsidRPr="00F5333C" w:rsidRDefault="009B0EF4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6136E5"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писание образовательной деятельности в соответствии с образовательными областями с учетом используемых в ДОУ программ и методических пособий, обеспечивающих </w:t>
      </w:r>
      <w:r w:rsidR="003A6B31" w:rsidRPr="00F5333C">
        <w:rPr>
          <w:rFonts w:ascii="Times New Roman" w:hAnsi="Times New Roman" w:cs="Times New Roman"/>
          <w:b/>
          <w:bCs/>
          <w:sz w:val="24"/>
          <w:szCs w:val="24"/>
        </w:rPr>
        <w:t>реализацию данных программ</w:t>
      </w:r>
    </w:p>
    <w:p w:rsidR="00F80E13" w:rsidRPr="00F5333C" w:rsidRDefault="00F80E13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6E5" w:rsidRPr="00F5333C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</w:t>
      </w:r>
    </w:p>
    <w:p w:rsidR="006136E5" w:rsidRPr="00F5333C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 </w:t>
      </w:r>
    </w:p>
    <w:p w:rsidR="006136E5" w:rsidRPr="00F5333C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социально-коммуникативное развитие; </w:t>
      </w:r>
    </w:p>
    <w:p w:rsidR="006136E5" w:rsidRPr="00F5333C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познавательное развитие; </w:t>
      </w:r>
    </w:p>
    <w:p w:rsidR="006136E5" w:rsidRPr="00F5333C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речевое развитие; </w:t>
      </w:r>
    </w:p>
    <w:p w:rsidR="006136E5" w:rsidRPr="00F5333C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художественно-эстетическое развитие; </w:t>
      </w:r>
    </w:p>
    <w:p w:rsidR="006136E5" w:rsidRPr="00F5333C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физическое развитие </w:t>
      </w:r>
    </w:p>
    <w:p w:rsidR="009B0EF4" w:rsidRPr="00F5333C" w:rsidRDefault="009B0EF4" w:rsidP="009B0E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еализация задач образовательных областей предусмотрена как в 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ой части Рабочей Программы, </w:t>
      </w:r>
      <w:r w:rsidRPr="00F5333C">
        <w:rPr>
          <w:rFonts w:ascii="Times New Roman" w:hAnsi="Times New Roman" w:cs="Times New Roman"/>
          <w:sz w:val="24"/>
          <w:szCs w:val="24"/>
        </w:rPr>
        <w:t xml:space="preserve">так и в 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части формируемой участниками образовательных отношений. </w:t>
      </w:r>
    </w:p>
    <w:p w:rsidR="00012742" w:rsidRDefault="00012742" w:rsidP="009B0EF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0EF4" w:rsidRPr="00F5333C" w:rsidRDefault="009B0EF4" w:rsidP="00B76E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Модель соотношения образовательных программ по реализации задач образовательных областей</w:t>
      </w:r>
    </w:p>
    <w:tbl>
      <w:tblPr>
        <w:tblStyle w:val="a3"/>
        <w:tblW w:w="0" w:type="auto"/>
        <w:tblInd w:w="-176" w:type="dxa"/>
        <w:tblLook w:val="04A0"/>
      </w:tblPr>
      <w:tblGrid>
        <w:gridCol w:w="4672"/>
        <w:gridCol w:w="4673"/>
      </w:tblGrid>
      <w:tr w:rsidR="0031289F" w:rsidRPr="00F5333C" w:rsidTr="00B76EB1">
        <w:tc>
          <w:tcPr>
            <w:tcW w:w="4672" w:type="dxa"/>
          </w:tcPr>
          <w:p w:rsidR="0031289F" w:rsidRPr="00F5333C" w:rsidRDefault="0031289F" w:rsidP="001E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673" w:type="dxa"/>
          </w:tcPr>
          <w:p w:rsidR="0031289F" w:rsidRPr="00F5333C" w:rsidRDefault="0031289F" w:rsidP="001E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31289F" w:rsidRPr="00F5333C" w:rsidTr="00B76EB1">
        <w:tc>
          <w:tcPr>
            <w:tcW w:w="9345" w:type="dxa"/>
            <w:gridSpan w:val="2"/>
          </w:tcPr>
          <w:p w:rsidR="0031289F" w:rsidRPr="00F5333C" w:rsidRDefault="0031289F" w:rsidP="0061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31289F" w:rsidRPr="00F5333C" w:rsidTr="00B76EB1">
        <w:tc>
          <w:tcPr>
            <w:tcW w:w="46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09"/>
            </w:tblGrid>
            <w:tr w:rsidR="0031289F" w:rsidRPr="00F5333C">
              <w:trPr>
                <w:trHeight w:val="677"/>
              </w:trPr>
              <w:tc>
                <w:tcPr>
                  <w:tcW w:w="0" w:type="auto"/>
                </w:tcPr>
                <w:p w:rsidR="0031289F" w:rsidRPr="00F5333C" w:rsidRDefault="0031289F" w:rsidP="003128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физическое развитие </w:t>
                  </w:r>
                </w:p>
                <w:p w:rsidR="0031289F" w:rsidRPr="00F5333C" w:rsidRDefault="0031289F" w:rsidP="003128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оциально-коммуникативное развитие </w:t>
                  </w:r>
                </w:p>
                <w:p w:rsidR="0031289F" w:rsidRPr="00F5333C" w:rsidRDefault="0031289F" w:rsidP="003128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знавательное развитие </w:t>
                  </w:r>
                </w:p>
                <w:p w:rsidR="0031289F" w:rsidRPr="00F5333C" w:rsidRDefault="0031289F" w:rsidP="003128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ечевое развитие </w:t>
                  </w:r>
                </w:p>
                <w:p w:rsidR="0031289F" w:rsidRPr="00F5333C" w:rsidRDefault="0031289F" w:rsidP="003128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художественно-эстетическое развитие </w:t>
                  </w:r>
                </w:p>
              </w:tc>
            </w:tr>
          </w:tbl>
          <w:p w:rsidR="0031289F" w:rsidRPr="00F5333C" w:rsidRDefault="0031289F" w:rsidP="0061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1289F" w:rsidRPr="00F5333C" w:rsidRDefault="0031289F" w:rsidP="00C6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римерная общеобразовательная программа «От рождения до школы» под редакцией Н.Е. Вераксы, Т.С. Комаровой, М.А. Васильевой</w:t>
            </w:r>
          </w:p>
        </w:tc>
      </w:tr>
      <w:tr w:rsidR="0031289F" w:rsidRPr="00F5333C" w:rsidTr="00B76EB1">
        <w:tc>
          <w:tcPr>
            <w:tcW w:w="934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85"/>
            </w:tblGrid>
            <w:tr w:rsidR="0031289F" w:rsidRPr="00F5333C">
              <w:trPr>
                <w:trHeight w:val="109"/>
              </w:trPr>
              <w:tc>
                <w:tcPr>
                  <w:tcW w:w="0" w:type="auto"/>
                </w:tcPr>
                <w:p w:rsidR="0031289F" w:rsidRPr="00F5333C" w:rsidRDefault="0031289F" w:rsidP="003128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ь, форми</w:t>
                  </w:r>
                  <w:r w:rsidR="00E751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емая участниками образователь</w:t>
                  </w:r>
                  <w:r w:rsidRPr="00F53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 отношений</w:t>
                  </w:r>
                </w:p>
              </w:tc>
            </w:tr>
          </w:tbl>
          <w:p w:rsidR="0031289F" w:rsidRPr="00F5333C" w:rsidRDefault="0031289F" w:rsidP="0061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89F" w:rsidRPr="00F5333C" w:rsidTr="00B76EB1">
        <w:tc>
          <w:tcPr>
            <w:tcW w:w="4672" w:type="dxa"/>
          </w:tcPr>
          <w:p w:rsidR="008A2DA4" w:rsidRPr="00F5333C" w:rsidRDefault="008A2DA4" w:rsidP="008A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-коммуникативное развитие </w:t>
            </w:r>
          </w:p>
          <w:p w:rsidR="008A2DA4" w:rsidRPr="00F5333C" w:rsidRDefault="008A2DA4" w:rsidP="008A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ое развитие </w:t>
            </w:r>
          </w:p>
          <w:p w:rsidR="008A2DA4" w:rsidRPr="00F5333C" w:rsidRDefault="008A2DA4" w:rsidP="008A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- речевое развитие </w:t>
            </w:r>
          </w:p>
          <w:p w:rsidR="0031289F" w:rsidRPr="00F5333C" w:rsidRDefault="008A2DA4" w:rsidP="008A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-эстетическое развитие </w:t>
            </w:r>
          </w:p>
        </w:tc>
        <w:tc>
          <w:tcPr>
            <w:tcW w:w="4673" w:type="dxa"/>
          </w:tcPr>
          <w:p w:rsidR="0031289F" w:rsidRPr="00C67677" w:rsidRDefault="008850F1" w:rsidP="00C67677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B7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циальная программа</w:t>
            </w:r>
            <w:r w:rsidR="00C67677" w:rsidRPr="00B7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Песочная страна» под редакцией </w:t>
            </w:r>
            <w:r w:rsidR="00C67677" w:rsidRPr="00B76EB1">
              <w:rPr>
                <w:rFonts w:ascii="Times New Roman" w:hAnsi="Times New Roman" w:cs="Times New Roman"/>
                <w:sz w:val="24"/>
                <w:szCs w:val="24"/>
              </w:rPr>
              <w:t>МариеллаЗейц.</w:t>
            </w:r>
          </w:p>
        </w:tc>
      </w:tr>
    </w:tbl>
    <w:p w:rsidR="009B0EF4" w:rsidRPr="00F5333C" w:rsidRDefault="009B0EF4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6A9" w:rsidRPr="00F5333C" w:rsidRDefault="006316A9" w:rsidP="000127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1 Образовательная область </w:t>
      </w:r>
    </w:p>
    <w:p w:rsidR="006136E5" w:rsidRPr="00F5333C" w:rsidRDefault="006316A9" w:rsidP="006316A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136E5" w:rsidRPr="00F5333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>оциально</w:t>
      </w:r>
      <w:r w:rsidR="006136E5" w:rsidRPr="00F5333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>коммуникативное развитие»</w:t>
      </w:r>
    </w:p>
    <w:p w:rsidR="00F80E13" w:rsidRPr="00F5333C" w:rsidRDefault="00F80E13" w:rsidP="006136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сихолого-педагогической работы по образовательной области «Социально-коммуникативное развитие» (обязательная часть)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направлено на: </w:t>
      </w:r>
    </w:p>
    <w:p w:rsidR="006316A9" w:rsidRPr="00F5333C" w:rsidRDefault="006316A9" w:rsidP="006316A9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6316A9" w:rsidRPr="00F5333C" w:rsidRDefault="006316A9" w:rsidP="006316A9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звитие общения и взаимодействия ребенка со взрослыми и сверстниками; </w:t>
      </w:r>
    </w:p>
    <w:p w:rsidR="006316A9" w:rsidRPr="00F5333C" w:rsidRDefault="006316A9" w:rsidP="006316A9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6316A9" w:rsidRPr="00F5333C" w:rsidRDefault="006316A9" w:rsidP="006316A9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ормирование позитивных установок к различным видам 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труда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и творчества; </w:t>
      </w:r>
    </w:p>
    <w:p w:rsidR="006316A9" w:rsidRPr="00F5333C" w:rsidRDefault="006316A9" w:rsidP="006316A9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формирование основ 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го поведения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в быту, социуме, природе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Основная цель: усвоение норм и ценностей, принятых в обществе, включая моральные и нравственные ценности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сихолого-педагогической работы 5-6 лет: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изация, развитие общения, нравственное воспитание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Воспитывать уважительное отношение к окружающим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заботиться о младших, помогать им, защищать тех, кто слабее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Формировать такие качества, как сочувствие, отзывчивость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Воспитывать скромность, умение проявлять заботу об окружающих, с благодарностью относиться к помощи и знакам внимания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сширять представления о правилах поведения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общественных местах; об обязанностях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группе детского сада, дома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ечи фольклора (пословицы, поговорки, потешки и др.). Показать значение родного языка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формировании основ нравственности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бенок в семье и обществе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Образ Я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сширять представления ребенка об изменении позиции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вязи с взрослением (ответственность за младших, уважение и помощь старшим,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том числе пожилым людям и т. д. Через символические и образные средства углублять представления ребенка о себе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глублять представления ребенка о семье и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е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истории. Учить создавать простейшее генеалогическое древо с опорой на историю семьи. Углублять представления о том, где работают родители, как важен для общества их труд. Поощрять посильноеучастие детей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одготовке различных семейных праздников. Приучать к выполнению постоянных обязанностей по дому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звивать умение замечать изменения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Вызывать стремление поддерживать чистоту и порядок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группе, украшать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е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сширять представления ребенка о себе как о члене коллектива, формировать активную жизненную позицию через участие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овместной проектной деятельности, взаимодействие с </w:t>
      </w:r>
      <w:r w:rsidRPr="00F533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етьми других возрастных групп, посильное участие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жизни дошкольного учреждения. Приобщать к мероприятиям, которые проводятся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детском саду,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>том числе и совместно с родителями (спектакли, спортивные праздники и развлечения, подготовка выставок детских работ).</w:t>
      </w:r>
    </w:p>
    <w:p w:rsidR="006316A9" w:rsidRPr="00F5333C" w:rsidRDefault="006316A9" w:rsidP="006136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мообслуживание, самостоятельность, трудовое воспитание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гигиенические навыки. </w:t>
      </w:r>
      <w:r w:rsidRPr="00F5333C">
        <w:rPr>
          <w:rFonts w:ascii="Times New Roman" w:hAnsi="Times New Roman" w:cs="Times New Roman"/>
          <w:bCs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r w:rsidR="00C55839">
        <w:rPr>
          <w:rFonts w:ascii="Times New Roman" w:hAnsi="Times New Roman" w:cs="Times New Roman"/>
          <w:bCs/>
          <w:sz w:val="24"/>
          <w:szCs w:val="24"/>
        </w:rPr>
        <w:t>,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следить за чистотой ногтей; при кашле и чихании закрывать рот и нос платком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акреплять умение замечать и самостоятельно устранять непорядок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воем внешнем виде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акреплять умение быстро, аккуратно одеваться и раздеваться, соблюдать порядок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воем шкафу (раскладывать одежду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определенные места), опрятно заправлять постель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Воспитывать желание участвовать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овместной трудовой деятельности. Формировать необходимые умения и навыки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Формировать у детей предпосылки (элементы) учебной деятельности.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должать учить детей помогать взрослым поддерживать порядок в группе: протирать игрушки, строительный материал и т. п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наводить порядок на участке детского сада (подметать и очищать дорожки от мусора, зимой - от снега, поливать песок в песочнице и пр.)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иучать добросовестно выполнять обязанности дежурных по столовой: сервировать стол, приводить его в порядок после еды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Труд в природе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оощрять желание выполнять различные поручения, связанные с уходом за животными и растениями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голке природы; обязанности дежурного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голке природы (поливать комнатные растения, рыхлить почву и т.д.)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ивлекать детей к помощи взрослым и посильному труду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ироде: осенью - к уборке овощей на огороде, сбору семян, пересаживанию цветущих растений из грунта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голок природы; зимой - к сгребанию снега к стволам деревьев и кустарникам, выращиванию зеленого </w:t>
      </w:r>
      <w:r w:rsidRPr="00F533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рма для птиц и животных (обитателей уголка природы), посадке корнеплодов, к созданию фигур и построек из снега; весной - к посеву семян овощей, цветов, высадке рассады; летом - к рыхлению почвы, поливке грядок и клумб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  <w:r w:rsidRPr="00F5333C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3A6B31" w:rsidRPr="00F5333C" w:rsidRDefault="003A6B31" w:rsidP="006316A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основ безопасности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Безопасное поведение в природе. Формировать основы экологической культуры и безопасного поведения в природе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накомить с явлениями неживой природы (гроза, гром, молния, радуга), с правилами поведения при грозе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накомить детей с правилами оказания первой помощи при ушибах и укусах насекомых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Безопасность на дорогах. 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накомить с названиями ближайших к детскому саду улиц и улиц, на которых живут дети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накомить с правилами дорожного движения, правилами передвижения пешеходов и велосипедистов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</w:p>
    <w:p w:rsidR="003A6B31" w:rsidRPr="00F5333C" w:rsidRDefault="003A6B31" w:rsidP="006316A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сть собственной жизнедеятельности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акреплять основы безопасности жизнедеятельности человека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</w:t>
      </w:r>
    </w:p>
    <w:p w:rsidR="006316A9" w:rsidRPr="00F5333C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- МЧС. Закреплять знания о том, что в случае необходимости взрослые звонят по телефонам «101», «102», «103».</w:t>
      </w:r>
    </w:p>
    <w:p w:rsidR="006316A9" w:rsidRPr="00F5333C" w:rsidRDefault="006316A9" w:rsidP="006136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36E5" w:rsidRPr="00F5333C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области «Социально-коммуникативное развитие» (формируемая часть) </w:t>
      </w:r>
    </w:p>
    <w:p w:rsidR="006136E5" w:rsidRPr="00F5333C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 </w:t>
      </w:r>
    </w:p>
    <w:p w:rsidR="006136E5" w:rsidRPr="00F5333C" w:rsidRDefault="00154B94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Лопатина А. А., Скребцова М. В. Воспитание нравственных качеств у детей: Конспекты занятий.</w:t>
      </w:r>
    </w:p>
    <w:p w:rsidR="006136E5" w:rsidRPr="00F5333C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 </w:t>
      </w:r>
    </w:p>
    <w:p w:rsidR="006136E5" w:rsidRPr="00F5333C" w:rsidRDefault="00B53AD9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Малова В. В. Конспекты занятий по духовно-нравственному воспитанию дошкольников.</w:t>
      </w:r>
    </w:p>
    <w:p w:rsidR="006136E5" w:rsidRPr="00F5333C" w:rsidRDefault="00056C97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Алябьева Е. А. Нравственно-этические беседы и игры с дошкольниками.</w:t>
      </w:r>
    </w:p>
    <w:p w:rsidR="00056C97" w:rsidRPr="00F5333C" w:rsidRDefault="00056C97" w:rsidP="00056C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lastRenderedPageBreak/>
        <w:t>Зацепина М. Б. Дни воинской славы: Патриотическое воспитание дошкольников: Для работы с детьми 5–7 лет.</w:t>
      </w:r>
    </w:p>
    <w:p w:rsidR="00191C26" w:rsidRPr="00F5333C" w:rsidRDefault="00191C26" w:rsidP="00056C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Петрова В. И., Стульник Т. Д. Этические беседы с детьми 4 – 7 лет: Нравственное воспитание в детском саду. Пособие для педагогов и методистов.</w:t>
      </w:r>
    </w:p>
    <w:p w:rsidR="00191C26" w:rsidRPr="00F5333C" w:rsidRDefault="00191C26" w:rsidP="00056C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6A9" w:rsidRPr="00F5333C" w:rsidRDefault="006316A9" w:rsidP="006316A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2 Образовательная область</w:t>
      </w:r>
    </w:p>
    <w:p w:rsidR="00056C97" w:rsidRPr="00F5333C" w:rsidRDefault="006316A9" w:rsidP="006316A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56C97" w:rsidRPr="00F5333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>ознавательное развитие»</w:t>
      </w:r>
    </w:p>
    <w:p w:rsidR="006316A9" w:rsidRPr="00F5333C" w:rsidRDefault="006316A9" w:rsidP="00056C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6A9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области «Познавательное развитие» (обязательная часть) </w:t>
      </w:r>
      <w:r w:rsidRPr="00F5333C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DE2870" w:rsidRPr="00F5333C" w:rsidRDefault="00DE2870" w:rsidP="00DE2870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DE2870" w:rsidRPr="00F5333C" w:rsidRDefault="00DE2870" w:rsidP="00DE2870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действий, становление сознания; </w:t>
      </w:r>
    </w:p>
    <w:p w:rsidR="00DE2870" w:rsidRPr="00F5333C" w:rsidRDefault="00DE2870" w:rsidP="00DE2870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звитие воображения и творческой активности; </w:t>
      </w:r>
    </w:p>
    <w:p w:rsidR="00DE2870" w:rsidRPr="00F5333C" w:rsidRDefault="00DE2870" w:rsidP="00DE2870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 </w:t>
      </w:r>
    </w:p>
    <w:p w:rsidR="006316A9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цель: </w:t>
      </w:r>
      <w:r w:rsidRPr="00F5333C">
        <w:rPr>
          <w:rFonts w:ascii="Times New Roman" w:hAnsi="Times New Roman" w:cs="Times New Roman"/>
          <w:sz w:val="24"/>
          <w:szCs w:val="24"/>
        </w:rPr>
        <w:t>развитие познавательных интересов и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3A6B31" w:rsidRPr="00F5333C" w:rsidRDefault="003A6B31" w:rsidP="00DE2870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элементарных математических представлений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Количество и счет.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Учить считать до 10; последовательно знакомить с образованием каждого числа </w:t>
      </w:r>
      <w:r w:rsidRPr="00F5333C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пределах от 5 до 10 (на наглядной основе)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равнивать рядом стоящие числа </w:t>
      </w:r>
      <w:r w:rsidRPr="00F5333C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овершенствовать умение считать в прямом и обратном порядке (в пределах 10)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читать предметы на ощупь, считать и воспроизводить количество звуков, движений по образцу и заданному числу (в пределах 1 О)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знакомить с цифрами от 0 до 9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знакомить с порядковым счетом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пределах 10, учить различать вопросы «Сколько?»,«который?» («какой?») и правильно отвечать на них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- всех игрушек поровну по 5)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Упражнять детей в понимании того, что число не зависит от </w:t>
      </w:r>
      <w:r w:rsidRPr="00F5333C">
        <w:rPr>
          <w:rFonts w:ascii="Times New Roman" w:hAnsi="Times New Roman" w:cs="Times New Roman"/>
          <w:iCs/>
          <w:sz w:val="24"/>
          <w:szCs w:val="24"/>
        </w:rPr>
        <w:t>ве</w:t>
      </w:r>
      <w:r w:rsidRPr="00F5333C">
        <w:rPr>
          <w:rFonts w:ascii="Times New Roman" w:hAnsi="Times New Roman" w:cs="Times New Roman"/>
          <w:sz w:val="24"/>
          <w:szCs w:val="24"/>
        </w:rPr>
        <w:t xml:space="preserve">личины предметов, расстояния между предметами, формы, их расположения, а также направления счета (справа налево, слева направо, с любого предмета). </w:t>
      </w:r>
    </w:p>
    <w:p w:rsidR="006316A9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знакомить с количественным составом числа из единиц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>пределах 5 на конкретном материале: 5 - это один, еще один, еще один, еще один и еще один.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Величина. </w:t>
      </w:r>
      <w:r w:rsidRPr="00F5333C">
        <w:rPr>
          <w:rFonts w:ascii="Times New Roman" w:hAnsi="Times New Roman" w:cs="Times New Roman"/>
          <w:sz w:val="24"/>
          <w:szCs w:val="24"/>
        </w:rPr>
        <w:t xml:space="preserve">Учить устанавливать размерные отношения между 5-10 предметами разной длины (высоты, ширины) или толщины: систематизировать предметы, располагая их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возрастающем (убывающем) порядке по величине; отражать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речи порядок расположения предметов и соотношение между ними по размеру: «Розовая лента - самая широкая, фиолетовая - немного уже, красная - еще уже, но она шире желтой, а зеленая уже желтой и всех остальных лент» и т. д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равнивать два предмета по величине (длине, ширине, высоте) опосредованно - с помощью третьего (условной меры), равного одному из сравниваемых предметов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звивать глазомер, умение находить предметы длиннее (короче), выше (ниже), шире (уже), толще (тоньше) образца и равные ему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Формировать понятие о том, что предмет (лист бумаги, лента, круг, квадрат и др.) можно разделить на несколько равных частей (на две, четыре)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F5333C">
        <w:rPr>
          <w:rFonts w:ascii="Times New Roman" w:hAnsi="Times New Roman" w:cs="Times New Roman"/>
          <w:sz w:val="24"/>
          <w:szCs w:val="24"/>
        </w:rPr>
        <w:t xml:space="preserve">Познакомить детей с овалом на основе сравнения его с кругом и прямоугольником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Дать представление о четырехугольнике: подвести к пониманию того, что квадрат и прямоугольник являются разновидностями четырехугольника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звивать у детей геометрическую зоркость: умение анализировать и сравнивать предметы по форме, находить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ближайшем окружении предметы одинаковой и разной формы: книги, картина, одеяла, крышки столов - прямоугольные, поднос и блюдо - овальные, тарелки - круглые и т. д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звивать представления о том, как из одной формы сделать другую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 пространстве. </w:t>
      </w:r>
      <w:r w:rsidRPr="00F5333C">
        <w:rPr>
          <w:rFonts w:ascii="Times New Roman" w:hAnsi="Times New Roman" w:cs="Times New Roman"/>
          <w:sz w:val="24"/>
          <w:szCs w:val="24"/>
        </w:rPr>
        <w:t xml:space="preserve">Совершенствовать умение ориентироваться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окружающем пространстве; понимать смысл пространственных отношений (вверху- внизу, впереди (спереди)- сзади (за), слева - справа, между, рядом с, около); двигаться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заданном направлении, меняя его по сигналу, а также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соответствии со знаками-указателями направления движения (вперед, назад, налево, направо и т.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речи взаимное расположение предметов: «Справа от куклы сидит заяц, а слева от куклы стоит лошадка, сзади - мишка, а впереди – машина». </w:t>
      </w:r>
    </w:p>
    <w:p w:rsidR="006316A9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Учить ориентироваться на листе бумаги (справа - слева, вверху- внизу,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середине,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>углу).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о времени. </w:t>
      </w:r>
      <w:r w:rsidRPr="00F5333C">
        <w:rPr>
          <w:rFonts w:ascii="Times New Roman" w:hAnsi="Times New Roman" w:cs="Times New Roman"/>
          <w:sz w:val="24"/>
          <w:szCs w:val="24"/>
        </w:rPr>
        <w:t xml:space="preserve">Дать детям представление о том, что утро, вечер, день и ночь составляют сутки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 </w:t>
      </w:r>
    </w:p>
    <w:p w:rsidR="003A6B31" w:rsidRPr="00F5333C" w:rsidRDefault="003A6B31" w:rsidP="00DE2870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Развитие познавательно – исследовательской деятельности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-исследовательская деятельность. </w:t>
      </w:r>
      <w:r w:rsidRPr="00F5333C">
        <w:rPr>
          <w:rFonts w:ascii="Times New Roman" w:hAnsi="Times New Roman" w:cs="Times New Roman"/>
          <w:sz w:val="24"/>
          <w:szCs w:val="24"/>
        </w:rPr>
        <w:t xml:space="preserve"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</w:t>
      </w:r>
      <w:r w:rsidRPr="00F5333C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процессе его исследования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звивать умение детей действовать </w:t>
      </w:r>
      <w:r w:rsidRPr="00F5333C">
        <w:rPr>
          <w:rFonts w:ascii="Times New Roman" w:hAnsi="Times New Roman" w:cs="Times New Roman"/>
          <w:iCs/>
          <w:sz w:val="24"/>
          <w:szCs w:val="24"/>
        </w:rPr>
        <w:t>в</w:t>
      </w:r>
      <w:r w:rsidRPr="00F5333C">
        <w:rPr>
          <w:rFonts w:ascii="Times New Roman" w:hAnsi="Times New Roman" w:cs="Times New Roman"/>
          <w:sz w:val="24"/>
          <w:szCs w:val="24"/>
        </w:rPr>
        <w:t xml:space="preserve">соответствии с предлагаемым алгоритмом. Формировать умение определять алгоритм собственной деятельности; с помощьювзрослого составлять модели и использовать их </w:t>
      </w:r>
      <w:r w:rsidRPr="00F5333C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деятельности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Сенсорное развитие. </w:t>
      </w:r>
      <w:r w:rsidRPr="00F5333C">
        <w:rPr>
          <w:rFonts w:ascii="Times New Roman" w:hAnsi="Times New Roman" w:cs="Times New Roman"/>
          <w:sz w:val="24"/>
          <w:szCs w:val="24"/>
        </w:rPr>
        <w:t xml:space="preserve">Развивать восприятие, умение выделять разнообразные свойства и отношения предметов (цвет, форма, величина, расположение </w:t>
      </w:r>
      <w:r w:rsidRPr="00F5333C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пространстве и т. п.), включая органы чувств: зрение, слух, осязание, обоняние, вкус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</w:t>
      </w:r>
      <w:r w:rsidRPr="00F5333C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спектре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родолжать знакомить с различными геометрическими фигурами, учить использовать </w:t>
      </w:r>
      <w:r w:rsidRPr="00F5333C">
        <w:rPr>
          <w:rFonts w:ascii="Times New Roman" w:hAnsi="Times New Roman" w:cs="Times New Roman"/>
          <w:iCs/>
          <w:sz w:val="24"/>
          <w:szCs w:val="24"/>
        </w:rPr>
        <w:t>в</w:t>
      </w:r>
      <w:r w:rsidRPr="00F5333C">
        <w:rPr>
          <w:rFonts w:ascii="Times New Roman" w:hAnsi="Times New Roman" w:cs="Times New Roman"/>
          <w:sz w:val="24"/>
          <w:szCs w:val="24"/>
        </w:rPr>
        <w:t xml:space="preserve">качестве эталонов плоскостные и объемные формы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звивать познавательно-исследовательский интерес, показывая занимательные опыты, фокусы, привлекая к простейшим экспериментам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Проектная деятельность. </w:t>
      </w:r>
      <w:r w:rsidRPr="00F5333C">
        <w:rPr>
          <w:rFonts w:ascii="Times New Roman" w:hAnsi="Times New Roman" w:cs="Times New Roman"/>
          <w:sz w:val="24"/>
          <w:szCs w:val="24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оздавать условия для реализации проектной деятельности творческого типа. (Творческие проекты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этом возрасте носят индивидуальный характер.) </w:t>
      </w:r>
    </w:p>
    <w:p w:rsidR="006316A9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-это проектная деятельность, направленная на выработку детьми норм и правил поведения в детском коллективе.)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F5333C">
        <w:rPr>
          <w:rFonts w:ascii="Times New Roman" w:hAnsi="Times New Roman" w:cs="Times New Roman"/>
          <w:sz w:val="24"/>
          <w:szCs w:val="24"/>
        </w:rPr>
        <w:t xml:space="preserve">Организовывать дидактические игры, объединяя детей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подгруппы по 2-4 человека; учить выполнять правила игры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играх память, внимание, воображение, мышление, речь, сенсорные способности детей. Учить сравнивать предметы, подмечать незначительные различия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</w:t>
      </w:r>
      <w:r w:rsidRPr="00F5333C">
        <w:rPr>
          <w:rFonts w:ascii="Times New Roman" w:hAnsi="Times New Roman" w:cs="Times New Roman"/>
          <w:iCs/>
          <w:sz w:val="24"/>
          <w:szCs w:val="24"/>
        </w:rPr>
        <w:t>в</w:t>
      </w:r>
      <w:r w:rsidRPr="00F5333C">
        <w:rPr>
          <w:rFonts w:ascii="Times New Roman" w:hAnsi="Times New Roman" w:cs="Times New Roman"/>
          <w:sz w:val="24"/>
          <w:szCs w:val="24"/>
        </w:rPr>
        <w:t xml:space="preserve">расположении предметов (впереди, сзади, направо, налево, под, над, посередине, сбоку)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Формировать желание действовать с разнообразными дидактическими играми и игрушками (народными, электронными, компьютерными и др.)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буждать детей к самостоятельности в игре, вызывая у них эмоционально-положительный отклик на игровое действие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lastRenderedPageBreak/>
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</w:t>
      </w:r>
      <w:r w:rsidRPr="00F5333C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играх - соревнованиях. </w:t>
      </w:r>
    </w:p>
    <w:p w:rsidR="003A6B31" w:rsidRPr="00F5333C" w:rsidRDefault="003A6B31" w:rsidP="00DE2870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знакомление с предметным окружением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</w:t>
      </w:r>
      <w:r w:rsidRPr="00F5333C">
        <w:rPr>
          <w:rFonts w:ascii="Times New Roman" w:hAnsi="Times New Roman" w:cs="Times New Roman"/>
          <w:iCs/>
          <w:sz w:val="24"/>
          <w:szCs w:val="24"/>
        </w:rPr>
        <w:t>в</w:t>
      </w:r>
      <w:r w:rsidRPr="00F5333C">
        <w:rPr>
          <w:rFonts w:ascii="Times New Roman" w:hAnsi="Times New Roman" w:cs="Times New Roman"/>
          <w:sz w:val="24"/>
          <w:szCs w:val="24"/>
        </w:rPr>
        <w:t xml:space="preserve">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 </w:t>
      </w:r>
    </w:p>
    <w:p w:rsidR="006316A9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Побуждать сравнивать предметы (по назначению, цвету, форме, материалу), классифицировать их (посуда - фарфоровая, стеклянная, керамическая, пластмассовая).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ссказывать о том, что любая вещь создана трудом многих людей («откуда пришел стол?», </w:t>
      </w:r>
    </w:p>
    <w:p w:rsidR="006316A9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«Как получилась книжка?» и т.п.). Предметы имеют прошлое, настоящее и будущее.</w:t>
      </w:r>
    </w:p>
    <w:p w:rsidR="003A6B31" w:rsidRPr="00F5333C" w:rsidRDefault="003A6B31" w:rsidP="00DE2870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знакомление с социальным миром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 профессиях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родолжать знакомить с деньгами, их функциями (средство для оплаты труда, расчетов при покупках), бюджетом и возможностями семьи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 - труженика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рививать чувство благодарности к человеку за его труд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том, что Российская Федерация (Россия) - огромная, многонациональная страна. Рассказывать детям о том, что Москва - главный город, столица нашей Родины. Познакомить с флагом и гербом России, мелодией гимна. </w:t>
      </w:r>
    </w:p>
    <w:p w:rsidR="006316A9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lastRenderedPageBreak/>
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ее </w:t>
      </w:r>
      <w:r w:rsidRPr="00F5333C">
        <w:rPr>
          <w:rFonts w:ascii="Times New Roman" w:hAnsi="Times New Roman" w:cs="Times New Roman"/>
          <w:sz w:val="24"/>
          <w:szCs w:val="24"/>
        </w:rPr>
        <w:t xml:space="preserve">спокойствие и безопасность; о том, как в годы войн храбро сражались и защищали нашу страну от врагов прадеды, деды, отцы. Приглашать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>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3A6B31" w:rsidRPr="00F5333C" w:rsidRDefault="003A6B31" w:rsidP="00DE2870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знакомление с миром природы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сширять и уточнять представления детей о природе. Учить наблюдать, развивать любознательность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родолжать знакомить с комнатными растениями. </w:t>
      </w:r>
    </w:p>
    <w:p w:rsidR="006316A9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сширять представления о домашних животных, их повадках, зависимости от человека. Учить детей ухаживать за обитателями уголка природы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диких животных: где живут, как добывают пищу и готовятся к зимней спячке (еж зарывается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осенние листья, медведи зимуют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берлоге). Расширять представления о птицах (на примере ласточки, скворца и др.)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Дать детям представления о пресмыкающихся (ящерица, черепаха и др.) и насекомых (пчела, комар, муха и др.)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чередовании времен года, частей суток и их некоторых характеристиках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Знакомить детей с многообразием родной природы; с растениями и животными различных климатических зон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казать, как человек в своей жизни использует воду, песок, глину, камни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Использовать в процессе ознакомления с природой произведения художественной литературы, музыки, народные приметы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том, что человек - часть природы и что он должен беречь, охранять и защищать ее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Учить укреплять свое здоровье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процессе общения с природой. Учить устанавливать причинно-следственные связи между природными явлениями (сезон - растительность - труд людей)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казать взаимодействие живой и неживой природы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ссказывать о значении солнца и воздуха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жизни человека, животных и растений. </w:t>
      </w:r>
    </w:p>
    <w:p w:rsidR="003A6B31" w:rsidRPr="00F5333C" w:rsidRDefault="003A6B31" w:rsidP="00DE2870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316A9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зонные наблюдения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Осень. </w:t>
      </w:r>
      <w:r w:rsidRPr="00F5333C">
        <w:rPr>
          <w:rFonts w:ascii="Times New Roman" w:hAnsi="Times New Roman" w:cs="Times New Roman"/>
          <w:sz w:val="24"/>
          <w:szCs w:val="24"/>
        </w:rPr>
        <w:t xml:space="preserve">Закреплять представления о том, как похолодание и тсокращение продолжительности дня изменяют жизнь растений, животных и человека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Зима. </w:t>
      </w:r>
      <w:r w:rsidRPr="00F5333C">
        <w:rPr>
          <w:rFonts w:ascii="Times New Roman" w:hAnsi="Times New Roman" w:cs="Times New Roman"/>
          <w:sz w:val="24"/>
          <w:szCs w:val="24"/>
        </w:rPr>
        <w:t xml:space="preserve"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сна. </w:t>
      </w:r>
      <w:r w:rsidRPr="00F5333C">
        <w:rPr>
          <w:rFonts w:ascii="Times New Roman" w:hAnsi="Times New Roman" w:cs="Times New Roman"/>
          <w:sz w:val="24"/>
          <w:szCs w:val="24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</w:r>
    </w:p>
    <w:p w:rsidR="00DE2870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Лето. </w:t>
      </w:r>
      <w:r w:rsidRPr="00F5333C">
        <w:rPr>
          <w:rFonts w:ascii="Times New Roman" w:hAnsi="Times New Roman" w:cs="Times New Roman"/>
          <w:sz w:val="24"/>
          <w:szCs w:val="24"/>
        </w:rPr>
        <w:t xml:space="preserve"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</w:t>
      </w:r>
    </w:p>
    <w:p w:rsidR="006316A9" w:rsidRPr="00F5333C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Дать представления о съедобных и несъедобных грибах (съедобные- маслята, опята, лисички и т. п.; несъедобные - мухомор, ложный опенок).</w:t>
      </w:r>
    </w:p>
    <w:p w:rsidR="0033092E" w:rsidRPr="00F5333C" w:rsidRDefault="0033092E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F9C" w:rsidRPr="00F5333C" w:rsidRDefault="00725F9C" w:rsidP="00725F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 образовательной области «Познавательное развитие» (формируемая часть) </w:t>
      </w:r>
    </w:p>
    <w:p w:rsidR="00725F9C" w:rsidRPr="00F5333C" w:rsidRDefault="00725F9C" w:rsidP="00725F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редполагает развитие у детей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 Формирование у детей представления и первичных знаний о природе своей малой родины, традициях, обычаях и ремеслах родной Орловской земли. </w:t>
      </w:r>
    </w:p>
    <w:p w:rsidR="00725F9C" w:rsidRPr="00F5333C" w:rsidRDefault="00725F9C" w:rsidP="00725F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Дыбина</w:t>
      </w:r>
      <w:r w:rsidR="007728E3" w:rsidRPr="00F5333C">
        <w:rPr>
          <w:rFonts w:ascii="Times New Roman" w:hAnsi="Times New Roman" w:cs="Times New Roman"/>
          <w:sz w:val="24"/>
          <w:szCs w:val="24"/>
        </w:rPr>
        <w:t xml:space="preserve">О. В. </w:t>
      </w:r>
      <w:r w:rsidR="00191C26" w:rsidRPr="00F5333C">
        <w:rPr>
          <w:rFonts w:ascii="Times New Roman" w:hAnsi="Times New Roman" w:cs="Times New Roman"/>
          <w:sz w:val="24"/>
          <w:szCs w:val="24"/>
        </w:rPr>
        <w:t>Занятия по ознакомлению с окружающим миром в старшей группе детского сада. Конспекты занятий.</w:t>
      </w:r>
    </w:p>
    <w:p w:rsidR="0033092E" w:rsidRPr="00F5333C" w:rsidRDefault="00725F9C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Соломенникова</w:t>
      </w:r>
      <w:r w:rsidR="007728E3" w:rsidRPr="00F5333C">
        <w:rPr>
          <w:rFonts w:ascii="Times New Roman" w:hAnsi="Times New Roman" w:cs="Times New Roman"/>
          <w:sz w:val="24"/>
          <w:szCs w:val="24"/>
        </w:rPr>
        <w:t xml:space="preserve"> О. А.</w:t>
      </w:r>
      <w:r w:rsidRPr="00F5333C">
        <w:rPr>
          <w:rFonts w:ascii="Times New Roman" w:hAnsi="Times New Roman" w:cs="Times New Roman"/>
          <w:sz w:val="24"/>
          <w:szCs w:val="24"/>
        </w:rPr>
        <w:t xml:space="preserve"> Ознакомление дошкольников с природой в детском саду</w:t>
      </w:r>
      <w:r w:rsidR="00191C26" w:rsidRPr="00F5333C">
        <w:rPr>
          <w:rFonts w:ascii="Times New Roman" w:hAnsi="Times New Roman" w:cs="Times New Roman"/>
          <w:sz w:val="24"/>
          <w:szCs w:val="24"/>
        </w:rPr>
        <w:t>.</w:t>
      </w:r>
      <w:r w:rsidRPr="00F5333C">
        <w:rPr>
          <w:rFonts w:ascii="Times New Roman" w:hAnsi="Times New Roman" w:cs="Times New Roman"/>
          <w:sz w:val="24"/>
          <w:szCs w:val="24"/>
        </w:rPr>
        <w:t xml:space="preserve"> С</w:t>
      </w:r>
      <w:r w:rsidR="00191C26" w:rsidRPr="00F5333C">
        <w:rPr>
          <w:rFonts w:ascii="Times New Roman" w:hAnsi="Times New Roman" w:cs="Times New Roman"/>
          <w:sz w:val="24"/>
          <w:szCs w:val="24"/>
        </w:rPr>
        <w:t xml:space="preserve">таршая группа. </w:t>
      </w:r>
    </w:p>
    <w:p w:rsidR="007728E3" w:rsidRPr="00F5333C" w:rsidRDefault="007728E3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Формирование целостной картины мира. Познавательно-информационная часть, игровые технологии. Старшая группа. Учебно-методическое пособие.</w:t>
      </w:r>
    </w:p>
    <w:p w:rsidR="007728E3" w:rsidRPr="00F5333C" w:rsidRDefault="007728E3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Аромштам М. С., Баранова О. В. Пространственная геометрия для малышей. Приключения Ластика и Скрепочки. Развивающие занятия.</w:t>
      </w:r>
    </w:p>
    <w:p w:rsidR="006867DA" w:rsidRPr="00F5333C" w:rsidRDefault="006867DA" w:rsidP="00686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Помораева И. А., В.А. Позина В. А. Занятия по формированию элементарных математических представлений в старшей группе детского сада.</w:t>
      </w:r>
    </w:p>
    <w:p w:rsidR="00177A01" w:rsidRPr="00F5333C" w:rsidRDefault="00177A01" w:rsidP="00686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Рабочая тетрадь. Безруких М. М., Филиппова Т. А. Я и мир вокруг.</w:t>
      </w:r>
    </w:p>
    <w:p w:rsidR="00177A01" w:rsidRPr="00F5333C" w:rsidRDefault="00177A01" w:rsidP="00177A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Рабочая тетрадь. Безруких М. М., Филиппова Т. А. Мир чисел и фигур. Часть 1.</w:t>
      </w:r>
    </w:p>
    <w:p w:rsidR="00177A01" w:rsidRPr="00F5333C" w:rsidRDefault="00177A01" w:rsidP="00177A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Рабочая тетрадь. Безруких М. М., Филиппова Т. А. Учимся рисовать фигуры.</w:t>
      </w:r>
    </w:p>
    <w:p w:rsidR="00177A01" w:rsidRPr="00F5333C" w:rsidRDefault="00177A01" w:rsidP="00177A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5EE" w:rsidRPr="00F5333C" w:rsidRDefault="00F66DBF" w:rsidP="00F66D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tbl>
      <w:tblPr>
        <w:tblStyle w:val="a3"/>
        <w:tblW w:w="9500" w:type="dxa"/>
        <w:tblLook w:val="04A0"/>
      </w:tblPr>
      <w:tblGrid>
        <w:gridCol w:w="2117"/>
        <w:gridCol w:w="4869"/>
        <w:gridCol w:w="2514"/>
      </w:tblGrid>
      <w:tr w:rsidR="00F66DBF" w:rsidRPr="00F5333C" w:rsidTr="0031529E">
        <w:tc>
          <w:tcPr>
            <w:tcW w:w="2117" w:type="dxa"/>
          </w:tcPr>
          <w:p w:rsidR="00F66DBF" w:rsidRPr="00F5333C" w:rsidRDefault="00F66DBF" w:rsidP="00F6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83" w:type="dxa"/>
            <w:gridSpan w:val="2"/>
          </w:tcPr>
          <w:p w:rsidR="00F66DBF" w:rsidRPr="00F5333C" w:rsidRDefault="00F66DBF" w:rsidP="00F6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4905D0" w:rsidRPr="00F5333C" w:rsidTr="0031529E">
        <w:tc>
          <w:tcPr>
            <w:tcW w:w="2117" w:type="dxa"/>
            <w:vMerge w:val="restart"/>
          </w:tcPr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69" w:type="dxa"/>
          </w:tcPr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</w:t>
            </w:r>
          </w:p>
        </w:tc>
        <w:tc>
          <w:tcPr>
            <w:tcW w:w="2514" w:type="dxa"/>
          </w:tcPr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Для детей от 5 до 6 лет</w:t>
            </w:r>
          </w:p>
        </w:tc>
      </w:tr>
      <w:tr w:rsidR="004905D0" w:rsidRPr="00F5333C" w:rsidTr="00675845">
        <w:tc>
          <w:tcPr>
            <w:tcW w:w="2117" w:type="dxa"/>
            <w:vMerge/>
          </w:tcPr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4905D0" w:rsidRPr="00F5333C" w:rsidRDefault="004905D0" w:rsidP="002E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</w:tr>
      <w:tr w:rsidR="004905D0" w:rsidRPr="00F5333C" w:rsidTr="0031529E">
        <w:tc>
          <w:tcPr>
            <w:tcW w:w="2117" w:type="dxa"/>
            <w:vMerge/>
          </w:tcPr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F5333C" w:rsidRDefault="004905D0" w:rsidP="007362DF">
            <w:pPr>
              <w:pStyle w:val="Default"/>
              <w:jc w:val="both"/>
            </w:pPr>
            <w:r w:rsidRPr="00F5333C">
              <w:t xml:space="preserve">- непосредственно образовательная деятельность: комплексные, подгрупповые, фронтальные (сенсорно-математическое, познавательное развитие) </w:t>
            </w:r>
          </w:p>
        </w:tc>
        <w:tc>
          <w:tcPr>
            <w:tcW w:w="2514" w:type="dxa"/>
          </w:tcPr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4 раза в неделю</w:t>
            </w:r>
          </w:p>
        </w:tc>
      </w:tr>
      <w:tr w:rsidR="004905D0" w:rsidRPr="00F5333C" w:rsidTr="0031529E">
        <w:tc>
          <w:tcPr>
            <w:tcW w:w="2117" w:type="dxa"/>
            <w:vMerge/>
          </w:tcPr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F5333C" w:rsidRDefault="004905D0" w:rsidP="007362DF">
            <w:pPr>
              <w:pStyle w:val="Default"/>
              <w:jc w:val="both"/>
            </w:pPr>
            <w:r w:rsidRPr="00F5333C">
              <w:t xml:space="preserve">- развивающие и дидактические игры </w:t>
            </w:r>
          </w:p>
        </w:tc>
        <w:tc>
          <w:tcPr>
            <w:tcW w:w="2514" w:type="dxa"/>
          </w:tcPr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05D0" w:rsidRPr="00F5333C" w:rsidTr="0031529E">
        <w:tc>
          <w:tcPr>
            <w:tcW w:w="2117" w:type="dxa"/>
            <w:vMerge/>
          </w:tcPr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наблюдения, беседы</w:t>
            </w:r>
          </w:p>
        </w:tc>
        <w:tc>
          <w:tcPr>
            <w:tcW w:w="2514" w:type="dxa"/>
          </w:tcPr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05D0" w:rsidRPr="00F5333C" w:rsidTr="0031529E">
        <w:tc>
          <w:tcPr>
            <w:tcW w:w="2117" w:type="dxa"/>
            <w:vMerge/>
          </w:tcPr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 и за пределы</w:t>
            </w:r>
          </w:p>
        </w:tc>
        <w:tc>
          <w:tcPr>
            <w:tcW w:w="2514" w:type="dxa"/>
          </w:tcPr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 раз  в месяц</w:t>
            </w:r>
          </w:p>
        </w:tc>
      </w:tr>
      <w:tr w:rsidR="004905D0" w:rsidRPr="00F5333C" w:rsidTr="0031529E">
        <w:tc>
          <w:tcPr>
            <w:tcW w:w="2117" w:type="dxa"/>
            <w:vMerge/>
          </w:tcPr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опыты и экспериментирование</w:t>
            </w:r>
          </w:p>
        </w:tc>
        <w:tc>
          <w:tcPr>
            <w:tcW w:w="2514" w:type="dxa"/>
          </w:tcPr>
          <w:p w:rsidR="004905D0" w:rsidRPr="00F5333C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905D0" w:rsidRPr="00F5333C" w:rsidTr="0031529E">
        <w:tc>
          <w:tcPr>
            <w:tcW w:w="2117" w:type="dxa"/>
            <w:vMerge/>
          </w:tcPr>
          <w:p w:rsidR="004905D0" w:rsidRPr="00F5333C" w:rsidRDefault="004905D0" w:rsidP="0031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F5333C" w:rsidRDefault="004905D0" w:rsidP="0031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2514" w:type="dxa"/>
          </w:tcPr>
          <w:p w:rsidR="004905D0" w:rsidRPr="00F5333C" w:rsidRDefault="004905D0" w:rsidP="0031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905D0" w:rsidRPr="00F5333C" w:rsidTr="0031529E">
        <w:tc>
          <w:tcPr>
            <w:tcW w:w="2117" w:type="dxa"/>
            <w:vMerge/>
          </w:tcPr>
          <w:p w:rsidR="004905D0" w:rsidRPr="00F5333C" w:rsidRDefault="004905D0" w:rsidP="0031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F5333C" w:rsidRDefault="004905D0" w:rsidP="0031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видеопросмотр</w:t>
            </w:r>
          </w:p>
        </w:tc>
        <w:tc>
          <w:tcPr>
            <w:tcW w:w="2514" w:type="dxa"/>
          </w:tcPr>
          <w:p w:rsidR="004905D0" w:rsidRPr="00F5333C" w:rsidRDefault="004905D0" w:rsidP="0031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905D0" w:rsidRPr="00F5333C" w:rsidTr="0031529E">
        <w:tc>
          <w:tcPr>
            <w:tcW w:w="2117" w:type="dxa"/>
            <w:vMerge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</w:t>
            </w:r>
          </w:p>
        </w:tc>
        <w:tc>
          <w:tcPr>
            <w:tcW w:w="2514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05D0" w:rsidRPr="00F5333C" w:rsidTr="0031529E">
        <w:tc>
          <w:tcPr>
            <w:tcW w:w="2117" w:type="dxa"/>
            <w:vMerge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- досуги </w:t>
            </w:r>
          </w:p>
        </w:tc>
        <w:tc>
          <w:tcPr>
            <w:tcW w:w="2514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4905D0" w:rsidRPr="00F5333C" w:rsidTr="0031529E">
        <w:tc>
          <w:tcPr>
            <w:tcW w:w="2117" w:type="dxa"/>
            <w:vMerge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- кружковая работа </w:t>
            </w:r>
          </w:p>
        </w:tc>
        <w:tc>
          <w:tcPr>
            <w:tcW w:w="2514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905D0" w:rsidRPr="00F5333C" w:rsidTr="0031529E">
        <w:tc>
          <w:tcPr>
            <w:tcW w:w="2117" w:type="dxa"/>
            <w:vMerge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проблемные ситуации</w:t>
            </w:r>
          </w:p>
        </w:tc>
        <w:tc>
          <w:tcPr>
            <w:tcW w:w="2514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05D0" w:rsidRPr="00F5333C" w:rsidTr="00675845">
        <w:tc>
          <w:tcPr>
            <w:tcW w:w="2117" w:type="dxa"/>
            <w:vMerge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4905D0" w:rsidRPr="00F5333C" w:rsidRDefault="004905D0" w:rsidP="002E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4905D0" w:rsidRPr="00F5333C" w:rsidTr="0031529E">
        <w:tc>
          <w:tcPr>
            <w:tcW w:w="2117" w:type="dxa"/>
            <w:vMerge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непосредственно образовательная деятельность: комплексные, подгрупповые, фронтальные</w:t>
            </w:r>
          </w:p>
        </w:tc>
        <w:tc>
          <w:tcPr>
            <w:tcW w:w="2514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4905D0" w:rsidRPr="00F5333C" w:rsidTr="0031529E">
        <w:tc>
          <w:tcPr>
            <w:tcW w:w="2117" w:type="dxa"/>
            <w:vMerge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</w:tc>
        <w:tc>
          <w:tcPr>
            <w:tcW w:w="2514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905D0" w:rsidRPr="00F5333C" w:rsidTr="0031529E">
        <w:tc>
          <w:tcPr>
            <w:tcW w:w="2117" w:type="dxa"/>
            <w:vMerge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</w:p>
        </w:tc>
        <w:tc>
          <w:tcPr>
            <w:tcW w:w="2514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05D0" w:rsidRPr="00F5333C" w:rsidTr="0031529E">
        <w:tc>
          <w:tcPr>
            <w:tcW w:w="2117" w:type="dxa"/>
            <w:vMerge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ситуация общения</w:t>
            </w:r>
          </w:p>
        </w:tc>
        <w:tc>
          <w:tcPr>
            <w:tcW w:w="2514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05D0" w:rsidRPr="00F5333C" w:rsidTr="0031529E">
        <w:tc>
          <w:tcPr>
            <w:tcW w:w="2117" w:type="dxa"/>
            <w:vMerge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игровые ситуации</w:t>
            </w:r>
          </w:p>
        </w:tc>
        <w:tc>
          <w:tcPr>
            <w:tcW w:w="2514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05D0" w:rsidRPr="00F5333C" w:rsidTr="0031529E">
        <w:tc>
          <w:tcPr>
            <w:tcW w:w="2117" w:type="dxa"/>
            <w:vMerge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2514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905D0" w:rsidRPr="00F5333C" w:rsidTr="0031529E">
        <w:tc>
          <w:tcPr>
            <w:tcW w:w="2117" w:type="dxa"/>
            <w:vMerge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заучивание наизусть</w:t>
            </w:r>
          </w:p>
        </w:tc>
        <w:tc>
          <w:tcPr>
            <w:tcW w:w="2514" w:type="dxa"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905D0" w:rsidRPr="00F5333C" w:rsidTr="00675845">
        <w:tc>
          <w:tcPr>
            <w:tcW w:w="2117" w:type="dxa"/>
            <w:vMerge/>
          </w:tcPr>
          <w:p w:rsidR="004905D0" w:rsidRPr="00F5333C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4905D0" w:rsidRPr="00F5333C" w:rsidRDefault="004905D0" w:rsidP="0049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 с материалами и веществами (песок, вода, тесто и пр.)</w:t>
            </w:r>
          </w:p>
        </w:tc>
      </w:tr>
    </w:tbl>
    <w:p w:rsidR="00177A01" w:rsidRPr="00F5333C" w:rsidRDefault="00177A01" w:rsidP="00177A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F78" w:rsidRPr="00F5333C" w:rsidRDefault="00812F78" w:rsidP="00812F7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3 Образовательная область</w:t>
      </w:r>
    </w:p>
    <w:p w:rsidR="00812F78" w:rsidRPr="00F5333C" w:rsidRDefault="00812F78" w:rsidP="00812F7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«Речевое развитие»</w:t>
      </w:r>
    </w:p>
    <w:p w:rsidR="00812F78" w:rsidRPr="00F5333C" w:rsidRDefault="00812F78" w:rsidP="00F66DB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D0" w:rsidRPr="00F5333C" w:rsidRDefault="004905D0" w:rsidP="004905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области «Речевое развитие» (обязательная часть) </w:t>
      </w:r>
      <w:r w:rsidR="00812F78" w:rsidRPr="00F5333C">
        <w:rPr>
          <w:rFonts w:ascii="Times New Roman" w:hAnsi="Times New Roman" w:cs="Times New Roman"/>
          <w:sz w:val="24"/>
          <w:szCs w:val="24"/>
        </w:rPr>
        <w:t>включает:</w:t>
      </w:r>
    </w:p>
    <w:p w:rsidR="004905D0" w:rsidRPr="00F5333C" w:rsidRDefault="004905D0" w:rsidP="00812F78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владение речью как средством общения и культуры; </w:t>
      </w:r>
    </w:p>
    <w:p w:rsidR="004905D0" w:rsidRPr="00F5333C" w:rsidRDefault="004905D0" w:rsidP="00812F78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обогащение активного словаря; </w:t>
      </w:r>
    </w:p>
    <w:p w:rsidR="004905D0" w:rsidRPr="00F5333C" w:rsidRDefault="004905D0" w:rsidP="00812F78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4905D0" w:rsidRPr="00F5333C" w:rsidRDefault="004905D0" w:rsidP="00812F78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звитие речевого творчества; </w:t>
      </w:r>
    </w:p>
    <w:p w:rsidR="004905D0" w:rsidRPr="00F5333C" w:rsidRDefault="004905D0" w:rsidP="00812F78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4905D0" w:rsidRPr="00F5333C" w:rsidRDefault="004905D0" w:rsidP="00812F78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4905D0" w:rsidRPr="00F5333C" w:rsidRDefault="004905D0" w:rsidP="00812F78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формирование звуковой аналитико-синтетической активности как предпосылки обучения грамоте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F5333C">
        <w:rPr>
          <w:rFonts w:ascii="Times New Roman" w:hAnsi="Times New Roman" w:cs="Times New Roman"/>
          <w:sz w:val="24"/>
          <w:szCs w:val="24"/>
        </w:rPr>
        <w:t xml:space="preserve"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</w:t>
      </w:r>
      <w:r w:rsidR="00FE7FCB">
        <w:rPr>
          <w:rFonts w:ascii="Times New Roman" w:hAnsi="Times New Roman" w:cs="Times New Roman"/>
          <w:sz w:val="24"/>
          <w:szCs w:val="24"/>
        </w:rPr>
        <w:t>Тюменской области</w:t>
      </w:r>
      <w:r w:rsidRPr="00F5333C">
        <w:rPr>
          <w:rFonts w:ascii="Times New Roman" w:hAnsi="Times New Roman" w:cs="Times New Roman"/>
          <w:sz w:val="24"/>
          <w:szCs w:val="24"/>
        </w:rPr>
        <w:t xml:space="preserve">, Москвы,репродукции картин (в том числе из жизни дореволюционной России)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В повседневной жизни, </w:t>
      </w:r>
      <w:r w:rsidRPr="00F5333C">
        <w:rPr>
          <w:rFonts w:ascii="Times New Roman" w:hAnsi="Times New Roman" w:cs="Times New Roman"/>
          <w:iCs/>
          <w:sz w:val="24"/>
          <w:szCs w:val="24"/>
        </w:rPr>
        <w:t>в</w:t>
      </w:r>
      <w:r w:rsidRPr="00F5333C">
        <w:rPr>
          <w:rFonts w:ascii="Times New Roman" w:hAnsi="Times New Roman" w:cs="Times New Roman"/>
          <w:sz w:val="24"/>
          <w:szCs w:val="24"/>
        </w:rPr>
        <w:t xml:space="preserve">играх подсказывать детям формы выражения вежливости (попросить прощения, извиниться, поблагодарить, сделать комплимент)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Учить детей решать спорные вопросы и улаживать конфликты с помощью речи: убеждать, доказывать, объяснять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ирование словаря. </w:t>
      </w:r>
      <w:r w:rsidRPr="00F5333C">
        <w:rPr>
          <w:rFonts w:ascii="Times New Roman" w:hAnsi="Times New Roman" w:cs="Times New Roman"/>
          <w:sz w:val="24"/>
          <w:szCs w:val="24"/>
        </w:rPr>
        <w:t xml:space="preserve"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Упражнять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подборе существительных к прилагательному (белый - снег, сахар, мел), слов со сходным значением (шалун-озорник - проказник), с противоположным значением (слабый - сильный, пасмурно - солнечно)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могать детям употреблять в речи слова в точном соответствии со смыслом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F5333C">
        <w:rPr>
          <w:rFonts w:ascii="Times New Roman" w:hAnsi="Times New Roman" w:cs="Times New Roman"/>
          <w:sz w:val="24"/>
          <w:szCs w:val="24"/>
        </w:rPr>
        <w:t xml:space="preserve">Закреплять правильное, отчетливое произнесение поставленных логопедом звуков. Учить различать на слух и отчетливо произносить сходные по артикуляции и звучанию согласные звуки: с - з, с - ц, ш - ж, ч - ц, с-ш, ж-з, л-р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родолжать развивать фонематический слух. Учить определять место звука в слове (начало, середина, конец). </w:t>
      </w:r>
    </w:p>
    <w:p w:rsidR="002475EE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F5333C">
        <w:rPr>
          <w:rFonts w:ascii="Times New Roman" w:hAnsi="Times New Roman" w:cs="Times New Roman"/>
          <w:sz w:val="24"/>
          <w:szCs w:val="24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-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Знакомить с разными способами образования слов (сахарница, хлебница; масленка, солонка; воспитатель, учитель, строитель)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Упражнять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образовании однокоренных слов (медведь - медведица - медвежонок - медвежья), </w:t>
      </w:r>
      <w:r w:rsidRPr="00F5333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sz w:val="24"/>
          <w:szCs w:val="24"/>
        </w:rPr>
        <w:t xml:space="preserve">том числе глаголов с приставками (забежал - выбежал - перебежал)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Учить составлять по образцу простые и сложные предложения. Совершенствовать умение пользоваться прямой и косвенной речью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Связная речь. </w:t>
      </w:r>
      <w:r w:rsidRPr="00F5333C">
        <w:rPr>
          <w:rFonts w:ascii="Times New Roman" w:hAnsi="Times New Roman" w:cs="Times New Roman"/>
          <w:sz w:val="24"/>
          <w:szCs w:val="24"/>
        </w:rPr>
        <w:t xml:space="preserve"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звивать монологическую форму речи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Формировать умение составлять небольшие рассказы творческого характера на тему, предложенную воспитателем. </w:t>
      </w:r>
    </w:p>
    <w:p w:rsidR="00812F78" w:rsidRPr="00F5333C" w:rsidRDefault="003A6B31" w:rsidP="003A6B31">
      <w:pPr>
        <w:tabs>
          <w:tab w:val="left" w:pos="189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ab/>
      </w:r>
    </w:p>
    <w:p w:rsidR="004905D0" w:rsidRPr="00F5333C" w:rsidRDefault="00812F78" w:rsidP="000127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общение к художественной литературе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эмоционального отношения к литературным произведениям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буждать рассказывать о своем восприятии конкретного поступка литературного персонажа. Помочь детям понять скрытые мотивы поведения героев произведения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могать выразительно, с естественными интонациями читать стихи, участвовать в чтении текста по ролям, в инсценировках. </w:t>
      </w:r>
    </w:p>
    <w:p w:rsidR="004905D0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4905D0" w:rsidRPr="00F5333C" w:rsidRDefault="004905D0" w:rsidP="002475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AD7" w:rsidRPr="00F5333C" w:rsidRDefault="00976AD7" w:rsidP="00976A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образовательной области «Речевое развитие» (формируемая часть)</w:t>
      </w:r>
    </w:p>
    <w:p w:rsidR="00976AD7" w:rsidRPr="00F5333C" w:rsidRDefault="00976AD7" w:rsidP="00976A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ечевое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ым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предметов народного искусства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 </w:t>
      </w: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Развитие лексико-грамматических категорий и правильное использование их в своей речи.</w:t>
      </w:r>
    </w:p>
    <w:p w:rsidR="00976AD7" w:rsidRPr="00F5333C" w:rsidRDefault="00976AD7" w:rsidP="00976A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Ельцова О. М. Основные направления и содержание работы по подготовке детей к обучению грамоте.</w:t>
      </w:r>
    </w:p>
    <w:p w:rsidR="00471832" w:rsidRPr="00F5333C" w:rsidRDefault="00471832" w:rsidP="00976A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Ушакова О. С. Развитие речи детей 5 – 7 лет.</w:t>
      </w:r>
    </w:p>
    <w:p w:rsidR="00471832" w:rsidRPr="00F5333C" w:rsidRDefault="000C42E8" w:rsidP="00976A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Маханёва М. Д., Гоголева Н. А., Цыбирева Л. В. Обучение грамоте детей 5 – 7 лет. Методическое пособие.</w:t>
      </w:r>
    </w:p>
    <w:p w:rsidR="00177A01" w:rsidRPr="00F5333C" w:rsidRDefault="00812F78" w:rsidP="00177A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Безруких М. М., Филиппова Т. А. </w:t>
      </w:r>
      <w:r w:rsidR="00177A01" w:rsidRPr="00F5333C">
        <w:rPr>
          <w:rFonts w:ascii="Times New Roman" w:hAnsi="Times New Roman" w:cs="Times New Roman"/>
          <w:sz w:val="24"/>
          <w:szCs w:val="24"/>
        </w:rPr>
        <w:t>Азбука для дошкольников</w:t>
      </w:r>
    </w:p>
    <w:p w:rsidR="00177A01" w:rsidRPr="00F5333C" w:rsidRDefault="00812F78" w:rsidP="00177A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бочая тетрадь. Безруких М. М., Филиппова Т. А. </w:t>
      </w:r>
      <w:r w:rsidR="00177A01" w:rsidRPr="00F5333C">
        <w:rPr>
          <w:rFonts w:ascii="Times New Roman" w:hAnsi="Times New Roman" w:cs="Times New Roman"/>
          <w:sz w:val="24"/>
          <w:szCs w:val="24"/>
        </w:rPr>
        <w:t>Уч</w:t>
      </w:r>
      <w:r w:rsidRPr="00F5333C">
        <w:rPr>
          <w:rFonts w:ascii="Times New Roman" w:hAnsi="Times New Roman" w:cs="Times New Roman"/>
          <w:sz w:val="24"/>
          <w:szCs w:val="24"/>
        </w:rPr>
        <w:t>имся рассказывать по картинкам.</w:t>
      </w:r>
    </w:p>
    <w:p w:rsidR="00177A01" w:rsidRPr="00F5333C" w:rsidRDefault="00812F78" w:rsidP="00177A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бочая тетрадь. Безруких М. М., Филиппова Т. А. </w:t>
      </w:r>
      <w:r w:rsidR="00177A01" w:rsidRPr="00F5333C">
        <w:rPr>
          <w:rFonts w:ascii="Times New Roman" w:hAnsi="Times New Roman" w:cs="Times New Roman"/>
          <w:sz w:val="24"/>
          <w:szCs w:val="24"/>
        </w:rPr>
        <w:t>«Познаём мир» (развивающи</w:t>
      </w:r>
      <w:r w:rsidR="00FE7FCB">
        <w:rPr>
          <w:rFonts w:ascii="Times New Roman" w:hAnsi="Times New Roman" w:cs="Times New Roman"/>
          <w:sz w:val="24"/>
          <w:szCs w:val="24"/>
        </w:rPr>
        <w:t>е игры с карточками для детей 5-</w:t>
      </w:r>
      <w:r w:rsidR="00177A01" w:rsidRPr="00F5333C">
        <w:rPr>
          <w:rFonts w:ascii="Times New Roman" w:hAnsi="Times New Roman" w:cs="Times New Roman"/>
          <w:sz w:val="24"/>
          <w:szCs w:val="24"/>
        </w:rPr>
        <w:t>6 лет).</w:t>
      </w:r>
    </w:p>
    <w:p w:rsidR="002475EE" w:rsidRPr="00F5333C" w:rsidRDefault="002475EE" w:rsidP="002475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F78" w:rsidRPr="00F5333C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tbl>
      <w:tblPr>
        <w:tblStyle w:val="a3"/>
        <w:tblW w:w="9500" w:type="dxa"/>
        <w:tblLook w:val="04A0"/>
      </w:tblPr>
      <w:tblGrid>
        <w:gridCol w:w="2117"/>
        <w:gridCol w:w="4869"/>
        <w:gridCol w:w="2514"/>
      </w:tblGrid>
      <w:tr w:rsidR="00812F78" w:rsidRPr="00F5333C" w:rsidTr="00675845">
        <w:tc>
          <w:tcPr>
            <w:tcW w:w="2117" w:type="dxa"/>
          </w:tcPr>
          <w:p w:rsidR="00812F78" w:rsidRPr="00F5333C" w:rsidRDefault="00812F78" w:rsidP="0067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83" w:type="dxa"/>
            <w:gridSpan w:val="2"/>
          </w:tcPr>
          <w:p w:rsidR="00812F78" w:rsidRPr="00F5333C" w:rsidRDefault="00812F78" w:rsidP="0067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A45B7F" w:rsidRPr="00F5333C" w:rsidTr="00675845">
        <w:tc>
          <w:tcPr>
            <w:tcW w:w="2117" w:type="dxa"/>
            <w:vMerge w:val="restart"/>
          </w:tcPr>
          <w:p w:rsidR="00A45B7F" w:rsidRPr="00F5333C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7F" w:rsidRPr="00F5333C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7F" w:rsidRPr="00F5333C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7F" w:rsidRPr="00F5333C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7F" w:rsidRPr="00F5333C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7F" w:rsidRPr="00F5333C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7F" w:rsidRPr="00F5333C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7F" w:rsidRPr="00F5333C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869" w:type="dxa"/>
          </w:tcPr>
          <w:p w:rsidR="00A45B7F" w:rsidRPr="00F5333C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</w:t>
            </w:r>
          </w:p>
        </w:tc>
        <w:tc>
          <w:tcPr>
            <w:tcW w:w="2514" w:type="dxa"/>
          </w:tcPr>
          <w:p w:rsidR="00A45B7F" w:rsidRPr="00F5333C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Для детей от 5 до 6 лет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A45B7F" w:rsidRPr="00F5333C" w:rsidRDefault="00A45B7F" w:rsidP="0067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Обучение грамоте.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812F78">
            <w:pPr>
              <w:pStyle w:val="Default"/>
              <w:jc w:val="both"/>
            </w:pPr>
            <w:r w:rsidRPr="00F5333C">
              <w:t xml:space="preserve">- непосредственно образовательная деятельность: комплексные, подгрупповые, фронтальные (речевые, обучение грамоте) </w:t>
            </w:r>
          </w:p>
        </w:tc>
        <w:tc>
          <w:tcPr>
            <w:tcW w:w="2514" w:type="dxa"/>
          </w:tcPr>
          <w:p w:rsidR="00A45B7F" w:rsidRPr="00F5333C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75845">
            <w:pPr>
              <w:pStyle w:val="Default"/>
              <w:jc w:val="both"/>
            </w:pPr>
            <w:r w:rsidRPr="00F5333C">
              <w:t xml:space="preserve">- театрализованная деятельность </w:t>
            </w:r>
          </w:p>
        </w:tc>
        <w:tc>
          <w:tcPr>
            <w:tcW w:w="2514" w:type="dxa"/>
          </w:tcPr>
          <w:p w:rsidR="00A45B7F" w:rsidRPr="00F5333C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ситуация общения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подвижная игра с текстом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режиссерская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хороводная игра с пением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игра-драмматизация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словесные игры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игровые ситуации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заучивание наизусть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A45B7F" w:rsidRPr="00F5333C" w:rsidRDefault="00A45B7F" w:rsidP="00A45B7F">
            <w:pPr>
              <w:pStyle w:val="Default"/>
              <w:jc w:val="center"/>
            </w:pPr>
            <w:r w:rsidRPr="00F5333C">
              <w:rPr>
                <w:b/>
                <w:bCs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чтение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рассказывание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беседа по прочитанному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инсценирование художественных произведений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картин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ая викторина 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A45B7F" w:rsidRPr="00F5333C" w:rsidRDefault="00A45B7F" w:rsidP="00A4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смысла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 сказок, стихов, рассматривание картинок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чтение</w:t>
            </w:r>
          </w:p>
        </w:tc>
        <w:tc>
          <w:tcPr>
            <w:tcW w:w="2514" w:type="dxa"/>
          </w:tcPr>
          <w:p w:rsidR="00A45B7F" w:rsidRPr="00F5333C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рассказывание</w:t>
            </w:r>
          </w:p>
        </w:tc>
        <w:tc>
          <w:tcPr>
            <w:tcW w:w="2514" w:type="dxa"/>
          </w:tcPr>
          <w:p w:rsidR="00A45B7F" w:rsidRPr="00F5333C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беседа по прочитанному</w:t>
            </w:r>
          </w:p>
        </w:tc>
        <w:tc>
          <w:tcPr>
            <w:tcW w:w="2514" w:type="dxa"/>
          </w:tcPr>
          <w:p w:rsidR="00A45B7F" w:rsidRPr="00F5333C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</w:tc>
        <w:tc>
          <w:tcPr>
            <w:tcW w:w="2514" w:type="dxa"/>
          </w:tcPr>
          <w:p w:rsidR="00A45B7F" w:rsidRPr="00F5333C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A45B7F" w:rsidRPr="00F5333C" w:rsidTr="00675845">
        <w:tc>
          <w:tcPr>
            <w:tcW w:w="2117" w:type="dxa"/>
            <w:vMerge/>
          </w:tcPr>
          <w:p w:rsidR="00A45B7F" w:rsidRPr="00F5333C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F5333C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артин</w:t>
            </w:r>
          </w:p>
        </w:tc>
        <w:tc>
          <w:tcPr>
            <w:tcW w:w="2514" w:type="dxa"/>
          </w:tcPr>
          <w:p w:rsidR="00A45B7F" w:rsidRPr="00F5333C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812F78" w:rsidRPr="00F5333C" w:rsidRDefault="00812F78" w:rsidP="002475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B31" w:rsidRPr="00F5333C" w:rsidRDefault="003A6B31" w:rsidP="002475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1CD" w:rsidRPr="00F5333C" w:rsidRDefault="008441CD" w:rsidP="008441C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4 Образовательная область </w:t>
      </w:r>
    </w:p>
    <w:p w:rsidR="006867DA" w:rsidRPr="00F5333C" w:rsidRDefault="008441CD" w:rsidP="008441C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867DA" w:rsidRPr="00F5333C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>удожественно-эстетическое развитие»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области «Художественно-эстетическое развитие» (обязательная часть)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едполагает </w:t>
      </w:r>
    </w:p>
    <w:p w:rsidR="00E66E22" w:rsidRPr="00F5333C" w:rsidRDefault="00E66E22" w:rsidP="00E66E2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E66E22" w:rsidRPr="00F5333C" w:rsidRDefault="00E66E22" w:rsidP="00E66E2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тановление эстетического отношения к окружающему миру; </w:t>
      </w:r>
    </w:p>
    <w:p w:rsidR="00E66E22" w:rsidRPr="00F5333C" w:rsidRDefault="00E66E22" w:rsidP="00E66E2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формирование элементарных представлений о видах искусства; </w:t>
      </w:r>
    </w:p>
    <w:p w:rsidR="00E66E22" w:rsidRPr="00F5333C" w:rsidRDefault="00E66E22" w:rsidP="00E66E2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восприятие музыки, художественной литературы, фольклора; </w:t>
      </w:r>
    </w:p>
    <w:p w:rsidR="00E66E22" w:rsidRPr="00F5333C" w:rsidRDefault="00E66E22" w:rsidP="00E66E2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E66E22" w:rsidRPr="00F5333C" w:rsidRDefault="00E66E22" w:rsidP="00E66E2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еализацию самостоятельной творческой деятельности детей (изобразительной, конструктивно-модельной, музыкальной и др.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к искусству. </w:t>
      </w:r>
      <w:r w:rsidRPr="00F5333C">
        <w:rPr>
          <w:rFonts w:ascii="Times New Roman" w:hAnsi="Times New Roman" w:cs="Times New Roman"/>
          <w:bCs/>
          <w:sz w:val="24"/>
          <w:szCs w:val="24"/>
        </w:rPr>
        <w:t>Продолжать формировать интерес к музыке, живописи, литературе, народному искусству.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6867DA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lastRenderedPageBreak/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- декор и т. д.). Подводить дошкольников к пониманию зависимости конструкции здания от его назначения: жилой дом, театр, храм и т.д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A45B7F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Формировать у детей бережное отношение к произведениям искусства.</w:t>
      </w:r>
    </w:p>
    <w:p w:rsidR="00A45B7F" w:rsidRPr="00F5333C" w:rsidRDefault="00A45B7F" w:rsidP="006867D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образительная деятельность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должать развивать интерес детей к изобразительной деятельности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тени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передавать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звивать способность наблюдать явления природы, замечать их динамику, форму и цвет медленно плывущих облаков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овершенствовать изобразительные навыки и умения, формировать художественно-творческие способности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звивать чувство формы, цвета, пропорций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- городецкая, богородская; бирюльки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чистоте, по окончании работы приводить его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орядок. </w:t>
      </w:r>
    </w:p>
    <w:p w:rsidR="00A45B7F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должать совершенствовать умение передавать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исунках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передавать положение предметов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ветреный день - наклоняться и т. д.). Учить передавать движения фигур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высоту, располагать его на листе по вертикали; если он вытянут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рисовать акварелью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оответствии с ее спецификой (прозрачностью и легкостью цвета, плавностью перехода одного цвета в другой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рисовать кистью разными способами: широкие линии - всем ворсом, тонкие – концом кисти; наносить мазки, прикладывая кисть всем ворсом к бумаге, рисовать концом кисти мелкие пятнышки. </w:t>
      </w:r>
    </w:p>
    <w:p w:rsidR="00A45B7F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E66E22" w:rsidRPr="00F5333C" w:rsidRDefault="00E66E22" w:rsidP="003A6B31">
      <w:pPr>
        <w:tabs>
          <w:tab w:val="left" w:pos="1655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Сюжетное рисование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Обращать внимание детей на соотношение по величине разных предметов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южете (дома большие, деревья высокие и низкие; люди меньше домов, но больше растущих на лугу </w:t>
      </w:r>
      <w:r w:rsidRPr="00F533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Познакомить с росписью Полхов-</w:t>
      </w:r>
      <w:r w:rsidR="003A6B31" w:rsidRPr="00F5333C">
        <w:rPr>
          <w:rFonts w:ascii="Times New Roman" w:hAnsi="Times New Roman" w:cs="Times New Roman"/>
          <w:bCs/>
          <w:sz w:val="24"/>
          <w:szCs w:val="24"/>
        </w:rPr>
        <w:t>Майдана, включать городецкую и П</w:t>
      </w:r>
      <w:r w:rsidRPr="00F5333C">
        <w:rPr>
          <w:rFonts w:ascii="Times New Roman" w:hAnsi="Times New Roman" w:cs="Times New Roman"/>
          <w:bCs/>
          <w:sz w:val="24"/>
          <w:szCs w:val="24"/>
        </w:rPr>
        <w:t>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</w:t>
      </w:r>
      <w:r w:rsidR="003A6B31" w:rsidRPr="00F5333C">
        <w:rPr>
          <w:rFonts w:ascii="Times New Roman" w:hAnsi="Times New Roman" w:cs="Times New Roman"/>
          <w:bCs/>
          <w:sz w:val="24"/>
          <w:szCs w:val="24"/>
        </w:rPr>
        <w:t>ь узоры по мотивам городецкой, П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олхов-майданской, гжельской росписи: знакомить с характерными элементами (бутоны, цветы, листья, травка, усики, завитки, оживки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A45B7F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Учить ритмично располагать узор. Предлагать расписывать бумажные силуэты и объемные фигуры.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должать знакомить детей с особенностями лепки из глины, пластилина и пластической массы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передавать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лепке выразительность образа, лепить фигуры человека и животных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движении, объединять небольшие группы предметов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несложные сюжеты (в коллективных композициях): «Курица с цыплятами», «Два жадных медвежонка нашли сыр», «Дети на прогулке» и др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акреплять навыки аккуратной лепки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Закреплять навык тщательно мыть руки по окончании лепки.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ая лепка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должать знакомить детей с особенностями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декоративной лепки. Формировать интерес и эстетическое отношение к предметам народного декоративно-прикладного искусства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ить лепить птиц, животных, людей по типу народных игрушек (дымковской, филимоновской, каргопольской и др.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другие: квадрат - в два-четыре треугольника, прямоугольник - в полоски, квадраты или маленькие прямоугольники), создавать из этих фигур изображения разных предметов или декоративные композиции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др.). С целью создания выразительного образа учить приему обрывания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обуждать создавать предметные и сюжетные композиции, дополнять их деталями, обогащающими изображения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Формировать аккуратное и бережное отношение к материалам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Прикладное творчество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 - печатных игр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Закреплять умения детей экономно и рационально расходовать материал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структивно-модельная деятельность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должать развивать умение детей устанавливать связь между создаваемыми постройками и тем, что они видят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окружающей жизни; создавать разнообразные постройки и конструкции (дома, спортивное и игровое оборудование и т. п.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выделять основные части и характерные детали конструкций. Поощрять самостоятельность, творчество, инициативу, дружелюбие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Учить заменять одни детали другими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строить по рисунку, самостоятельно подбирать необходимый строительный материал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зыкальная деятельность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должать развивать музыкальные способности детей: звуковысотный, ритмический, тембровый, динамический слух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различать жанры музыкальных произведений (марш, танец, песня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овершенствовать навык различения звуков по высоте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еделах квинты, звучания музыкальных инструментов (клавишно-ударные и струнные: фортепиано, скрипка, виолончель, балалайка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Пение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Формировать певческие навыки, умение петь легким звуком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пособствовать развитию навыков сольного пения, с музыкальным сопровождением и без него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звивать песенный музыкальный вкус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Песенное творчество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импровизировать мелодию на заданный текст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детей сочинять мелодии различного характера: ласковую колыбельную, задорный или бодрый марш, плавный вальс, веселую плясовую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звивать чувство ритма, умение передавать через движения характер музыки,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ее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эмоционально-образное содержание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свободно ориентироваться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пособствовать формированию навыков исполнения танцевальных движений (поочередное выбрасывание ног вперед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ыжке; приставной шаг с приседанием, с продвижением вперед, кружение; приседание с выставлением ноги вперед)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ознакомить с русским хороводом, пляской, а также с танцами других народов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игровое и танцевальное творчество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</w:t>
      </w:r>
      <w:r w:rsidRPr="00F5333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творчестве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самостоятельно придумывать движения, отражающие содержание песни. Побуждать к инсценированию содержания песен, хороводов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гра на детских музыкальных инструментах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E66E22" w:rsidRPr="00F5333C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A45B7F" w:rsidRPr="00F5333C" w:rsidRDefault="00A45B7F" w:rsidP="006867D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67DA" w:rsidRPr="00F5333C" w:rsidRDefault="006867DA" w:rsidP="00686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 образовательной области «Художественно-эстетическое развитие» (формируемая часть) </w:t>
      </w:r>
    </w:p>
    <w:p w:rsidR="002475EE" w:rsidRPr="00F5333C" w:rsidRDefault="006867DA" w:rsidP="00686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 выразительных приемов взаимодействия с гуашью.</w:t>
      </w:r>
    </w:p>
    <w:p w:rsidR="001850E3" w:rsidRPr="00F5333C" w:rsidRDefault="001850E3" w:rsidP="00686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0E3" w:rsidRPr="00F5333C" w:rsidRDefault="001850E3" w:rsidP="001850E3">
      <w:pPr>
        <w:tabs>
          <w:tab w:val="left" w:pos="11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Комарова </w:t>
      </w:r>
      <w:r w:rsidR="00BE1CBC" w:rsidRPr="00F5333C">
        <w:rPr>
          <w:rFonts w:ascii="Times New Roman" w:hAnsi="Times New Roman" w:cs="Times New Roman"/>
          <w:sz w:val="24"/>
          <w:szCs w:val="24"/>
        </w:rPr>
        <w:t xml:space="preserve">Т. С. </w:t>
      </w:r>
      <w:r w:rsidRPr="00F5333C">
        <w:rPr>
          <w:rFonts w:ascii="Times New Roman" w:hAnsi="Times New Roman" w:cs="Times New Roman"/>
          <w:sz w:val="24"/>
          <w:szCs w:val="24"/>
        </w:rPr>
        <w:t xml:space="preserve">Изобразительная </w:t>
      </w:r>
      <w:r w:rsidR="00BE1CBC" w:rsidRPr="00F5333C">
        <w:rPr>
          <w:rFonts w:ascii="Times New Roman" w:hAnsi="Times New Roman" w:cs="Times New Roman"/>
          <w:sz w:val="24"/>
          <w:szCs w:val="24"/>
        </w:rPr>
        <w:t>деятельность в детском саду.</w:t>
      </w:r>
      <w:r w:rsidRPr="00F5333C">
        <w:rPr>
          <w:rFonts w:ascii="Times New Roman" w:hAnsi="Times New Roman" w:cs="Times New Roman"/>
          <w:sz w:val="24"/>
          <w:szCs w:val="24"/>
        </w:rPr>
        <w:t xml:space="preserve"> Старшая группа 5-6 </w:t>
      </w:r>
      <w:r w:rsidR="00BE1CBC" w:rsidRPr="00F5333C">
        <w:rPr>
          <w:rFonts w:ascii="Times New Roman" w:hAnsi="Times New Roman" w:cs="Times New Roman"/>
          <w:sz w:val="24"/>
          <w:szCs w:val="24"/>
        </w:rPr>
        <w:t>л.</w:t>
      </w:r>
    </w:p>
    <w:p w:rsidR="001850E3" w:rsidRPr="00F5333C" w:rsidRDefault="001850E3" w:rsidP="001850E3">
      <w:pPr>
        <w:tabs>
          <w:tab w:val="left" w:pos="11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Комарова Т. С. Детское художественное творчество. </w:t>
      </w:r>
      <w:r w:rsidR="00BE1CBC" w:rsidRPr="00F5333C">
        <w:rPr>
          <w:rFonts w:ascii="Times New Roman" w:hAnsi="Times New Roman" w:cs="Times New Roman"/>
          <w:sz w:val="24"/>
          <w:szCs w:val="24"/>
        </w:rPr>
        <w:t>Методическое пособие для воспитателей и педагогов.</w:t>
      </w:r>
    </w:p>
    <w:p w:rsidR="001850E3" w:rsidRPr="00F5333C" w:rsidRDefault="00BE1CBC" w:rsidP="00BE1CBC">
      <w:pPr>
        <w:tabs>
          <w:tab w:val="left" w:pos="11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Лыко</w:t>
      </w:r>
      <w:r w:rsidR="001850E3" w:rsidRPr="00F5333C">
        <w:rPr>
          <w:rFonts w:ascii="Times New Roman" w:hAnsi="Times New Roman" w:cs="Times New Roman"/>
          <w:sz w:val="24"/>
          <w:szCs w:val="24"/>
        </w:rPr>
        <w:t xml:space="preserve">ва </w:t>
      </w:r>
      <w:r w:rsidRPr="00F5333C">
        <w:rPr>
          <w:rFonts w:ascii="Times New Roman" w:hAnsi="Times New Roman" w:cs="Times New Roman"/>
          <w:sz w:val="24"/>
          <w:szCs w:val="24"/>
        </w:rPr>
        <w:t xml:space="preserve">И. А. </w:t>
      </w:r>
      <w:r w:rsidR="001850E3" w:rsidRPr="00F5333C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в детском саду. Старшая группа. Планирование, конспекты занятий, методические рекомендации. </w:t>
      </w:r>
    </w:p>
    <w:p w:rsidR="001850E3" w:rsidRPr="00F5333C" w:rsidRDefault="001850E3" w:rsidP="001850E3">
      <w:pPr>
        <w:tabs>
          <w:tab w:val="left" w:pos="11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Куцакова</w:t>
      </w:r>
      <w:r w:rsidR="00BE1CBC" w:rsidRPr="00F5333C">
        <w:rPr>
          <w:rFonts w:ascii="Times New Roman" w:hAnsi="Times New Roman" w:cs="Times New Roman"/>
          <w:sz w:val="24"/>
          <w:szCs w:val="24"/>
        </w:rPr>
        <w:t xml:space="preserve">Л. В. </w:t>
      </w:r>
      <w:r w:rsidRPr="00F5333C">
        <w:rPr>
          <w:rFonts w:ascii="Times New Roman" w:hAnsi="Times New Roman" w:cs="Times New Roman"/>
          <w:sz w:val="24"/>
          <w:szCs w:val="24"/>
        </w:rPr>
        <w:t>Конструирование из строительного материала</w:t>
      </w:r>
      <w:r w:rsidR="00BE1CBC" w:rsidRPr="00F5333C">
        <w:rPr>
          <w:rFonts w:ascii="Times New Roman" w:hAnsi="Times New Roman" w:cs="Times New Roman"/>
          <w:sz w:val="24"/>
          <w:szCs w:val="24"/>
        </w:rPr>
        <w:t>.</w:t>
      </w:r>
      <w:r w:rsidRPr="00F5333C">
        <w:rPr>
          <w:rFonts w:ascii="Times New Roman" w:hAnsi="Times New Roman" w:cs="Times New Roman"/>
          <w:sz w:val="24"/>
          <w:szCs w:val="24"/>
        </w:rPr>
        <w:t xml:space="preserve"> Старшая группа 5-6 </w:t>
      </w:r>
      <w:r w:rsidR="00BE1CBC" w:rsidRPr="00F5333C">
        <w:rPr>
          <w:rFonts w:ascii="Times New Roman" w:hAnsi="Times New Roman" w:cs="Times New Roman"/>
          <w:sz w:val="24"/>
          <w:szCs w:val="24"/>
        </w:rPr>
        <w:t>л.</w:t>
      </w:r>
    </w:p>
    <w:p w:rsidR="001850E3" w:rsidRPr="00F5333C" w:rsidRDefault="001850E3" w:rsidP="001850E3">
      <w:pPr>
        <w:tabs>
          <w:tab w:val="left" w:pos="11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Лыкова </w:t>
      </w:r>
      <w:r w:rsidR="00BE1CBC" w:rsidRPr="00F5333C">
        <w:rPr>
          <w:rFonts w:ascii="Times New Roman" w:hAnsi="Times New Roman" w:cs="Times New Roman"/>
          <w:sz w:val="24"/>
          <w:szCs w:val="24"/>
        </w:rPr>
        <w:t xml:space="preserve">И. А. </w:t>
      </w:r>
      <w:r w:rsidRPr="00F5333C">
        <w:rPr>
          <w:rFonts w:ascii="Times New Roman" w:hAnsi="Times New Roman" w:cs="Times New Roman"/>
          <w:sz w:val="24"/>
          <w:szCs w:val="24"/>
        </w:rPr>
        <w:t>Конструирование в детском саду</w:t>
      </w:r>
      <w:r w:rsidR="00BE1CBC" w:rsidRPr="00F5333C">
        <w:rPr>
          <w:rFonts w:ascii="Times New Roman" w:hAnsi="Times New Roman" w:cs="Times New Roman"/>
          <w:sz w:val="24"/>
          <w:szCs w:val="24"/>
        </w:rPr>
        <w:t>. Старшая группа.</w:t>
      </w:r>
    </w:p>
    <w:p w:rsidR="002475EE" w:rsidRPr="00F5333C" w:rsidRDefault="002475EE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6E6" w:rsidRPr="00F5333C" w:rsidRDefault="001966E6" w:rsidP="001966E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5 Образовательная область</w:t>
      </w:r>
    </w:p>
    <w:p w:rsidR="00133C19" w:rsidRPr="00F5333C" w:rsidRDefault="001966E6" w:rsidP="001966E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3C19" w:rsidRPr="00F5333C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>изическое воспитание»</w:t>
      </w:r>
    </w:p>
    <w:p w:rsidR="001966E6" w:rsidRPr="00F5333C" w:rsidRDefault="001966E6" w:rsidP="00133C1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области «Физическое развитие»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включает: </w:t>
      </w:r>
    </w:p>
    <w:p w:rsidR="001966E6" w:rsidRPr="00F5333C" w:rsidRDefault="001966E6" w:rsidP="003A6B31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</w:t>
      </w:r>
    </w:p>
    <w:p w:rsidR="001966E6" w:rsidRPr="00F5333C" w:rsidRDefault="001966E6" w:rsidP="003A6B31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</w:t>
      </w:r>
    </w:p>
    <w:p w:rsidR="001966E6" w:rsidRPr="00F5333C" w:rsidRDefault="001966E6" w:rsidP="003A6B31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начальных представлений о здоровом образе жизни 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. 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- наши лучшие друзья) и факторах, разрушающих здоровье. 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Расширять представления о роли гигиены и режима дня для здоровья человека. Формировать представления о правилах ухода за больным (заботиться о нем, не шуметь, 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накомить детей с возможностями здорового человека. Формировать у детей потребность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доровом образе жизни. Прививать интерес к физической культуре и спорту и желание заниматься физкультурой и спортом. 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накомить с доступными сведениями из истории олимпийского движения. Знакомить с основами техники безопасности и правилами поведения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спортивном зале и на спортивной площадке. 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зическая культура 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выносливость, гибкость. 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акреплять умение легко ходить и бегать, энергично отталкиваясь от опоры. Учить бегать наперегонки, с преодолением препятствий. Учить лазать по гимнастической стенке, меняя темп. 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прыгать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длину, в высоту с разбега, правильно разбегаться, отталкиваться и приземляться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ависимости от вида прыжка, прыгать на мягкое покрытие через длинную скакалку, сохранять равновесие при приземлении. 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странстве. 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чить элементам спортивных игр, играм с элементами соревнования, играм-эстафетам. 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иучать помогать взрослым готовить физкультурный инвентарь к занятиям физическими упражнениями, убирать его на место. 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родолжать учить детей самостоятельно организовывать знакомые подвижные игры, проявляя инициативу и творчество. 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Воспитывать у детей стремление участвовать </w:t>
      </w: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играх с элементами соревнования, играх- эстафетах. </w:t>
      </w:r>
    </w:p>
    <w:p w:rsidR="001966E6" w:rsidRPr="00F5333C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Учить спортивным играм и упражнениям.</w:t>
      </w:r>
    </w:p>
    <w:p w:rsidR="001966E6" w:rsidRPr="00F5333C" w:rsidRDefault="001966E6" w:rsidP="00133C1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54B" w:rsidRPr="00F5333C" w:rsidRDefault="0003254B" w:rsidP="000325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О</w:t>
      </w: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разовательная область «Физическое развитие» (формируемая часть) </w:t>
      </w:r>
    </w:p>
    <w:p w:rsidR="0003254B" w:rsidRPr="00F5333C" w:rsidRDefault="0003254B" w:rsidP="000325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 </w:t>
      </w:r>
    </w:p>
    <w:p w:rsidR="0003254B" w:rsidRPr="00F5333C" w:rsidRDefault="001850E3" w:rsidP="000325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Пензулаева Л. И. Физкультурные занятия в детском саду. Старшая группа детского сада.</w:t>
      </w:r>
    </w:p>
    <w:p w:rsidR="0003254B" w:rsidRPr="00F5333C" w:rsidRDefault="0003254B" w:rsidP="000325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54B" w:rsidRPr="00F5333C" w:rsidRDefault="00BE1CBC" w:rsidP="0003254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>2.2 О</w:t>
      </w:r>
      <w:r w:rsidR="00241D1F" w:rsidRPr="00F5333C">
        <w:rPr>
          <w:rFonts w:ascii="Times New Roman" w:hAnsi="Times New Roman" w:cs="Times New Roman"/>
          <w:b/>
          <w:sz w:val="24"/>
          <w:szCs w:val="24"/>
        </w:rPr>
        <w:t>писание вариативных форм</w:t>
      </w:r>
      <w:r w:rsidRPr="00F533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39CD" w:rsidRPr="00F5333C">
        <w:rPr>
          <w:rFonts w:ascii="Times New Roman" w:hAnsi="Times New Roman" w:cs="Times New Roman"/>
          <w:b/>
          <w:sz w:val="24"/>
          <w:szCs w:val="24"/>
        </w:rPr>
        <w:t>способов и средств реализации П</w:t>
      </w:r>
      <w:r w:rsidR="00241D1F" w:rsidRPr="00F5333C">
        <w:rPr>
          <w:rFonts w:ascii="Times New Roman" w:hAnsi="Times New Roman" w:cs="Times New Roman"/>
          <w:b/>
          <w:sz w:val="24"/>
          <w:szCs w:val="24"/>
        </w:rPr>
        <w:t>рограммы с учетом возрастных и индивидуальных особенностей воспитанников</w:t>
      </w:r>
    </w:p>
    <w:p w:rsidR="0003254B" w:rsidRPr="00F5333C" w:rsidRDefault="0003254B" w:rsidP="000325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17"/>
      </w:tblGrid>
      <w:tr w:rsidR="00827AB1" w:rsidRPr="00F5333C">
        <w:trPr>
          <w:trHeight w:val="4452"/>
        </w:trPr>
        <w:tc>
          <w:tcPr>
            <w:tcW w:w="9817" w:type="dxa"/>
          </w:tcPr>
          <w:p w:rsidR="00827AB1" w:rsidRPr="00F5333C" w:rsidRDefault="00827AB1" w:rsidP="00827AB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й из основных задач воспитания дошкольников является воспитание у них любви к Родине, родному городу. В Орле есть свои особенности исторического развития, специфические черты культуры и природы, составляющие тот феномен, который формирует в каждом человеке интерес и привязанность к родному городу, его окрестностям и пригородам. Помочь дошкольникам шире познакомиться с Орлом, понять его историю, культуру и их взаимосвязь с предметами и объектами окружающей действительности и жизни общества, принять участие в созидательной деятельности помогает разработанная </w:t>
            </w:r>
          </w:p>
          <w:p w:rsidR="00827AB1" w:rsidRPr="00F5333C" w:rsidRDefault="00827AB1" w:rsidP="00827AB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занятий по ознакомлению детей дошкольного возраста с историей и культурой Орла. </w:t>
            </w:r>
          </w:p>
          <w:p w:rsidR="00827AB1" w:rsidRPr="00F5333C" w:rsidRDefault="00827AB1" w:rsidP="00827AB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827AB1" w:rsidRPr="00F5333C" w:rsidRDefault="00827AB1" w:rsidP="00827AB1">
            <w:pPr>
              <w:pStyle w:val="a8"/>
              <w:numPr>
                <w:ilvl w:val="0"/>
                <w:numId w:val="1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акие нравственные черты личности, как гордость за свой город, любовь к великим согражданам, уважение к труду создателей Орла, интерес к окружающему миру, умение чувствовать себя в нем комфортно, умение ориентироваться в любой жизненной ситуации. </w:t>
            </w:r>
          </w:p>
          <w:p w:rsidR="00827AB1" w:rsidRPr="00F5333C" w:rsidRDefault="00827AB1" w:rsidP="00827AB1">
            <w:pPr>
              <w:pStyle w:val="a8"/>
              <w:numPr>
                <w:ilvl w:val="0"/>
                <w:numId w:val="1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через знакомство детей с произведениями литературы, архитектуры, театрального, изобразительного декоративно-прикладного искусства, посвященных Орлу, развивать их творческие способности и навыки познавательной деятельности. </w:t>
            </w:r>
          </w:p>
          <w:p w:rsidR="00827AB1" w:rsidRPr="00F5333C" w:rsidRDefault="00827AB1" w:rsidP="00827AB1">
            <w:pPr>
              <w:pStyle w:val="a8"/>
              <w:spacing w:after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27AB1" w:rsidRPr="00F5333C" w:rsidRDefault="00827AB1" w:rsidP="00827AB1">
            <w:pPr>
              <w:pStyle w:val="a8"/>
              <w:numPr>
                <w:ilvl w:val="0"/>
                <w:numId w:val="1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эмоциональное отношение к Орлу, чувства сопереживания, сострадания, ответственности, формировать интерес к общественной жизни города; </w:t>
            </w:r>
          </w:p>
          <w:p w:rsidR="00827AB1" w:rsidRPr="00F5333C" w:rsidRDefault="00827AB1" w:rsidP="00827AB1">
            <w:pPr>
              <w:pStyle w:val="a8"/>
              <w:numPr>
                <w:ilvl w:val="0"/>
                <w:numId w:val="1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б окружающем их городе, о неразрывной связи человека с окружающей действительностью, о возможных последствиях нарушения этой взаимосвязи; </w:t>
            </w:r>
          </w:p>
          <w:p w:rsidR="00827AB1" w:rsidRPr="00F5333C" w:rsidRDefault="00827AB1" w:rsidP="00827AB1">
            <w:pPr>
              <w:pStyle w:val="a8"/>
              <w:numPr>
                <w:ilvl w:val="0"/>
                <w:numId w:val="1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уникальными особенностями Орла, наиболее известными достопримечательностями; </w:t>
            </w:r>
          </w:p>
          <w:p w:rsidR="00827AB1" w:rsidRPr="00F5333C" w:rsidRDefault="00827AB1" w:rsidP="00827AB1">
            <w:pPr>
              <w:pStyle w:val="a8"/>
              <w:numPr>
                <w:ilvl w:val="0"/>
                <w:numId w:val="1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объекты, свои впечатления, давать оценку действиям и событиям.</w:t>
            </w:r>
          </w:p>
        </w:tc>
      </w:tr>
    </w:tbl>
    <w:p w:rsidR="007D6EF7" w:rsidRPr="00F5333C" w:rsidRDefault="007D6EF7" w:rsidP="007D6E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бочая Программа реализует </w:t>
      </w:r>
      <w:r w:rsidRPr="00F5333C">
        <w:rPr>
          <w:rFonts w:ascii="Times New Roman" w:hAnsi="Times New Roman" w:cs="Times New Roman"/>
          <w:bCs/>
          <w:sz w:val="24"/>
          <w:szCs w:val="24"/>
        </w:rPr>
        <w:t>модель образовательного процесса</w:t>
      </w:r>
      <w:r w:rsidRPr="00F5333C">
        <w:rPr>
          <w:rFonts w:ascii="Times New Roman" w:hAnsi="Times New Roman" w:cs="Times New Roman"/>
          <w:sz w:val="24"/>
          <w:szCs w:val="24"/>
        </w:rPr>
        <w:t xml:space="preserve">, в которой представлены современные подходы к организации всех видов детской деятельности в соответствии с принятыми методами воспитания, обучения и развития детей раннего возраста, средствами образования, адекватными возрасту детей формами организации образовательной деятельности. Модель построена с учетом следующих </w:t>
      </w:r>
      <w:r w:rsidRPr="00F5333C">
        <w:rPr>
          <w:rFonts w:ascii="Times New Roman" w:hAnsi="Times New Roman" w:cs="Times New Roman"/>
          <w:bCs/>
          <w:sz w:val="24"/>
          <w:szCs w:val="24"/>
        </w:rPr>
        <w:t>компонентов образовательной системы</w:t>
      </w:r>
      <w:r w:rsidRPr="00F5333C">
        <w:rPr>
          <w:rFonts w:ascii="Times New Roman" w:hAnsi="Times New Roman" w:cs="Times New Roman"/>
          <w:sz w:val="24"/>
          <w:szCs w:val="24"/>
        </w:rPr>
        <w:t xml:space="preserve">, которые в реальном педагогическом процессе находятся во взаимосвязи: </w:t>
      </w:r>
    </w:p>
    <w:p w:rsidR="007D6EF7" w:rsidRPr="00F5333C" w:rsidRDefault="007D6EF7" w:rsidP="007D6E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1) образовательные области, </w:t>
      </w:r>
    </w:p>
    <w:p w:rsidR="007D6EF7" w:rsidRPr="00F5333C" w:rsidRDefault="007D6EF7" w:rsidP="007D6E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2) сквозные механизмы развития детей, </w:t>
      </w:r>
    </w:p>
    <w:p w:rsidR="007D6EF7" w:rsidRPr="00F5333C" w:rsidRDefault="007D6EF7" w:rsidP="007D6E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3) виды детской деятельности, </w:t>
      </w:r>
    </w:p>
    <w:p w:rsidR="007D6EF7" w:rsidRPr="00F5333C" w:rsidRDefault="007D6EF7" w:rsidP="007D6E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4) формы организации детских видов деятельности. </w:t>
      </w:r>
    </w:p>
    <w:p w:rsidR="00BE1CBC" w:rsidRPr="00F5333C" w:rsidRDefault="00BE1CBC" w:rsidP="000325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5EE" w:rsidRPr="00F5333C" w:rsidRDefault="007D6EF7" w:rsidP="00827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>Модель образовательного процесса в старшей группе</w:t>
      </w:r>
    </w:p>
    <w:tbl>
      <w:tblPr>
        <w:tblStyle w:val="a3"/>
        <w:tblW w:w="9747" w:type="dxa"/>
        <w:tblLook w:val="04A0"/>
      </w:tblPr>
      <w:tblGrid>
        <w:gridCol w:w="2143"/>
        <w:gridCol w:w="2109"/>
        <w:gridCol w:w="3378"/>
        <w:gridCol w:w="2508"/>
      </w:tblGrid>
      <w:tr w:rsidR="007D6EF7" w:rsidRPr="00F5333C" w:rsidTr="00647F1E">
        <w:tc>
          <w:tcPr>
            <w:tcW w:w="2161" w:type="dxa"/>
          </w:tcPr>
          <w:p w:rsidR="007D6EF7" w:rsidRPr="00F5333C" w:rsidRDefault="007D6EF7" w:rsidP="007D6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27" w:type="dxa"/>
          </w:tcPr>
          <w:p w:rsidR="007D6EF7" w:rsidRPr="00F5333C" w:rsidRDefault="007D6EF7" w:rsidP="007D6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Сквозные механизмы развития</w:t>
            </w:r>
          </w:p>
        </w:tc>
        <w:tc>
          <w:tcPr>
            <w:tcW w:w="2022" w:type="dxa"/>
          </w:tcPr>
          <w:p w:rsidR="007D6EF7" w:rsidRPr="00F5333C" w:rsidRDefault="007D6EF7" w:rsidP="007D6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виды детской деятельности</w:t>
            </w:r>
          </w:p>
        </w:tc>
        <w:tc>
          <w:tcPr>
            <w:tcW w:w="3437" w:type="dxa"/>
          </w:tcPr>
          <w:p w:rsidR="007D6EF7" w:rsidRPr="00F5333C" w:rsidRDefault="007D6EF7" w:rsidP="007D6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форм организации детских видов деятельности</w:t>
            </w:r>
          </w:p>
        </w:tc>
      </w:tr>
      <w:tr w:rsidR="007D6EF7" w:rsidRPr="00F5333C" w:rsidTr="00647F1E">
        <w:tc>
          <w:tcPr>
            <w:tcW w:w="2161" w:type="dxa"/>
            <w:tcBorders>
              <w:bottom w:val="single" w:sz="4" w:space="0" w:color="auto"/>
            </w:tcBorders>
          </w:tcPr>
          <w:p w:rsidR="007D6EF7" w:rsidRPr="00F5333C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гра, общение,</w:t>
            </w:r>
          </w:p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7D6EF7" w:rsidRPr="00F5333C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</w:tc>
        <w:tc>
          <w:tcPr>
            <w:tcW w:w="3437" w:type="dxa"/>
          </w:tcPr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подвижные</w:t>
            </w:r>
          </w:p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(в 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. народные), игровые упражнения, двигательные паузы, спортивные пробежки, соревнования и праздники, эстафеты, физкультурные минутки, занятия в спортивном зале и др.</w:t>
            </w:r>
          </w:p>
        </w:tc>
      </w:tr>
      <w:tr w:rsidR="007D6EF7" w:rsidRPr="00F5333C" w:rsidTr="00647F1E">
        <w:tc>
          <w:tcPr>
            <w:tcW w:w="2161" w:type="dxa"/>
            <w:tcBorders>
              <w:bottom w:val="nil"/>
            </w:tcBorders>
          </w:tcPr>
          <w:p w:rsidR="007D6EF7" w:rsidRPr="00F5333C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2127" w:type="dxa"/>
            <w:tcBorders>
              <w:bottom w:val="nil"/>
            </w:tcBorders>
          </w:tcPr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гра, общение,</w:t>
            </w:r>
          </w:p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022" w:type="dxa"/>
            <w:tcBorders>
              <w:bottom w:val="nil"/>
            </w:tcBorders>
          </w:tcPr>
          <w:p w:rsidR="007D6EF7" w:rsidRPr="00F5333C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3437" w:type="dxa"/>
          </w:tcPr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, игры с правилами (дидактические (с предметами и игрушками, настольно-печатные, словесные, шансовые, компьютерные), </w:t>
            </w:r>
          </w:p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, народные), творческие игры </w:t>
            </w:r>
          </w:p>
        </w:tc>
      </w:tr>
      <w:tr w:rsidR="007D6EF7" w:rsidRPr="00F5333C" w:rsidTr="00647F1E">
        <w:trPr>
          <w:trHeight w:val="1431"/>
        </w:trPr>
        <w:tc>
          <w:tcPr>
            <w:tcW w:w="2161" w:type="dxa"/>
            <w:tcBorders>
              <w:top w:val="nil"/>
              <w:bottom w:val="nil"/>
            </w:tcBorders>
          </w:tcPr>
          <w:p w:rsidR="007D6EF7" w:rsidRPr="00F5333C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7D6EF7" w:rsidRPr="00F5333C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ндивидуальные и подгрупповые поручения, дежурства,</w:t>
            </w:r>
          </w:p>
          <w:p w:rsidR="007D6EF7" w:rsidRPr="00F5333C" w:rsidRDefault="007D6EF7" w:rsidP="002A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(общий, коллективный) труд </w:t>
            </w:r>
          </w:p>
        </w:tc>
      </w:tr>
      <w:tr w:rsidR="007D6EF7" w:rsidRPr="00F5333C" w:rsidTr="00647F1E">
        <w:tc>
          <w:tcPr>
            <w:tcW w:w="2161" w:type="dxa"/>
            <w:tcBorders>
              <w:top w:val="nil"/>
            </w:tcBorders>
          </w:tcPr>
          <w:p w:rsidR="007D6EF7" w:rsidRPr="00F5333C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:rsidR="007D6EF7" w:rsidRPr="00F5333C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Беседы, коммуникативные ситуации, составление рассказов и сказок, творческие пересказы, разгадывание</w:t>
            </w:r>
          </w:p>
        </w:tc>
      </w:tr>
      <w:tr w:rsidR="007D6EF7" w:rsidRPr="00F5333C" w:rsidTr="00647F1E">
        <w:tc>
          <w:tcPr>
            <w:tcW w:w="2161" w:type="dxa"/>
            <w:tcBorders>
              <w:bottom w:val="single" w:sz="4" w:space="0" w:color="auto"/>
            </w:tcBorders>
          </w:tcPr>
          <w:p w:rsidR="007D6EF7" w:rsidRPr="00F5333C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гра, общение,</w:t>
            </w:r>
          </w:p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7D6EF7" w:rsidRPr="00F5333C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7D6EF7" w:rsidRPr="00F5333C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Наблюдения, экскурсии, решение проблемных ситуаций, опыты, экспериментирование, коллекционирование, моделирование, познавательно- исследовательские проекты, дидактические, конструктивные игры и др.</w:t>
            </w:r>
          </w:p>
        </w:tc>
      </w:tr>
      <w:tr w:rsidR="002A3144" w:rsidRPr="00F5333C" w:rsidTr="00647F1E">
        <w:tc>
          <w:tcPr>
            <w:tcW w:w="2161" w:type="dxa"/>
            <w:vMerge w:val="restart"/>
          </w:tcPr>
          <w:p w:rsidR="002A3144" w:rsidRPr="00F5333C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7" w:type="dxa"/>
            <w:vMerge w:val="restart"/>
          </w:tcPr>
          <w:p w:rsidR="002A3144" w:rsidRPr="00F5333C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гра, общение,</w:t>
            </w:r>
          </w:p>
          <w:p w:rsidR="002A3144" w:rsidRPr="00F5333C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2A3144" w:rsidRPr="00F5333C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сследовательска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2A3144" w:rsidRPr="00F5333C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022" w:type="dxa"/>
            <w:vMerge w:val="restart"/>
          </w:tcPr>
          <w:p w:rsidR="002A3144" w:rsidRPr="00F5333C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3437" w:type="dxa"/>
          </w:tcPr>
          <w:p w:rsidR="002A3144" w:rsidRPr="00F5333C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, беседы, пересказы, загадывание и 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адывание загадок, словесные и настольно- печатные игры с правилами, ситуативные разговоры, сюжетные (в т.ч. режиссерские) игры, речевые тренинги и др.</w:t>
            </w:r>
          </w:p>
        </w:tc>
      </w:tr>
      <w:tr w:rsidR="002A3144" w:rsidRPr="00F5333C" w:rsidTr="00647F1E">
        <w:tc>
          <w:tcPr>
            <w:tcW w:w="2161" w:type="dxa"/>
            <w:vMerge/>
            <w:tcBorders>
              <w:bottom w:val="single" w:sz="4" w:space="0" w:color="auto"/>
            </w:tcBorders>
          </w:tcPr>
          <w:p w:rsidR="002A3144" w:rsidRPr="00F5333C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A3144" w:rsidRPr="00F5333C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2A3144" w:rsidRPr="00F5333C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A3144" w:rsidRPr="00F5333C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Рассказывание, чтение, обсуждение, разучивание, инсценирование произведений, игры-драматизации, театрализованные игры, различные виды театра (теневой, бибабо, пальчиковый и пр.) и др.</w:t>
            </w:r>
          </w:p>
        </w:tc>
      </w:tr>
      <w:tr w:rsidR="002A3144" w:rsidRPr="00F5333C" w:rsidTr="00647F1E">
        <w:tc>
          <w:tcPr>
            <w:tcW w:w="2161" w:type="dxa"/>
            <w:vMerge w:val="restart"/>
          </w:tcPr>
          <w:p w:rsidR="002A3144" w:rsidRPr="00F5333C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27" w:type="dxa"/>
            <w:vMerge w:val="restart"/>
          </w:tcPr>
          <w:p w:rsidR="002A3144" w:rsidRPr="00F5333C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гра, общение,</w:t>
            </w:r>
          </w:p>
          <w:p w:rsidR="002A3144" w:rsidRPr="00F5333C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2A3144" w:rsidRPr="00F5333C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2A3144" w:rsidRPr="00F5333C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022" w:type="dxa"/>
            <w:vMerge w:val="restart"/>
          </w:tcPr>
          <w:p w:rsidR="002A3144" w:rsidRPr="00F5333C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зобразительная,музыкальная, восприятие художественной литературы и фольклора</w:t>
            </w:r>
          </w:p>
        </w:tc>
        <w:tc>
          <w:tcPr>
            <w:tcW w:w="3437" w:type="dxa"/>
          </w:tcPr>
          <w:p w:rsidR="002A3144" w:rsidRPr="00F5333C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Мастерские детского творчества</w:t>
            </w:r>
          </w:p>
        </w:tc>
      </w:tr>
      <w:tr w:rsidR="002A3144" w:rsidRPr="00F5333C" w:rsidTr="00647F1E">
        <w:tc>
          <w:tcPr>
            <w:tcW w:w="2161" w:type="dxa"/>
            <w:vMerge/>
          </w:tcPr>
          <w:p w:rsidR="002A3144" w:rsidRPr="00F5333C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A3144" w:rsidRPr="00F5333C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2A3144" w:rsidRPr="00F5333C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A3144" w:rsidRPr="00F5333C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Выставки изобразительного искусства, вернисажи детского творчества, рассказы и беседы об искусстве, творческие проекты эстетического содержания, занятия в изостудии и др.</w:t>
            </w:r>
          </w:p>
        </w:tc>
      </w:tr>
      <w:tr w:rsidR="002A3144" w:rsidRPr="00F5333C" w:rsidTr="00647F1E">
        <w:tc>
          <w:tcPr>
            <w:tcW w:w="2161" w:type="dxa"/>
            <w:vMerge/>
          </w:tcPr>
          <w:p w:rsidR="002A3144" w:rsidRPr="00F5333C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A3144" w:rsidRPr="00F5333C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2A3144" w:rsidRPr="00F5333C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A3144" w:rsidRPr="00F5333C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музыкальных произведений, музыкально-ритмические движения, музыкальные игры и импровизации, инсценировки, драматизации, занятия в музыкальном зале, организация детского оркестра и др.</w:t>
            </w:r>
          </w:p>
        </w:tc>
      </w:tr>
    </w:tbl>
    <w:p w:rsidR="007D6EF7" w:rsidRPr="00F5333C" w:rsidRDefault="007D6EF7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139" w:rsidRPr="00F5333C" w:rsidRDefault="00850139" w:rsidP="0085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 xml:space="preserve">Покомпонентное описание модели образовательного процесса </w:t>
      </w:r>
    </w:p>
    <w:p w:rsidR="00850139" w:rsidRPr="00F5333C" w:rsidRDefault="00850139" w:rsidP="0085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>в старшей группе</w:t>
      </w:r>
    </w:p>
    <w:p w:rsidR="00850139" w:rsidRPr="00F5333C" w:rsidRDefault="00850139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lastRenderedPageBreak/>
        <w:t xml:space="preserve">1. Образовательные области социально-коммуникативное развитие (далее - СКР), познавательное развитие (далее - ПР), речевое развитие (далее - РР), художественно-эстетическое развитие (далее - ХЭР), физическое развитие (далее - ФР) положены в основу модели, в соответствии с ними моделируются все остальные структурные компоненты. </w:t>
      </w:r>
    </w:p>
    <w:p w:rsidR="00850139" w:rsidRPr="00F5333C" w:rsidRDefault="00850139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2. Сквозные механизмы развития ребенка (виды деятельности). Конкретное содержание образовательных областей реализовывается в различных видах деятельности детей. Рабочая Программа построена с учетом принципа включения личности в значимую деятельность. Среди таких выделены три (общение, игра, познавательно-исследовательская деятельность) как сквозные механизмы развития ребенка, которые становятся ведущими видами деятельности на разных возрастных этапах развития ребенка и продолжают оставаться значимыми для него на протяжении всего дошкольного детства. Организация коммуникативной, игровой, познавательно-исследовательской деятельности - первоочередная задача работы педагогов по освоению детьми содержания всех образовательных областей, в том числе их воспитательной составляющей. </w:t>
      </w:r>
    </w:p>
    <w:p w:rsidR="002A3144" w:rsidRPr="00F5333C" w:rsidRDefault="002A3144" w:rsidP="0085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F7" w:rsidRPr="00F5333C" w:rsidRDefault="00850139" w:rsidP="0085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>Сквозные механизмы развития детей старшей группы</w:t>
      </w:r>
    </w:p>
    <w:tbl>
      <w:tblPr>
        <w:tblStyle w:val="a3"/>
        <w:tblW w:w="9497" w:type="dxa"/>
        <w:tblInd w:w="250" w:type="dxa"/>
        <w:tblLook w:val="04A0"/>
      </w:tblPr>
      <w:tblGrid>
        <w:gridCol w:w="2580"/>
        <w:gridCol w:w="6917"/>
      </w:tblGrid>
      <w:tr w:rsidR="00850139" w:rsidRPr="00F5333C" w:rsidTr="00647F1E">
        <w:tc>
          <w:tcPr>
            <w:tcW w:w="2580" w:type="dxa"/>
          </w:tcPr>
          <w:p w:rsidR="00850139" w:rsidRPr="00F5333C" w:rsidRDefault="00850139" w:rsidP="00850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период</w:t>
            </w:r>
          </w:p>
        </w:tc>
        <w:tc>
          <w:tcPr>
            <w:tcW w:w="6917" w:type="dxa"/>
          </w:tcPr>
          <w:p w:rsidR="00850139" w:rsidRPr="00F5333C" w:rsidRDefault="00850139" w:rsidP="00850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Сквозные механизмы развития ребенка</w:t>
            </w:r>
          </w:p>
        </w:tc>
      </w:tr>
      <w:tr w:rsidR="00850139" w:rsidRPr="00F5333C" w:rsidTr="00647F1E">
        <w:tc>
          <w:tcPr>
            <w:tcW w:w="2580" w:type="dxa"/>
          </w:tcPr>
          <w:p w:rsidR="00850139" w:rsidRPr="00F5333C" w:rsidRDefault="00850139" w:rsidP="00330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 (5 – 6 лет)</w:t>
            </w:r>
          </w:p>
        </w:tc>
        <w:tc>
          <w:tcPr>
            <w:tcW w:w="6917" w:type="dxa"/>
          </w:tcPr>
          <w:p w:rsidR="00850139" w:rsidRPr="00F5333C" w:rsidRDefault="00850139" w:rsidP="00330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, включая сюжетно-ролевую игру, игру с правилами и другие виды игры;</w:t>
            </w:r>
          </w:p>
          <w:p w:rsidR="00850139" w:rsidRPr="00F5333C" w:rsidRDefault="00850139" w:rsidP="00330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 (общение и взаимодействие с взрослыми и сверстниками);</w:t>
            </w:r>
          </w:p>
          <w:p w:rsidR="00850139" w:rsidRPr="00F5333C" w:rsidRDefault="00850139" w:rsidP="00850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 деятельность (исследования объектов окружающего мира и экспериментирования с ними)</w:t>
            </w:r>
          </w:p>
        </w:tc>
      </w:tr>
    </w:tbl>
    <w:p w:rsidR="007D6EF7" w:rsidRPr="00F5333C" w:rsidRDefault="007D6EF7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139" w:rsidRPr="00F5333C" w:rsidRDefault="00850139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3. Приоритетные виды детской деятельности и активности. Для реализации задач различных образовательных областей выделяются приоритетные виды детской деятельности, в процессе организации которых поставленные задачи будут решаться максимально эффективно. </w:t>
      </w:r>
    </w:p>
    <w:p w:rsidR="00850139" w:rsidRPr="00F5333C" w:rsidRDefault="00850139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139" w:rsidRPr="00F5333C" w:rsidRDefault="00850139" w:rsidP="0085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 xml:space="preserve">Приоритетные виды детской деятельности (активности) </w:t>
      </w:r>
    </w:p>
    <w:p w:rsidR="007D6EF7" w:rsidRPr="00F5333C" w:rsidRDefault="00850139" w:rsidP="0085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>в старшей группе</w:t>
      </w:r>
    </w:p>
    <w:tbl>
      <w:tblPr>
        <w:tblStyle w:val="a3"/>
        <w:tblW w:w="9527" w:type="dxa"/>
        <w:jc w:val="center"/>
        <w:tblLook w:val="04A0"/>
      </w:tblPr>
      <w:tblGrid>
        <w:gridCol w:w="1555"/>
        <w:gridCol w:w="5811"/>
        <w:gridCol w:w="2161"/>
      </w:tblGrid>
      <w:tr w:rsidR="000420FC" w:rsidRPr="00F5333C" w:rsidTr="007D36BE">
        <w:trPr>
          <w:jc w:val="center"/>
        </w:trPr>
        <w:tc>
          <w:tcPr>
            <w:tcW w:w="1555" w:type="dxa"/>
          </w:tcPr>
          <w:p w:rsidR="000420FC" w:rsidRPr="00F5333C" w:rsidRDefault="007D36BE" w:rsidP="0004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период</w:t>
            </w:r>
          </w:p>
        </w:tc>
        <w:tc>
          <w:tcPr>
            <w:tcW w:w="5811" w:type="dxa"/>
          </w:tcPr>
          <w:p w:rsidR="000420FC" w:rsidRPr="00F5333C" w:rsidRDefault="007D36BE" w:rsidP="0004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161" w:type="dxa"/>
          </w:tcPr>
          <w:p w:rsidR="000420FC" w:rsidRPr="00F5333C" w:rsidRDefault="007D36BE" w:rsidP="0004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0420FC" w:rsidRPr="00F5333C" w:rsidTr="007D36BE">
        <w:trPr>
          <w:jc w:val="center"/>
        </w:trPr>
        <w:tc>
          <w:tcPr>
            <w:tcW w:w="1555" w:type="dxa"/>
          </w:tcPr>
          <w:p w:rsidR="007D36BE" w:rsidRPr="00F5333C" w:rsidRDefault="007D36BE" w:rsidP="00330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ошкольный возраст </w:t>
            </w:r>
          </w:p>
          <w:p w:rsidR="000420FC" w:rsidRPr="00F5333C" w:rsidRDefault="007D36BE" w:rsidP="00330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(5 – 6 лет)</w:t>
            </w:r>
          </w:p>
        </w:tc>
        <w:tc>
          <w:tcPr>
            <w:tcW w:w="5811" w:type="dxa"/>
          </w:tcPr>
          <w:p w:rsidR="000420FC" w:rsidRPr="00F5333C" w:rsidRDefault="007D36BE" w:rsidP="007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восприятие художественной литературы и фольклора;</w:t>
            </w:r>
          </w:p>
          <w:p w:rsidR="007D36BE" w:rsidRPr="00F5333C" w:rsidRDefault="007D36BE" w:rsidP="007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самообслуживание и элементарный бытовой труд (в помещении и на улице);</w:t>
            </w:r>
          </w:p>
          <w:p w:rsidR="007D36BE" w:rsidRPr="00F5333C" w:rsidRDefault="007D36BE" w:rsidP="007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разного материала, включая конструкторы, модули, бумагу, природный и иной материалы;</w:t>
            </w:r>
          </w:p>
          <w:p w:rsidR="007D36BE" w:rsidRPr="00F5333C" w:rsidRDefault="007D36BE" w:rsidP="007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изобразительная деятельность (рисование, лепка, аппликация);</w:t>
            </w:r>
          </w:p>
          <w:p w:rsidR="007D36BE" w:rsidRPr="00F5333C" w:rsidRDefault="007D36BE" w:rsidP="007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музыкальная деятельность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7D36BE" w:rsidRPr="00F5333C" w:rsidRDefault="007D36BE" w:rsidP="007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- двигательная (овладение основными движениями) форма активности.</w:t>
            </w:r>
          </w:p>
        </w:tc>
        <w:tc>
          <w:tcPr>
            <w:tcW w:w="2161" w:type="dxa"/>
          </w:tcPr>
          <w:p w:rsidR="000420FC" w:rsidRPr="00F5333C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7D36BE" w:rsidRPr="00F5333C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BE" w:rsidRPr="00F5333C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:rsidR="007D36BE" w:rsidRPr="00F5333C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BE" w:rsidRPr="00F5333C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7D36BE" w:rsidRPr="00F5333C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BE" w:rsidRPr="00F5333C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BE" w:rsidRPr="00F5333C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7D36BE" w:rsidRPr="00F5333C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BE" w:rsidRPr="00F5333C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7D36BE" w:rsidRPr="00F5333C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BE" w:rsidRPr="00F5333C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BE" w:rsidRPr="00F5333C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BE" w:rsidRPr="00F5333C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</w:p>
        </w:tc>
      </w:tr>
    </w:tbl>
    <w:p w:rsidR="002475EE" w:rsidRPr="00F5333C" w:rsidRDefault="002475EE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6BE" w:rsidRPr="00F5333C" w:rsidRDefault="007D36BE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4. Формы организации детских видов деятельности (в том числе в рамках организации непосредственно образовательной деятельности (далее - НОД)), которые наиболее адекватны </w:t>
      </w:r>
      <w:r w:rsidRPr="00F5333C">
        <w:rPr>
          <w:rFonts w:ascii="Times New Roman" w:hAnsi="Times New Roman" w:cs="Times New Roman"/>
          <w:sz w:val="24"/>
          <w:szCs w:val="24"/>
        </w:rPr>
        <w:lastRenderedPageBreak/>
        <w:t xml:space="preserve">для решения задач той или иной образовательной области. Рабочая Программа предусматривает вариативное использование форм организации образовательной деятельности: традиционные занятия, детские лаборатории, экскурсии, творческие мастерские и пр. Выбор формы организации НОД остается за педагогом, который руководствуется программными требованиями, учитывает возрастные и индивидуальные особенности детей, ситуацию в группе. </w:t>
      </w:r>
    </w:p>
    <w:p w:rsidR="002A3144" w:rsidRPr="00F5333C" w:rsidRDefault="002A3144" w:rsidP="007D3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6E5" w:rsidRPr="00F5333C" w:rsidRDefault="007D36BE" w:rsidP="007D3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>Наблюдение как форма организации детской деятельности</w:t>
      </w:r>
    </w:p>
    <w:tbl>
      <w:tblPr>
        <w:tblStyle w:val="a3"/>
        <w:tblW w:w="0" w:type="auto"/>
        <w:tblInd w:w="392" w:type="dxa"/>
        <w:tblLook w:val="04A0"/>
      </w:tblPr>
      <w:tblGrid>
        <w:gridCol w:w="2155"/>
        <w:gridCol w:w="3827"/>
        <w:gridCol w:w="3373"/>
      </w:tblGrid>
      <w:tr w:rsidR="007D36BE" w:rsidRPr="00F5333C" w:rsidTr="00012742">
        <w:tc>
          <w:tcPr>
            <w:tcW w:w="2155" w:type="dxa"/>
          </w:tcPr>
          <w:p w:rsidR="007D36BE" w:rsidRPr="00F5333C" w:rsidRDefault="007D36BE" w:rsidP="007D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Виды наблюдений</w:t>
            </w:r>
          </w:p>
        </w:tc>
        <w:tc>
          <w:tcPr>
            <w:tcW w:w="3827" w:type="dxa"/>
          </w:tcPr>
          <w:p w:rsidR="007D36BE" w:rsidRPr="00F5333C" w:rsidRDefault="007D36BE" w:rsidP="007D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наблюдений</w:t>
            </w:r>
          </w:p>
        </w:tc>
        <w:tc>
          <w:tcPr>
            <w:tcW w:w="3373" w:type="dxa"/>
          </w:tcPr>
          <w:p w:rsidR="007D36BE" w:rsidRPr="00F5333C" w:rsidRDefault="007D36BE" w:rsidP="007D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наблюдения</w:t>
            </w:r>
          </w:p>
        </w:tc>
      </w:tr>
      <w:tr w:rsidR="007D36BE" w:rsidRPr="00F5333C" w:rsidTr="00012742">
        <w:tc>
          <w:tcPr>
            <w:tcW w:w="2155" w:type="dxa"/>
          </w:tcPr>
          <w:p w:rsidR="007D36BE" w:rsidRPr="00F5333C" w:rsidRDefault="007D36BE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Распознающее</w:t>
            </w:r>
          </w:p>
          <w:p w:rsidR="007D36BE" w:rsidRPr="00F5333C" w:rsidRDefault="007D36BE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Длительное</w:t>
            </w:r>
          </w:p>
          <w:p w:rsidR="007D36BE" w:rsidRPr="00F5333C" w:rsidRDefault="007D36BE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Сравнительное</w:t>
            </w:r>
          </w:p>
          <w:p w:rsidR="007D36BE" w:rsidRPr="00F5333C" w:rsidRDefault="007D36BE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Дедуктивное</w:t>
            </w:r>
          </w:p>
          <w:p w:rsidR="007D36BE" w:rsidRPr="00F5333C" w:rsidRDefault="007D36BE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Наблюдение изнутри</w:t>
            </w:r>
          </w:p>
        </w:tc>
        <w:tc>
          <w:tcPr>
            <w:tcW w:w="3827" w:type="dxa"/>
          </w:tcPr>
          <w:p w:rsidR="004C7A9F" w:rsidRPr="00F5333C" w:rsidRDefault="004C7A9F" w:rsidP="004C7A9F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4C7A9F" w:rsidRPr="00F5333C" w:rsidRDefault="004C7A9F" w:rsidP="004C7A9F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Мотив</w:t>
            </w:r>
          </w:p>
          <w:p w:rsidR="004C7A9F" w:rsidRPr="00F5333C" w:rsidRDefault="004C7A9F" w:rsidP="004C7A9F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C7A9F" w:rsidRPr="00F5333C" w:rsidRDefault="004C7A9F" w:rsidP="004C7A9F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Осуществление наблюдения</w:t>
            </w:r>
          </w:p>
          <w:p w:rsidR="004C7A9F" w:rsidRPr="00F5333C" w:rsidRDefault="004C7A9F" w:rsidP="004C7A9F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373" w:type="dxa"/>
          </w:tcPr>
          <w:p w:rsidR="007D36BE" w:rsidRPr="00F5333C" w:rsidRDefault="004C7A9F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4C7A9F" w:rsidRPr="00F5333C" w:rsidRDefault="004C7A9F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4C7A9F" w:rsidRPr="00F5333C" w:rsidRDefault="004C7A9F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4C7A9F" w:rsidRPr="00F5333C" w:rsidRDefault="004C7A9F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Парами  </w:t>
            </w:r>
          </w:p>
        </w:tc>
      </w:tr>
    </w:tbl>
    <w:p w:rsidR="006136E5" w:rsidRPr="00F5333C" w:rsidRDefault="006136E5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6BE" w:rsidRPr="00F5333C" w:rsidRDefault="00E35D85" w:rsidP="00E35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>Экспериментирование как методическая система позн</w:t>
      </w:r>
      <w:r w:rsidR="00CD3AC9" w:rsidRPr="00F5333C">
        <w:rPr>
          <w:rFonts w:ascii="Times New Roman" w:hAnsi="Times New Roman" w:cs="Times New Roman"/>
          <w:b/>
          <w:sz w:val="24"/>
          <w:szCs w:val="24"/>
        </w:rPr>
        <w:t>авательного развития дошкольников</w:t>
      </w:r>
    </w:p>
    <w:tbl>
      <w:tblPr>
        <w:tblStyle w:val="a3"/>
        <w:tblW w:w="9353" w:type="dxa"/>
        <w:jc w:val="center"/>
        <w:tblLayout w:type="fixed"/>
        <w:tblLook w:val="04A0"/>
      </w:tblPr>
      <w:tblGrid>
        <w:gridCol w:w="1980"/>
        <w:gridCol w:w="1842"/>
        <w:gridCol w:w="1985"/>
        <w:gridCol w:w="1843"/>
        <w:gridCol w:w="1703"/>
      </w:tblGrid>
      <w:tr w:rsidR="00AA75D7" w:rsidRPr="00F5333C" w:rsidTr="00AA75D7">
        <w:trPr>
          <w:jc w:val="center"/>
        </w:trPr>
        <w:tc>
          <w:tcPr>
            <w:tcW w:w="9353" w:type="dxa"/>
            <w:gridSpan w:val="5"/>
          </w:tcPr>
          <w:p w:rsidR="00AA75D7" w:rsidRPr="00F5333C" w:rsidRDefault="00AA75D7" w:rsidP="00AA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Виды экспериментирования</w:t>
            </w:r>
          </w:p>
        </w:tc>
      </w:tr>
      <w:tr w:rsidR="00AA75D7" w:rsidRPr="00F5333C" w:rsidTr="00AA75D7">
        <w:trPr>
          <w:jc w:val="center"/>
        </w:trPr>
        <w:tc>
          <w:tcPr>
            <w:tcW w:w="1980" w:type="dxa"/>
          </w:tcPr>
          <w:p w:rsidR="00AA75D7" w:rsidRPr="00F5333C" w:rsidRDefault="00AA75D7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Наблюдение (целенаправлен-ный процесс, в результате которого ребенок сам должен получить знания)</w:t>
            </w:r>
          </w:p>
        </w:tc>
        <w:tc>
          <w:tcPr>
            <w:tcW w:w="1842" w:type="dxa"/>
          </w:tcPr>
          <w:p w:rsidR="00AA75D7" w:rsidRPr="00F5333C" w:rsidRDefault="00FE7FCB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времен-</w:t>
            </w:r>
            <w:r w:rsidR="00AA75D7" w:rsidRPr="00F5333C">
              <w:rPr>
                <w:rFonts w:ascii="Times New Roman" w:hAnsi="Times New Roman" w:cs="Times New Roman"/>
                <w:sz w:val="24"/>
                <w:szCs w:val="24"/>
              </w:rPr>
              <w:t>ные и долго-срочные опыты</w:t>
            </w:r>
          </w:p>
        </w:tc>
        <w:tc>
          <w:tcPr>
            <w:tcW w:w="1985" w:type="dxa"/>
          </w:tcPr>
          <w:p w:rsidR="00AA75D7" w:rsidRPr="00F5333C" w:rsidRDefault="00AA75D7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Демонстрацион-ные опыты (показ воспитателя) и лабораторные опыты (дети вместе с воспитателем, с его помощью)</w:t>
            </w:r>
          </w:p>
        </w:tc>
        <w:tc>
          <w:tcPr>
            <w:tcW w:w="1843" w:type="dxa"/>
          </w:tcPr>
          <w:p w:rsidR="00AA75D7" w:rsidRPr="00F5333C" w:rsidRDefault="00AA75D7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Опыт-доказательство и опыт-исследование</w:t>
            </w:r>
          </w:p>
        </w:tc>
        <w:tc>
          <w:tcPr>
            <w:tcW w:w="1701" w:type="dxa"/>
          </w:tcPr>
          <w:p w:rsidR="00AA75D7" w:rsidRPr="00F5333C" w:rsidRDefault="00AA75D7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 (как нахождение способа действия)</w:t>
            </w:r>
          </w:p>
        </w:tc>
      </w:tr>
    </w:tbl>
    <w:p w:rsidR="007D36BE" w:rsidRPr="00F5333C" w:rsidRDefault="007D36BE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9CD" w:rsidRPr="00F5333C" w:rsidRDefault="008639CD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9CD" w:rsidRPr="00F5333C" w:rsidRDefault="008639CD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6BE" w:rsidRPr="00F5333C" w:rsidRDefault="00653395" w:rsidP="006533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>Формы работы по ознакомлению с художественной литературой, фольклором</w:t>
      </w:r>
    </w:p>
    <w:tbl>
      <w:tblPr>
        <w:tblStyle w:val="a3"/>
        <w:tblW w:w="0" w:type="auto"/>
        <w:tblInd w:w="392" w:type="dxa"/>
        <w:tblLook w:val="04A0"/>
      </w:tblPr>
      <w:tblGrid>
        <w:gridCol w:w="2064"/>
        <w:gridCol w:w="1868"/>
        <w:gridCol w:w="1869"/>
        <w:gridCol w:w="1869"/>
        <w:gridCol w:w="2076"/>
      </w:tblGrid>
      <w:tr w:rsidR="000A6DAB" w:rsidRPr="00F5333C" w:rsidTr="00647F1E">
        <w:tc>
          <w:tcPr>
            <w:tcW w:w="1672" w:type="dxa"/>
          </w:tcPr>
          <w:p w:rsidR="00653395" w:rsidRPr="00F5333C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Чтение литературного произведения</w:t>
            </w:r>
          </w:p>
        </w:tc>
        <w:tc>
          <w:tcPr>
            <w:tcW w:w="1869" w:type="dxa"/>
          </w:tcPr>
          <w:p w:rsidR="00653395" w:rsidRPr="00F5333C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Рассказ литературного произведения</w:t>
            </w:r>
          </w:p>
        </w:tc>
        <w:tc>
          <w:tcPr>
            <w:tcW w:w="1869" w:type="dxa"/>
          </w:tcPr>
          <w:p w:rsidR="00653395" w:rsidRPr="00F5333C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 произведении</w:t>
            </w:r>
          </w:p>
        </w:tc>
        <w:tc>
          <w:tcPr>
            <w:tcW w:w="3945" w:type="dxa"/>
            <w:gridSpan w:val="2"/>
          </w:tcPr>
          <w:p w:rsidR="00653395" w:rsidRPr="00F5333C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Обсуждение литературного произведения</w:t>
            </w:r>
          </w:p>
        </w:tc>
      </w:tr>
      <w:tr w:rsidR="00653395" w:rsidRPr="00F5333C" w:rsidTr="00647F1E">
        <w:tc>
          <w:tcPr>
            <w:tcW w:w="1672" w:type="dxa"/>
          </w:tcPr>
          <w:p w:rsidR="00653395" w:rsidRPr="00F5333C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нсценирование литературного произведения.</w:t>
            </w:r>
          </w:p>
          <w:p w:rsidR="00653395" w:rsidRPr="00F5333C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</w:tc>
        <w:tc>
          <w:tcPr>
            <w:tcW w:w="1869" w:type="dxa"/>
          </w:tcPr>
          <w:p w:rsidR="00653395" w:rsidRPr="00F5333C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гра на основе сюжета литературного произведения</w:t>
            </w:r>
          </w:p>
        </w:tc>
        <w:tc>
          <w:tcPr>
            <w:tcW w:w="1869" w:type="dxa"/>
          </w:tcPr>
          <w:p w:rsidR="00653395" w:rsidRPr="00F5333C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по мотивам прочитанного</w:t>
            </w:r>
          </w:p>
        </w:tc>
        <w:tc>
          <w:tcPr>
            <w:tcW w:w="1869" w:type="dxa"/>
          </w:tcPr>
          <w:p w:rsidR="00653395" w:rsidRPr="00F5333C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Сочинение по мотивам прочитанного</w:t>
            </w:r>
          </w:p>
        </w:tc>
        <w:tc>
          <w:tcPr>
            <w:tcW w:w="2076" w:type="dxa"/>
          </w:tcPr>
          <w:p w:rsidR="00653395" w:rsidRPr="00F5333C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Ситуативная беседа по мотивам прочитанного</w:t>
            </w:r>
          </w:p>
        </w:tc>
      </w:tr>
    </w:tbl>
    <w:p w:rsidR="007D36BE" w:rsidRPr="00F5333C" w:rsidRDefault="007D36BE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оды обучения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Для решения образовательных задач Программы используются словесные, наглядные, практические и другие методы обучения.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</w:t>
      </w:r>
      <w:r w:rsidRPr="00F5333C">
        <w:rPr>
          <w:rFonts w:ascii="Times New Roman" w:hAnsi="Times New Roman" w:cs="Times New Roman"/>
          <w:i/>
          <w:iCs/>
          <w:sz w:val="24"/>
          <w:szCs w:val="24"/>
        </w:rPr>
        <w:t xml:space="preserve">Словесные методы </w:t>
      </w:r>
      <w:r w:rsidRPr="00F5333C">
        <w:rPr>
          <w:rFonts w:ascii="Times New Roman" w:hAnsi="Times New Roman" w:cs="Times New Roman"/>
          <w:sz w:val="24"/>
          <w:szCs w:val="24"/>
        </w:rPr>
        <w:t xml:space="preserve">используются, когда воспитателю требуется дать детям пояснения, рассказать сказку или о каком-либо явлении.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</w:t>
      </w:r>
      <w:r w:rsidRPr="00F5333C">
        <w:rPr>
          <w:rFonts w:ascii="Times New Roman" w:hAnsi="Times New Roman" w:cs="Times New Roman"/>
          <w:i/>
          <w:iCs/>
          <w:sz w:val="24"/>
          <w:szCs w:val="24"/>
        </w:rPr>
        <w:t xml:space="preserve">Наглядные методы </w:t>
      </w:r>
      <w:r w:rsidRPr="00F5333C">
        <w:rPr>
          <w:rFonts w:ascii="Times New Roman" w:hAnsi="Times New Roman" w:cs="Times New Roman"/>
          <w:sz w:val="24"/>
          <w:szCs w:val="24"/>
        </w:rPr>
        <w:t xml:space="preserve">опираются на зрительное, слуховое, осязательное ознакомление детей с окружающим миром.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F5333C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методы </w:t>
      </w:r>
      <w:r w:rsidRPr="00F5333C">
        <w:rPr>
          <w:rFonts w:ascii="Times New Roman" w:hAnsi="Times New Roman" w:cs="Times New Roman"/>
          <w:sz w:val="24"/>
          <w:szCs w:val="24"/>
        </w:rPr>
        <w:t xml:space="preserve">предполагают в процессе освоения нового материала не только слушание и наблюдение, но и выполнение детьми самостоятельных практических действий с предметами.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В последние годы широкое распространение получили так называемые </w:t>
      </w:r>
      <w:r w:rsidRPr="00F5333C">
        <w:rPr>
          <w:rFonts w:ascii="Times New Roman" w:hAnsi="Times New Roman" w:cs="Times New Roman"/>
          <w:i/>
          <w:iCs/>
          <w:sz w:val="24"/>
          <w:szCs w:val="24"/>
        </w:rPr>
        <w:t xml:space="preserve">методы проблемного воспитания и обучения. </w:t>
      </w:r>
      <w:r w:rsidRPr="00F5333C">
        <w:rPr>
          <w:rFonts w:ascii="Times New Roman" w:hAnsi="Times New Roman" w:cs="Times New Roman"/>
          <w:sz w:val="24"/>
          <w:szCs w:val="24"/>
        </w:rPr>
        <w:t xml:space="preserve">Специфика этих методов состоит в том, что педагог ставит перед детьми задачу открытого типа (имеющую не одно, а множество верных решений), или предлагает для обсуждения открытую проблему и создает условия для самостоятельного поиска способов ее решений на основе ранее приобретенных знаний умений. Проблемные методы активизируют мысль ребенка, развивают его инициативу, пробуждает у детей интерес к познанию, поэтому их использование дает лучшие результаты с точки зрения развития творческих способностей, чем предыдущие методы.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Формы организации образовательной деятельности при использовании данных методов также разнообразны - занятие, дидактическая игра, наблюдение, экспериментирование и др.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ешение образовательных задач Рабочей Программы осуществляется в игровой деятельности детей. </w:t>
      </w:r>
    </w:p>
    <w:p w:rsidR="007D36BE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Игра является одновременно ведущей деятельностью детей и основной формой образовательной работы с дошкольниками.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Для обеспечения поддержки развития игровой деятельности детей Рабочей Программой предусмотрено: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выделение времени и игрового пространства для самостоятельных игр детей;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организация предметно-игровой среды с учетом индивидуальных предпочтений детей;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поддержка самодеятельного характера игр, потребностей детей отражать в игровых темах и сюжетах круг знаний об окружающей действительности, эмоциональный опыт;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стимулирование детского творчества в создании игровых замыслов и сюжетов;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формирование у детей умения организовывать совместные игры со сверстниками и детьми разных возрастов;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участие педагога в детских играх как равного партнера по игре;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поощрение содержательных игровых диалогов как проявлений размышлений детей о действительности;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формирование у детей в процессе игр познавательных мотивов, значимых для становления учебной деятельности;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расширение спектра игровых интересов каждого ребенка за счет использования всего многообразия детских игр и пр. </w:t>
      </w:r>
    </w:p>
    <w:p w:rsidR="007D36BE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В ходе реализации образовательных задач Рабочей Программы осуществляется поддержка инициативы и самостоятельности детей. Под самостоятельной деятельностью понимается свободная деятельность воспитанников в условиях созданной педагогами развивающей предметно-пространственной среды, обеспечивающей выбор каждым ребенком деятельности по интересам, позволяющей ему взаимодействовать со сверстниками или действовать индивидуально. Детская самостоятельность - это не столько умение ребенка осуществлять определенное действие без помощи посторонних и постоянного контроля со стороны взрослых, сколько инициативность и способность ставить перед собой новые задачи и находить их решения в социально приемлемых формах. Развитие самостоятельности как личностного качества в период дошкольного детства связано, в первую очередь, с развитием основных видов детской деятельности - сквозных механизмов развития ребенка.</w:t>
      </w:r>
    </w:p>
    <w:p w:rsidR="007D36BE" w:rsidRPr="00F5333C" w:rsidRDefault="007D36BE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6BE" w:rsidRPr="00F5333C" w:rsidRDefault="00793E54" w:rsidP="0079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Cs/>
          <w:sz w:val="24"/>
          <w:szCs w:val="24"/>
        </w:rPr>
        <w:t>Развитие самостоятельности и детской инициативы в сквозных механизмах развития ребенка</w:t>
      </w:r>
    </w:p>
    <w:tbl>
      <w:tblPr>
        <w:tblStyle w:val="a3"/>
        <w:tblW w:w="9747" w:type="dxa"/>
        <w:tblLook w:val="04A0"/>
      </w:tblPr>
      <w:tblGrid>
        <w:gridCol w:w="2405"/>
        <w:gridCol w:w="7342"/>
      </w:tblGrid>
      <w:tr w:rsidR="00793E54" w:rsidRPr="00F5333C" w:rsidTr="00012742">
        <w:tc>
          <w:tcPr>
            <w:tcW w:w="2405" w:type="dxa"/>
          </w:tcPr>
          <w:p w:rsidR="00793E54" w:rsidRPr="00F5333C" w:rsidRDefault="00793E54" w:rsidP="00793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7342" w:type="dxa"/>
          </w:tcPr>
          <w:p w:rsidR="00793E54" w:rsidRPr="00F5333C" w:rsidRDefault="00793E54" w:rsidP="00793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793E54" w:rsidRPr="00F5333C" w:rsidTr="00012742">
        <w:tc>
          <w:tcPr>
            <w:tcW w:w="2405" w:type="dxa"/>
          </w:tcPr>
          <w:p w:rsidR="00793E54" w:rsidRPr="00F5333C" w:rsidRDefault="00793E54" w:rsidP="0079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</w:t>
            </w:r>
          </w:p>
        </w:tc>
        <w:tc>
          <w:tcPr>
            <w:tcW w:w="7342" w:type="dxa"/>
          </w:tcPr>
          <w:p w:rsidR="00793E54" w:rsidRPr="00F5333C" w:rsidRDefault="00793E5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гры дают возможность активному проявлению индивидуальности ребенка, его находчивости, сообразительности, воображения. Особое место занимают игры, которые создаются самими детьми, - творческие (в том числе сюжетно-ролевые).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, обсуждения общей цели, совместных усилий к ее достижению, общих интересов и переживаний. При организации игры педагог стремится к тому, чтобы дети могли проявить творческую активность и инициативу, помогает детям «погрузиться» в игровую ситуацию и решать возникшие вопросы самостоятельно.</w:t>
            </w:r>
          </w:p>
        </w:tc>
      </w:tr>
      <w:tr w:rsidR="00793E54" w:rsidRPr="00F5333C" w:rsidTr="00012742">
        <w:tc>
          <w:tcPr>
            <w:tcW w:w="2405" w:type="dxa"/>
          </w:tcPr>
          <w:p w:rsidR="00793E54" w:rsidRPr="00F5333C" w:rsidRDefault="00793E54" w:rsidP="0079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342" w:type="dxa"/>
          </w:tcPr>
          <w:p w:rsidR="00793E54" w:rsidRPr="00F5333C" w:rsidRDefault="00793E5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У дошкольников формируется арсенал способов познания: • наблюдение и самонаблюдение; • сенсорное обследование объектов; логические операции (сравнение, анализ, синтез, классификация, абстрагирование, сериация, конкретизация, аналогия); • простейшие измерения; экспериментирование с природными (водой, воздухом, снегом и др.) и рукотворными (магнитами, увеличительными стеклами и т.п.) объектами; просмотр обучающих фильмов или телепередач; • поиск информации в сети Интернет, в познавательной литературе и др. Организация условий для самостоятельной познавательно -исследовательской деятельности детей подразумевает работу в двух направлениях: во-первых, постоянное расширение арсенала объектов, отличающихся ярко выраженной многофункциональностью; во-вторых, предоставление детям возможности использовать самостоятельно обнаруженные ими свойства объектов в разнообразных видах деятельности (игре, конструировании, труде и пр.) и побуждение к дальнейшему их изучению. Педагог постоянно создает ситуации, удовлетворяющие потребности ребенка в познавательной деятельности и побуждающие активно применять свои знания и умения; ставит перед детьми все более сложные задачи, поддерживает желание преодолевать трудности, доводить начатое дело до конца.</w:t>
            </w:r>
          </w:p>
        </w:tc>
      </w:tr>
      <w:tr w:rsidR="00793E54" w:rsidRPr="00F5333C" w:rsidTr="00012742">
        <w:tc>
          <w:tcPr>
            <w:tcW w:w="2405" w:type="dxa"/>
          </w:tcPr>
          <w:p w:rsidR="00793E54" w:rsidRPr="00F5333C" w:rsidRDefault="00793E54" w:rsidP="0079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7342" w:type="dxa"/>
          </w:tcPr>
          <w:p w:rsidR="00793E54" w:rsidRPr="00F5333C" w:rsidRDefault="00793E5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Развитию коммуникативной деятельности (общения в процессе взаимодействия с взрослыми и сверстниками) следует уделяться особое внимание. Путь, по которому должно идти руководство развитием речи детей в целях формирования у них способности строить связанное высказывание.ведет от диалога между взрослым и ребенком, в котором взрослый берет на себя руководящую роль, направляя ход мысли и способы ее выражения, к развернутой монологической речи самого ребенка. Для поддержки речевой активности педагог проводит беседы с детьми, направляющие их внимание на воплощение интересных событий в словесные игры и сочинения самостоятельных рассказов и сказок. В беседе ребенок учится выражать свои мысли в речи, слушать собеседника. Для «пробуждения» детской инициативы педагоги задают детям разнообразные вопросы – уточняющие, наводящие, проблемные, эвристические, и др.</w:t>
            </w:r>
          </w:p>
        </w:tc>
      </w:tr>
    </w:tbl>
    <w:p w:rsidR="007D36BE" w:rsidRPr="00F5333C" w:rsidRDefault="007D36BE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E54" w:rsidRPr="00F5333C" w:rsidRDefault="00793E54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Детская инициативность и самостоятельность поддерживается педагогами и в процессе организации других видов деятельности (активности) - трудовой, конструктивной, </w:t>
      </w:r>
      <w:r w:rsidRPr="00F5333C">
        <w:rPr>
          <w:rFonts w:ascii="Times New Roman" w:hAnsi="Times New Roman" w:cs="Times New Roman"/>
          <w:sz w:val="24"/>
          <w:szCs w:val="24"/>
        </w:rPr>
        <w:lastRenderedPageBreak/>
        <w:t>изобразительной, музыкальной, двигательной, восприятии художественной литературы и фольклора и т.д.</w:t>
      </w:r>
    </w:p>
    <w:p w:rsidR="007D048F" w:rsidRPr="00F5333C" w:rsidRDefault="007D048F" w:rsidP="0079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48F" w:rsidRPr="00F5333C" w:rsidRDefault="007D048F" w:rsidP="0079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48F" w:rsidRPr="00F5333C" w:rsidRDefault="007D048F" w:rsidP="0079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E54" w:rsidRPr="00F5333C" w:rsidRDefault="00793E54" w:rsidP="0079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>Педагогические условия поддержки детской инициативы в познавательном развитии</w:t>
      </w:r>
    </w:p>
    <w:tbl>
      <w:tblPr>
        <w:tblStyle w:val="a3"/>
        <w:tblW w:w="0" w:type="auto"/>
        <w:tblLook w:val="04A0"/>
      </w:tblPr>
      <w:tblGrid>
        <w:gridCol w:w="3115"/>
        <w:gridCol w:w="1557"/>
        <w:gridCol w:w="1558"/>
        <w:gridCol w:w="3517"/>
      </w:tblGrid>
      <w:tr w:rsidR="00793E54" w:rsidRPr="00F5333C" w:rsidTr="00012742">
        <w:tc>
          <w:tcPr>
            <w:tcW w:w="4672" w:type="dxa"/>
            <w:gridSpan w:val="2"/>
          </w:tcPr>
          <w:p w:rsidR="00793E54" w:rsidRPr="00F5333C" w:rsidRDefault="00793E54" w:rsidP="00B76EB1">
            <w:pPr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спользования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,в т.ч. «ручных» </w:t>
            </w: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 в познанииразличных количественных групп, дающихвозможность накопления чувственногоопыта предметно-количественногосодержания.</w:t>
            </w:r>
          </w:p>
        </w:tc>
        <w:tc>
          <w:tcPr>
            <w:tcW w:w="5075" w:type="dxa"/>
            <w:gridSpan w:val="2"/>
          </w:tcPr>
          <w:p w:rsidR="00793E54" w:rsidRPr="00F5333C" w:rsidRDefault="00793E54" w:rsidP="00B76EB1">
            <w:pPr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нообразного дидактического материала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, способствующего выполнению каждым ребенком действий с различными предметами, величинами</w:t>
            </w:r>
          </w:p>
        </w:tc>
      </w:tr>
      <w:tr w:rsidR="00793E54" w:rsidRPr="00F5333C" w:rsidTr="00012742">
        <w:tc>
          <w:tcPr>
            <w:tcW w:w="4672" w:type="dxa"/>
            <w:gridSpan w:val="2"/>
          </w:tcPr>
          <w:p w:rsidR="00793E54" w:rsidRPr="00F5333C" w:rsidRDefault="00793E54" w:rsidP="00B76EB1">
            <w:pPr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ечевого общения детей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, обеспечивающая самостоятельное использование слов, обозначающих математические понятия, явления окружающей действительности.</w:t>
            </w:r>
          </w:p>
        </w:tc>
        <w:tc>
          <w:tcPr>
            <w:tcW w:w="5075" w:type="dxa"/>
            <w:gridSpan w:val="2"/>
          </w:tcPr>
          <w:p w:rsidR="00793E54" w:rsidRPr="00F5333C" w:rsidRDefault="00793E54" w:rsidP="00B76EB1">
            <w:pPr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учения детей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щая использование ими </w:t>
            </w: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х действий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различных понятий. Для этого на занятиях формируются микрогруппы по 3-4 человека. Такая организация провоцирует </w:t>
            </w: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речевое общение детей со  сверстниками</w:t>
            </w:r>
          </w:p>
        </w:tc>
      </w:tr>
      <w:tr w:rsidR="00067CE9" w:rsidRPr="00F5333C" w:rsidTr="00012742">
        <w:tc>
          <w:tcPr>
            <w:tcW w:w="9747" w:type="dxa"/>
            <w:gridSpan w:val="4"/>
          </w:tcPr>
          <w:p w:rsidR="00067CE9" w:rsidRPr="00F5333C" w:rsidRDefault="00067CE9" w:rsidP="0006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нообразных форм взаимодействия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: «педагог – дети», «дети – дети».</w:t>
            </w:r>
          </w:p>
        </w:tc>
      </w:tr>
      <w:tr w:rsidR="00067CE9" w:rsidRPr="00F5333C" w:rsidTr="00012742">
        <w:tc>
          <w:tcPr>
            <w:tcW w:w="3115" w:type="dxa"/>
          </w:tcPr>
          <w:p w:rsidR="00067CE9" w:rsidRPr="00F5333C" w:rsidRDefault="00067CE9" w:rsidP="00B76EB1">
            <w:pPr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педагога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заключается </w:t>
            </w: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в организации ситуаций для познания детьми отношений между предметами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, когда ребенок сохраняете в процессе обучения </w:t>
            </w: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чувство комфортности и уверенности в собственных силах.</w:t>
            </w:r>
          </w:p>
        </w:tc>
        <w:tc>
          <w:tcPr>
            <w:tcW w:w="3115" w:type="dxa"/>
            <w:gridSpan w:val="2"/>
          </w:tcPr>
          <w:p w:rsidR="00067CE9" w:rsidRPr="00F5333C" w:rsidRDefault="00067CE9" w:rsidP="00B76EB1">
            <w:pPr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ерестройка позиции педагога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 на личностно-ориентированное взаимодействие с ребенком в процессе обучен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.</w:t>
            </w:r>
          </w:p>
        </w:tc>
        <w:tc>
          <w:tcPr>
            <w:tcW w:w="3517" w:type="dxa"/>
          </w:tcPr>
          <w:p w:rsidR="00067CE9" w:rsidRPr="00F5333C" w:rsidRDefault="00067CE9" w:rsidP="00B76EB1">
            <w:pPr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Фиксация успеха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, достигнутого ребенком. Его аргументация создает положительный эмоциональный фон для проведения обучения, способствует возникновению познавательного интереса.</w:t>
            </w:r>
          </w:p>
        </w:tc>
      </w:tr>
    </w:tbl>
    <w:p w:rsidR="00793E54" w:rsidRPr="00F5333C" w:rsidRDefault="00793E54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Одной из основных образовательных задач Рабочей Программы является индивидуализация образовательного процесса. Взаимосвязь индивидуальных и групповых стратегий образования - важнейшее условие реализации личностно - ориентированного подхода в дошкольном образовании. Под индивидуальной образовательной стратегией понимается система дидактических мер, обеспечивающих полноценное развитие ребенка в соответствии с его индивидуальными особенностями и социальным заказом его родителей (или их законных представителей).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Вариативность образовательных технологий, гибкость использования педагогических методов и приемов, используемых в Рабочей Программе, обеспечивают многогранность развития дошкольников с учетом их индивидуальных особенностей. Роль педагога состоит в создании условий для свободной творческой деятельности детей и организации </w:t>
      </w:r>
      <w:r w:rsidRPr="00F5333C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го процесса методом реального сотворчества (с педагогом, родителями, другими детьми) в разных формах взаимодействия.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Деятельность педагога направляется, в первую очередь, на индивидуальную помощь ребенку в планировании своей деятельности, на консультирование поприменению тех или иных информационных источников и дидактических пособий. Важнее не то, что знают и умеют воспитанники группы, а как они умеют реализовывать свой личностный потенциал в соответствии с индивидуальными способностями. Педагогу отводится роль помощника, партнера по общему делу и консультанта. Он выполняет сложную задачу создания оптимальных условий для самореализации ребенка как свободной личности в «умном», гибком, комфортном образовательном пространстве.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В целях обеспечения индивидуализации образовательного процесса особое внимание в Рабочей Программе уделяется: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- поддержке интересов ребенка со стороны взрослых, поощрению вопросов, инициативы и самостоятельности детей в различных культурных практиках; </w:t>
      </w:r>
    </w:p>
    <w:p w:rsidR="00793E54" w:rsidRPr="00F5333C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- ознакомлению родителей с задачами индивидуального развития детей, методами, средствами и формами их реализации; согласование с родителями маршрутов индивидуального развития ребенка; учет конструктивных пожеланий родителей «во благо» ребенка. </w:t>
      </w:r>
    </w:p>
    <w:p w:rsidR="00C8273D" w:rsidRPr="00F5333C" w:rsidRDefault="00C8273D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73D" w:rsidRPr="00F5333C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2.3 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 </w:t>
      </w:r>
    </w:p>
    <w:p w:rsidR="007D048F" w:rsidRPr="00F5333C" w:rsidRDefault="007D048F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73D" w:rsidRPr="00F5333C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</w:p>
    <w:p w:rsidR="00C8273D" w:rsidRPr="00F5333C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2A3144" w:rsidRPr="00F5333C" w:rsidRDefault="002A3144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398"/>
        <w:gridCol w:w="2433"/>
        <w:gridCol w:w="2999"/>
        <w:gridCol w:w="2809"/>
      </w:tblGrid>
      <w:tr w:rsidR="00C8273D" w:rsidRPr="00F5333C" w:rsidTr="00012742">
        <w:tc>
          <w:tcPr>
            <w:tcW w:w="1398" w:type="dxa"/>
            <w:vMerge w:val="restart"/>
          </w:tcPr>
          <w:p w:rsidR="00C8273D" w:rsidRPr="00F5333C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433" w:type="dxa"/>
            <w:vMerge w:val="restart"/>
          </w:tcPr>
          <w:p w:rsidR="00C8273D" w:rsidRPr="00F5333C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Регламентируемая деятельность</w:t>
            </w:r>
          </w:p>
        </w:tc>
        <w:tc>
          <w:tcPr>
            <w:tcW w:w="5808" w:type="dxa"/>
            <w:gridSpan w:val="2"/>
          </w:tcPr>
          <w:p w:rsidR="00C8273D" w:rsidRPr="00F5333C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C8273D" w:rsidRPr="00F5333C" w:rsidTr="00012742">
        <w:tc>
          <w:tcPr>
            <w:tcW w:w="1398" w:type="dxa"/>
            <w:vMerge/>
          </w:tcPr>
          <w:p w:rsidR="00C8273D" w:rsidRPr="00F5333C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C8273D" w:rsidRPr="00F5333C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C8273D" w:rsidRPr="00F5333C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809" w:type="dxa"/>
          </w:tcPr>
          <w:p w:rsidR="00C8273D" w:rsidRPr="00F5333C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C8273D" w:rsidRPr="00F5333C" w:rsidTr="00012742">
        <w:tc>
          <w:tcPr>
            <w:tcW w:w="1398" w:type="dxa"/>
          </w:tcPr>
          <w:p w:rsidR="00C8273D" w:rsidRPr="00F5333C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433" w:type="dxa"/>
          </w:tcPr>
          <w:p w:rsidR="00C8273D" w:rsidRPr="00F5333C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2 – 3 по 20 – 25 мин</w:t>
            </w:r>
          </w:p>
        </w:tc>
        <w:tc>
          <w:tcPr>
            <w:tcW w:w="2999" w:type="dxa"/>
          </w:tcPr>
          <w:p w:rsidR="00C8273D" w:rsidRPr="00F5333C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6 – 6,5 </w:t>
            </w:r>
          </w:p>
        </w:tc>
        <w:tc>
          <w:tcPr>
            <w:tcW w:w="2809" w:type="dxa"/>
          </w:tcPr>
          <w:p w:rsidR="00C8273D" w:rsidRPr="00F5333C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2,5 – 3,5 </w:t>
            </w:r>
          </w:p>
        </w:tc>
      </w:tr>
    </w:tbl>
    <w:p w:rsidR="00C8273D" w:rsidRPr="00F5333C" w:rsidRDefault="00C8273D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48F" w:rsidRPr="00F5333C" w:rsidRDefault="007D048F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73D" w:rsidRPr="00F5333C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непосредственно-образовательной деятельности: </w:t>
      </w:r>
    </w:p>
    <w:p w:rsidR="00C8273D" w:rsidRPr="00F5333C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- для детей с 5 до 6 лет - подгрупповые, фронтальные </w:t>
      </w:r>
    </w:p>
    <w:p w:rsidR="00C8273D" w:rsidRPr="00F5333C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 </w:t>
      </w:r>
    </w:p>
    <w:p w:rsidR="00C8273D" w:rsidRPr="00F5333C" w:rsidRDefault="00C8273D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игровая, включая сюжетно-ролевую игру, игру с правилами и другие виды игры, </w:t>
      </w:r>
    </w:p>
    <w:p w:rsidR="00C8273D" w:rsidRPr="00F5333C" w:rsidRDefault="00C8273D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коммуникативная (общение и взаимодействие со взрослыми и сверстниками), </w:t>
      </w:r>
    </w:p>
    <w:p w:rsidR="00C8273D" w:rsidRPr="00F5333C" w:rsidRDefault="00C8273D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:rsidR="00C8273D" w:rsidRPr="00F5333C" w:rsidRDefault="00C8273D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восприятие художественной литературы и фольклора, </w:t>
      </w:r>
    </w:p>
    <w:p w:rsidR="00C8273D" w:rsidRPr="00F5333C" w:rsidRDefault="00C8273D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амообслуживание и элементарный бытовой труд (в помещении и на улице), </w:t>
      </w:r>
    </w:p>
    <w:p w:rsidR="00C8273D" w:rsidRPr="00F5333C" w:rsidRDefault="00C8273D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lastRenderedPageBreak/>
        <w:t xml:space="preserve">конструирование из разного материала, включая конструкторы, модули, бумагу, природный и иной материал, </w:t>
      </w:r>
    </w:p>
    <w:p w:rsidR="00C8273D" w:rsidRPr="00F5333C" w:rsidRDefault="00C8273D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изобразительная (рисование, лепка, аппликация), </w:t>
      </w:r>
    </w:p>
    <w:p w:rsidR="00C8273D" w:rsidRPr="00F5333C" w:rsidRDefault="00C8273D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C8273D" w:rsidRPr="00F5333C" w:rsidRDefault="00C8273D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двигательная (овладение основными движениями) формы активности ребенка. </w:t>
      </w:r>
    </w:p>
    <w:p w:rsidR="00C8273D" w:rsidRPr="00F5333C" w:rsidRDefault="00C8273D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73D" w:rsidRPr="00F5333C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>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</w:t>
      </w:r>
      <w:r w:rsidRPr="00F5333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 </w:t>
      </w:r>
    </w:p>
    <w:p w:rsidR="00C8273D" w:rsidRPr="00F5333C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  <w:u w:val="single"/>
        </w:rPr>
        <w:t>Для детей в возрасте от 5 до 6 лет</w:t>
      </w:r>
      <w:r w:rsidRPr="00F5333C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ая деятельность составляет не более 6 часов 15 минут в неделю (игровая, музыкальная деятельность, общение, развитие движений. Продолжительность непрерывной образовательной деятельности не более 25 минут в первую половину дня. </w:t>
      </w:r>
    </w:p>
    <w:p w:rsidR="00C8273D" w:rsidRPr="00F5333C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  <w:u w:val="single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</w:t>
      </w:r>
      <w:r w:rsidRPr="00F533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273D" w:rsidRPr="00F5333C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в старшей группе (дети шестого года жизни) - 6 часов 15 минут, </w:t>
      </w:r>
    </w:p>
    <w:p w:rsidR="00C8273D" w:rsidRPr="00F5333C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  <w:u w:val="single"/>
        </w:rPr>
        <w:t>Продолжительность непрерывной непосредственно образовательной деятельности</w:t>
      </w:r>
      <w:r w:rsidRPr="00F5333C">
        <w:rPr>
          <w:rFonts w:ascii="Times New Roman" w:hAnsi="Times New Roman" w:cs="Times New Roman"/>
          <w:sz w:val="24"/>
          <w:szCs w:val="24"/>
        </w:rPr>
        <w:t xml:space="preserve"> для детей 6-го года жизни - не более 25 минут </w:t>
      </w:r>
    </w:p>
    <w:p w:rsidR="00C8273D" w:rsidRPr="00F5333C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Pr="00F5333C">
        <w:rPr>
          <w:rFonts w:ascii="Times New Roman" w:hAnsi="Times New Roman" w:cs="Times New Roman"/>
          <w:sz w:val="24"/>
          <w:szCs w:val="24"/>
        </w:rPr>
        <w:t xml:space="preserve"> в старшей группе 45 минут. </w:t>
      </w:r>
    </w:p>
    <w:p w:rsidR="00C8273D" w:rsidRPr="00F5333C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не менее 10 минут </w:t>
      </w:r>
    </w:p>
    <w:p w:rsidR="00C8273D" w:rsidRPr="00F5333C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с детьми старшего дошкольного возраста осуществляется во второй половине дня после дневного сна, но не чаще 2-3 раз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 </w:t>
      </w:r>
    </w:p>
    <w:p w:rsidR="00C8273D" w:rsidRPr="00F5333C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 </w:t>
      </w:r>
    </w:p>
    <w:p w:rsidR="00C8273D" w:rsidRPr="00F5333C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 </w:t>
      </w:r>
    </w:p>
    <w:p w:rsidR="00C8273D" w:rsidRPr="00F5333C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В соответствии с Законом «Об образовании» для воспитанников ДОУ предлагаются дополнительные образовательные услуги, которые организуются в вечернее время 2-3 раза в неделю продолжительностью 25-30 минут (старший возраст)</w:t>
      </w:r>
    </w:p>
    <w:p w:rsidR="007D36BE" w:rsidRPr="00F5333C" w:rsidRDefault="007D36BE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2.4 С</w:t>
      </w:r>
      <w:r w:rsidR="00E40469"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пособы и направления поддержки детской инициативы </w:t>
      </w:r>
    </w:p>
    <w:p w:rsidR="00E40469" w:rsidRPr="00F5333C" w:rsidRDefault="00E4046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CE9" w:rsidRPr="00F5333C" w:rsidRDefault="00067CE9" w:rsidP="00E40469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lastRenderedPageBreak/>
        <w:t xml:space="preserve"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 </w:t>
      </w:r>
    </w:p>
    <w:p w:rsidR="00067CE9" w:rsidRPr="00F5333C" w:rsidRDefault="00067CE9" w:rsidP="00E40469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Обеспечение использования собственных, в том числе «ручных», действий в познании различных количественных групп, дающих возможность накопления чувственного опыта предметно-количественного содержания. </w:t>
      </w:r>
    </w:p>
    <w:p w:rsidR="00067CE9" w:rsidRPr="00F5333C" w:rsidRDefault="00067CE9" w:rsidP="00E40469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Использование разнообразного дидактического наглядного материала, способствующего выполнению каждым ребенком действий с различными предметами, величинами. Организация речевого общения детей, обеспечивающая самостоятельное использование слов, обозначающих математические понятия, явления окружающей действительности. Организация обучения детей, предполагающая использование детьми совместных действий в освоении различных понятий. Для этого на занятиях дети организуются в микрогруппы по 3-4 человека. Такая организация провоцирует активное речевое общение детей со сверстниками.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Организация разнообразных форм взаимодействия: «педагог - дети», «дети - дети».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i/>
          <w:iCs/>
          <w:sz w:val="24"/>
          <w:szCs w:val="24"/>
        </w:rPr>
        <w:t xml:space="preserve">Направления поддержки детской инициативы: </w:t>
      </w:r>
    </w:p>
    <w:p w:rsidR="00067CE9" w:rsidRPr="00F5333C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организация ситуаций для познания детьми отношений между предметами, когда ребенок сохраняет в процессе обучения чувство комфортности и уверенности в собственных силах; </w:t>
      </w:r>
    </w:p>
    <w:p w:rsidR="00067CE9" w:rsidRPr="00F5333C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; </w:t>
      </w:r>
    </w:p>
    <w:p w:rsidR="00067CE9" w:rsidRPr="00F5333C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фиксация успеха, достигнутого ребенком, его аргументация создает положительный эмоциональный фон для проведения обучения, способствует возникновению познавательного интереса.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i/>
          <w:iCs/>
          <w:sz w:val="24"/>
          <w:szCs w:val="24"/>
        </w:rPr>
        <w:t xml:space="preserve">Условия, необходимые для создания социальной ситуации развития детей, соответствующей специфике дошкольного возраста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Обеспечение эмоционального благополучия через: </w:t>
      </w:r>
    </w:p>
    <w:p w:rsidR="00067CE9" w:rsidRPr="00F5333C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непосредственное общение с каждым ребенком; </w:t>
      </w:r>
    </w:p>
    <w:p w:rsidR="00067CE9" w:rsidRPr="00F5333C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уважительное отношение к каждому ребенку, к его чувствам и потребностям; </w:t>
      </w:r>
    </w:p>
    <w:p w:rsidR="00067CE9" w:rsidRPr="00F5333C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ддержку индивидуальности и инициативы детей через: </w:t>
      </w:r>
    </w:p>
    <w:p w:rsidR="00067CE9" w:rsidRPr="00F5333C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оздание условий для свободного выбора детьми деятельности, участников совместной деятельности; </w:t>
      </w:r>
    </w:p>
    <w:p w:rsidR="00067CE9" w:rsidRPr="00F5333C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оздание условий для принятия детьми решений, выражения своих чувств и мыслей; </w:t>
      </w:r>
    </w:p>
    <w:p w:rsidR="00067CE9" w:rsidRPr="00F5333C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</w:p>
    <w:p w:rsidR="00067CE9" w:rsidRPr="00F5333C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установление правил взаимодействия в разных ситуациях: </w:t>
      </w:r>
    </w:p>
    <w:p w:rsidR="00067CE9" w:rsidRPr="00F5333C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 </w:t>
      </w:r>
    </w:p>
    <w:p w:rsidR="00067CE9" w:rsidRPr="00F5333C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звитие коммуникативных способностей детей, позволяющих разрешать конфликтные ситуации со сверстниками; </w:t>
      </w:r>
    </w:p>
    <w:p w:rsidR="00067CE9" w:rsidRPr="00F5333C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умения детей работать в группе сверстников; </w:t>
      </w:r>
    </w:p>
    <w:p w:rsidR="00067CE9" w:rsidRPr="00F5333C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 </w:t>
      </w:r>
    </w:p>
    <w:p w:rsidR="00067CE9" w:rsidRPr="00F5333C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оздание условий для овладения культурными средствами деятельности; </w:t>
      </w:r>
    </w:p>
    <w:p w:rsidR="00067CE9" w:rsidRPr="00F5333C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</w:t>
      </w:r>
    </w:p>
    <w:p w:rsidR="00067CE9" w:rsidRPr="00F5333C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ддержку спонтанной игры детей, ее обогащение, обеспечение игрового времени и пространства; </w:t>
      </w:r>
    </w:p>
    <w:p w:rsidR="00067CE9" w:rsidRPr="00F5333C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оценку индивидуального развития детей; </w:t>
      </w:r>
    </w:p>
    <w:p w:rsidR="00067CE9" w:rsidRPr="00F5333C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i/>
          <w:iCs/>
          <w:sz w:val="24"/>
          <w:szCs w:val="24"/>
        </w:rPr>
        <w:t xml:space="preserve">Приоритетной сферой проявления детской инициативы является продуктивная деятельность.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Для поддержки детской инициативы необходимо: </w:t>
      </w:r>
    </w:p>
    <w:p w:rsidR="00067CE9" w:rsidRPr="00F5333C" w:rsidRDefault="00067CE9" w:rsidP="002A3144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оздавать условия для реализации собственных планов и замыслов каждого ребёнка; </w:t>
      </w:r>
    </w:p>
    <w:p w:rsidR="00067CE9" w:rsidRPr="00F5333C" w:rsidRDefault="00067CE9" w:rsidP="002A3144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ссказывать детям об их реальных, а также возможных в будущем достижениях; </w:t>
      </w:r>
    </w:p>
    <w:p w:rsidR="00067CE9" w:rsidRPr="00F5333C" w:rsidRDefault="00067CE9" w:rsidP="002A3144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отмечать и публично поддерживать любые успехи детей; </w:t>
      </w:r>
    </w:p>
    <w:p w:rsidR="00067CE9" w:rsidRPr="00F5333C" w:rsidRDefault="00067CE9" w:rsidP="002A3144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всемерно поощрять самостоятельность детей и расширять её сферу; </w:t>
      </w:r>
    </w:p>
    <w:p w:rsidR="00067CE9" w:rsidRPr="00F5333C" w:rsidRDefault="00067CE9" w:rsidP="002A3144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помогать ребёнку, найти способ реализации собственных поставленных целей; </w:t>
      </w:r>
    </w:p>
    <w:p w:rsidR="00067CE9" w:rsidRPr="00F5333C" w:rsidRDefault="00067CE9" w:rsidP="002A3144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пособствовать стремлению научиться делать что-то и поддерживать радостное ощущение возрастающей умелости; </w:t>
      </w:r>
    </w:p>
    <w:p w:rsidR="00067CE9" w:rsidRPr="00F5333C" w:rsidRDefault="00067CE9" w:rsidP="002A3144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 (детей критикует игрушка, а не педагог); </w:t>
      </w:r>
    </w:p>
    <w:p w:rsidR="00067CE9" w:rsidRPr="00F5333C" w:rsidRDefault="00067CE9" w:rsidP="002A3144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учитывать индивидуальные особенности детей, стремиться найти подход к застенчивым, нерешительным, конфликтным, непопулярным детям; </w:t>
      </w:r>
    </w:p>
    <w:p w:rsidR="00067CE9" w:rsidRPr="00F5333C" w:rsidRDefault="00067CE9" w:rsidP="002A3144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уважать и ценить каждого ребёнка независимо от его достижений, достоинств и недостатков; </w:t>
      </w:r>
    </w:p>
    <w:p w:rsidR="00067CE9" w:rsidRPr="00F5333C" w:rsidRDefault="00067CE9" w:rsidP="002A3144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, проявлять деликатность и тактичность; </w:t>
      </w:r>
    </w:p>
    <w:p w:rsidR="00067CE9" w:rsidRPr="00F5333C" w:rsidRDefault="00067CE9" w:rsidP="002A3144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всегда предоставлять детям возможности для реализации их замысла в творческой продуктивной деятельности. </w:t>
      </w:r>
    </w:p>
    <w:p w:rsidR="00067CE9" w:rsidRPr="00F5333C" w:rsidRDefault="00067CE9" w:rsidP="002A3144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в ходе занятий и в повседневной жизни терпимо относиться к затруднениям ребёнка, позволять ему действовать в своём темпе. </w:t>
      </w:r>
    </w:p>
    <w:p w:rsidR="002A3144" w:rsidRPr="00F5333C" w:rsidRDefault="002A3144" w:rsidP="00067CE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3144" w:rsidRPr="00F5333C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E40469" w:rsidRPr="00F5333C">
        <w:rPr>
          <w:rFonts w:ascii="Times New Roman" w:hAnsi="Times New Roman" w:cs="Times New Roman"/>
          <w:b/>
          <w:bCs/>
          <w:sz w:val="24"/>
          <w:szCs w:val="24"/>
        </w:rPr>
        <w:t>собенности взаимодействия с семьями воспитанников</w:t>
      </w:r>
    </w:p>
    <w:p w:rsidR="00E40469" w:rsidRPr="00F5333C" w:rsidRDefault="00E4046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ДОУ и семьи является создание единого пространства семья - детский сад, в котором всем участникам </w:t>
      </w:r>
      <w:r w:rsidRPr="00F5333C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ого процесса будет комфортно, интересно, безопасно, полезно и эмоционально благополучно.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С целью построения эффективного взаимодействия семьи и ДОУ созданы следующие условия: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Социально-правовые: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Информационно-коммуникативными: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Перспективно-целевые: наличие планов работы с семьями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Потребностно-стимулирующие: взаимодействие семьи и дошкольного образовательного учреждения строится на результатах изучения семьи.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В основу совместной деятельности семьи и дошкольного учреждения заложены следующие принципы: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единый подход к процессу воспитания ребёнка;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открытость дошкольного учреждения для родителей;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взаимное доверие во взаимоотношениях педагогов и родителей;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уважение и доброжелательность друг к другу;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дифференцированный подход к каждой семье;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• равно ответственность родителей и педагогов.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i/>
          <w:iCs/>
          <w:sz w:val="24"/>
          <w:szCs w:val="24"/>
        </w:rPr>
        <w:t>Система взаимодействия с родителями включает</w:t>
      </w:r>
      <w:r w:rsidRPr="00F533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7CE9" w:rsidRPr="00F5333C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067CE9" w:rsidRPr="00F5333C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ознакомление родителей с содержанием работы ДОУ, направленной на физическое, психическое и социальное развитие ребенка; </w:t>
      </w:r>
    </w:p>
    <w:p w:rsidR="00067CE9" w:rsidRPr="00F5333C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067CE9" w:rsidRPr="00F5333C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067CE9" w:rsidRPr="00F5333C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:rsidR="00067CE9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CE9" w:rsidRPr="00F5333C" w:rsidRDefault="00067CE9" w:rsidP="00067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Перспективный план по взаимодействию с родителями </w:t>
      </w:r>
      <w:r w:rsidRPr="00F5333C">
        <w:rPr>
          <w:rFonts w:ascii="Times New Roman" w:hAnsi="Times New Roman" w:cs="Times New Roman"/>
          <w:b/>
          <w:sz w:val="24"/>
          <w:szCs w:val="24"/>
        </w:rPr>
        <w:t>в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 старшей группе</w:t>
      </w:r>
    </w:p>
    <w:p w:rsidR="006E4090" w:rsidRPr="00F5333C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F5333C">
        <w:rPr>
          <w:rFonts w:ascii="Times New Roman" w:hAnsi="Times New Roman" w:cs="Times New Roman"/>
          <w:sz w:val="24"/>
          <w:szCs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Style w:val="a3"/>
        <w:tblW w:w="10031" w:type="dxa"/>
        <w:tblLook w:val="04A0"/>
      </w:tblPr>
      <w:tblGrid>
        <w:gridCol w:w="1555"/>
        <w:gridCol w:w="8476"/>
      </w:tblGrid>
      <w:tr w:rsidR="002768D2" w:rsidRPr="00F5333C" w:rsidTr="00012742">
        <w:tc>
          <w:tcPr>
            <w:tcW w:w="1555" w:type="dxa"/>
          </w:tcPr>
          <w:p w:rsidR="002768D2" w:rsidRPr="00F5333C" w:rsidRDefault="002768D2" w:rsidP="0027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8476" w:type="dxa"/>
          </w:tcPr>
          <w:p w:rsidR="002768D2" w:rsidRPr="00F5333C" w:rsidRDefault="002768D2" w:rsidP="0027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2768D2" w:rsidRPr="00F5333C" w:rsidTr="00D15351">
        <w:trPr>
          <w:trHeight w:val="3033"/>
        </w:trPr>
        <w:tc>
          <w:tcPr>
            <w:tcW w:w="1555" w:type="dxa"/>
          </w:tcPr>
          <w:p w:rsidR="002768D2" w:rsidRPr="00F5333C" w:rsidRDefault="002768D2" w:rsidP="002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8476" w:type="dxa"/>
          </w:tcPr>
          <w:p w:rsidR="002768D2" w:rsidRPr="00F72874" w:rsidRDefault="002768D2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74">
              <w:rPr>
                <w:rFonts w:ascii="Times New Roman" w:hAnsi="Times New Roman" w:cs="Times New Roman"/>
                <w:sz w:val="24"/>
                <w:szCs w:val="24"/>
              </w:rPr>
              <w:t>1 Родительское собр</w:t>
            </w:r>
            <w:r w:rsidR="00F72874">
              <w:rPr>
                <w:rFonts w:ascii="Times New Roman" w:hAnsi="Times New Roman" w:cs="Times New Roman"/>
                <w:sz w:val="24"/>
                <w:szCs w:val="24"/>
              </w:rPr>
              <w:t>ание «Путешествие в страну знаний продолжается</w:t>
            </w:r>
            <w:r w:rsidRPr="00F72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8D2" w:rsidRPr="00F5333C" w:rsidRDefault="002768D2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2 Буклет «Возрастные особенности дет</w:t>
            </w:r>
            <w:r w:rsidR="00464020">
              <w:rPr>
                <w:rFonts w:ascii="Times New Roman" w:hAnsi="Times New Roman" w:cs="Times New Roman"/>
                <w:sz w:val="24"/>
                <w:szCs w:val="24"/>
              </w:rPr>
              <w:t>ей 5-6 лет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8D2" w:rsidRPr="00F5333C" w:rsidRDefault="002768D2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15351" w:rsidRPr="00F5333C">
              <w:rPr>
                <w:rFonts w:ascii="Times New Roman" w:hAnsi="Times New Roman" w:cs="Times New Roman"/>
                <w:sz w:val="24"/>
                <w:szCs w:val="24"/>
              </w:rPr>
              <w:t>Анкетирование для родителей «Пожелания на год»</w:t>
            </w:r>
          </w:p>
          <w:p w:rsidR="002768D2" w:rsidRPr="00F5333C" w:rsidRDefault="002768D2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72874">
              <w:rPr>
                <w:rFonts w:ascii="Times New Roman" w:hAnsi="Times New Roman" w:cs="Times New Roman"/>
                <w:sz w:val="24"/>
                <w:szCs w:val="24"/>
              </w:rPr>
              <w:t>5 Выставка поделок  «</w:t>
            </w:r>
            <w:r w:rsidR="00464020">
              <w:rPr>
                <w:rFonts w:ascii="Times New Roman" w:hAnsi="Times New Roman" w:cs="Times New Roman"/>
                <w:sz w:val="24"/>
                <w:szCs w:val="24"/>
              </w:rPr>
              <w:t>Осенняя фантазия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0CF4" w:rsidRDefault="0046402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апка передвижка «Сентябрь – наблюдаем, играем, читаем.</w:t>
            </w:r>
          </w:p>
          <w:p w:rsidR="00464020" w:rsidRDefault="0046402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437A53">
              <w:rPr>
                <w:rFonts w:ascii="Times New Roman" w:hAnsi="Times New Roman" w:cs="Times New Roman"/>
                <w:sz w:val="24"/>
                <w:szCs w:val="24"/>
              </w:rPr>
              <w:t xml:space="preserve">Калейдоскоп добрых дел: 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осеннего утре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самих</w:t>
            </w:r>
            <w:r w:rsidR="00437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351" w:rsidRDefault="00464020" w:rsidP="0046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Осень в гости к нам пришла»  </w:t>
            </w:r>
          </w:p>
          <w:p w:rsidR="00464020" w:rsidRDefault="00D15351" w:rsidP="0046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64020" w:rsidRPr="00F5333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ультация </w:t>
            </w:r>
          </w:p>
          <w:p w:rsidR="00D15351" w:rsidRDefault="00D15351" w:rsidP="0046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Творческий семейный конкурс. Фотовыставка «Незабываемые дни лета»</w:t>
            </w:r>
          </w:p>
          <w:p w:rsidR="00D15351" w:rsidRDefault="00D15351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Уголок Школа Айболита «</w:t>
            </w:r>
            <w:r w:rsidR="003C38DB">
              <w:rPr>
                <w:rFonts w:ascii="Times New Roman" w:hAnsi="Times New Roman" w:cs="Times New Roman"/>
                <w:sz w:val="24"/>
                <w:szCs w:val="24"/>
              </w:rPr>
              <w:t>Что такое ОРВИ, грипп.Осложнение гриппа»</w:t>
            </w:r>
          </w:p>
          <w:p w:rsidR="00464020" w:rsidRPr="00D15351" w:rsidRDefault="00464020" w:rsidP="00D15351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D2" w:rsidRPr="00F5333C" w:rsidTr="00012742">
        <w:tc>
          <w:tcPr>
            <w:tcW w:w="1555" w:type="dxa"/>
          </w:tcPr>
          <w:p w:rsidR="002768D2" w:rsidRPr="00F5333C" w:rsidRDefault="002768D2" w:rsidP="002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6" w:type="dxa"/>
          </w:tcPr>
          <w:p w:rsidR="002768D2" w:rsidRPr="00F5333C" w:rsidRDefault="0080166D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0EF">
              <w:rPr>
                <w:rFonts w:ascii="Times New Roman" w:hAnsi="Times New Roman" w:cs="Times New Roman"/>
                <w:sz w:val="24"/>
                <w:szCs w:val="24"/>
              </w:rPr>
              <w:t xml:space="preserve"> Встреча  с родителем  «Расскажи о своей работе»</w:t>
            </w:r>
          </w:p>
          <w:p w:rsidR="002768D2" w:rsidRPr="00F5333C" w:rsidRDefault="002768D2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2 Папка-передвижк</w:t>
            </w:r>
            <w:r w:rsidR="00D153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016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5351">
              <w:rPr>
                <w:rFonts w:ascii="Times New Roman" w:hAnsi="Times New Roman" w:cs="Times New Roman"/>
                <w:sz w:val="24"/>
                <w:szCs w:val="24"/>
              </w:rPr>
              <w:t>Октябрь– наблюдаем,</w:t>
            </w:r>
            <w:r w:rsidR="0080166D">
              <w:rPr>
                <w:rFonts w:ascii="Times New Roman" w:hAnsi="Times New Roman" w:cs="Times New Roman"/>
                <w:sz w:val="24"/>
                <w:szCs w:val="24"/>
              </w:rPr>
              <w:t xml:space="preserve"> играем, читаем»</w:t>
            </w:r>
          </w:p>
          <w:p w:rsidR="002768D2" w:rsidRPr="00F5333C" w:rsidRDefault="00D15351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формление уголка по ПДД.</w:t>
            </w:r>
          </w:p>
          <w:p w:rsidR="002768D2" w:rsidRPr="00F5333C" w:rsidRDefault="0046402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0166D" w:rsidRPr="00F5333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80166D">
              <w:rPr>
                <w:rFonts w:ascii="Times New Roman" w:hAnsi="Times New Roman" w:cs="Times New Roman"/>
                <w:sz w:val="24"/>
                <w:szCs w:val="24"/>
              </w:rPr>
              <w:t>нсультация «Игрушки и речевое развитие»</w:t>
            </w:r>
          </w:p>
          <w:p w:rsidR="003C38DB" w:rsidRDefault="00464020" w:rsidP="003C3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0166D">
              <w:rPr>
                <w:rFonts w:ascii="Times New Roman" w:hAnsi="Times New Roman" w:cs="Times New Roman"/>
                <w:sz w:val="24"/>
                <w:szCs w:val="24"/>
              </w:rPr>
              <w:t>Фотовыставка « Бабушка, дедушка и я, лучшее друзья»</w:t>
            </w:r>
          </w:p>
          <w:p w:rsidR="00C700EF" w:rsidRDefault="0080166D" w:rsidP="00CC3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C38DB">
              <w:rPr>
                <w:rFonts w:ascii="Times New Roman" w:hAnsi="Times New Roman" w:cs="Times New Roman"/>
                <w:sz w:val="24"/>
                <w:szCs w:val="24"/>
              </w:rPr>
              <w:t>Уголок Школа Айболита  « Вакцинация против гриппа «ЗА» и «</w:t>
            </w:r>
            <w:r w:rsidR="00C700EF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</w:p>
          <w:p w:rsidR="00CC3735" w:rsidRDefault="00C700EF" w:rsidP="00CC3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Б</w:t>
            </w:r>
            <w:r w:rsidR="0080166D">
              <w:rPr>
                <w:rFonts w:ascii="Times New Roman" w:hAnsi="Times New Roman" w:cs="Times New Roman"/>
                <w:sz w:val="24"/>
                <w:szCs w:val="24"/>
              </w:rPr>
              <w:t>еседы на волнующ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 w:rsidR="00801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8DB" w:rsidRPr="00F5333C" w:rsidRDefault="003C38DB" w:rsidP="00CC3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D2" w:rsidRPr="00F5333C" w:rsidTr="00012742">
        <w:tc>
          <w:tcPr>
            <w:tcW w:w="1555" w:type="dxa"/>
          </w:tcPr>
          <w:p w:rsidR="002768D2" w:rsidRPr="00F5333C" w:rsidRDefault="002768D2" w:rsidP="002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6" w:type="dxa"/>
          </w:tcPr>
          <w:p w:rsidR="00437A53" w:rsidRDefault="00437A53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768D2"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ябрь – наблюдаем, играем, читаем»</w:t>
            </w:r>
          </w:p>
          <w:p w:rsidR="002768D2" w:rsidRPr="00F5333C" w:rsidRDefault="00437A53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768D2" w:rsidRPr="00F5333C">
              <w:rPr>
                <w:rFonts w:ascii="Times New Roman" w:hAnsi="Times New Roman" w:cs="Times New Roman"/>
                <w:sz w:val="24"/>
                <w:szCs w:val="24"/>
              </w:rPr>
              <w:t>Консультация «Главные направления в развитии речи детей старшего дошкольного возраста»</w:t>
            </w:r>
          </w:p>
          <w:p w:rsidR="002768D2" w:rsidRPr="00F5333C" w:rsidRDefault="00C700EF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овместный досуг  с родителями «Мама – счастье моё!»</w:t>
            </w:r>
          </w:p>
          <w:p w:rsidR="00C700EF" w:rsidRDefault="00437A53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отовыставка «</w:t>
            </w:r>
            <w:r w:rsidR="00C700EF">
              <w:rPr>
                <w:rFonts w:ascii="Times New Roman" w:hAnsi="Times New Roman" w:cs="Times New Roman"/>
                <w:sz w:val="24"/>
                <w:szCs w:val="24"/>
              </w:rPr>
              <w:t>Я и моя мам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00EF" w:rsidRDefault="00C700EF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Уголок Школа Айболита «</w:t>
            </w:r>
            <w:r w:rsidR="008506C3">
              <w:rPr>
                <w:rFonts w:ascii="Times New Roman" w:hAnsi="Times New Roman" w:cs="Times New Roman"/>
                <w:sz w:val="24"/>
                <w:szCs w:val="24"/>
              </w:rPr>
              <w:t>Аллергия у ребенка, профилактика обост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00EF" w:rsidRDefault="00C700EF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ирма: «Пример родителей – большая роль в воспитании»</w:t>
            </w:r>
          </w:p>
          <w:p w:rsidR="00340CF4" w:rsidRPr="00F5333C" w:rsidRDefault="00C700EF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еседы на волнующие темы для родителей</w:t>
            </w:r>
          </w:p>
        </w:tc>
      </w:tr>
      <w:tr w:rsidR="002768D2" w:rsidRPr="00F5333C" w:rsidTr="00012742">
        <w:tc>
          <w:tcPr>
            <w:tcW w:w="1555" w:type="dxa"/>
          </w:tcPr>
          <w:p w:rsidR="002768D2" w:rsidRPr="00F5333C" w:rsidRDefault="002768D2" w:rsidP="002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6" w:type="dxa"/>
          </w:tcPr>
          <w:p w:rsidR="00046E02" w:rsidRPr="00F5333C" w:rsidRDefault="00C700EF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E02"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 w:rsidR="00046E02">
              <w:rPr>
                <w:rFonts w:ascii="Times New Roman" w:hAnsi="Times New Roman" w:cs="Times New Roman"/>
                <w:sz w:val="24"/>
                <w:szCs w:val="24"/>
              </w:rPr>
              <w:t>«Декабрь-наблюдаем, играем, читаем»</w:t>
            </w:r>
          </w:p>
          <w:p w:rsidR="002768D2" w:rsidRPr="00F5333C" w:rsidRDefault="00046E02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южетно ролевая игра в жизни ребёнка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8D2" w:rsidRPr="00F5333C" w:rsidRDefault="00046E02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366D" w:rsidRPr="00F5333C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  <w:r w:rsidR="00385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77F" w:rsidRPr="00F5333C" w:rsidRDefault="00046E02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1EB">
              <w:rPr>
                <w:rFonts w:ascii="Times New Roman" w:hAnsi="Times New Roman" w:cs="Times New Roman"/>
                <w:sz w:val="24"/>
                <w:szCs w:val="24"/>
              </w:rPr>
              <w:t xml:space="preserve"> Памятка для родителей «</w:t>
            </w:r>
            <w:r w:rsidR="003856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A61EB">
              <w:rPr>
                <w:rFonts w:ascii="Times New Roman" w:hAnsi="Times New Roman" w:cs="Times New Roman"/>
                <w:sz w:val="24"/>
                <w:szCs w:val="24"/>
              </w:rPr>
              <w:t>езопасный новый год»</w:t>
            </w:r>
          </w:p>
          <w:p w:rsidR="00437A53" w:rsidRDefault="0038565C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0CF4"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</w:t>
            </w:r>
            <w:r w:rsidR="008506C3">
              <w:rPr>
                <w:rFonts w:ascii="Times New Roman" w:hAnsi="Times New Roman" w:cs="Times New Roman"/>
                <w:sz w:val="24"/>
                <w:szCs w:val="24"/>
              </w:rPr>
              <w:t xml:space="preserve"> « Сюжетно ролевая игра в жизни ребёнка</w:t>
            </w:r>
            <w:r w:rsidR="00340CF4" w:rsidRPr="00F533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38DB" w:rsidRDefault="003A61EB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C38DB">
              <w:rPr>
                <w:rFonts w:ascii="Times New Roman" w:hAnsi="Times New Roman" w:cs="Times New Roman"/>
                <w:sz w:val="24"/>
                <w:szCs w:val="24"/>
              </w:rPr>
              <w:t>Уголок Школа Айболита «Мой друг – зубная щётка»</w:t>
            </w:r>
          </w:p>
          <w:p w:rsidR="003C38DB" w:rsidRDefault="003A61EB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7A53">
              <w:rPr>
                <w:rFonts w:ascii="Times New Roman" w:hAnsi="Times New Roman" w:cs="Times New Roman"/>
                <w:sz w:val="24"/>
                <w:szCs w:val="24"/>
              </w:rPr>
              <w:t>Калейдоскоп добрых дел</w:t>
            </w:r>
            <w:r w:rsidR="008506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7A53">
              <w:rPr>
                <w:rFonts w:ascii="Times New Roman" w:hAnsi="Times New Roman" w:cs="Times New Roman"/>
                <w:sz w:val="24"/>
                <w:szCs w:val="24"/>
              </w:rPr>
              <w:t>«Наши меньшие друзья!», изготовление родителями и детьми кормушек для птиц.</w:t>
            </w:r>
            <w:r w:rsidR="00046E0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поделок « Зимняя сказка»</w:t>
            </w:r>
          </w:p>
          <w:p w:rsidR="00340CF4" w:rsidRPr="00F5333C" w:rsidRDefault="00340CF4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D2" w:rsidRPr="00F5333C" w:rsidTr="00012742">
        <w:tc>
          <w:tcPr>
            <w:tcW w:w="1555" w:type="dxa"/>
          </w:tcPr>
          <w:p w:rsidR="002768D2" w:rsidRPr="00F5333C" w:rsidRDefault="002768D2" w:rsidP="002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76" w:type="dxa"/>
          </w:tcPr>
          <w:p w:rsidR="00046E02" w:rsidRDefault="00046E02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аб</w:t>
            </w:r>
            <w:r w:rsidR="0038565C">
              <w:rPr>
                <w:rFonts w:ascii="Times New Roman" w:hAnsi="Times New Roman" w:cs="Times New Roman"/>
                <w:sz w:val="24"/>
                <w:szCs w:val="24"/>
              </w:rPr>
              <w:t xml:space="preserve">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блюдаем, играем, читаем»</w:t>
            </w:r>
          </w:p>
          <w:p w:rsidR="0077034B" w:rsidRPr="00F5333C" w:rsidRDefault="00340CF4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2 Консультация «Роль развивающих игр для детей 5 – 6 лет»</w:t>
            </w:r>
          </w:p>
          <w:p w:rsidR="0004141D" w:rsidRDefault="0038565C" w:rsidP="0004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отовыставка: « Играем дома всей семьёй»</w:t>
            </w:r>
          </w:p>
          <w:p w:rsidR="0004141D" w:rsidRPr="00F5333C" w:rsidRDefault="0004141D" w:rsidP="0004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ирма: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 «Возможные формы совместного отдыха родителей и детей»</w:t>
            </w:r>
          </w:p>
          <w:p w:rsidR="00340CF4" w:rsidRPr="00F5333C" w:rsidRDefault="0004141D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1EB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 добрых дел</w:t>
            </w:r>
            <w:r w:rsidR="00046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61EB">
              <w:rPr>
                <w:rFonts w:ascii="Times New Roman" w:hAnsi="Times New Roman" w:cs="Times New Roman"/>
                <w:sz w:val="24"/>
                <w:szCs w:val="24"/>
              </w:rPr>
              <w:t xml:space="preserve">«Совместное изготовления родителями и детьми атрибутов к сюжетно – ролевым играм» </w:t>
            </w:r>
          </w:p>
          <w:p w:rsidR="000A6DAB" w:rsidRDefault="0004141D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1EB">
              <w:rPr>
                <w:rFonts w:ascii="Times New Roman" w:hAnsi="Times New Roman" w:cs="Times New Roman"/>
                <w:sz w:val="24"/>
                <w:szCs w:val="24"/>
              </w:rPr>
              <w:t xml:space="preserve"> Уголок Школа Айболита: « </w:t>
            </w:r>
            <w:r w:rsidR="00046E02">
              <w:rPr>
                <w:rFonts w:ascii="Times New Roman" w:hAnsi="Times New Roman" w:cs="Times New Roman"/>
                <w:sz w:val="24"/>
                <w:szCs w:val="24"/>
              </w:rPr>
              <w:t>Профилактика пищевых отравлений»</w:t>
            </w:r>
          </w:p>
          <w:p w:rsidR="003A61EB" w:rsidRPr="00F5333C" w:rsidRDefault="0004141D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61EB">
              <w:rPr>
                <w:rFonts w:ascii="Times New Roman" w:hAnsi="Times New Roman" w:cs="Times New Roman"/>
                <w:sz w:val="24"/>
                <w:szCs w:val="24"/>
              </w:rPr>
              <w:t xml:space="preserve"> Беседы на волнующие темы для родителей</w:t>
            </w:r>
          </w:p>
        </w:tc>
      </w:tr>
      <w:tr w:rsidR="002768D2" w:rsidRPr="00F5333C" w:rsidTr="00012742">
        <w:tc>
          <w:tcPr>
            <w:tcW w:w="1555" w:type="dxa"/>
          </w:tcPr>
          <w:p w:rsidR="002768D2" w:rsidRPr="00F5333C" w:rsidRDefault="002768D2" w:rsidP="002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76" w:type="dxa"/>
          </w:tcPr>
          <w:p w:rsidR="00091294" w:rsidRDefault="0004141D" w:rsidP="0004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Родительское 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>«Особенности формирования речи и коммуникативных навыков у детей в современных условиях»</w:t>
            </w:r>
          </w:p>
          <w:p w:rsidR="0004141D" w:rsidRPr="00091294" w:rsidRDefault="00091294" w:rsidP="0004141D">
            <w:pPr>
              <w:rPr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: «Фитнес для язычка»; </w:t>
            </w:r>
            <w:r w:rsidRPr="000912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129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ормы речевого развития»</w:t>
            </w:r>
          </w:p>
          <w:p w:rsidR="002768D2" w:rsidRPr="00F5333C" w:rsidRDefault="000C4DB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4141D">
              <w:rPr>
                <w:rFonts w:ascii="Times New Roman" w:hAnsi="Times New Roman" w:cs="Times New Roman"/>
                <w:sz w:val="24"/>
                <w:szCs w:val="24"/>
              </w:rPr>
              <w:t>Консультация: « Папа как пример для ребёнка»</w:t>
            </w:r>
          </w:p>
          <w:p w:rsidR="0077034B" w:rsidRPr="00F5333C" w:rsidRDefault="000C4DB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034B" w:rsidRPr="00F5333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к 23 февраля «</w:t>
            </w:r>
            <w:r w:rsidR="0004141D">
              <w:rPr>
                <w:rFonts w:ascii="Times New Roman" w:hAnsi="Times New Roman" w:cs="Times New Roman"/>
                <w:sz w:val="24"/>
                <w:szCs w:val="24"/>
              </w:rPr>
              <w:t>Мы - с</w:t>
            </w:r>
            <w:r w:rsidR="0077034B" w:rsidRPr="00F5333C">
              <w:rPr>
                <w:rFonts w:ascii="Times New Roman" w:hAnsi="Times New Roman" w:cs="Times New Roman"/>
                <w:sz w:val="24"/>
                <w:szCs w:val="24"/>
              </w:rPr>
              <w:t>ильные, смелые, ловкие»</w:t>
            </w:r>
          </w:p>
          <w:p w:rsidR="0077034B" w:rsidRPr="00F5333C" w:rsidRDefault="000C4DB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CF4"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 Фотоколлаж «Мой папа»</w:t>
            </w:r>
          </w:p>
          <w:p w:rsidR="00340CF4" w:rsidRDefault="000C4DB0" w:rsidP="0038565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5 </w:t>
            </w:r>
            <w:r w:rsidR="0004141D" w:rsidRPr="000414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мятка «12 правил хорошего папы»</w:t>
            </w:r>
          </w:p>
          <w:p w:rsidR="000C4DB0" w:rsidRDefault="000C4DB0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евраль – наблюдаем, играем, читаем»</w:t>
            </w:r>
          </w:p>
          <w:p w:rsidR="000C4DB0" w:rsidRPr="0004141D" w:rsidRDefault="000C4DB0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голок Школа Айболита: «</w:t>
            </w:r>
            <w:r w:rsidR="00091294">
              <w:rPr>
                <w:rFonts w:ascii="Times New Roman" w:hAnsi="Times New Roman" w:cs="Times New Roman"/>
                <w:sz w:val="24"/>
                <w:szCs w:val="24"/>
              </w:rPr>
              <w:t>Точечный массаж для здоровья»</w:t>
            </w:r>
          </w:p>
          <w:p w:rsidR="0004141D" w:rsidRPr="00D2030F" w:rsidRDefault="000C4DB0" w:rsidP="0038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141D">
              <w:rPr>
                <w:rFonts w:ascii="Times New Roman" w:hAnsi="Times New Roman" w:cs="Times New Roman"/>
                <w:sz w:val="24"/>
                <w:szCs w:val="24"/>
              </w:rPr>
              <w:t xml:space="preserve"> Беседы на волнующие темы для родителей</w:t>
            </w:r>
          </w:p>
        </w:tc>
      </w:tr>
      <w:tr w:rsidR="002768D2" w:rsidRPr="00F5333C" w:rsidTr="00012742">
        <w:tc>
          <w:tcPr>
            <w:tcW w:w="1555" w:type="dxa"/>
          </w:tcPr>
          <w:p w:rsidR="002768D2" w:rsidRPr="00F5333C" w:rsidRDefault="002768D2" w:rsidP="002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476" w:type="dxa"/>
          </w:tcPr>
          <w:p w:rsidR="0038565C" w:rsidRPr="004635C8" w:rsidRDefault="0038565C" w:rsidP="0038565C">
            <w:pPr>
              <w:pStyle w:val="1"/>
              <w:spacing w:before="0" w:line="360" w:lineRule="atLeast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385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Консультация: «</w:t>
            </w:r>
            <w:r w:rsidRPr="004635C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Как совместить работу по дому с общением с ребенком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»</w:t>
            </w:r>
          </w:p>
          <w:p w:rsidR="0077034B" w:rsidRPr="00F5333C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2 Подготовка к весеннему празднику</w:t>
            </w:r>
          </w:p>
          <w:p w:rsidR="000C4DB0" w:rsidRDefault="000C4DB0" w:rsidP="000C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рт – наблюдаем, играем, читаем»</w:t>
            </w:r>
          </w:p>
          <w:p w:rsidR="004635C8" w:rsidRPr="0038565C" w:rsidRDefault="000A6DAB" w:rsidP="003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C">
              <w:rPr>
                <w:rFonts w:ascii="Times New Roman" w:hAnsi="Times New Roman" w:cs="Times New Roman"/>
                <w:sz w:val="24"/>
                <w:szCs w:val="24"/>
              </w:rPr>
              <w:t>4 Буклет «Мама-терапия» (лечение маминой любовью)</w:t>
            </w:r>
          </w:p>
          <w:p w:rsidR="00091294" w:rsidRDefault="0038565C" w:rsidP="003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алейдоскоп добрых дел «Совместное изготовления родителями и детьми костюмов для театрализации» </w:t>
            </w:r>
          </w:p>
          <w:p w:rsidR="0038565C" w:rsidRPr="00F5333C" w:rsidRDefault="00091294" w:rsidP="003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голок Школа Айболита: «Как улучшить осанку ребенка»»</w:t>
            </w:r>
          </w:p>
          <w:p w:rsidR="0038565C" w:rsidRPr="0038565C" w:rsidRDefault="00091294" w:rsidP="0038565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141D">
              <w:rPr>
                <w:rFonts w:ascii="Times New Roman" w:hAnsi="Times New Roman" w:cs="Times New Roman"/>
                <w:sz w:val="24"/>
                <w:szCs w:val="24"/>
              </w:rPr>
              <w:t xml:space="preserve"> Беседы на волнующие темы для родителей</w:t>
            </w:r>
          </w:p>
          <w:p w:rsidR="000A6DAB" w:rsidRPr="00F5333C" w:rsidRDefault="000A6DAB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D2" w:rsidRPr="00F5333C" w:rsidTr="00012742">
        <w:tc>
          <w:tcPr>
            <w:tcW w:w="1555" w:type="dxa"/>
          </w:tcPr>
          <w:p w:rsidR="002768D2" w:rsidRPr="00F5333C" w:rsidRDefault="002768D2" w:rsidP="002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76" w:type="dxa"/>
          </w:tcPr>
          <w:p w:rsidR="002768D2" w:rsidRPr="00647F1E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D76E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BD76EA" w:rsidRPr="00647F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F1E" w:rsidRPr="00647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ребенка в ваших руках</w:t>
            </w:r>
            <w:r w:rsidR="0077034B" w:rsidRPr="00647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034B" w:rsidRPr="00F5333C" w:rsidRDefault="0009129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6E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спортивный праздник: «Физкульт – Ура! Ура! Ура!» </w:t>
            </w:r>
          </w:p>
          <w:p w:rsidR="00091294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91294"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 w:rsidR="00091294">
              <w:rPr>
                <w:rFonts w:ascii="Times New Roman" w:hAnsi="Times New Roman" w:cs="Times New Roman"/>
                <w:sz w:val="24"/>
                <w:szCs w:val="24"/>
              </w:rPr>
              <w:t>«Апрель – наблюдаем, играем, читаем»</w:t>
            </w:r>
          </w:p>
          <w:p w:rsidR="00091294" w:rsidRDefault="005C658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294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 добрых дел: Выставка поделок « Пасхальная 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r w:rsidR="00647F1E">
              <w:rPr>
                <w:rFonts w:ascii="Times New Roman" w:hAnsi="Times New Roman" w:cs="Times New Roman"/>
                <w:sz w:val="24"/>
                <w:szCs w:val="24"/>
              </w:rPr>
              <w:t>Загадочный космос»</w:t>
            </w:r>
          </w:p>
          <w:p w:rsidR="00091294" w:rsidRDefault="005C658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5A58">
              <w:rPr>
                <w:rFonts w:ascii="Times New Roman" w:hAnsi="Times New Roman" w:cs="Times New Roman"/>
                <w:sz w:val="24"/>
                <w:szCs w:val="24"/>
              </w:rPr>
              <w:t xml:space="preserve"> Уголок Школа Айболита: «Как улучшить осанку ребенка»»</w:t>
            </w:r>
          </w:p>
          <w:p w:rsidR="00091294" w:rsidRPr="00F5333C" w:rsidRDefault="005C658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294">
              <w:rPr>
                <w:rFonts w:ascii="Times New Roman" w:hAnsi="Times New Roman" w:cs="Times New Roman"/>
                <w:sz w:val="24"/>
                <w:szCs w:val="24"/>
              </w:rPr>
              <w:t xml:space="preserve"> Беседы на волнующие темы для родителей</w:t>
            </w:r>
          </w:p>
        </w:tc>
      </w:tr>
      <w:tr w:rsidR="002768D2" w:rsidRPr="00F5333C" w:rsidTr="00012742">
        <w:tc>
          <w:tcPr>
            <w:tcW w:w="1555" w:type="dxa"/>
          </w:tcPr>
          <w:p w:rsidR="002768D2" w:rsidRPr="00F5333C" w:rsidRDefault="002768D2" w:rsidP="002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476" w:type="dxa"/>
          </w:tcPr>
          <w:p w:rsidR="005C6584" w:rsidRDefault="00BD76EA" w:rsidP="005C6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34B"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родит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на тему: «</w:t>
            </w:r>
            <w:r w:rsidR="00675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и успехи, или какими мы стали</w:t>
            </w:r>
            <w:r w:rsidR="0077034B" w:rsidRPr="00D203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6584" w:rsidRPr="00675A58" w:rsidRDefault="005C6584" w:rsidP="005C6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 </w:t>
            </w:r>
            <w:r w:rsidRPr="00675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: «Роль книги в развитии ребёнка»</w:t>
            </w:r>
          </w:p>
          <w:p w:rsidR="00BD76EA" w:rsidRDefault="000A6DAB" w:rsidP="00BD7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D76EA"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 w:rsidR="00BD76EA">
              <w:rPr>
                <w:rFonts w:ascii="Times New Roman" w:hAnsi="Times New Roman" w:cs="Times New Roman"/>
                <w:sz w:val="24"/>
                <w:szCs w:val="24"/>
              </w:rPr>
              <w:t>«Май – наблюдаем, играем, читаем»</w:t>
            </w:r>
          </w:p>
          <w:p w:rsidR="005C6584" w:rsidRDefault="005C6584" w:rsidP="00F869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75A58">
              <w:rPr>
                <w:rFonts w:ascii="Times New Roman" w:hAnsi="Times New Roman" w:cs="Times New Roman"/>
                <w:sz w:val="24"/>
                <w:szCs w:val="24"/>
              </w:rPr>
              <w:t xml:space="preserve">Уголок Школа Айболита: </w:t>
            </w:r>
            <w:r w:rsidR="00675A58" w:rsidRPr="00647F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 на тарелке</w:t>
            </w:r>
            <w:r w:rsidR="00647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76EA" w:rsidRPr="00F5333C" w:rsidRDefault="005C658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еседы на волнующие темы для родителей</w:t>
            </w:r>
          </w:p>
        </w:tc>
      </w:tr>
    </w:tbl>
    <w:p w:rsidR="00067CE9" w:rsidRPr="00F5333C" w:rsidRDefault="00067CE9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DAB" w:rsidRPr="00F5333C" w:rsidRDefault="000A6DAB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CE9" w:rsidRPr="00F5333C" w:rsidRDefault="000A6DAB" w:rsidP="000A6D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2.6 К</w:t>
      </w:r>
      <w:r w:rsidR="0003475A" w:rsidRPr="00F5333C">
        <w:rPr>
          <w:rFonts w:ascii="Times New Roman" w:hAnsi="Times New Roman" w:cs="Times New Roman"/>
          <w:b/>
          <w:bCs/>
          <w:sz w:val="24"/>
          <w:szCs w:val="24"/>
        </w:rPr>
        <w:t>омплексно-тематическое планирование</w:t>
      </w:r>
    </w:p>
    <w:p w:rsidR="00067CE9" w:rsidRPr="00F5333C" w:rsidRDefault="00067CE9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1275"/>
        <w:gridCol w:w="2140"/>
        <w:gridCol w:w="7"/>
        <w:gridCol w:w="4375"/>
        <w:gridCol w:w="2552"/>
      </w:tblGrid>
      <w:tr w:rsidR="00031043" w:rsidRPr="00F5333C" w:rsidTr="00B76EB1">
        <w:tc>
          <w:tcPr>
            <w:tcW w:w="1275" w:type="dxa"/>
          </w:tcPr>
          <w:p w:rsidR="00195AE4" w:rsidRPr="00F5333C" w:rsidRDefault="00195AE4" w:rsidP="000A6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Месяц/</w:t>
            </w:r>
          </w:p>
          <w:p w:rsidR="00195AE4" w:rsidRPr="00F5333C" w:rsidRDefault="00195AE4" w:rsidP="000A6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47" w:type="dxa"/>
            <w:gridSpan w:val="2"/>
          </w:tcPr>
          <w:p w:rsidR="00195AE4" w:rsidRPr="00F5333C" w:rsidRDefault="00195AE4" w:rsidP="000A6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375" w:type="dxa"/>
          </w:tcPr>
          <w:p w:rsidR="00195AE4" w:rsidRPr="00F5333C" w:rsidRDefault="00195AE4" w:rsidP="000A6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52" w:type="dxa"/>
          </w:tcPr>
          <w:p w:rsidR="00195AE4" w:rsidRPr="00F5333C" w:rsidRDefault="00195AE4" w:rsidP="000A6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</w:tc>
      </w:tr>
      <w:tr w:rsidR="00807B4E" w:rsidRPr="00F5333C" w:rsidTr="00B76EB1">
        <w:tc>
          <w:tcPr>
            <w:tcW w:w="10349" w:type="dxa"/>
            <w:gridSpan w:val="5"/>
          </w:tcPr>
          <w:p w:rsidR="00807B4E" w:rsidRPr="00F5333C" w:rsidRDefault="00807B4E" w:rsidP="000A6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031043" w:rsidRPr="00F5333C" w:rsidTr="00B76EB1">
        <w:tc>
          <w:tcPr>
            <w:tcW w:w="1275" w:type="dxa"/>
          </w:tcPr>
          <w:p w:rsidR="00195AE4" w:rsidRPr="00031043" w:rsidRDefault="00C85CA8" w:rsidP="000A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AE4"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47" w:type="dxa"/>
            <w:gridSpan w:val="2"/>
          </w:tcPr>
          <w:p w:rsidR="00195AE4" w:rsidRPr="00031043" w:rsidRDefault="00575875" w:rsidP="0057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CA8" w:rsidRPr="00031043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75" w:type="dxa"/>
            <w:tcBorders>
              <w:bottom w:val="single" w:sz="4" w:space="0" w:color="auto"/>
            </w:tcBorders>
          </w:tcPr>
          <w:p w:rsidR="00195AE4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школе посредством сюжетно ролевых  и художественного творчества. Закрепить  знания детей о школе, повторить и обобщить знакомую детям информацию о школе ( кто работает в школе, чему в ней учат, о школьных принадлежностях, о значимости книг).</w:t>
            </w:r>
          </w:p>
        </w:tc>
        <w:tc>
          <w:tcPr>
            <w:tcW w:w="2552" w:type="dxa"/>
          </w:tcPr>
          <w:p w:rsidR="00195AE4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Сюжетно–ролевая игра «Школа»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</w:tr>
      <w:tr w:rsidR="00031043" w:rsidRPr="00F5333C" w:rsidTr="00B76EB1">
        <w:tc>
          <w:tcPr>
            <w:tcW w:w="1275" w:type="dxa"/>
          </w:tcPr>
          <w:p w:rsidR="00C85CA8" w:rsidRPr="00031043" w:rsidRDefault="00C85CA8" w:rsidP="000A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</w:tcPr>
          <w:p w:rsidR="00C85CA8" w:rsidRPr="00031043" w:rsidRDefault="00575875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Осень в гости к нам пришла – мы её встречаем»</w:t>
            </w:r>
          </w:p>
        </w:tc>
        <w:tc>
          <w:tcPr>
            <w:tcW w:w="4375" w:type="dxa"/>
            <w:tcBorders>
              <w:bottom w:val="single" w:sz="4" w:space="0" w:color="auto"/>
            </w:tcBorders>
          </w:tcPr>
          <w:p w:rsidR="00C85CA8" w:rsidRPr="00031043" w:rsidRDefault="00575875" w:rsidP="00C8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Уточнить признаки наступления осени в живой и неживой природе. Расширение знаний детей об осени. Формирование обобщенных представлений об осени как времени года.</w:t>
            </w:r>
          </w:p>
        </w:tc>
        <w:tc>
          <w:tcPr>
            <w:tcW w:w="2552" w:type="dxa"/>
          </w:tcPr>
          <w:p w:rsidR="00C85CA8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Викторина «Осеннее путешествие в лес»</w:t>
            </w:r>
          </w:p>
        </w:tc>
      </w:tr>
      <w:tr w:rsidR="00031043" w:rsidRPr="00F5333C" w:rsidTr="00B76EB1">
        <w:tc>
          <w:tcPr>
            <w:tcW w:w="1275" w:type="dxa"/>
          </w:tcPr>
          <w:p w:rsidR="00195AE4" w:rsidRPr="00031043" w:rsidRDefault="00195AE4" w:rsidP="000A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47" w:type="dxa"/>
            <w:gridSpan w:val="2"/>
          </w:tcPr>
          <w:p w:rsidR="00195AE4" w:rsidRPr="00031043" w:rsidRDefault="00012742" w:rsidP="00C85CA8">
            <w:pPr>
              <w:pStyle w:val="Default"/>
              <w:jc w:val="both"/>
            </w:pPr>
            <w:r>
              <w:t>«Осенние дары от Лесо</w:t>
            </w:r>
            <w:r w:rsidR="00031043" w:rsidRPr="00031043">
              <w:t>вичка</w:t>
            </w:r>
            <w:r w:rsidR="00575875" w:rsidRPr="00031043">
              <w:t>»</w:t>
            </w:r>
          </w:p>
        </w:tc>
        <w:tc>
          <w:tcPr>
            <w:tcW w:w="4375" w:type="dxa"/>
            <w:tcBorders>
              <w:top w:val="nil"/>
            </w:tcBorders>
          </w:tcPr>
          <w:p w:rsidR="00195AE4" w:rsidRPr="00031043" w:rsidRDefault="00575875" w:rsidP="0019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ногообразии мира растений и грибов. Учить узнавать и правильно называть ягоды, грибы.</w:t>
            </w:r>
          </w:p>
        </w:tc>
        <w:tc>
          <w:tcPr>
            <w:tcW w:w="2552" w:type="dxa"/>
          </w:tcPr>
          <w:p w:rsidR="00195AE4" w:rsidRPr="00031043" w:rsidRDefault="00C85CA8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Викторина «Съедобное-несъедобное»</w:t>
            </w:r>
            <w:r w:rsidR="00031043"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я игр</w:t>
            </w:r>
          </w:p>
        </w:tc>
      </w:tr>
      <w:tr w:rsidR="00031043" w:rsidRPr="00F5333C" w:rsidTr="00B76EB1">
        <w:tc>
          <w:tcPr>
            <w:tcW w:w="1275" w:type="dxa"/>
          </w:tcPr>
          <w:p w:rsidR="00195AE4" w:rsidRPr="00031043" w:rsidRDefault="00195AE4" w:rsidP="000A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147" w:type="dxa"/>
            <w:gridSpan w:val="2"/>
          </w:tcPr>
          <w:p w:rsidR="00195AE4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дары от </w:t>
            </w:r>
            <w:r w:rsidRPr="0003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а </w:t>
            </w:r>
            <w:r w:rsidR="005B4ECA" w:rsidRPr="00031043">
              <w:rPr>
                <w:rFonts w:ascii="Times New Roman" w:hAnsi="Times New Roman" w:cs="Times New Roman"/>
                <w:sz w:val="24"/>
                <w:szCs w:val="24"/>
              </w:rPr>
              <w:t>Пуга</w:t>
            </w:r>
            <w:r w:rsidR="002B29A1" w:rsidRPr="00031043">
              <w:rPr>
                <w:rFonts w:ascii="Times New Roman" w:hAnsi="Times New Roman" w:cs="Times New Roman"/>
                <w:sz w:val="24"/>
                <w:szCs w:val="24"/>
              </w:rPr>
              <w:t>ло»</w:t>
            </w:r>
          </w:p>
        </w:tc>
        <w:tc>
          <w:tcPr>
            <w:tcW w:w="4375" w:type="dxa"/>
          </w:tcPr>
          <w:p w:rsidR="00195AE4" w:rsidRPr="00031043" w:rsidRDefault="002B29A1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и уточнить знания детей об </w:t>
            </w:r>
            <w:r w:rsidRPr="0003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ах и фруктах</w:t>
            </w:r>
            <w:r w:rsidR="00031043" w:rsidRPr="00031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3D3"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заготовкой ов</w:t>
            </w:r>
            <w:r w:rsidR="00031043"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ощей на зиму,  местом хранения, </w:t>
            </w:r>
            <w:r w:rsidR="008873D3"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как источнике витаминов и что можно из них приготовить? </w:t>
            </w:r>
            <w:r w:rsidR="00031043" w:rsidRPr="00031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73D3" w:rsidRPr="00031043">
              <w:rPr>
                <w:rFonts w:ascii="Times New Roman" w:hAnsi="Times New Roman" w:cs="Times New Roman"/>
                <w:sz w:val="24"/>
                <w:szCs w:val="24"/>
              </w:rPr>
              <w:t>пражнять в составлении описательных рассказов по схеме.</w:t>
            </w:r>
            <w:r w:rsidR="005B4ECA"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 Учить классифицировать овощи и фрукты, называть их обобщающим словом; различать овощи и фрукты по внешнему виду, запаху, вкусу, на ощупь.</w:t>
            </w:r>
          </w:p>
        </w:tc>
        <w:tc>
          <w:tcPr>
            <w:tcW w:w="2552" w:type="dxa"/>
          </w:tcPr>
          <w:p w:rsidR="00195AE4" w:rsidRPr="00031043" w:rsidRDefault="008873D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</w:t>
            </w:r>
            <w:r w:rsidR="000127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 « Овощи и </w:t>
            </w:r>
            <w:r w:rsidRPr="0003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ы – полезные продукты»</w:t>
            </w:r>
          </w:p>
        </w:tc>
      </w:tr>
      <w:tr w:rsidR="00807B4E" w:rsidRPr="00F5333C" w:rsidTr="00B76EB1">
        <w:tc>
          <w:tcPr>
            <w:tcW w:w="10349" w:type="dxa"/>
            <w:gridSpan w:val="5"/>
          </w:tcPr>
          <w:p w:rsidR="00807B4E" w:rsidRPr="00031043" w:rsidRDefault="00807B4E" w:rsidP="00807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031043" w:rsidRPr="00F5333C" w:rsidTr="00B76EB1">
        <w:tc>
          <w:tcPr>
            <w:tcW w:w="1275" w:type="dxa"/>
          </w:tcPr>
          <w:p w:rsidR="00195AE4" w:rsidRPr="00031043" w:rsidRDefault="00807B4E" w:rsidP="0019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95AE4" w:rsidRPr="0003104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47" w:type="dxa"/>
            <w:gridSpan w:val="2"/>
          </w:tcPr>
          <w:p w:rsidR="00575875" w:rsidRPr="00031043" w:rsidRDefault="00031043" w:rsidP="0057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Из чего  же сделаны наши и</w:t>
            </w:r>
            <w:r w:rsidR="00575875" w:rsidRPr="00031043">
              <w:rPr>
                <w:rFonts w:ascii="Times New Roman" w:hAnsi="Times New Roman" w:cs="Times New Roman"/>
                <w:sz w:val="24"/>
                <w:szCs w:val="24"/>
              </w:rPr>
              <w:t>грушки</w:t>
            </w: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195AE4" w:rsidRPr="00031043" w:rsidRDefault="00195AE4" w:rsidP="0019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:rsidR="00195AE4" w:rsidRPr="00031043" w:rsidRDefault="00575875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Научить выделять составные части, форму, цвет, материал; знать назначение игрушек. Составлять описательные рассказы по игрушкам. Развивать зрительную и слуховую память; активизировать словарь.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2B29A1"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мир игрушек»</w:t>
            </w:r>
          </w:p>
          <w:p w:rsidR="00C85CA8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. </w:t>
            </w:r>
          </w:p>
        </w:tc>
      </w:tr>
      <w:tr w:rsidR="00031043" w:rsidRPr="00F5333C" w:rsidTr="00B76EB1">
        <w:tc>
          <w:tcPr>
            <w:tcW w:w="1275" w:type="dxa"/>
          </w:tcPr>
          <w:p w:rsidR="00195AE4" w:rsidRPr="00031043" w:rsidRDefault="00807B4E" w:rsidP="0019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95AE4" w:rsidRPr="0003104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47" w:type="dxa"/>
            <w:gridSpan w:val="2"/>
          </w:tcPr>
          <w:p w:rsidR="00195AE4" w:rsidRPr="00031043" w:rsidRDefault="00031043" w:rsidP="0019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Познаем себя»</w:t>
            </w:r>
          </w:p>
        </w:tc>
        <w:tc>
          <w:tcPr>
            <w:tcW w:w="4375" w:type="dxa"/>
          </w:tcPr>
          <w:p w:rsidR="00195AE4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внешнем облике человека, частях тела, лица. Закрепить знания об органах чувств, их роли. Формировать представление о строение тела.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195AE4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с Айболитом, и просмотр видео презентации.</w:t>
            </w:r>
          </w:p>
        </w:tc>
      </w:tr>
      <w:tr w:rsidR="00031043" w:rsidRPr="00F5333C" w:rsidTr="00B76EB1">
        <w:trPr>
          <w:trHeight w:val="629"/>
        </w:trPr>
        <w:tc>
          <w:tcPr>
            <w:tcW w:w="1275" w:type="dxa"/>
          </w:tcPr>
          <w:p w:rsidR="00195AE4" w:rsidRPr="00031043" w:rsidRDefault="00807B4E" w:rsidP="0019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95AE4" w:rsidRPr="0003104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47" w:type="dxa"/>
            <w:gridSpan w:val="2"/>
          </w:tcPr>
          <w:p w:rsidR="00195AE4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Нужные и важные профессии»</w:t>
            </w:r>
          </w:p>
        </w:tc>
        <w:tc>
          <w:tcPr>
            <w:tcW w:w="4375" w:type="dxa"/>
          </w:tcPr>
          <w:p w:rsidR="00195AE4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разнообразии профессий, конкретных трудовых действиях. Уточнить и расширить представление  детей об инструментах , спецодежде различных  профессий. Воспитывать интерес к профессии.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утешествие в страну профессий» 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росмотр видео. Чтение художественной литературы. Проигрывания игр.</w:t>
            </w:r>
          </w:p>
          <w:p w:rsidR="00195AE4" w:rsidRPr="00031043" w:rsidRDefault="00195AE4" w:rsidP="00031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43" w:rsidRPr="00031043" w:rsidRDefault="00031043" w:rsidP="00031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43" w:rsidRPr="00F5333C" w:rsidTr="00B76EB1">
        <w:tc>
          <w:tcPr>
            <w:tcW w:w="1275" w:type="dxa"/>
          </w:tcPr>
          <w:p w:rsidR="00807B4E" w:rsidRPr="00031043" w:rsidRDefault="00807B4E" w:rsidP="0019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47" w:type="dxa"/>
            <w:gridSpan w:val="2"/>
          </w:tcPr>
          <w:p w:rsidR="00807B4E" w:rsidRPr="00031043" w:rsidRDefault="00031043" w:rsidP="0019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4375" w:type="dxa"/>
          </w:tcPr>
          <w:p w:rsidR="00807B4E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Выявить имеющиеся у детей знания о животных жарких стран. Углубить представления о льве, тигре, слоне, кенгуру и т. д. Развивать интерес к экзотическим животным, желание больше узнать о них. Воспитывать доброе и  чуткое отношение к животным. Дать сведения о заповедниках и зоопарках.</w:t>
            </w:r>
          </w:p>
        </w:tc>
        <w:tc>
          <w:tcPr>
            <w:tcW w:w="2552" w:type="dxa"/>
          </w:tcPr>
          <w:p w:rsidR="00807B4E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Создание макета «Зоопарк».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« Прогулка по зоопарку» 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31043" w:rsidRPr="00031043" w:rsidRDefault="00031043" w:rsidP="0080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2F" w:rsidRPr="00F5333C" w:rsidTr="00B76EB1">
        <w:tc>
          <w:tcPr>
            <w:tcW w:w="10349" w:type="dxa"/>
            <w:gridSpan w:val="5"/>
          </w:tcPr>
          <w:p w:rsidR="00D8672F" w:rsidRPr="00031043" w:rsidRDefault="00D8672F" w:rsidP="00D86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31043" w:rsidRPr="00F5333C" w:rsidTr="00B76EB1">
        <w:tc>
          <w:tcPr>
            <w:tcW w:w="1275" w:type="dxa"/>
          </w:tcPr>
          <w:p w:rsidR="00807B4E" w:rsidRPr="00031043" w:rsidRDefault="00807B4E" w:rsidP="0067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47" w:type="dxa"/>
            <w:gridSpan w:val="2"/>
          </w:tcPr>
          <w:p w:rsidR="00807B4E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5EEA" w:rsidRPr="00031043">
              <w:rPr>
                <w:rFonts w:ascii="Times New Roman" w:hAnsi="Times New Roman" w:cs="Times New Roman"/>
                <w:sz w:val="24"/>
                <w:szCs w:val="24"/>
              </w:rPr>
              <w:t>Широка страна моя родная"</w:t>
            </w:r>
          </w:p>
        </w:tc>
        <w:tc>
          <w:tcPr>
            <w:tcW w:w="4375" w:type="dxa"/>
          </w:tcPr>
          <w:p w:rsidR="00807B4E" w:rsidRPr="00031043" w:rsidRDefault="00C85CA8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России, гербом, флагом, мелодией гимна, о том, что Российская Федерация – огромная многонациональная страна</w:t>
            </w:r>
            <w:r w:rsidR="00031043" w:rsidRPr="00031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31043" w:rsidRPr="00031043" w:rsidRDefault="00031043" w:rsidP="00B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рослушивание мелодии гимна.</w:t>
            </w:r>
          </w:p>
          <w:p w:rsidR="00031043" w:rsidRPr="00031043" w:rsidRDefault="00031043" w:rsidP="00B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31043" w:rsidRPr="00031043" w:rsidRDefault="00031043" w:rsidP="00B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росмотр видео.</w:t>
            </w:r>
          </w:p>
          <w:p w:rsidR="00031043" w:rsidRPr="00031043" w:rsidRDefault="00031043" w:rsidP="00B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E" w:rsidRPr="00031043" w:rsidRDefault="00807B4E" w:rsidP="00031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43" w:rsidRPr="00F5333C" w:rsidTr="00B76EB1">
        <w:tc>
          <w:tcPr>
            <w:tcW w:w="1275" w:type="dxa"/>
          </w:tcPr>
          <w:p w:rsidR="00807B4E" w:rsidRPr="00031043" w:rsidRDefault="00807B4E" w:rsidP="0067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47" w:type="dxa"/>
            <w:gridSpan w:val="2"/>
          </w:tcPr>
          <w:p w:rsidR="00807B4E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«Моя малая </w:t>
            </w:r>
            <w:r w:rsidRPr="0003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»</w:t>
            </w:r>
          </w:p>
        </w:tc>
        <w:tc>
          <w:tcPr>
            <w:tcW w:w="4375" w:type="dxa"/>
          </w:tcPr>
          <w:p w:rsidR="00807B4E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любовь к родному краю. </w:t>
            </w:r>
            <w:r w:rsidRPr="0003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с достопримечательностями, и историей.</w:t>
            </w:r>
          </w:p>
        </w:tc>
        <w:tc>
          <w:tcPr>
            <w:tcW w:w="2552" w:type="dxa"/>
          </w:tcPr>
          <w:p w:rsidR="00807B4E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r w:rsidRPr="0003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альбома « Мой любимый край» Экскурсия.</w:t>
            </w:r>
          </w:p>
        </w:tc>
      </w:tr>
      <w:tr w:rsidR="00031043" w:rsidRPr="00F5333C" w:rsidTr="00B76EB1">
        <w:tc>
          <w:tcPr>
            <w:tcW w:w="1275" w:type="dxa"/>
          </w:tcPr>
          <w:p w:rsidR="00D8672F" w:rsidRPr="00031043" w:rsidRDefault="00D8672F" w:rsidP="00D8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147" w:type="dxa"/>
            <w:gridSpan w:val="2"/>
          </w:tcPr>
          <w:p w:rsidR="00D8672F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Главный город России Москва»</w:t>
            </w:r>
          </w:p>
        </w:tc>
        <w:tc>
          <w:tcPr>
            <w:tcW w:w="4375" w:type="dxa"/>
          </w:tcPr>
          <w:p w:rsidR="00D8672F" w:rsidRPr="00031043" w:rsidRDefault="00031043" w:rsidP="00D86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лавным городом России и его достопримечательности и его историей.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D8672F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Видео экскурсия.</w:t>
            </w: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D8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В гости к мастерам Земли русской»</w:t>
            </w:r>
          </w:p>
        </w:tc>
        <w:tc>
          <w:tcPr>
            <w:tcW w:w="43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 традициями и обычаями, с народным декоративно-прикладным искусством (Хохлома,  Гжель  и Городецкая роспись). Расширять представления о народных игрушках.  Рассказать о русской избе и других строениях, их внутреннем убранстве, предметах быта.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Видео экскурсия.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43" w:rsidRPr="00F5333C" w:rsidTr="00B76EB1">
        <w:tc>
          <w:tcPr>
            <w:tcW w:w="10349" w:type="dxa"/>
            <w:gridSpan w:val="5"/>
          </w:tcPr>
          <w:p w:rsidR="00031043" w:rsidRPr="00031043" w:rsidRDefault="00031043" w:rsidP="00772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D8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Здравствуй Зимушка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Зима и пернатые друзья»</w:t>
            </w:r>
          </w:p>
        </w:tc>
        <w:tc>
          <w:tcPr>
            <w:tcW w:w="43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детей об особенностях зимней природы (холода, заморозки, снегопады, сильные ветры), о деятельности людей. Обобщить знания детей, полученные при наблюдении за птицами. Особенности поведения птиц во время зимовки. Развивать умение сравнивать образ жизни зимующих птиц в лесу и в городе. Воспитывать в детях сочувствие, сопереживание, желание помочь птицам выжить.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Видео экскурсия.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43" w:rsidRPr="00031043" w:rsidRDefault="00031043" w:rsidP="0006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D8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Народные игры»</w:t>
            </w:r>
          </w:p>
        </w:tc>
        <w:tc>
          <w:tcPr>
            <w:tcW w:w="43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Знакомить детей  с русскими народными играми через народный фольклор (песенки, считалки, скороговорки, зазывалки). Развивать  познавательные способности детей через  представление о традициях,  обычаях, искусстве русского  народа.</w:t>
            </w:r>
          </w:p>
        </w:tc>
        <w:tc>
          <w:tcPr>
            <w:tcW w:w="2552" w:type="dxa"/>
          </w:tcPr>
          <w:p w:rsidR="00031043" w:rsidRPr="00031043" w:rsidRDefault="00031043" w:rsidP="00B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Разучивания игр и  проигрывания игр.</w:t>
            </w: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D8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Новый год спешит к нам в гости»</w:t>
            </w:r>
          </w:p>
        </w:tc>
        <w:tc>
          <w:tcPr>
            <w:tcW w:w="43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риобщение детей к праздничной культуре русского народа;- расширить представления о традициях празднования Нового года в различных странах. Приобщение детей к культуре и традициям празднования Нового года в нашей стране.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Видео презентация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ам»</w:t>
            </w: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D8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В гости елка пришла – хоровод завела»</w:t>
            </w:r>
          </w:p>
        </w:tc>
        <w:tc>
          <w:tcPr>
            <w:tcW w:w="43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елочное украшение»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Упражнение «Какой, какая, какое, какие»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Лучшее елочное упражнение»</w:t>
            </w:r>
          </w:p>
        </w:tc>
      </w:tr>
      <w:tr w:rsidR="00031043" w:rsidRPr="00F5333C" w:rsidTr="00B76EB1">
        <w:trPr>
          <w:trHeight w:val="390"/>
        </w:trPr>
        <w:tc>
          <w:tcPr>
            <w:tcW w:w="10349" w:type="dxa"/>
            <w:gridSpan w:val="5"/>
          </w:tcPr>
          <w:p w:rsidR="00031043" w:rsidRPr="00031043" w:rsidRDefault="00031043" w:rsidP="003D7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031043" w:rsidRPr="00F5333C" w:rsidTr="00B76EB1">
        <w:trPr>
          <w:trHeight w:val="708"/>
        </w:trPr>
        <w:tc>
          <w:tcPr>
            <w:tcW w:w="1275" w:type="dxa"/>
          </w:tcPr>
          <w:p w:rsidR="00031043" w:rsidRPr="00031043" w:rsidRDefault="00031043" w:rsidP="0001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01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Рождественские каникулы</w:t>
            </w:r>
          </w:p>
        </w:tc>
        <w:tc>
          <w:tcPr>
            <w:tcW w:w="4375" w:type="dxa"/>
          </w:tcPr>
          <w:p w:rsidR="00031043" w:rsidRPr="00031043" w:rsidRDefault="00031043" w:rsidP="003D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1043" w:rsidRPr="00031043" w:rsidRDefault="00031043" w:rsidP="00CE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43" w:rsidRPr="00F5333C" w:rsidTr="00B76EB1">
        <w:trPr>
          <w:trHeight w:val="1035"/>
        </w:trPr>
        <w:tc>
          <w:tcPr>
            <w:tcW w:w="1275" w:type="dxa"/>
          </w:tcPr>
          <w:p w:rsidR="00031043" w:rsidRPr="00031043" w:rsidRDefault="00031043" w:rsidP="0001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01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43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Уточнять  знания о зимних праздниках, забавах. Познакомить с понятием «Зимние забавы»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031043" w:rsidRPr="00031043" w:rsidRDefault="00031043" w:rsidP="00CE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031043" w:rsidRPr="00031043" w:rsidRDefault="00031043" w:rsidP="00CE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 « Хорошо у нас зимой»</w:t>
            </w:r>
          </w:p>
          <w:p w:rsidR="00031043" w:rsidRPr="00031043" w:rsidRDefault="00031043" w:rsidP="00CE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43" w:rsidRPr="00F5333C" w:rsidTr="00B76EB1">
        <w:trPr>
          <w:trHeight w:val="435"/>
        </w:trPr>
        <w:tc>
          <w:tcPr>
            <w:tcW w:w="1275" w:type="dxa"/>
          </w:tcPr>
          <w:p w:rsidR="00031043" w:rsidRPr="00031043" w:rsidRDefault="00031043" w:rsidP="003D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3D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Как живут звери зимой?»</w:t>
            </w:r>
          </w:p>
        </w:tc>
        <w:tc>
          <w:tcPr>
            <w:tcW w:w="43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лесе как среде  обитания диких животных. Познакомить с приспособлением разных животных к зимним условиям.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Видео презентация.</w:t>
            </w:r>
          </w:p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    Создание макета Проигрывания игр.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43" w:rsidRPr="00031043" w:rsidRDefault="00031043" w:rsidP="003D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D8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Зимняя олимпиада»</w:t>
            </w:r>
          </w:p>
        </w:tc>
        <w:tc>
          <w:tcPr>
            <w:tcW w:w="43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 детей об Олимпиаде, о  различных видах спорта,   уметь различать их по сезону. Развивать интерес  к различным видам спорта, пробудить желание ими заниматься.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Видео презентация.</w:t>
            </w:r>
          </w:p>
          <w:p w:rsidR="00031043" w:rsidRPr="00031043" w:rsidRDefault="00031043" w:rsidP="00D86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43" w:rsidRPr="00F5333C" w:rsidTr="00B76EB1">
        <w:tc>
          <w:tcPr>
            <w:tcW w:w="10349" w:type="dxa"/>
            <w:gridSpan w:val="5"/>
          </w:tcPr>
          <w:p w:rsidR="00031043" w:rsidRPr="00031043" w:rsidRDefault="00031043" w:rsidP="00D86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D8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Животные холодных стран»</w:t>
            </w:r>
          </w:p>
        </w:tc>
        <w:tc>
          <w:tcPr>
            <w:tcW w:w="43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Выявить имеющиеся у детей знания о животных холодных стран. Углубить представления о пингвине, белом медведе, тюлене, олене, песце, зайце и т. д. Развивать интерес к экзотическим животным, желание больше узнать о них. Воспитывать доброе и чуткое отношение к животным. 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Видео презентация.</w:t>
            </w:r>
          </w:p>
          <w:p w:rsidR="00031043" w:rsidRPr="00031043" w:rsidRDefault="00031043" w:rsidP="00D86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    Создание макета.</w:t>
            </w:r>
          </w:p>
          <w:p w:rsidR="00031043" w:rsidRPr="00031043" w:rsidRDefault="00031043" w:rsidP="00D86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роигрывания игр.</w:t>
            </w: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D8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Такой разный транспорт»</w:t>
            </w:r>
          </w:p>
        </w:tc>
        <w:tc>
          <w:tcPr>
            <w:tcW w:w="4375" w:type="dxa"/>
          </w:tcPr>
          <w:p w:rsidR="00031043" w:rsidRPr="00031043" w:rsidRDefault="00031043" w:rsidP="00D86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Расширять  представление  детей  о видах  транспорта, его функциональном назначении и о  правилах этичного и безопасного поведения в транспорте и около него.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Видео презентация.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Игра  путешествия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В страну транспорта»</w:t>
            </w: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3D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Герои нашей страны»</w:t>
            </w:r>
          </w:p>
        </w:tc>
        <w:tc>
          <w:tcPr>
            <w:tcW w:w="43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Рассказать о людях прославивших нашу страну. Воспитывать уважение  к людям героям.</w:t>
            </w:r>
          </w:p>
        </w:tc>
        <w:tc>
          <w:tcPr>
            <w:tcW w:w="2552" w:type="dxa"/>
          </w:tcPr>
          <w:p w:rsidR="00031043" w:rsidRPr="00031043" w:rsidRDefault="00031043" w:rsidP="003D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Чтение  литературы.</w:t>
            </w:r>
          </w:p>
        </w:tc>
      </w:tr>
      <w:tr w:rsidR="00031043" w:rsidRPr="00F5333C" w:rsidTr="00B76EB1">
        <w:trPr>
          <w:trHeight w:val="1537"/>
        </w:trPr>
        <w:tc>
          <w:tcPr>
            <w:tcW w:w="1275" w:type="dxa"/>
          </w:tcPr>
          <w:p w:rsidR="00031043" w:rsidRPr="00031043" w:rsidRDefault="00031043" w:rsidP="00D8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Наша армия – готовлюсь быть солдатом»</w:t>
            </w:r>
          </w:p>
        </w:tc>
        <w:tc>
          <w:tcPr>
            <w:tcW w:w="43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Закрепить знания о родах войск, службе в армии. Воспитывать уважение к людям военных профессий</w:t>
            </w:r>
          </w:p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« Мой папа солдат» Чтение художественной литературы. </w:t>
            </w:r>
          </w:p>
        </w:tc>
      </w:tr>
      <w:tr w:rsidR="00031043" w:rsidRPr="00F5333C" w:rsidTr="00B76EB1">
        <w:tc>
          <w:tcPr>
            <w:tcW w:w="10349" w:type="dxa"/>
            <w:gridSpan w:val="5"/>
          </w:tcPr>
          <w:p w:rsidR="00031043" w:rsidRPr="00031043" w:rsidRDefault="00031043" w:rsidP="008A46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Март</w:t>
            </w: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8A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8A4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43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</w:t>
            </w:r>
            <w:r w:rsidRPr="0003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, трудовой, познавательно – исследовательской, продуктивной, музыкально- художественной, чтения) вокруг темы семьи, любви к маме, бабушке. Воспитывать уважение к воспитателям. Расширять гендерные представления, воспитывать в мальчиках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ние песен, стихов о маме, о </w:t>
            </w:r>
            <w:r w:rsidRPr="0003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ушке.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ы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Изготовление      подарков для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милых дам. Проигрывания игр.</w:t>
            </w: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D8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Традиции  и обычаи нашего народа»</w:t>
            </w:r>
          </w:p>
        </w:tc>
        <w:tc>
          <w:tcPr>
            <w:tcW w:w="43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адициями и праздниками русского народ.</w:t>
            </w:r>
            <w:r w:rsidRPr="00031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 обрядами </w:t>
            </w:r>
            <w:r w:rsidRPr="000310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леничной</w:t>
            </w:r>
            <w:r w:rsidRPr="00031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0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дели</w:t>
            </w:r>
            <w:r w:rsidRPr="00031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 Дать знания о том, почему пекут блины, сжигают чучело Масленицы, о закличках, потешках, с видами устного народного творчества.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чучело. </w:t>
            </w: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67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67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Волшебница вода и её обитатели»</w:t>
            </w:r>
          </w:p>
        </w:tc>
        <w:tc>
          <w:tcPr>
            <w:tcW w:w="43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Дать знание о значение воды в жизни человека, растений и животных, о ее состояниях. Уточнить знания о водных обитателях. Дать знания о правилах безопасного поведения на воде.</w:t>
            </w:r>
          </w:p>
        </w:tc>
        <w:tc>
          <w:tcPr>
            <w:tcW w:w="2552" w:type="dxa"/>
          </w:tcPr>
          <w:p w:rsidR="00031043" w:rsidRPr="00031043" w:rsidRDefault="00031043" w:rsidP="0067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Чтение литературы. Исследовательская работа.</w:t>
            </w:r>
          </w:p>
          <w:p w:rsidR="00031043" w:rsidRPr="00031043" w:rsidRDefault="00031043" w:rsidP="0067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.</w:t>
            </w:r>
          </w:p>
          <w:p w:rsidR="00031043" w:rsidRPr="00031043" w:rsidRDefault="00031043" w:rsidP="0067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ния игр. 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D8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Театральная неделя»</w:t>
            </w:r>
          </w:p>
        </w:tc>
        <w:tc>
          <w:tcPr>
            <w:tcW w:w="43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Arial" w:hAnsi="Arial" w:cs="Arial"/>
                <w:color w:val="000000"/>
                <w:shd w:val="clear" w:color="auto" w:fill="FFFFFF"/>
              </w:rPr>
              <w:t> . </w:t>
            </w: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у детей интерес  к театру. </w:t>
            </w:r>
            <w:r w:rsidRPr="000310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детям представление о театре, театральных профессиях, видах театров. </w:t>
            </w: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авилам поведения в театре. Развивать интерес к театральной игре путем активного влечения детей в игровые действия.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10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 – ролевая игра 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Мы пришли в </w:t>
            </w:r>
            <w:r w:rsidRPr="00012742">
              <w:rPr>
                <w:rStyle w:val="a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театр</w:t>
            </w:r>
            <w:r w:rsidRPr="000310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31043" w:rsidRPr="00F5333C" w:rsidTr="00B76EB1">
        <w:tc>
          <w:tcPr>
            <w:tcW w:w="10349" w:type="dxa"/>
            <w:gridSpan w:val="5"/>
          </w:tcPr>
          <w:p w:rsidR="00031043" w:rsidRPr="00031043" w:rsidRDefault="00031043" w:rsidP="006977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Апрель</w:t>
            </w:r>
          </w:p>
        </w:tc>
      </w:tr>
      <w:tr w:rsidR="00031043" w:rsidRPr="00F5333C" w:rsidTr="00B76EB1">
        <w:trPr>
          <w:trHeight w:val="1951"/>
        </w:trPr>
        <w:tc>
          <w:tcPr>
            <w:tcW w:w="1275" w:type="dxa"/>
          </w:tcPr>
          <w:p w:rsidR="00031043" w:rsidRPr="00031043" w:rsidRDefault="00031043" w:rsidP="00D8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031043" w:rsidRPr="00031043" w:rsidRDefault="00031043" w:rsidP="00D8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Я здоровым быть хочу»</w:t>
            </w:r>
          </w:p>
        </w:tc>
        <w:tc>
          <w:tcPr>
            <w:tcW w:w="43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риобщить детей и их родителей к здоровому образу жизни. Формировать представления о ценности здоровья, чувство ответственности за сохранение и укрепление своего здоровья. Развивать желание  у детей активно  выполнять зарядку и правильно питаться. Вызвать интерес к туризму и походу.</w:t>
            </w:r>
          </w:p>
        </w:tc>
        <w:tc>
          <w:tcPr>
            <w:tcW w:w="2552" w:type="dxa"/>
          </w:tcPr>
          <w:p w:rsidR="00031043" w:rsidRPr="00031043" w:rsidRDefault="00031043" w:rsidP="0001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Чтение литературы. Просмотр видео.</w:t>
            </w:r>
          </w:p>
          <w:p w:rsidR="00031043" w:rsidRPr="00031043" w:rsidRDefault="00031043" w:rsidP="0001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роигрывания игр.</w:t>
            </w:r>
          </w:p>
        </w:tc>
      </w:tr>
      <w:tr w:rsidR="00031043" w:rsidRPr="00F5333C" w:rsidTr="00B76EB1">
        <w:trPr>
          <w:trHeight w:val="1951"/>
        </w:trPr>
        <w:tc>
          <w:tcPr>
            <w:tcW w:w="1275" w:type="dxa"/>
          </w:tcPr>
          <w:p w:rsidR="00031043" w:rsidRPr="00031043" w:rsidRDefault="00031043" w:rsidP="00D8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Космические дали»</w:t>
            </w:r>
          </w:p>
        </w:tc>
        <w:tc>
          <w:tcPr>
            <w:tcW w:w="43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том, что 12 апреля – День космонавтики. Первым космонавтом был гражданин России – Юрий Гагарин. Дать знания о том, что полёт человека в космос – это плод труда многих людей: учёных конструкторов, механиков, врачей.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Чтение литературы. Просмотр видео фильмов.</w:t>
            </w: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140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Весна красна. Первоцветы»</w:t>
            </w:r>
          </w:p>
        </w:tc>
        <w:tc>
          <w:tcPr>
            <w:tcW w:w="4382" w:type="dxa"/>
            <w:gridSpan w:val="2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ое представление о весне , как о времени года, приспособленности растений к изменениям в природе. Расширять знания о характерных признаках весны  и о весенних лесных первоцветах, об их значении в нашей жизни. Учить любоваться растущими цветами, видеть и понимать их красоту, беречь прекрасные творения природы.</w:t>
            </w:r>
          </w:p>
        </w:tc>
        <w:tc>
          <w:tcPr>
            <w:tcW w:w="2552" w:type="dxa"/>
          </w:tcPr>
          <w:p w:rsidR="00012742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Чтение  художественной литературы.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росмотр видео.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роигрывания игр.</w:t>
            </w: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B3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Опасности вокруг нас».</w:t>
            </w:r>
          </w:p>
        </w:tc>
        <w:tc>
          <w:tcPr>
            <w:tcW w:w="4375" w:type="dxa"/>
          </w:tcPr>
          <w:p w:rsidR="00031043" w:rsidRPr="00031043" w:rsidRDefault="00031043" w:rsidP="0069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Уточнить правила обращения с опасными предметами. Познакомить с правилами пожарной безопасности. Закрепить представление о том, что для сохранения здоровья необходимо быть осторожным.</w:t>
            </w:r>
          </w:p>
        </w:tc>
        <w:tc>
          <w:tcPr>
            <w:tcW w:w="2552" w:type="dxa"/>
          </w:tcPr>
          <w:p w:rsidR="00012742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Чтение  художественной литературы.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.</w:t>
            </w:r>
          </w:p>
          <w:p w:rsidR="00031043" w:rsidRPr="00031043" w:rsidRDefault="00031043" w:rsidP="00031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роигрывания игр.</w:t>
            </w: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D8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031043" w:rsidRPr="00031043" w:rsidRDefault="00031043" w:rsidP="0069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:rsidR="00031043" w:rsidRPr="00031043" w:rsidRDefault="00031043" w:rsidP="006977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Май</w:t>
            </w:r>
          </w:p>
        </w:tc>
        <w:tc>
          <w:tcPr>
            <w:tcW w:w="2552" w:type="dxa"/>
          </w:tcPr>
          <w:p w:rsidR="00031043" w:rsidRPr="00031043" w:rsidRDefault="00031043" w:rsidP="00D86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69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Великий День Победы»</w:t>
            </w:r>
          </w:p>
        </w:tc>
        <w:tc>
          <w:tcPr>
            <w:tcW w:w="4375" w:type="dxa"/>
          </w:tcPr>
          <w:p w:rsidR="00031043" w:rsidRPr="00031043" w:rsidRDefault="00031043" w:rsidP="0069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ение военных песен.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росмотр видео.</w:t>
            </w: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69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69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Я</w:t>
            </w:r>
            <w:r w:rsidR="00B76E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»</w:t>
            </w:r>
          </w:p>
        </w:tc>
        <w:tc>
          <w:tcPr>
            <w:tcW w:w="43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родословная». Формировать представление о семье, как о людях, которые живут вместе. Воспитывать желание заботиться о близких, развивать чувство гордости за свою семью, учить понимать своё место в семье. Закрепить знание детей о о членах семьи.</w:t>
            </w:r>
          </w:p>
        </w:tc>
        <w:tc>
          <w:tcPr>
            <w:tcW w:w="2552" w:type="dxa"/>
          </w:tcPr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роигрывания игр Фотовыставка.</w:t>
            </w:r>
          </w:p>
          <w:p w:rsidR="00031043" w:rsidRPr="00031043" w:rsidRDefault="00031043" w:rsidP="0069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140" w:type="dxa"/>
          </w:tcPr>
          <w:p w:rsidR="00031043" w:rsidRPr="00031043" w:rsidRDefault="00031043" w:rsidP="00B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« Книга – лучший друг»</w:t>
            </w:r>
          </w:p>
        </w:tc>
        <w:tc>
          <w:tcPr>
            <w:tcW w:w="4382" w:type="dxa"/>
            <w:gridSpan w:val="2"/>
          </w:tcPr>
          <w:p w:rsidR="00031043" w:rsidRPr="00031043" w:rsidRDefault="00031043" w:rsidP="000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онятие, что книга –это источник информации  знаний, что она пишется разными авторами. Познакомить с историей возникновения книги.</w:t>
            </w:r>
          </w:p>
        </w:tc>
        <w:tc>
          <w:tcPr>
            <w:tcW w:w="2552" w:type="dxa"/>
          </w:tcPr>
          <w:p w:rsidR="00031043" w:rsidRPr="00031043" w:rsidRDefault="00031043" w:rsidP="00B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росмотр видео. Организации мастерской для книг.</w:t>
            </w:r>
          </w:p>
        </w:tc>
      </w:tr>
      <w:tr w:rsidR="00031043" w:rsidRPr="00F5333C" w:rsidTr="00B76EB1">
        <w:tc>
          <w:tcPr>
            <w:tcW w:w="1275" w:type="dxa"/>
          </w:tcPr>
          <w:p w:rsidR="00031043" w:rsidRPr="00031043" w:rsidRDefault="00031043" w:rsidP="0069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47" w:type="dxa"/>
            <w:gridSpan w:val="2"/>
          </w:tcPr>
          <w:p w:rsidR="00031043" w:rsidRPr="00031043" w:rsidRDefault="00031043" w:rsidP="0069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Лето! Ах, лето!</w:t>
            </w:r>
          </w:p>
        </w:tc>
        <w:tc>
          <w:tcPr>
            <w:tcW w:w="4375" w:type="dxa"/>
          </w:tcPr>
          <w:p w:rsidR="00031043" w:rsidRPr="00031043" w:rsidRDefault="00031043" w:rsidP="0069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ое представление о лете как о времени года, признаках лета. Расширять и обогащать представления о влиянии тепла солнечного света на жизнь людей</w:t>
            </w:r>
          </w:p>
        </w:tc>
        <w:tc>
          <w:tcPr>
            <w:tcW w:w="2552" w:type="dxa"/>
          </w:tcPr>
          <w:p w:rsidR="00031043" w:rsidRPr="00031043" w:rsidRDefault="00031043" w:rsidP="0069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  <w:p w:rsidR="00031043" w:rsidRPr="00031043" w:rsidRDefault="00031043" w:rsidP="0003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Проигрывания игр.</w:t>
            </w:r>
          </w:p>
          <w:p w:rsidR="00031043" w:rsidRPr="00031043" w:rsidRDefault="00031043" w:rsidP="0069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DAB" w:rsidRPr="00F5333C" w:rsidRDefault="000A6DAB" w:rsidP="000A6D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2C2E" w:rsidRPr="00F5333C" w:rsidRDefault="00FD2C2E" w:rsidP="000A6D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3740" w:rsidRPr="00F5333C" w:rsidRDefault="00D93740" w:rsidP="00A5722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III О</w:t>
      </w:r>
      <w:r w:rsidR="00BF337C" w:rsidRPr="00F5333C">
        <w:rPr>
          <w:rFonts w:ascii="Times New Roman" w:hAnsi="Times New Roman" w:cs="Times New Roman"/>
          <w:b/>
          <w:bCs/>
          <w:sz w:val="24"/>
          <w:szCs w:val="24"/>
        </w:rPr>
        <w:t>рганизационный раздел</w:t>
      </w:r>
    </w:p>
    <w:p w:rsidR="00BF337C" w:rsidRPr="00F5333C" w:rsidRDefault="00BF337C" w:rsidP="00D93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740" w:rsidRPr="00F5333C" w:rsidRDefault="00D93740" w:rsidP="00D93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3.1 М</w:t>
      </w:r>
      <w:r w:rsidR="00BF337C" w:rsidRPr="00F5333C">
        <w:rPr>
          <w:rFonts w:ascii="Times New Roman" w:hAnsi="Times New Roman" w:cs="Times New Roman"/>
          <w:b/>
          <w:bCs/>
          <w:sz w:val="24"/>
          <w:szCs w:val="24"/>
        </w:rPr>
        <w:t>атериально-техническое обеспечение</w:t>
      </w:r>
    </w:p>
    <w:p w:rsidR="00BF337C" w:rsidRPr="00F5333C" w:rsidRDefault="00BF337C" w:rsidP="00D93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740" w:rsidRPr="00F5333C" w:rsidRDefault="00D93740" w:rsidP="00D93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В группе имеется все необходимое для полноценного функционирования помещения: раздевальная, игровая, туалетная, умывальная, спальная. </w:t>
      </w:r>
    </w:p>
    <w:p w:rsidR="00D93740" w:rsidRPr="00F5333C" w:rsidRDefault="00D93740" w:rsidP="00D93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Все базисные компоненты развивающей среды детства включают оптимальные условия для полноценного физического, познавательного, речевого, социально-коммуникативного, художественно-эстетического развития детей. </w:t>
      </w:r>
    </w:p>
    <w:p w:rsidR="00D93740" w:rsidRPr="00F5333C" w:rsidRDefault="00D93740" w:rsidP="00D93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Расположение мебели и пособий обеспечивает ребенку постоянный визуальный контакт со взр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 </w:t>
      </w:r>
    </w:p>
    <w:p w:rsidR="00D93740" w:rsidRPr="00F5333C" w:rsidRDefault="00D93740" w:rsidP="00D93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 xml:space="preserve">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 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 </w:t>
      </w:r>
    </w:p>
    <w:p w:rsidR="00067CE9" w:rsidRPr="00F5333C" w:rsidRDefault="00D93740" w:rsidP="00D93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воспитателю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067CE9" w:rsidRPr="00F5333C" w:rsidRDefault="00067CE9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/>
      </w:tblPr>
      <w:tblGrid>
        <w:gridCol w:w="2547"/>
        <w:gridCol w:w="6804"/>
      </w:tblGrid>
      <w:tr w:rsidR="00D93740" w:rsidRPr="00F5333C" w:rsidTr="00D93740">
        <w:tc>
          <w:tcPr>
            <w:tcW w:w="2547" w:type="dxa"/>
          </w:tcPr>
          <w:p w:rsidR="00D93740" w:rsidRPr="00F5333C" w:rsidRDefault="00D93740" w:rsidP="00D93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Вид среды</w:t>
            </w:r>
          </w:p>
        </w:tc>
        <w:tc>
          <w:tcPr>
            <w:tcW w:w="6804" w:type="dxa"/>
          </w:tcPr>
          <w:p w:rsidR="00D93740" w:rsidRPr="00F5333C" w:rsidRDefault="00D93740" w:rsidP="00D93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развивающее значение</w:t>
            </w:r>
          </w:p>
        </w:tc>
      </w:tr>
      <w:tr w:rsidR="00D93740" w:rsidRPr="00F5333C" w:rsidTr="00D93740">
        <w:tc>
          <w:tcPr>
            <w:tcW w:w="2547" w:type="dxa"/>
            <w:vMerge w:val="restart"/>
          </w:tcPr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Развивающая игровая</w:t>
            </w:r>
          </w:p>
        </w:tc>
        <w:tc>
          <w:tcPr>
            <w:tcW w:w="6804" w:type="dxa"/>
          </w:tcPr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</w:t>
            </w:r>
          </w:p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восприятия, внимания, памяти, мышления, </w:t>
            </w:r>
          </w:p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• Систематизация знаний, развитие мыслительных процессов детей, </w:t>
            </w:r>
          </w:p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• Закрепление представлений детей об окружающем мире.</w:t>
            </w:r>
          </w:p>
        </w:tc>
      </w:tr>
      <w:tr w:rsidR="00D93740" w:rsidRPr="00F5333C" w:rsidTr="00D93740">
        <w:tc>
          <w:tcPr>
            <w:tcW w:w="2547" w:type="dxa"/>
            <w:vMerge/>
          </w:tcPr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Матрешка, </w:t>
            </w:r>
          </w:p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реднего размера, </w:t>
            </w:r>
          </w:p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большого размера, </w:t>
            </w:r>
          </w:p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набор из деревянных брусочков разных размеров, </w:t>
            </w:r>
          </w:p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рупногабаритный пластмассовый конструктор из кирпичей и половинок кирпичей с креплением, </w:t>
            </w:r>
          </w:p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Муляжи фруктов и овощей.</w:t>
            </w:r>
          </w:p>
        </w:tc>
      </w:tr>
      <w:tr w:rsidR="00D93740" w:rsidRPr="00F5333C" w:rsidTr="00D93740">
        <w:tc>
          <w:tcPr>
            <w:tcW w:w="2547" w:type="dxa"/>
            <w:vMerge/>
          </w:tcPr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Фигурки животных, птиц, насекомых</w:t>
            </w:r>
          </w:p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ниг для групп старшего возраста, </w:t>
            </w:r>
          </w:p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уклы, </w:t>
            </w:r>
          </w:p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одежды для кукол, </w:t>
            </w:r>
          </w:p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оляски для кукол, </w:t>
            </w:r>
          </w:p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оловой посуды для игры с куклой, </w:t>
            </w:r>
          </w:p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Грузовые, легковые автомобили.</w:t>
            </w:r>
          </w:p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й и водный транспорт</w:t>
            </w:r>
          </w:p>
        </w:tc>
      </w:tr>
      <w:tr w:rsidR="00D93740" w:rsidRPr="00F5333C" w:rsidTr="00D93740">
        <w:tc>
          <w:tcPr>
            <w:tcW w:w="2547" w:type="dxa"/>
            <w:vMerge w:val="restart"/>
          </w:tcPr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ая</w:t>
            </w:r>
          </w:p>
        </w:tc>
        <w:tc>
          <w:tcPr>
            <w:tcW w:w="6804" w:type="dxa"/>
          </w:tcPr>
          <w:p w:rsidR="00D93740" w:rsidRPr="00F5333C" w:rsidRDefault="00D93740" w:rsidP="00BF3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</w:t>
            </w:r>
          </w:p>
          <w:p w:rsidR="00D93740" w:rsidRPr="00F5333C" w:rsidRDefault="00BF337C" w:rsidP="00BF337C">
            <w:pPr>
              <w:pStyle w:val="a8"/>
              <w:numPr>
                <w:ilvl w:val="0"/>
                <w:numId w:val="10"/>
              </w:numPr>
              <w:ind w:left="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3740"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состояния здоровья и качества жизни детей в процессе учебной деятельности, пропаганда здорового образа жизни; </w:t>
            </w:r>
          </w:p>
          <w:p w:rsidR="00BF337C" w:rsidRPr="00F5333C" w:rsidRDefault="00BF337C" w:rsidP="00BF337C">
            <w:pPr>
              <w:pStyle w:val="a8"/>
              <w:numPr>
                <w:ilvl w:val="0"/>
                <w:numId w:val="10"/>
              </w:numPr>
              <w:ind w:left="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3740"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оздание адекватных условий для развития, обучения, оздоровления детей и повышение двигательной активности и умственной работоспособности;  </w:t>
            </w:r>
          </w:p>
          <w:p w:rsidR="00D93740" w:rsidRPr="00F5333C" w:rsidRDefault="00BF337C" w:rsidP="00BF337C">
            <w:pPr>
              <w:pStyle w:val="a8"/>
              <w:numPr>
                <w:ilvl w:val="0"/>
                <w:numId w:val="10"/>
              </w:numPr>
              <w:ind w:left="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3740" w:rsidRPr="00F5333C">
              <w:rPr>
                <w:rFonts w:ascii="Times New Roman" w:hAnsi="Times New Roman" w:cs="Times New Roman"/>
                <w:sz w:val="24"/>
                <w:szCs w:val="24"/>
              </w:rPr>
              <w:t>оздание положительного эмоционального настроя и снятие психоэмоционального напряжения.</w:t>
            </w:r>
          </w:p>
        </w:tc>
      </w:tr>
      <w:tr w:rsidR="00D93740" w:rsidRPr="00F5333C" w:rsidTr="00D93740">
        <w:tc>
          <w:tcPr>
            <w:tcW w:w="2547" w:type="dxa"/>
            <w:vMerge/>
          </w:tcPr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3740" w:rsidRPr="00F5333C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ячей, </w:t>
            </w:r>
          </w:p>
          <w:p w:rsidR="00D93740" w:rsidRPr="00F5333C" w:rsidRDefault="00D93740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Обруч пластмассовый (средний), </w:t>
            </w:r>
          </w:p>
          <w:p w:rsidR="00D93740" w:rsidRPr="00F5333C" w:rsidRDefault="00D93740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оврик массажный, </w:t>
            </w:r>
          </w:p>
          <w:p w:rsidR="00D93740" w:rsidRPr="00F5333C" w:rsidRDefault="00D93740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егли, </w:t>
            </w:r>
          </w:p>
          <w:p w:rsidR="00D93740" w:rsidRPr="00F5333C" w:rsidRDefault="00D93740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Мячи резиновые (комплект), </w:t>
            </w:r>
          </w:p>
          <w:p w:rsidR="00D93740" w:rsidRPr="00F5333C" w:rsidRDefault="00D93740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гра «Городки»</w:t>
            </w:r>
          </w:p>
          <w:p w:rsidR="00D93740" w:rsidRPr="00F5333C" w:rsidRDefault="00D93740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D93740" w:rsidRPr="00F5333C" w:rsidRDefault="00D93740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</w:p>
          <w:p w:rsidR="00D93740" w:rsidRPr="00F5333C" w:rsidRDefault="00D93740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  <w:p w:rsidR="00D93740" w:rsidRPr="00F5333C" w:rsidRDefault="00D93740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Контейнеры для хранения игрушек и материалов.</w:t>
            </w:r>
          </w:p>
        </w:tc>
      </w:tr>
      <w:tr w:rsidR="0003475A" w:rsidRPr="00F5333C" w:rsidTr="00D93740">
        <w:tc>
          <w:tcPr>
            <w:tcW w:w="2547" w:type="dxa"/>
            <w:vMerge w:val="restart"/>
          </w:tcPr>
          <w:p w:rsidR="0003475A" w:rsidRPr="00F5333C" w:rsidRDefault="0003475A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6804" w:type="dxa"/>
          </w:tcPr>
          <w:p w:rsidR="0003475A" w:rsidRPr="00F5333C" w:rsidRDefault="0003475A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</w:t>
            </w:r>
          </w:p>
          <w:p w:rsidR="0003475A" w:rsidRPr="00F5333C" w:rsidRDefault="0003475A" w:rsidP="00BF337C">
            <w:pPr>
              <w:pStyle w:val="a8"/>
              <w:numPr>
                <w:ilvl w:val="0"/>
                <w:numId w:val="10"/>
              </w:numPr>
              <w:ind w:left="-10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пониманию детьми прекрасного, формированию эстетического, художественного вкуса, отношения к окружающему миру, формированию художественно-творческих способностей; </w:t>
            </w:r>
          </w:p>
          <w:p w:rsidR="0003475A" w:rsidRPr="00F5333C" w:rsidRDefault="0003475A" w:rsidP="00BF337C">
            <w:pPr>
              <w:pStyle w:val="a8"/>
              <w:numPr>
                <w:ilvl w:val="0"/>
                <w:numId w:val="10"/>
              </w:numPr>
              <w:ind w:left="-10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активизация творческого потенциала ребенка.</w:t>
            </w:r>
          </w:p>
        </w:tc>
      </w:tr>
      <w:tr w:rsidR="0003475A" w:rsidRPr="00F5333C" w:rsidTr="00D93740">
        <w:tc>
          <w:tcPr>
            <w:tcW w:w="2547" w:type="dxa"/>
            <w:vMerge/>
          </w:tcPr>
          <w:p w:rsidR="0003475A" w:rsidRPr="00F5333C" w:rsidRDefault="0003475A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475A" w:rsidRPr="00F5333C" w:rsidRDefault="0003475A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элементов костюмов для уголка ряжения, </w:t>
            </w:r>
          </w:p>
          <w:p w:rsidR="0003475A" w:rsidRPr="00F5333C" w:rsidRDefault="0003475A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хранения игрушек и материалов, 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молоточки, 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Барабан,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Бубны,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Маракасы,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Металлофон,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Елка искусственная, 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Набор елочных игрушек, 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рисования, 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Бумага цветная (одно- и двусторонняя), 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Картон,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лей-карандаш, 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Стаканчики пластмассовые, 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раски, 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Гуашь, 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Акварельные краски,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источки беличьи, 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цветные, 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Мелки восковые,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Фломастеры,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Шаблоны,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Ножницы,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работы с пластилином, </w:t>
            </w:r>
          </w:p>
          <w:p w:rsidR="0003475A" w:rsidRPr="00F5333C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тук детский.</w:t>
            </w:r>
          </w:p>
        </w:tc>
      </w:tr>
    </w:tbl>
    <w:p w:rsidR="003B2F21" w:rsidRPr="00F5333C" w:rsidRDefault="003B2F21" w:rsidP="003B2F2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6DAB" w:rsidRPr="00F5333C" w:rsidRDefault="003B2F21" w:rsidP="003B2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Характеристика развивающей предметно-пространственной среды</w:t>
      </w:r>
    </w:p>
    <w:p w:rsidR="00E63A56" w:rsidRPr="00F5333C" w:rsidRDefault="00E63A56" w:rsidP="00E63A5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9637" w:type="dxa"/>
        <w:tblLayout w:type="fixed"/>
        <w:tblLook w:val="04A0"/>
      </w:tblPr>
      <w:tblGrid>
        <w:gridCol w:w="3114"/>
        <w:gridCol w:w="6523"/>
      </w:tblGrid>
      <w:tr w:rsidR="003B2F21" w:rsidRPr="00F5333C" w:rsidTr="003B2F21">
        <w:trPr>
          <w:trHeight w:val="2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1" w:rsidRPr="00F5333C" w:rsidRDefault="003B2F21" w:rsidP="003B2F21">
            <w:pPr>
              <w:ind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1" w:rsidRPr="00F5333C" w:rsidRDefault="003B2F21" w:rsidP="003B2F21">
            <w:pPr>
              <w:ind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787668" w:rsidRPr="00F5333C" w:rsidTr="003B2F21">
        <w:trPr>
          <w:trHeight w:val="1341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.Насыщенность (соответствие возрастным возможностям детей и содержанию Программы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.1.Обеспечение игровой, познавательной, исследовательской и творческой активности всех воспитанников, экспериментирование с доступными детям материалами (в том числе с песком и водой)</w:t>
            </w:r>
          </w:p>
        </w:tc>
      </w:tr>
      <w:tr w:rsidR="00787668" w:rsidRPr="00F5333C" w:rsidTr="003B2F21">
        <w:trPr>
          <w:trHeight w:val="144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.2.Обеспечение двигательной активности, в том числе развитие крупной и мелкой моторики, участие в подвижных играх и соревнованиях</w:t>
            </w:r>
          </w:p>
        </w:tc>
      </w:tr>
      <w:tr w:rsidR="00787668" w:rsidRPr="00F5333C" w:rsidTr="003B2F21">
        <w:trPr>
          <w:trHeight w:val="587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.3.Эмоциональное благополучие детей во взаимодействии с предметно-пространственным окружением;</w:t>
            </w:r>
          </w:p>
        </w:tc>
      </w:tr>
      <w:tr w:rsidR="00787668" w:rsidRPr="00F5333C" w:rsidTr="003B2F21">
        <w:trPr>
          <w:trHeight w:val="144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.4.Возможность самовыражения детей</w:t>
            </w:r>
          </w:p>
        </w:tc>
      </w:tr>
      <w:tr w:rsidR="00787668" w:rsidRPr="00F5333C" w:rsidTr="003B2F21">
        <w:trPr>
          <w:trHeight w:val="109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F5333C" w:rsidRDefault="00787668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2.Трансформи</w:t>
            </w:r>
            <w:r w:rsidR="00E63A56" w:rsidRPr="00F5333C">
              <w:rPr>
                <w:rFonts w:ascii="Times New Roman" w:hAnsi="Times New Roman" w:cs="Times New Roman"/>
                <w:sz w:val="24"/>
                <w:szCs w:val="24"/>
              </w:rPr>
              <w:t>руемость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2.1.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      </w:r>
          </w:p>
        </w:tc>
      </w:tr>
      <w:tr w:rsidR="00787668" w:rsidRPr="00F5333C" w:rsidTr="003B2F21">
        <w:trPr>
          <w:trHeight w:val="478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F5333C" w:rsidRDefault="00787668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3.Полифункци</w:t>
            </w:r>
            <w:r w:rsidR="00E63A56" w:rsidRPr="00F5333C">
              <w:rPr>
                <w:rFonts w:ascii="Times New Roman" w:hAnsi="Times New Roman" w:cs="Times New Roman"/>
                <w:sz w:val="24"/>
                <w:szCs w:val="24"/>
              </w:rPr>
              <w:t>ональность материалов (возможность разнообразного использования различных составляющих предметной среды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3.1.Наличие детской мебели, матов, мягких модулей, ширм</w:t>
            </w:r>
          </w:p>
        </w:tc>
      </w:tr>
      <w:tr w:rsidR="00787668" w:rsidRPr="00F5333C" w:rsidTr="003B2F21">
        <w:trPr>
          <w:trHeight w:val="144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3.2.Наличи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</w:tr>
      <w:tr w:rsidR="00787668" w:rsidRPr="00F5333C" w:rsidTr="003B2F21">
        <w:trPr>
          <w:trHeight w:val="55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4.Вариативность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4.1.Наличие различных пространств (для игры, конструирования, уединения)</w:t>
            </w:r>
          </w:p>
        </w:tc>
      </w:tr>
      <w:tr w:rsidR="00787668" w:rsidRPr="00F5333C" w:rsidTr="003B2F21">
        <w:trPr>
          <w:trHeight w:val="144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4.2.Наличие разнообразных материалов, игр, игрушек и оборудования, обеспечивающих свободный выбор детей</w:t>
            </w:r>
          </w:p>
        </w:tc>
      </w:tr>
      <w:tr w:rsidR="00787668" w:rsidRPr="00F5333C" w:rsidTr="003B2F21">
        <w:trPr>
          <w:trHeight w:val="144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4.3.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</w:tr>
      <w:tr w:rsidR="00787668" w:rsidRPr="00F5333C" w:rsidTr="003B2F21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5.Доступность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5.1.Свободный доступ детей к играм, игрушкам, материалам, пособиям</w:t>
            </w:r>
          </w:p>
        </w:tc>
      </w:tr>
      <w:tr w:rsidR="00787668" w:rsidRPr="00F5333C" w:rsidTr="003B2F21">
        <w:trPr>
          <w:trHeight w:val="5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6.Безопасность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F5333C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6.1.Соответствие требованиям по обеспечению надежности и безопасности</w:t>
            </w:r>
          </w:p>
        </w:tc>
      </w:tr>
    </w:tbl>
    <w:p w:rsidR="00B07FF2" w:rsidRPr="00F5333C" w:rsidRDefault="00B07FF2" w:rsidP="00AA6C8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Программно-методическое обеспечение педагогического процесса</w:t>
      </w:r>
    </w:p>
    <w:p w:rsidR="00B07FF2" w:rsidRPr="00F5333C" w:rsidRDefault="00B07FF2" w:rsidP="00AA6C8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26FC" w:rsidRPr="00F5333C" w:rsidRDefault="005B26FC" w:rsidP="00AA6C8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Всё содержание воспитательного и образовательного процесса в рабочей программе выстроено в соответствии с Примерной основной общеобразовательной программой дошкольного образования «От рождения до школы» под ред. Н.Е. Вераксы, Т.С. Комаровой, М.А. Васильевой, М. «Мозаика-Синтез», 2014 (соответствует ФГОС)</w:t>
      </w:r>
    </w:p>
    <w:p w:rsidR="00415297" w:rsidRPr="00F5333C" w:rsidRDefault="00415297" w:rsidP="0041529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297" w:rsidRPr="00F5333C" w:rsidRDefault="00415297" w:rsidP="0041529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</w:p>
    <w:p w:rsidR="00415297" w:rsidRPr="00F5333C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F5333C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рограмм и технологий </w:t>
      </w:r>
    </w:p>
    <w:p w:rsidR="00415297" w:rsidRPr="00F5333C" w:rsidRDefault="00415297" w:rsidP="007806D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азовательная программа дошкольного образования «От рождения до школы», в соответствии с ФГОС, под редакцией Н.Е. Вераксы, Т. С. Комаровой, М.А. Васильева.- М.: Мозаика-Синтез, 2015 г. </w:t>
      </w:r>
    </w:p>
    <w:p w:rsidR="00415297" w:rsidRPr="00F5333C" w:rsidRDefault="00415297" w:rsidP="007806D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Тимофеева</w:t>
      </w:r>
      <w:r w:rsidR="007806D9" w:rsidRPr="00F5333C">
        <w:rPr>
          <w:rFonts w:ascii="Times New Roman" w:hAnsi="Times New Roman" w:cs="Times New Roman"/>
          <w:bCs/>
          <w:sz w:val="24"/>
          <w:szCs w:val="24"/>
        </w:rPr>
        <w:t xml:space="preserve"> Л. Л., </w:t>
      </w:r>
      <w:r w:rsidRPr="00F5333C">
        <w:rPr>
          <w:rFonts w:ascii="Times New Roman" w:hAnsi="Times New Roman" w:cs="Times New Roman"/>
          <w:bCs/>
          <w:sz w:val="24"/>
          <w:szCs w:val="24"/>
        </w:rPr>
        <w:t>Корнеичева</w:t>
      </w:r>
      <w:r w:rsidR="007806D9" w:rsidRPr="00F5333C">
        <w:rPr>
          <w:rFonts w:ascii="Times New Roman" w:hAnsi="Times New Roman" w:cs="Times New Roman"/>
          <w:bCs/>
          <w:sz w:val="24"/>
          <w:szCs w:val="24"/>
        </w:rPr>
        <w:t xml:space="preserve"> Е. Е.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, Грачева </w:t>
      </w:r>
      <w:r w:rsidR="007806D9" w:rsidRPr="00F5333C">
        <w:rPr>
          <w:rFonts w:ascii="Times New Roman" w:hAnsi="Times New Roman" w:cs="Times New Roman"/>
          <w:bCs/>
          <w:sz w:val="24"/>
          <w:szCs w:val="24"/>
        </w:rPr>
        <w:t xml:space="preserve">Н. И. </w:t>
      </w:r>
      <w:r w:rsidRPr="00F5333C">
        <w:rPr>
          <w:rFonts w:ascii="Times New Roman" w:hAnsi="Times New Roman" w:cs="Times New Roman"/>
          <w:bCs/>
          <w:sz w:val="24"/>
          <w:szCs w:val="24"/>
        </w:rPr>
        <w:t>Планирование образовательной деятельности в ДОО</w:t>
      </w:r>
      <w:r w:rsidR="007806D9" w:rsidRPr="00F5333C">
        <w:rPr>
          <w:rFonts w:ascii="Times New Roman" w:hAnsi="Times New Roman" w:cs="Times New Roman"/>
          <w:bCs/>
          <w:sz w:val="24"/>
          <w:szCs w:val="24"/>
        </w:rPr>
        <w:t>.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Старшая группа</w:t>
      </w:r>
      <w:r w:rsidR="007806D9" w:rsidRPr="00F5333C">
        <w:rPr>
          <w:rFonts w:ascii="Times New Roman" w:hAnsi="Times New Roman" w:cs="Times New Roman"/>
          <w:bCs/>
          <w:sz w:val="24"/>
          <w:szCs w:val="24"/>
        </w:rPr>
        <w:t>. -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М.: Центр педагогического образования, 2015 г. </w:t>
      </w:r>
    </w:p>
    <w:p w:rsidR="00415297" w:rsidRPr="00F5333C" w:rsidRDefault="00415297" w:rsidP="007806D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Лободина</w:t>
      </w:r>
      <w:r w:rsidR="00DD736B" w:rsidRPr="00F5333C">
        <w:rPr>
          <w:rFonts w:ascii="Times New Roman" w:hAnsi="Times New Roman" w:cs="Times New Roman"/>
          <w:bCs/>
          <w:sz w:val="24"/>
          <w:szCs w:val="24"/>
        </w:rPr>
        <w:t xml:space="preserve">Н. В. </w:t>
      </w:r>
      <w:r w:rsidRPr="00F5333C">
        <w:rPr>
          <w:rFonts w:ascii="Times New Roman" w:hAnsi="Times New Roman" w:cs="Times New Roman"/>
          <w:bCs/>
          <w:sz w:val="24"/>
          <w:szCs w:val="24"/>
        </w:rPr>
        <w:t>Комплексные занятия по программе «От рождения до школы» (под редакцией Н.Е. Вераксы, Т.С. Комаровой, М.А. Васильевой) Старшая группа (от 5 до 6 лет)</w:t>
      </w:r>
      <w:r w:rsidR="00DD736B" w:rsidRPr="00F5333C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Волгоград Изд.: «Учитель», 2014 г. </w:t>
      </w:r>
    </w:p>
    <w:p w:rsidR="00DD736B" w:rsidRPr="00F5333C" w:rsidRDefault="00DD736B" w:rsidP="007806D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Безруких М. М. </w:t>
      </w:r>
      <w:r w:rsidR="00B462F4" w:rsidRPr="00F5333C">
        <w:rPr>
          <w:rFonts w:ascii="Times New Roman" w:hAnsi="Times New Roman" w:cs="Times New Roman"/>
          <w:bCs/>
          <w:sz w:val="24"/>
          <w:szCs w:val="24"/>
        </w:rPr>
        <w:t xml:space="preserve">Ступеньки к школе. </w:t>
      </w:r>
      <w:r w:rsidRPr="00F5333C">
        <w:rPr>
          <w:rFonts w:ascii="Times New Roman" w:hAnsi="Times New Roman" w:cs="Times New Roman"/>
          <w:bCs/>
          <w:sz w:val="24"/>
          <w:szCs w:val="24"/>
        </w:rPr>
        <w:t>Образовательная програ</w:t>
      </w:r>
      <w:r w:rsidR="00B462F4" w:rsidRPr="00F5333C">
        <w:rPr>
          <w:rFonts w:ascii="Times New Roman" w:hAnsi="Times New Roman" w:cs="Times New Roman"/>
          <w:bCs/>
          <w:sz w:val="24"/>
          <w:szCs w:val="24"/>
        </w:rPr>
        <w:t>мма дошкольного образования / М. М. Безруких, Т. А. Филиппова. – М.: Дрофа, 2018 г.</w:t>
      </w:r>
    </w:p>
    <w:p w:rsidR="00B462F4" w:rsidRPr="00F5333C" w:rsidRDefault="00B462F4" w:rsidP="007806D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Безруких М. М. Методические рекомендации и календарно-тематическое планирование: книга для педагогов и родителей / М. М. Безруких, Т. А. Филиппова. – М.: Дрофа, 2018 г.</w:t>
      </w:r>
    </w:p>
    <w:p w:rsidR="00B462F4" w:rsidRPr="00F5333C" w:rsidRDefault="00B462F4" w:rsidP="00B462F4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Безруких М. М. Ступеньки к школе: книга для педагогов и родителей / М. М. Безруких, Т. А. Филиппова. – М.: Дрофа, 2010 г.</w:t>
      </w:r>
    </w:p>
    <w:p w:rsidR="00B462F4" w:rsidRPr="00F5333C" w:rsidRDefault="00B462F4" w:rsidP="007806D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F5333C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, технологии и пособия по образовательной области «Речевое развитие» </w:t>
      </w:r>
    </w:p>
    <w:p w:rsidR="00415297" w:rsidRPr="00F5333C" w:rsidRDefault="00415297" w:rsidP="002A0E0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шакова </w:t>
      </w:r>
      <w:r w:rsidR="002A0E03" w:rsidRPr="00F5333C">
        <w:rPr>
          <w:rFonts w:ascii="Times New Roman" w:hAnsi="Times New Roman" w:cs="Times New Roman"/>
          <w:bCs/>
          <w:sz w:val="24"/>
          <w:szCs w:val="24"/>
        </w:rPr>
        <w:t xml:space="preserve">О. С. </w:t>
      </w:r>
      <w:r w:rsidRPr="00F5333C">
        <w:rPr>
          <w:rFonts w:ascii="Times New Roman" w:hAnsi="Times New Roman" w:cs="Times New Roman"/>
          <w:bCs/>
          <w:sz w:val="24"/>
          <w:szCs w:val="24"/>
        </w:rPr>
        <w:t>Ознакомление дошкольников с литературой и развитие речи</w:t>
      </w:r>
      <w:r w:rsidR="00C959D8" w:rsidRPr="00F5333C">
        <w:rPr>
          <w:rFonts w:ascii="Times New Roman" w:hAnsi="Times New Roman" w:cs="Times New Roman"/>
          <w:bCs/>
          <w:sz w:val="24"/>
          <w:szCs w:val="24"/>
        </w:rPr>
        <w:t>: Методическое пособие</w:t>
      </w:r>
      <w:r w:rsidR="00CA6EA7" w:rsidRPr="00F5333C">
        <w:rPr>
          <w:rFonts w:ascii="Times New Roman" w:hAnsi="Times New Roman" w:cs="Times New Roman"/>
          <w:bCs/>
          <w:sz w:val="24"/>
          <w:szCs w:val="24"/>
        </w:rPr>
        <w:t>. -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М.: ТЦ Сфера, 2015 г. </w:t>
      </w:r>
    </w:p>
    <w:p w:rsidR="004F591D" w:rsidRPr="00F5333C" w:rsidRDefault="004F591D" w:rsidP="002A0E0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Ушакова О. С. Программа развития речи дошкольников. – М.: ТЦ Сфера, 2017 г.</w:t>
      </w:r>
    </w:p>
    <w:p w:rsidR="00415297" w:rsidRPr="00F5333C" w:rsidRDefault="00415297" w:rsidP="002A0E0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Ушакова </w:t>
      </w:r>
      <w:r w:rsidR="00CA6EA7" w:rsidRPr="00F5333C">
        <w:rPr>
          <w:rFonts w:ascii="Times New Roman" w:hAnsi="Times New Roman" w:cs="Times New Roman"/>
          <w:bCs/>
          <w:sz w:val="24"/>
          <w:szCs w:val="24"/>
        </w:rPr>
        <w:t xml:space="preserve">О. С. </w:t>
      </w:r>
      <w:r w:rsidRPr="00F5333C">
        <w:rPr>
          <w:rFonts w:ascii="Times New Roman" w:hAnsi="Times New Roman" w:cs="Times New Roman"/>
          <w:bCs/>
          <w:sz w:val="24"/>
          <w:szCs w:val="24"/>
        </w:rPr>
        <w:t>Развитие речи детей 5-7 лет</w:t>
      </w:r>
      <w:r w:rsidR="00CA6EA7" w:rsidRPr="00F5333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5333C">
        <w:rPr>
          <w:rFonts w:ascii="Times New Roman" w:hAnsi="Times New Roman" w:cs="Times New Roman"/>
          <w:bCs/>
          <w:sz w:val="24"/>
          <w:szCs w:val="24"/>
        </w:rPr>
        <w:t>Программа, конспекты занятий, методические рекомендации)</w:t>
      </w:r>
      <w:r w:rsidR="00CA6EA7" w:rsidRPr="00F5333C">
        <w:rPr>
          <w:rFonts w:ascii="Times New Roman" w:hAnsi="Times New Roman" w:cs="Times New Roman"/>
          <w:bCs/>
          <w:sz w:val="24"/>
          <w:szCs w:val="24"/>
        </w:rPr>
        <w:t>. -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М.: ТЦ Сфера, 2014 г. </w:t>
      </w:r>
    </w:p>
    <w:p w:rsidR="00415297" w:rsidRPr="00F5333C" w:rsidRDefault="00415297" w:rsidP="002A0E0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Гуськова</w:t>
      </w:r>
      <w:r w:rsidR="00CA6EA7" w:rsidRPr="00F5333C">
        <w:rPr>
          <w:rFonts w:ascii="Times New Roman" w:hAnsi="Times New Roman" w:cs="Times New Roman"/>
          <w:bCs/>
          <w:sz w:val="24"/>
          <w:szCs w:val="24"/>
        </w:rPr>
        <w:t xml:space="preserve"> А. А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. Подвижные и речевые игры для детей 5-7 лет: развитие моторики, коррекция координации движений и речи. – Волгоград: Учитель, 2011 г. </w:t>
      </w:r>
    </w:p>
    <w:p w:rsidR="003B0568" w:rsidRPr="00F5333C" w:rsidRDefault="003B0568" w:rsidP="002A0E0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Ельцова О. М. Основные направления и содержание работы по подготовке детей к обучению грамоте: Учебно-методическое пособие. – Санкт-Петербург: ДЕТСТВО-ПРЕСС, 2011 г.</w:t>
      </w:r>
    </w:p>
    <w:p w:rsidR="009C3176" w:rsidRPr="00F5333C" w:rsidRDefault="009C3176" w:rsidP="002A0E0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Микхнева Н. Ю., Мартин И. В. Дидактические игры и упражнения для развития речи дошкольников. – СПб.: ООО «ИЗДАТЕЛЬСТВО «ДЕТСТВО-ПРЕСС», 2016 г.</w:t>
      </w:r>
    </w:p>
    <w:p w:rsidR="00E57A70" w:rsidRPr="00F5333C" w:rsidRDefault="00E57A70" w:rsidP="002A0E0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Овчинникова Т. С. Артикуляционная и пальчиковая гимнастика на занятиях в детском саду. – СПб.: КАРО, 2008 г.</w:t>
      </w:r>
    </w:p>
    <w:p w:rsidR="00E57A70" w:rsidRPr="00F5333C" w:rsidRDefault="00E57A70" w:rsidP="002A0E0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Лазаренко О. И. Артикуляционно-пальчиковая гимнастика. Комплекс упражнений. – М.: Айрис-пресс, 2011 г.</w:t>
      </w:r>
    </w:p>
    <w:p w:rsidR="00354984" w:rsidRPr="00F5333C" w:rsidRDefault="00354984" w:rsidP="00AA6C8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F5333C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, технологии и пособия по образовательной области «Социально- коммуникативное развитие» </w:t>
      </w:r>
    </w:p>
    <w:p w:rsidR="004F591D" w:rsidRPr="00F5333C" w:rsidRDefault="004F591D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Лопатина А. Беседы и сказки о семье для детей и взрослых. </w:t>
      </w:r>
    </w:p>
    <w:p w:rsidR="00415297" w:rsidRPr="00F5333C" w:rsidRDefault="00415297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Саулина</w:t>
      </w:r>
      <w:r w:rsidR="00175640" w:rsidRPr="00F5333C">
        <w:rPr>
          <w:rFonts w:ascii="Times New Roman" w:hAnsi="Times New Roman" w:cs="Times New Roman"/>
          <w:bCs/>
          <w:sz w:val="24"/>
          <w:szCs w:val="24"/>
        </w:rPr>
        <w:t xml:space="preserve">Т. Ф. </w:t>
      </w:r>
      <w:r w:rsidRPr="00F5333C">
        <w:rPr>
          <w:rFonts w:ascii="Times New Roman" w:hAnsi="Times New Roman" w:cs="Times New Roman"/>
          <w:bCs/>
          <w:sz w:val="24"/>
          <w:szCs w:val="24"/>
        </w:rPr>
        <w:t>Знакомим дошкольников с правилами дорожного движения (3-7 лет)</w:t>
      </w:r>
      <w:r w:rsidR="00175640" w:rsidRPr="00F5333C">
        <w:rPr>
          <w:rFonts w:ascii="Times New Roman" w:hAnsi="Times New Roman" w:cs="Times New Roman"/>
          <w:bCs/>
          <w:sz w:val="24"/>
          <w:szCs w:val="24"/>
        </w:rPr>
        <w:t>. -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М.: Мозаика – Синтез 2015 г. </w:t>
      </w:r>
    </w:p>
    <w:p w:rsidR="00415297" w:rsidRPr="00F5333C" w:rsidRDefault="00415297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Белая </w:t>
      </w:r>
      <w:r w:rsidR="00175640" w:rsidRPr="00F5333C">
        <w:rPr>
          <w:rFonts w:ascii="Times New Roman" w:hAnsi="Times New Roman" w:cs="Times New Roman"/>
          <w:bCs/>
          <w:sz w:val="24"/>
          <w:szCs w:val="24"/>
        </w:rPr>
        <w:t xml:space="preserve">К. Ю. </w:t>
      </w:r>
      <w:r w:rsidRPr="00F5333C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 дошкольников» (2-7 лет)</w:t>
      </w:r>
      <w:r w:rsidR="00175640" w:rsidRPr="00F5333C">
        <w:rPr>
          <w:rFonts w:ascii="Times New Roman" w:hAnsi="Times New Roman" w:cs="Times New Roman"/>
          <w:bCs/>
          <w:sz w:val="24"/>
          <w:szCs w:val="24"/>
        </w:rPr>
        <w:t>. -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М.: Мозаика-Синтез, 2015 г. </w:t>
      </w:r>
    </w:p>
    <w:p w:rsidR="00476A6C" w:rsidRPr="00F5333C" w:rsidRDefault="00476A6C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Жучкова Г. Г. Нравственные беседы с детьми 4 – 6 лет. Занятия с элементами психогимнастики: практическое пособие для психологов, воспитателей, педагогов. – М.: «Издательство ГНОМ и Д», 2008 г.</w:t>
      </w:r>
    </w:p>
    <w:p w:rsidR="009C3176" w:rsidRPr="00F5333C" w:rsidRDefault="009C3176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Петрова В. И., Стульник Т. Д. Этические беседы с детьми 4 – 7 лет: Нравственное воспитание в детском саду. Пособие для педагогов и воспитателей. – М.: Мозаика-Синтез, 2007 г.</w:t>
      </w:r>
    </w:p>
    <w:p w:rsidR="00415297" w:rsidRPr="00F5333C" w:rsidRDefault="00415297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lastRenderedPageBreak/>
        <w:t>Шорыгина</w:t>
      </w:r>
      <w:r w:rsidR="004F591D" w:rsidRPr="00F5333C">
        <w:rPr>
          <w:rFonts w:ascii="Times New Roman" w:hAnsi="Times New Roman" w:cs="Times New Roman"/>
          <w:bCs/>
          <w:sz w:val="24"/>
          <w:szCs w:val="24"/>
        </w:rPr>
        <w:t xml:space="preserve"> Т. А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Беседы </w:t>
      </w:r>
      <w:r w:rsidR="004F591D" w:rsidRPr="00F5333C">
        <w:rPr>
          <w:rFonts w:ascii="Times New Roman" w:hAnsi="Times New Roman" w:cs="Times New Roman"/>
          <w:bCs/>
          <w:sz w:val="24"/>
          <w:szCs w:val="24"/>
        </w:rPr>
        <w:t>об экономике: Методические рекомендации. -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М.: ТЦ Сфера, 2015 г. </w:t>
      </w:r>
    </w:p>
    <w:p w:rsidR="00415297" w:rsidRPr="00F5333C" w:rsidRDefault="00415297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Шорыгина </w:t>
      </w:r>
      <w:r w:rsidR="001F76CE" w:rsidRPr="00F5333C">
        <w:rPr>
          <w:rFonts w:ascii="Times New Roman" w:hAnsi="Times New Roman" w:cs="Times New Roman"/>
          <w:bCs/>
          <w:sz w:val="24"/>
          <w:szCs w:val="24"/>
        </w:rPr>
        <w:t xml:space="preserve">Т. А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Беседы о правилах </w:t>
      </w:r>
      <w:r w:rsidR="001F76CE" w:rsidRPr="00F5333C">
        <w:rPr>
          <w:rFonts w:ascii="Times New Roman" w:hAnsi="Times New Roman" w:cs="Times New Roman"/>
          <w:bCs/>
          <w:sz w:val="24"/>
          <w:szCs w:val="24"/>
        </w:rPr>
        <w:t>дорожного движения с детьми 5 – 8лет. -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М.: ТЦ Сфера, 2015 г. </w:t>
      </w:r>
    </w:p>
    <w:p w:rsidR="00415297" w:rsidRPr="00F5333C" w:rsidRDefault="00415297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олынова </w:t>
      </w:r>
      <w:r w:rsidR="00175640" w:rsidRPr="00F5333C">
        <w:rPr>
          <w:rFonts w:ascii="Times New Roman" w:hAnsi="Times New Roman" w:cs="Times New Roman"/>
          <w:bCs/>
          <w:sz w:val="24"/>
          <w:szCs w:val="24"/>
        </w:rPr>
        <w:t xml:space="preserve">В. К. </w:t>
      </w:r>
      <w:r w:rsidRPr="00F5333C">
        <w:rPr>
          <w:rFonts w:ascii="Times New Roman" w:hAnsi="Times New Roman" w:cs="Times New Roman"/>
          <w:bCs/>
          <w:sz w:val="24"/>
          <w:szCs w:val="24"/>
        </w:rPr>
        <w:t>Основы безопасности жизнедеятельн</w:t>
      </w:r>
      <w:r w:rsidR="00175640" w:rsidRPr="00F5333C">
        <w:rPr>
          <w:rFonts w:ascii="Times New Roman" w:hAnsi="Times New Roman" w:cs="Times New Roman"/>
          <w:bCs/>
          <w:sz w:val="24"/>
          <w:szCs w:val="24"/>
        </w:rPr>
        <w:t xml:space="preserve">ости детей дошкольного возраста/ </w:t>
      </w:r>
      <w:r w:rsidRPr="00F5333C">
        <w:rPr>
          <w:rFonts w:ascii="Times New Roman" w:hAnsi="Times New Roman" w:cs="Times New Roman"/>
          <w:bCs/>
          <w:sz w:val="24"/>
          <w:szCs w:val="24"/>
        </w:rPr>
        <w:t>(Планирование работы, беседы, игры)</w:t>
      </w:r>
      <w:r w:rsidR="00175640" w:rsidRPr="00F5333C">
        <w:rPr>
          <w:rFonts w:ascii="Times New Roman" w:hAnsi="Times New Roman" w:cs="Times New Roman"/>
          <w:bCs/>
          <w:sz w:val="24"/>
          <w:szCs w:val="24"/>
        </w:rPr>
        <w:t>. -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Санкт – Петербург, Детство –пресс, 2015 г. </w:t>
      </w:r>
    </w:p>
    <w:p w:rsidR="00415297" w:rsidRPr="00F5333C" w:rsidRDefault="00175640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К</w:t>
      </w:r>
      <w:r w:rsidR="00415297" w:rsidRPr="00F5333C">
        <w:rPr>
          <w:rFonts w:ascii="Times New Roman" w:hAnsi="Times New Roman" w:cs="Times New Roman"/>
          <w:bCs/>
          <w:sz w:val="24"/>
          <w:szCs w:val="24"/>
        </w:rPr>
        <w:t>уцакова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Л. В. </w:t>
      </w:r>
      <w:r w:rsidR="00415297" w:rsidRPr="00F5333C">
        <w:rPr>
          <w:rFonts w:ascii="Times New Roman" w:hAnsi="Times New Roman" w:cs="Times New Roman"/>
          <w:bCs/>
          <w:sz w:val="24"/>
          <w:szCs w:val="24"/>
        </w:rPr>
        <w:t>Трудовое воспитание в детском саду (3-7 лет)</w:t>
      </w:r>
      <w:r w:rsidRPr="00F5333C">
        <w:rPr>
          <w:rFonts w:ascii="Times New Roman" w:hAnsi="Times New Roman" w:cs="Times New Roman"/>
          <w:bCs/>
          <w:sz w:val="24"/>
          <w:szCs w:val="24"/>
        </w:rPr>
        <w:t>. -</w:t>
      </w:r>
      <w:r w:rsidR="00415297" w:rsidRPr="00F5333C">
        <w:rPr>
          <w:rFonts w:ascii="Times New Roman" w:hAnsi="Times New Roman" w:cs="Times New Roman"/>
          <w:bCs/>
          <w:sz w:val="24"/>
          <w:szCs w:val="24"/>
        </w:rPr>
        <w:t xml:space="preserve"> М.: Мозаика –Синтез, 2015 г. </w:t>
      </w:r>
    </w:p>
    <w:p w:rsidR="00415297" w:rsidRPr="00F5333C" w:rsidRDefault="00415297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Деркунская</w:t>
      </w:r>
      <w:r w:rsidR="00175640" w:rsidRPr="00F5333C">
        <w:rPr>
          <w:rFonts w:ascii="Times New Roman" w:hAnsi="Times New Roman" w:cs="Times New Roman"/>
          <w:bCs/>
          <w:sz w:val="24"/>
          <w:szCs w:val="24"/>
        </w:rPr>
        <w:t xml:space="preserve"> В. А.</w:t>
      </w:r>
      <w:r w:rsidRPr="00F5333C">
        <w:rPr>
          <w:rFonts w:ascii="Times New Roman" w:hAnsi="Times New Roman" w:cs="Times New Roman"/>
          <w:bCs/>
          <w:sz w:val="24"/>
          <w:szCs w:val="24"/>
        </w:rPr>
        <w:t>, Харчевникова</w:t>
      </w:r>
      <w:r w:rsidR="00175640" w:rsidRPr="00F5333C">
        <w:rPr>
          <w:rFonts w:ascii="Times New Roman" w:hAnsi="Times New Roman" w:cs="Times New Roman"/>
          <w:bCs/>
          <w:sz w:val="24"/>
          <w:szCs w:val="24"/>
        </w:rPr>
        <w:t xml:space="preserve">А. Н. </w:t>
      </w:r>
      <w:r w:rsidRPr="00F5333C">
        <w:rPr>
          <w:rFonts w:ascii="Times New Roman" w:hAnsi="Times New Roman" w:cs="Times New Roman"/>
          <w:bCs/>
          <w:sz w:val="24"/>
          <w:szCs w:val="24"/>
        </w:rPr>
        <w:t>Педагогическое сопровождение сюж</w:t>
      </w:r>
      <w:r w:rsidR="00175640" w:rsidRPr="00F5333C">
        <w:rPr>
          <w:rFonts w:ascii="Times New Roman" w:hAnsi="Times New Roman" w:cs="Times New Roman"/>
          <w:bCs/>
          <w:sz w:val="24"/>
          <w:szCs w:val="24"/>
        </w:rPr>
        <w:t>етно- ролевых игр детей 5-7 лет. -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М.: Центр педагогического образования, 2015 г. </w:t>
      </w:r>
    </w:p>
    <w:p w:rsidR="00415297" w:rsidRPr="00F5333C" w:rsidRDefault="00415297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Лыкова</w:t>
      </w:r>
      <w:r w:rsidR="00175640" w:rsidRPr="00F5333C">
        <w:rPr>
          <w:rFonts w:ascii="Times New Roman" w:hAnsi="Times New Roman" w:cs="Times New Roman"/>
          <w:bCs/>
          <w:sz w:val="24"/>
          <w:szCs w:val="24"/>
        </w:rPr>
        <w:t xml:space="preserve"> И. А.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, Шипунова </w:t>
      </w:r>
      <w:r w:rsidR="00175640" w:rsidRPr="00F5333C">
        <w:rPr>
          <w:rFonts w:ascii="Times New Roman" w:hAnsi="Times New Roman" w:cs="Times New Roman"/>
          <w:bCs/>
          <w:sz w:val="24"/>
          <w:szCs w:val="24"/>
        </w:rPr>
        <w:t xml:space="preserve">В. А. </w:t>
      </w:r>
      <w:r w:rsidRPr="00F5333C">
        <w:rPr>
          <w:rFonts w:ascii="Times New Roman" w:hAnsi="Times New Roman" w:cs="Times New Roman"/>
          <w:bCs/>
          <w:sz w:val="24"/>
          <w:szCs w:val="24"/>
        </w:rPr>
        <w:t>Азбука безопасного общения и поведения. Детская безопасность» – М</w:t>
      </w:r>
      <w:r w:rsidR="00175640" w:rsidRPr="00F5333C">
        <w:rPr>
          <w:rFonts w:ascii="Times New Roman" w:hAnsi="Times New Roman" w:cs="Times New Roman"/>
          <w:bCs/>
          <w:sz w:val="24"/>
          <w:szCs w:val="24"/>
        </w:rPr>
        <w:t>.: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Издательский дом «Цветной мир»</w:t>
      </w:r>
      <w:r w:rsidR="00175640" w:rsidRPr="00F5333C">
        <w:rPr>
          <w:rFonts w:ascii="Times New Roman" w:hAnsi="Times New Roman" w:cs="Times New Roman"/>
          <w:bCs/>
          <w:sz w:val="24"/>
          <w:szCs w:val="24"/>
        </w:rPr>
        <w:t>,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2013 г. </w:t>
      </w:r>
    </w:p>
    <w:p w:rsidR="00175640" w:rsidRPr="00F5333C" w:rsidRDefault="00175640" w:rsidP="0041529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297" w:rsidRPr="00F5333C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, технологии и пособия по образовательной области «Познавательное развитие» </w:t>
      </w:r>
    </w:p>
    <w:p w:rsidR="00354984" w:rsidRPr="00F5333C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>Формирование элементарных математических представлений:</w:t>
      </w:r>
    </w:p>
    <w:p w:rsidR="00415297" w:rsidRPr="00F5333C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F5333C" w:rsidRDefault="00415297" w:rsidP="00BA324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Помораева</w:t>
      </w:r>
      <w:r w:rsidR="00BA3246" w:rsidRPr="00F5333C">
        <w:rPr>
          <w:rFonts w:ascii="Times New Roman" w:hAnsi="Times New Roman" w:cs="Times New Roman"/>
          <w:bCs/>
          <w:sz w:val="24"/>
          <w:szCs w:val="24"/>
        </w:rPr>
        <w:t xml:space="preserve"> И. А., </w:t>
      </w:r>
      <w:r w:rsidRPr="00F5333C">
        <w:rPr>
          <w:rFonts w:ascii="Times New Roman" w:hAnsi="Times New Roman" w:cs="Times New Roman"/>
          <w:bCs/>
          <w:sz w:val="24"/>
          <w:szCs w:val="24"/>
        </w:rPr>
        <w:t>Позина</w:t>
      </w:r>
      <w:r w:rsidR="00BA3246" w:rsidRPr="00F5333C">
        <w:rPr>
          <w:rFonts w:ascii="Times New Roman" w:hAnsi="Times New Roman" w:cs="Times New Roman"/>
          <w:bCs/>
          <w:sz w:val="24"/>
          <w:szCs w:val="24"/>
        </w:rPr>
        <w:t xml:space="preserve"> В. А. </w:t>
      </w:r>
      <w:r w:rsidRPr="00F5333C">
        <w:rPr>
          <w:rFonts w:ascii="Times New Roman" w:hAnsi="Times New Roman" w:cs="Times New Roman"/>
          <w:bCs/>
          <w:sz w:val="24"/>
          <w:szCs w:val="24"/>
        </w:rPr>
        <w:t>Формирование элементарных математических представлений</w:t>
      </w:r>
      <w:r w:rsidR="00BA3246" w:rsidRPr="00F5333C">
        <w:rPr>
          <w:rFonts w:ascii="Times New Roman" w:hAnsi="Times New Roman" w:cs="Times New Roman"/>
          <w:bCs/>
          <w:sz w:val="24"/>
          <w:szCs w:val="24"/>
        </w:rPr>
        <w:t>.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Старшая группа 5-6 л</w:t>
      </w:r>
      <w:r w:rsidR="00BA3246" w:rsidRPr="00F5333C">
        <w:rPr>
          <w:rFonts w:ascii="Times New Roman" w:hAnsi="Times New Roman" w:cs="Times New Roman"/>
          <w:bCs/>
          <w:sz w:val="24"/>
          <w:szCs w:val="24"/>
        </w:rPr>
        <w:t>. -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М.: Мозаика –Синтез, 2015 г. </w:t>
      </w:r>
    </w:p>
    <w:p w:rsidR="004151F0" w:rsidRPr="00F5333C" w:rsidRDefault="004151F0" w:rsidP="00BA324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Альтхауз Д., Дум Э. Цвет – форма – количество: Опыт работы по развитию познавательных способностей детей дошкольного возраста. – М.: Просвещение, 1984 г.</w:t>
      </w:r>
    </w:p>
    <w:p w:rsidR="004151F0" w:rsidRPr="00F5333C" w:rsidRDefault="004151F0" w:rsidP="00BA324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Аромтам М. С., Баранова О. В. Пространственная геометрия для малышей. Приключения Ластика и Скрепочки. Развивающие занятия. – М.: Издательство НЦ ЭНАС, 2004 г.</w:t>
      </w:r>
    </w:p>
    <w:p w:rsidR="00C30CC9" w:rsidRPr="00F5333C" w:rsidRDefault="00C30CC9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Белошистая А. В. Формирование и развитие математических способностей дошкольников: Вопросы теории и практики: Курс лекций для студ.дошк.факультетоввысш.учеб.заведений. – М.: Гуманит. изд.центр ВЛАДОС 2003 г.</w:t>
      </w:r>
    </w:p>
    <w:p w:rsidR="00C16DF6" w:rsidRPr="00F5333C" w:rsidRDefault="00C16DF6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Волина В. Праздник числа (Занимательная математика для детей): Книга для учителей и родителей. – М.: Знание, 1993 г.</w:t>
      </w:r>
    </w:p>
    <w:p w:rsidR="00413320" w:rsidRPr="00F5333C" w:rsidRDefault="00413320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Ерофеева Т. И. Математические сказки: пособие для детей 5 -6 лет. – М.: Просвещение, 2008 г.</w:t>
      </w:r>
    </w:p>
    <w:p w:rsidR="00413320" w:rsidRPr="00F5333C" w:rsidRDefault="00413320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Комарова Л. Д. Как работать с палочками Кюизенера? Игры и упражнения по обучению математике детей 5 – 7 лет. – М.: Издательство ГНОМ и Д, 2008 г.</w:t>
      </w:r>
    </w:p>
    <w:p w:rsidR="007940D4" w:rsidRPr="00F5333C" w:rsidRDefault="007940D4" w:rsidP="007940D4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Математика в движении: планирование, оздоровительно-развивающие </w:t>
      </w:r>
      <w:r w:rsidR="00C16DF6" w:rsidRPr="00F5333C">
        <w:rPr>
          <w:rFonts w:ascii="Times New Roman" w:hAnsi="Times New Roman" w:cs="Times New Roman"/>
          <w:bCs/>
          <w:sz w:val="24"/>
          <w:szCs w:val="24"/>
        </w:rPr>
        <w:t>занятия, подвижно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-дидактические игры. Старшая группа / авт.-сост. Н. В. Финогенова, М. Ю. Рыбина, Е. В. Ремизенко. - Волгоград: Учитель: ИП Гринин </w:t>
      </w:r>
      <w:r w:rsidRPr="00F5333C">
        <w:rPr>
          <w:rFonts w:ascii="Times New Roman" w:hAnsi="Times New Roman" w:cs="Times New Roman"/>
          <w:bCs/>
          <w:sz w:val="24"/>
          <w:szCs w:val="24"/>
          <w:lang w:val="en-US"/>
        </w:rPr>
        <w:t>JI</w:t>
      </w:r>
      <w:r w:rsidRPr="00F5333C">
        <w:rPr>
          <w:rFonts w:ascii="Times New Roman" w:hAnsi="Times New Roman" w:cs="Times New Roman"/>
          <w:bCs/>
          <w:sz w:val="24"/>
          <w:szCs w:val="24"/>
        </w:rPr>
        <w:t>. Е., 2014</w:t>
      </w:r>
      <w:r w:rsidR="00C16DF6" w:rsidRPr="00F5333C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F5333C">
        <w:rPr>
          <w:rFonts w:ascii="Times New Roman" w:hAnsi="Times New Roman" w:cs="Times New Roman"/>
          <w:bCs/>
          <w:sz w:val="24"/>
          <w:szCs w:val="24"/>
        </w:rPr>
        <w:t>.</w:t>
      </w:r>
    </w:p>
    <w:p w:rsidR="004905A5" w:rsidRPr="00F5333C" w:rsidRDefault="004905A5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Михайлова В. А. Игровые занимательные задачи для дошкольников: Кн. для воспитателя дет.сада. – М.: Просвещение, 1990 г.</w:t>
      </w:r>
    </w:p>
    <w:p w:rsidR="0072442A" w:rsidRPr="00F5333C" w:rsidRDefault="0072442A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Рихтерман Т. Д. Формирование представлений о времени у детей дошкольного возраста: Пособие для воспитателей дет.сада. – М.: Просвещение, 1982 г.</w:t>
      </w:r>
    </w:p>
    <w:p w:rsidR="006F530F" w:rsidRPr="00F5333C" w:rsidRDefault="006F530F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Шорыгин Т. А. Беседы о пространстве и времени: Методическое пособие. – М.: ЕЦ Сфера, 2009 г.</w:t>
      </w:r>
    </w:p>
    <w:p w:rsidR="00BA3246" w:rsidRPr="00F5333C" w:rsidRDefault="00BA3246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F5333C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знакомление с предметным и социальным окружением: </w:t>
      </w:r>
    </w:p>
    <w:p w:rsidR="00415297" w:rsidRPr="00F5333C" w:rsidRDefault="00415297" w:rsidP="00C16DF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Дыбина</w:t>
      </w:r>
      <w:r w:rsidR="000E492C" w:rsidRPr="00F5333C">
        <w:rPr>
          <w:rFonts w:ascii="Times New Roman" w:hAnsi="Times New Roman" w:cs="Times New Roman"/>
          <w:bCs/>
          <w:sz w:val="24"/>
          <w:szCs w:val="24"/>
        </w:rPr>
        <w:t xml:space="preserve">О. В. </w:t>
      </w:r>
      <w:r w:rsidRPr="00F5333C">
        <w:rPr>
          <w:rFonts w:ascii="Times New Roman" w:hAnsi="Times New Roman" w:cs="Times New Roman"/>
          <w:bCs/>
          <w:sz w:val="24"/>
          <w:szCs w:val="24"/>
        </w:rPr>
        <w:t>Ознакомление с пре</w:t>
      </w:r>
      <w:r w:rsidR="000E492C" w:rsidRPr="00F5333C">
        <w:rPr>
          <w:rFonts w:ascii="Times New Roman" w:hAnsi="Times New Roman" w:cs="Times New Roman"/>
          <w:bCs/>
          <w:sz w:val="24"/>
          <w:szCs w:val="24"/>
        </w:rPr>
        <w:t>дметным и социальным окружением.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Старшая группа 5-6 л</w:t>
      </w:r>
      <w:r w:rsidR="000E492C" w:rsidRPr="00F5333C">
        <w:rPr>
          <w:rFonts w:ascii="Times New Roman" w:hAnsi="Times New Roman" w:cs="Times New Roman"/>
          <w:bCs/>
          <w:sz w:val="24"/>
          <w:szCs w:val="24"/>
        </w:rPr>
        <w:t>. -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М.: Мозаика – Синтез, 2015 г. </w:t>
      </w:r>
    </w:p>
    <w:p w:rsidR="00415297" w:rsidRPr="00F5333C" w:rsidRDefault="00415297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авлова </w:t>
      </w:r>
      <w:r w:rsidR="000E492C" w:rsidRPr="00F5333C">
        <w:rPr>
          <w:rFonts w:ascii="Times New Roman" w:hAnsi="Times New Roman" w:cs="Times New Roman"/>
          <w:bCs/>
          <w:sz w:val="24"/>
          <w:szCs w:val="24"/>
        </w:rPr>
        <w:t xml:space="preserve">Л. Ю. </w:t>
      </w:r>
      <w:r w:rsidRPr="00F5333C">
        <w:rPr>
          <w:rFonts w:ascii="Times New Roman" w:hAnsi="Times New Roman" w:cs="Times New Roman"/>
          <w:bCs/>
          <w:sz w:val="24"/>
          <w:szCs w:val="24"/>
        </w:rPr>
        <w:t>Сборник дидактических игр по ознакомлен</w:t>
      </w:r>
      <w:r w:rsidR="000E492C" w:rsidRPr="00F5333C">
        <w:rPr>
          <w:rFonts w:ascii="Times New Roman" w:hAnsi="Times New Roman" w:cs="Times New Roman"/>
          <w:bCs/>
          <w:sz w:val="24"/>
          <w:szCs w:val="24"/>
        </w:rPr>
        <w:t>ию с окружающим миром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(4-7 л)</w:t>
      </w:r>
      <w:r w:rsidR="000E492C" w:rsidRPr="00F5333C">
        <w:rPr>
          <w:rFonts w:ascii="Times New Roman" w:hAnsi="Times New Roman" w:cs="Times New Roman"/>
          <w:bCs/>
          <w:sz w:val="24"/>
          <w:szCs w:val="24"/>
        </w:rPr>
        <w:t>. -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М.: Мозаика – Синтез, 2015 г. </w:t>
      </w:r>
    </w:p>
    <w:p w:rsidR="0029778A" w:rsidRPr="00F5333C" w:rsidRDefault="0029778A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Блискавка Е. Дети и деньги. Самоучитель семейных финансов для детей. – М.: Манн, Иванов и Фербер, 2014 г.</w:t>
      </w:r>
    </w:p>
    <w:p w:rsidR="00A4719A" w:rsidRPr="00F5333C" w:rsidRDefault="00A4719A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Играем в экономику: </w:t>
      </w:r>
      <w:r w:rsidR="00E26288" w:rsidRPr="00F5333C">
        <w:rPr>
          <w:rFonts w:ascii="Times New Roman" w:hAnsi="Times New Roman" w:cs="Times New Roman"/>
          <w:bCs/>
          <w:sz w:val="24"/>
          <w:szCs w:val="24"/>
        </w:rPr>
        <w:t>комплексные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занятия, сюжетно-ролевые и дидактические игры / авт.-сост. Л. Г. Киреева. – Волгоград: Учитель, 2008 г.</w:t>
      </w:r>
    </w:p>
    <w:p w:rsidR="00415297" w:rsidRPr="00F5333C" w:rsidRDefault="00415297" w:rsidP="00C16DF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Шорыгина </w:t>
      </w:r>
      <w:r w:rsidR="003C29BD" w:rsidRPr="00F5333C">
        <w:rPr>
          <w:rFonts w:ascii="Times New Roman" w:hAnsi="Times New Roman" w:cs="Times New Roman"/>
          <w:bCs/>
          <w:sz w:val="24"/>
          <w:szCs w:val="24"/>
        </w:rPr>
        <w:t xml:space="preserve">Т. А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Беседы о </w:t>
      </w:r>
      <w:r w:rsidR="003C29BD" w:rsidRPr="00F5333C">
        <w:rPr>
          <w:rFonts w:ascii="Times New Roman" w:hAnsi="Times New Roman" w:cs="Times New Roman"/>
          <w:bCs/>
          <w:sz w:val="24"/>
          <w:szCs w:val="24"/>
        </w:rPr>
        <w:t>здоровье: Методическое пособие. - М.: ТЦ Сфера, 2004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1D3F9E" w:rsidRPr="00F5333C" w:rsidRDefault="001D3F9E" w:rsidP="001D3F9E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Шорыгина Т. А. Трудовые сказки. Беседы с детьми о труде и профессиях. - М.: ТЦ Сфера, 2014 г. </w:t>
      </w:r>
    </w:p>
    <w:p w:rsidR="00E57A70" w:rsidRPr="00F5333C" w:rsidRDefault="00E57A70" w:rsidP="001D3F9E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Шорыгина Т. А. Беседы о правилах дорожного движения с детьми 5 – 8 лет. - М.: ТЦ Сфера, 2014 г.</w:t>
      </w:r>
    </w:p>
    <w:p w:rsidR="000E492C" w:rsidRPr="00F5333C" w:rsidRDefault="000E492C" w:rsidP="000E492C">
      <w:pPr>
        <w:pStyle w:val="a8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F5333C" w:rsidRDefault="00415297" w:rsidP="000E492C">
      <w:pPr>
        <w:pStyle w:val="a8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знакомление с миром природы: </w:t>
      </w:r>
    </w:p>
    <w:p w:rsidR="00415297" w:rsidRPr="00F5333C" w:rsidRDefault="00415297" w:rsidP="00C16DF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Соломенникова</w:t>
      </w:r>
      <w:r w:rsidR="00AF55AA" w:rsidRPr="00F5333C">
        <w:rPr>
          <w:rFonts w:ascii="Times New Roman" w:hAnsi="Times New Roman" w:cs="Times New Roman"/>
          <w:bCs/>
          <w:sz w:val="24"/>
          <w:szCs w:val="24"/>
        </w:rPr>
        <w:t xml:space="preserve">О. А. </w:t>
      </w:r>
      <w:r w:rsidRPr="00F5333C">
        <w:rPr>
          <w:rFonts w:ascii="Times New Roman" w:hAnsi="Times New Roman" w:cs="Times New Roman"/>
          <w:bCs/>
          <w:sz w:val="24"/>
          <w:szCs w:val="24"/>
        </w:rPr>
        <w:t>Ознакомление с природой в детском саду</w:t>
      </w:r>
      <w:r w:rsidR="00AF55AA" w:rsidRPr="00F5333C">
        <w:rPr>
          <w:rFonts w:ascii="Times New Roman" w:hAnsi="Times New Roman" w:cs="Times New Roman"/>
          <w:bCs/>
          <w:sz w:val="24"/>
          <w:szCs w:val="24"/>
        </w:rPr>
        <w:t>.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Старшая группа 5-6 л</w:t>
      </w:r>
      <w:r w:rsidR="00AF55AA" w:rsidRPr="00F5333C">
        <w:rPr>
          <w:rFonts w:ascii="Times New Roman" w:hAnsi="Times New Roman" w:cs="Times New Roman"/>
          <w:bCs/>
          <w:sz w:val="24"/>
          <w:szCs w:val="24"/>
        </w:rPr>
        <w:t>. -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М.: Мозаика –Синтез, 2015 г. </w:t>
      </w:r>
    </w:p>
    <w:p w:rsidR="002022D8" w:rsidRPr="00F5333C" w:rsidRDefault="002D17C7" w:rsidP="000958E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С</w:t>
      </w:r>
      <w:r w:rsidR="002022D8" w:rsidRPr="00F5333C">
        <w:rPr>
          <w:rFonts w:ascii="Times New Roman" w:hAnsi="Times New Roman" w:cs="Times New Roman"/>
          <w:bCs/>
          <w:sz w:val="24"/>
          <w:szCs w:val="24"/>
        </w:rPr>
        <w:t>оломенникова О. А. Экологические воспитание в детском саду.</w:t>
      </w:r>
      <w:r w:rsidR="000958E9" w:rsidRPr="00F5333C">
        <w:rPr>
          <w:rFonts w:ascii="Times New Roman" w:hAnsi="Times New Roman" w:cs="Times New Roman"/>
          <w:bCs/>
          <w:sz w:val="24"/>
          <w:szCs w:val="24"/>
        </w:rPr>
        <w:t xml:space="preserve"> Программа и методические рекомендации. Для занятий с детьми 2 – 7 лет. - М.: Мозаика –Синтез, 2015 г.</w:t>
      </w:r>
    </w:p>
    <w:p w:rsidR="00537606" w:rsidRPr="00F5333C" w:rsidRDefault="00537606" w:rsidP="000958E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Алябьева Е. А. Тематические дни и недели в детском саду. Планирование и конспекты. – М.: ТЦ Сфера, 2005 г.</w:t>
      </w:r>
    </w:p>
    <w:p w:rsidR="00EC5D4E" w:rsidRPr="00F5333C" w:rsidRDefault="00EC5D4E" w:rsidP="000958E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Вострухина Т. Н., Кондрыкинская Л. А. Знакомим с окружающим миром детей 5 – 7 лет. – М.: ТЦ Сфера, 2015 г.</w:t>
      </w:r>
    </w:p>
    <w:p w:rsidR="00477699" w:rsidRPr="00F5333C" w:rsidRDefault="00477699" w:rsidP="000958E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Зенина Т. Н. Циклы наблюдений за объектами природы. Старший дошкольный возраст. Учебно-методическое пособие. – М.: Центр педагогического образования, 2009 г.</w:t>
      </w:r>
    </w:p>
    <w:p w:rsidR="009C3176" w:rsidRPr="00F5333C" w:rsidRDefault="002D17C7" w:rsidP="008F6427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Иванова А.И. </w:t>
      </w:r>
      <w:r w:rsidR="009C3176" w:rsidRPr="00F5333C">
        <w:rPr>
          <w:rFonts w:ascii="Times New Roman" w:hAnsi="Times New Roman" w:cs="Times New Roman"/>
          <w:bCs/>
          <w:sz w:val="24"/>
          <w:szCs w:val="24"/>
        </w:rPr>
        <w:t xml:space="preserve">Экологические наблюдения и эксперименты в детском саду. Методическое пособие. — М.: ТЦ Сфера, 2009. </w:t>
      </w:r>
    </w:p>
    <w:p w:rsidR="000958E9" w:rsidRPr="00F5333C" w:rsidRDefault="000958E9" w:rsidP="008F6427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Марудова Е. В. Ознакомление </w:t>
      </w:r>
      <w:r w:rsidR="002D17C7" w:rsidRPr="00F5333C">
        <w:rPr>
          <w:rFonts w:ascii="Times New Roman" w:hAnsi="Times New Roman" w:cs="Times New Roman"/>
          <w:bCs/>
          <w:sz w:val="24"/>
          <w:szCs w:val="24"/>
        </w:rPr>
        <w:t>дошкольников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с окружающим миром. Экспериментирование. – СПб.: ООО «Издательство «Детство», 2011 г.</w:t>
      </w:r>
    </w:p>
    <w:p w:rsidR="00415297" w:rsidRPr="00F5333C" w:rsidRDefault="00415297" w:rsidP="00C16DF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авлова </w:t>
      </w:r>
      <w:r w:rsidR="005979F7" w:rsidRPr="00F5333C">
        <w:rPr>
          <w:rFonts w:ascii="Times New Roman" w:hAnsi="Times New Roman" w:cs="Times New Roman"/>
          <w:bCs/>
          <w:sz w:val="24"/>
          <w:szCs w:val="24"/>
        </w:rPr>
        <w:t xml:space="preserve">Л. Ю. </w:t>
      </w:r>
      <w:r w:rsidRPr="00F5333C">
        <w:rPr>
          <w:rFonts w:ascii="Times New Roman" w:hAnsi="Times New Roman" w:cs="Times New Roman"/>
          <w:bCs/>
          <w:sz w:val="24"/>
          <w:szCs w:val="24"/>
        </w:rPr>
        <w:t>Сборник дидактических игр по ознакомлению с окружающим миром (4-7 лет)</w:t>
      </w:r>
      <w:r w:rsidR="005979F7" w:rsidRPr="00F5333C">
        <w:rPr>
          <w:rFonts w:ascii="Times New Roman" w:hAnsi="Times New Roman" w:cs="Times New Roman"/>
          <w:bCs/>
          <w:sz w:val="24"/>
          <w:szCs w:val="24"/>
        </w:rPr>
        <w:t>. -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М.</w:t>
      </w:r>
      <w:r w:rsidR="005979F7" w:rsidRPr="00F5333C">
        <w:rPr>
          <w:rFonts w:ascii="Times New Roman" w:hAnsi="Times New Roman" w:cs="Times New Roman"/>
          <w:bCs/>
          <w:sz w:val="24"/>
          <w:szCs w:val="24"/>
        </w:rPr>
        <w:t>: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Мозаика – Синтез, 2015 г </w:t>
      </w:r>
    </w:p>
    <w:p w:rsidR="00415297" w:rsidRPr="00F5333C" w:rsidRDefault="00415297" w:rsidP="00C16DF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Шорыгина</w:t>
      </w:r>
      <w:r w:rsidR="000E492C" w:rsidRPr="00F5333C">
        <w:rPr>
          <w:rFonts w:ascii="Times New Roman" w:hAnsi="Times New Roman" w:cs="Times New Roman"/>
          <w:bCs/>
          <w:sz w:val="24"/>
          <w:szCs w:val="24"/>
        </w:rPr>
        <w:t xml:space="preserve"> Т. А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Беседы о </w:t>
      </w:r>
      <w:r w:rsidR="000E492C" w:rsidRPr="00F5333C">
        <w:rPr>
          <w:rFonts w:ascii="Times New Roman" w:hAnsi="Times New Roman" w:cs="Times New Roman"/>
          <w:bCs/>
          <w:sz w:val="24"/>
          <w:szCs w:val="24"/>
        </w:rPr>
        <w:t>природных явлениях и объектах. Методические рекомендации. -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М.: ТЦ Сфера, 2015 г. </w:t>
      </w:r>
    </w:p>
    <w:p w:rsidR="000E492C" w:rsidRPr="00F5333C" w:rsidRDefault="000E492C" w:rsidP="00C16DF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Шорыгина Т. А. Беседы о русском лесе. Методические рекомендации. – М.: ТЦ Сфера, 2008 г.</w:t>
      </w:r>
    </w:p>
    <w:p w:rsidR="00BA2EA0" w:rsidRPr="00F5333C" w:rsidRDefault="00BA2EA0" w:rsidP="00C16DF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Шорыгина Т. А. Беседы о степи и лесостепи. Методические рекомендации. – М.: ТЦ Сфера, 2009 г.</w:t>
      </w:r>
    </w:p>
    <w:p w:rsidR="001D72E7" w:rsidRPr="00F5333C" w:rsidRDefault="001D72E7" w:rsidP="00C16DF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Шорыгина Т. А. Беседы о том, кто где живет. – М.: ТЦ Сфера, 2011 г.</w:t>
      </w:r>
    </w:p>
    <w:p w:rsidR="001D3F9E" w:rsidRPr="00F5333C" w:rsidRDefault="001D3F9E" w:rsidP="001D3F9E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Шорыгина Т. А. Беседы о воде в природе. Методические рекомендации. - – М.: ТЦ Сфера, 2010 г.</w:t>
      </w:r>
    </w:p>
    <w:p w:rsidR="00C959D8" w:rsidRPr="00F5333C" w:rsidRDefault="00C959D8" w:rsidP="00C959D8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Шорыгина Т. А. Грибы. Какие они? Книга для воспитателей, гувернеров и родителей. – М.: «Издательство ГНОМ и Д», 2007 г.</w:t>
      </w:r>
    </w:p>
    <w:p w:rsidR="00C959D8" w:rsidRPr="00F5333C" w:rsidRDefault="00C959D8" w:rsidP="00C959D8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Шорыгина Т. А. Деревья. Какие они? Книга для воспитателей, гувернеров и родителей. – М.: «Издательство ГНОМ и Д», 2001 г.</w:t>
      </w:r>
    </w:p>
    <w:p w:rsidR="00C959D8" w:rsidRPr="00F5333C" w:rsidRDefault="00C959D8" w:rsidP="00C959D8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Шорыгина Т. А. Домашние животные. Какие они? Книга для воспитателей, гувернеров и родителей. – М.: «Издательство ГНОМ и Д», 2008 г.</w:t>
      </w:r>
    </w:p>
    <w:p w:rsidR="00C959D8" w:rsidRPr="00F5333C" w:rsidRDefault="00C959D8" w:rsidP="00C959D8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Шорыгина Т. А. Злаки. Какие они? Книга для воспитателей, гувернеров и родителей. – М.: «Издательство ГНОМ и Д», 2007 г.</w:t>
      </w:r>
    </w:p>
    <w:p w:rsidR="00C959D8" w:rsidRPr="00F5333C" w:rsidRDefault="00C959D8" w:rsidP="00C959D8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lastRenderedPageBreak/>
        <w:t>Шорыгина Т. А. Насекомые. Какие они? Книга для воспитателей, гувернеров и родителей. – М.: «Издательство ГНОМ и Д», 2003 г.</w:t>
      </w:r>
    </w:p>
    <w:p w:rsidR="001D3F9E" w:rsidRPr="00F5333C" w:rsidRDefault="001D3F9E" w:rsidP="00C16DF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Шорыгина Т. А. Птицы. Какие они? Книга для воспитателей, гувернеров и родителей. – М.: «Издательство ГНОМ и Д», 2010 г.</w:t>
      </w:r>
    </w:p>
    <w:p w:rsidR="001D3F9E" w:rsidRPr="00F5333C" w:rsidRDefault="001D3F9E" w:rsidP="001D3F9E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Шорыгина Т. А. Цветы. Какие они? Книга для воспитателей, гувернеров и родителей. – М.: «Издательство ГНОМ и Д», 2007 г.</w:t>
      </w:r>
    </w:p>
    <w:p w:rsidR="001D3F9E" w:rsidRPr="00F5333C" w:rsidRDefault="009F3F69" w:rsidP="009F3F6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Шорыгина Т. А. Ягоды. Какие они? Книга для воспитателей, гувернеров и родителей. – М.: «Издательство ГНОМ и Д», 2007 г.</w:t>
      </w:r>
    </w:p>
    <w:p w:rsidR="00415297" w:rsidRPr="00F5333C" w:rsidRDefault="00415297" w:rsidP="00C16DF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F5333C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, технологии и пособия по образовательной области «Художественно-эстетическое развитие» </w:t>
      </w:r>
    </w:p>
    <w:p w:rsidR="00415297" w:rsidRPr="00F5333C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зобразительная деятельность: </w:t>
      </w:r>
    </w:p>
    <w:p w:rsidR="00415297" w:rsidRPr="00F5333C" w:rsidRDefault="00415297" w:rsidP="00AB707E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Комарова </w:t>
      </w:r>
      <w:r w:rsidR="00AB707E" w:rsidRPr="00F5333C">
        <w:rPr>
          <w:rFonts w:ascii="Times New Roman" w:hAnsi="Times New Roman" w:cs="Times New Roman"/>
          <w:bCs/>
          <w:sz w:val="24"/>
          <w:szCs w:val="24"/>
        </w:rPr>
        <w:t xml:space="preserve">Т. С. </w:t>
      </w:r>
      <w:r w:rsidRPr="00F5333C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 в детском саду</w:t>
      </w:r>
      <w:r w:rsidR="00AB707E" w:rsidRPr="00F5333C">
        <w:rPr>
          <w:rFonts w:ascii="Times New Roman" w:hAnsi="Times New Roman" w:cs="Times New Roman"/>
          <w:bCs/>
          <w:sz w:val="24"/>
          <w:szCs w:val="24"/>
        </w:rPr>
        <w:t>.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Старшая группа 5-6 л</w:t>
      </w:r>
      <w:r w:rsidR="00AB707E" w:rsidRPr="00F5333C">
        <w:rPr>
          <w:rFonts w:ascii="Times New Roman" w:hAnsi="Times New Roman" w:cs="Times New Roman"/>
          <w:bCs/>
          <w:sz w:val="24"/>
          <w:szCs w:val="24"/>
        </w:rPr>
        <w:t>. -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М.: Мозаика – Синтез, 2015 г. </w:t>
      </w:r>
    </w:p>
    <w:p w:rsidR="00415297" w:rsidRPr="00F5333C" w:rsidRDefault="00415297" w:rsidP="00AB707E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Лыкова</w:t>
      </w:r>
      <w:r w:rsidR="00AB707E" w:rsidRPr="00F5333C">
        <w:rPr>
          <w:rFonts w:ascii="Times New Roman" w:hAnsi="Times New Roman" w:cs="Times New Roman"/>
          <w:bCs/>
          <w:sz w:val="24"/>
          <w:szCs w:val="24"/>
        </w:rPr>
        <w:t xml:space="preserve"> И. А.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Изобразительная деятельность в детском саду</w:t>
      </w:r>
      <w:r w:rsidR="00AB707E" w:rsidRPr="00F5333C">
        <w:rPr>
          <w:rFonts w:ascii="Times New Roman" w:hAnsi="Times New Roman" w:cs="Times New Roman"/>
          <w:bCs/>
          <w:sz w:val="24"/>
          <w:szCs w:val="24"/>
        </w:rPr>
        <w:t>.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Старшая группа</w:t>
      </w:r>
      <w:r w:rsidR="00AB707E" w:rsidRPr="00F5333C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F5333C">
        <w:rPr>
          <w:rFonts w:ascii="Times New Roman" w:hAnsi="Times New Roman" w:cs="Times New Roman"/>
          <w:bCs/>
          <w:sz w:val="24"/>
          <w:szCs w:val="24"/>
        </w:rPr>
        <w:t>М</w:t>
      </w:r>
      <w:r w:rsidR="00AB707E" w:rsidRPr="00F5333C">
        <w:rPr>
          <w:rFonts w:ascii="Times New Roman" w:hAnsi="Times New Roman" w:cs="Times New Roman"/>
          <w:bCs/>
          <w:sz w:val="24"/>
          <w:szCs w:val="24"/>
        </w:rPr>
        <w:t>.: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Издательский дом «Цветной мир», 2016 г. </w:t>
      </w:r>
    </w:p>
    <w:p w:rsidR="00415297" w:rsidRPr="00F5333C" w:rsidRDefault="00415297" w:rsidP="00AB707E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Малышева</w:t>
      </w:r>
      <w:r w:rsidR="00AB707E" w:rsidRPr="00F5333C">
        <w:rPr>
          <w:rFonts w:ascii="Times New Roman" w:hAnsi="Times New Roman" w:cs="Times New Roman"/>
          <w:bCs/>
          <w:sz w:val="24"/>
          <w:szCs w:val="24"/>
        </w:rPr>
        <w:t xml:space="preserve"> А. Н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. Аппликация в детском саду. Ярославль: Академия развития, 2008 г. </w:t>
      </w:r>
    </w:p>
    <w:p w:rsidR="00415297" w:rsidRPr="00F5333C" w:rsidRDefault="00415297" w:rsidP="00AB707E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Новикова </w:t>
      </w:r>
      <w:r w:rsidR="00AB707E" w:rsidRPr="00F5333C">
        <w:rPr>
          <w:rFonts w:ascii="Times New Roman" w:hAnsi="Times New Roman" w:cs="Times New Roman"/>
          <w:bCs/>
          <w:sz w:val="24"/>
          <w:szCs w:val="24"/>
        </w:rPr>
        <w:t xml:space="preserve">И. В. </w:t>
      </w:r>
      <w:r w:rsidRPr="00F5333C">
        <w:rPr>
          <w:rFonts w:ascii="Times New Roman" w:hAnsi="Times New Roman" w:cs="Times New Roman"/>
          <w:bCs/>
          <w:sz w:val="24"/>
          <w:szCs w:val="24"/>
        </w:rPr>
        <w:t>Аппликация из прир</w:t>
      </w:r>
      <w:r w:rsidR="00565025" w:rsidRPr="00F5333C">
        <w:rPr>
          <w:rFonts w:ascii="Times New Roman" w:hAnsi="Times New Roman" w:cs="Times New Roman"/>
          <w:bCs/>
          <w:sz w:val="24"/>
          <w:szCs w:val="24"/>
        </w:rPr>
        <w:t>одных материалов в детском саду</w:t>
      </w:r>
      <w:r w:rsidRPr="00F5333C">
        <w:rPr>
          <w:rFonts w:ascii="Times New Roman" w:hAnsi="Times New Roman" w:cs="Times New Roman"/>
          <w:bCs/>
          <w:sz w:val="24"/>
          <w:szCs w:val="24"/>
        </w:rPr>
        <w:t>. – Ярославль: «Академия развития», 2006</w:t>
      </w:r>
      <w:r w:rsidR="00565025" w:rsidRPr="00F5333C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65025" w:rsidRPr="00F5333C" w:rsidRDefault="00415297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Волчкова В. Н., Степанова Н.В. «Конспекты занятий в старшей группе детского сада. ИЗО». - Воронеж: ТЦ «Учитель», 2005 г. </w:t>
      </w:r>
    </w:p>
    <w:p w:rsidR="00565025" w:rsidRPr="00F5333C" w:rsidRDefault="00415297" w:rsidP="008F6427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Швайко</w:t>
      </w:r>
      <w:r w:rsidR="00565025" w:rsidRPr="00F5333C">
        <w:rPr>
          <w:rFonts w:ascii="Times New Roman" w:hAnsi="Times New Roman" w:cs="Times New Roman"/>
          <w:bCs/>
          <w:sz w:val="24"/>
          <w:szCs w:val="24"/>
        </w:rPr>
        <w:t xml:space="preserve">Г. С. </w:t>
      </w:r>
      <w:r w:rsidRPr="00F5333C">
        <w:rPr>
          <w:rFonts w:ascii="Times New Roman" w:hAnsi="Times New Roman" w:cs="Times New Roman"/>
          <w:bCs/>
          <w:sz w:val="24"/>
          <w:szCs w:val="24"/>
        </w:rPr>
        <w:t>Занятия по изобразитель</w:t>
      </w:r>
      <w:r w:rsidR="00565025" w:rsidRPr="00F5333C">
        <w:rPr>
          <w:rFonts w:ascii="Times New Roman" w:hAnsi="Times New Roman" w:cs="Times New Roman"/>
          <w:bCs/>
          <w:sz w:val="24"/>
          <w:szCs w:val="24"/>
        </w:rPr>
        <w:t>ной деятельности в детском саду</w:t>
      </w:r>
      <w:r w:rsidRPr="00F5333C">
        <w:rPr>
          <w:rFonts w:ascii="Times New Roman" w:hAnsi="Times New Roman" w:cs="Times New Roman"/>
          <w:bCs/>
          <w:sz w:val="24"/>
          <w:szCs w:val="24"/>
        </w:rPr>
        <w:t>. Старшая группа - М.: «ВЛАДОС», 2002</w:t>
      </w:r>
      <w:r w:rsidR="00565025" w:rsidRPr="00F5333C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F5333C">
        <w:rPr>
          <w:rFonts w:ascii="Times New Roman" w:hAnsi="Times New Roman" w:cs="Times New Roman"/>
          <w:bCs/>
          <w:sz w:val="24"/>
          <w:szCs w:val="24"/>
        </w:rPr>
        <w:t>.</w:t>
      </w:r>
    </w:p>
    <w:p w:rsidR="00415297" w:rsidRPr="00F5333C" w:rsidRDefault="00415297" w:rsidP="008F6427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Петрова </w:t>
      </w:r>
      <w:r w:rsidR="00565025" w:rsidRPr="00F5333C">
        <w:rPr>
          <w:rFonts w:ascii="Times New Roman" w:hAnsi="Times New Roman" w:cs="Times New Roman"/>
          <w:bCs/>
          <w:sz w:val="24"/>
          <w:szCs w:val="24"/>
        </w:rPr>
        <w:t xml:space="preserve">И. М. </w:t>
      </w:r>
      <w:r w:rsidRPr="00F5333C">
        <w:rPr>
          <w:rFonts w:ascii="Times New Roman" w:hAnsi="Times New Roman" w:cs="Times New Roman"/>
          <w:bCs/>
          <w:sz w:val="24"/>
          <w:szCs w:val="24"/>
        </w:rPr>
        <w:t>Объемная аппликация</w:t>
      </w:r>
      <w:r w:rsidR="00565025" w:rsidRPr="00F5333C">
        <w:rPr>
          <w:rFonts w:ascii="Times New Roman" w:hAnsi="Times New Roman" w:cs="Times New Roman"/>
          <w:bCs/>
          <w:sz w:val="24"/>
          <w:szCs w:val="24"/>
        </w:rPr>
        <w:t>. – С</w:t>
      </w:r>
      <w:r w:rsidRPr="00F5333C">
        <w:rPr>
          <w:rFonts w:ascii="Times New Roman" w:hAnsi="Times New Roman" w:cs="Times New Roman"/>
          <w:bCs/>
          <w:sz w:val="24"/>
          <w:szCs w:val="24"/>
        </w:rPr>
        <w:t>Пб: «Детство – Пресс», 2000</w:t>
      </w:r>
      <w:r w:rsidR="00565025" w:rsidRPr="00F5333C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15297" w:rsidRPr="00F5333C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75A" w:rsidRPr="00F5333C" w:rsidRDefault="0003475A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75A" w:rsidRPr="00F5333C" w:rsidRDefault="0003475A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F5333C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нструктивно-модельная деятельность: </w:t>
      </w:r>
    </w:p>
    <w:p w:rsidR="00415297" w:rsidRPr="00F5333C" w:rsidRDefault="00415297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Куцакова</w:t>
      </w:r>
      <w:r w:rsidR="00602E70" w:rsidRPr="00F5333C">
        <w:rPr>
          <w:rFonts w:ascii="Times New Roman" w:hAnsi="Times New Roman" w:cs="Times New Roman"/>
          <w:bCs/>
          <w:sz w:val="24"/>
          <w:szCs w:val="24"/>
        </w:rPr>
        <w:t xml:space="preserve"> Л. В.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Конструирование из строительного материала</w:t>
      </w:r>
      <w:r w:rsidR="00B35346" w:rsidRPr="00F5333C">
        <w:rPr>
          <w:rFonts w:ascii="Times New Roman" w:hAnsi="Times New Roman" w:cs="Times New Roman"/>
          <w:bCs/>
          <w:sz w:val="24"/>
          <w:szCs w:val="24"/>
        </w:rPr>
        <w:t>.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Старшая группа 5-6 л</w:t>
      </w:r>
      <w:r w:rsidR="00B35346" w:rsidRPr="00F5333C">
        <w:rPr>
          <w:rFonts w:ascii="Times New Roman" w:hAnsi="Times New Roman" w:cs="Times New Roman"/>
          <w:bCs/>
          <w:sz w:val="24"/>
          <w:szCs w:val="24"/>
        </w:rPr>
        <w:t>. -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М.: Мозаика – Синтез, 2015 г. </w:t>
      </w:r>
    </w:p>
    <w:p w:rsidR="00415297" w:rsidRPr="00F5333C" w:rsidRDefault="00602E70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Лыкова И. А.</w:t>
      </w:r>
      <w:r w:rsidR="00415297" w:rsidRPr="00F5333C">
        <w:rPr>
          <w:rFonts w:ascii="Times New Roman" w:hAnsi="Times New Roman" w:cs="Times New Roman"/>
          <w:bCs/>
          <w:sz w:val="24"/>
          <w:szCs w:val="24"/>
        </w:rPr>
        <w:t>Конструирование в детском саду</w:t>
      </w:r>
      <w:r w:rsidR="00B35346" w:rsidRPr="00F5333C">
        <w:rPr>
          <w:rFonts w:ascii="Times New Roman" w:hAnsi="Times New Roman" w:cs="Times New Roman"/>
          <w:bCs/>
          <w:sz w:val="24"/>
          <w:szCs w:val="24"/>
        </w:rPr>
        <w:t>.</w:t>
      </w:r>
      <w:r w:rsidR="00415297" w:rsidRPr="00F5333C">
        <w:rPr>
          <w:rFonts w:ascii="Times New Roman" w:hAnsi="Times New Roman" w:cs="Times New Roman"/>
          <w:bCs/>
          <w:sz w:val="24"/>
          <w:szCs w:val="24"/>
        </w:rPr>
        <w:t xml:space="preserve"> Старшая группа. </w:t>
      </w:r>
      <w:r w:rsidR="00B35346" w:rsidRPr="00F5333C">
        <w:rPr>
          <w:rFonts w:ascii="Times New Roman" w:hAnsi="Times New Roman" w:cs="Times New Roman"/>
          <w:bCs/>
          <w:sz w:val="24"/>
          <w:szCs w:val="24"/>
        </w:rPr>
        <w:t xml:space="preserve">– М.: </w:t>
      </w:r>
      <w:r w:rsidR="00415297" w:rsidRPr="00F5333C">
        <w:rPr>
          <w:rFonts w:ascii="Times New Roman" w:hAnsi="Times New Roman" w:cs="Times New Roman"/>
          <w:bCs/>
          <w:sz w:val="24"/>
          <w:szCs w:val="24"/>
        </w:rPr>
        <w:t>Издательский дом «Цветной мир»</w:t>
      </w:r>
      <w:r w:rsidR="00B35346" w:rsidRPr="00F5333C">
        <w:rPr>
          <w:rFonts w:ascii="Times New Roman" w:hAnsi="Times New Roman" w:cs="Times New Roman"/>
          <w:bCs/>
          <w:sz w:val="24"/>
          <w:szCs w:val="24"/>
        </w:rPr>
        <w:t>, 2016 г</w:t>
      </w:r>
      <w:r w:rsidR="00415297" w:rsidRPr="00F533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15297" w:rsidRPr="00F5333C" w:rsidRDefault="00967B4F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Куцакова Л. В.</w:t>
      </w:r>
      <w:r w:rsidR="00415297" w:rsidRPr="00F5333C">
        <w:rPr>
          <w:rFonts w:ascii="Times New Roman" w:hAnsi="Times New Roman" w:cs="Times New Roman"/>
          <w:bCs/>
          <w:sz w:val="24"/>
          <w:szCs w:val="24"/>
        </w:rPr>
        <w:t>Конструирование и худ</w:t>
      </w:r>
      <w:r w:rsidR="00620BD1" w:rsidRPr="00F5333C">
        <w:rPr>
          <w:rFonts w:ascii="Times New Roman" w:hAnsi="Times New Roman" w:cs="Times New Roman"/>
          <w:bCs/>
          <w:sz w:val="24"/>
          <w:szCs w:val="24"/>
        </w:rPr>
        <w:t>ожественный труд в детском саду. -</w:t>
      </w:r>
      <w:r w:rsidR="00415297" w:rsidRPr="00F5333C">
        <w:rPr>
          <w:rFonts w:ascii="Times New Roman" w:hAnsi="Times New Roman" w:cs="Times New Roman"/>
          <w:bCs/>
          <w:sz w:val="24"/>
          <w:szCs w:val="24"/>
        </w:rPr>
        <w:t xml:space="preserve"> М.: ТЦ Сфера, 2015 г. </w:t>
      </w:r>
    </w:p>
    <w:p w:rsidR="00415297" w:rsidRPr="00F5333C" w:rsidRDefault="00967B4F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Куцакова Л. В.</w:t>
      </w:r>
      <w:r w:rsidR="00415297" w:rsidRPr="00F5333C">
        <w:rPr>
          <w:rFonts w:ascii="Times New Roman" w:hAnsi="Times New Roman" w:cs="Times New Roman"/>
          <w:bCs/>
          <w:sz w:val="24"/>
          <w:szCs w:val="24"/>
        </w:rPr>
        <w:t>Творим и мастерим. Ру</w:t>
      </w:r>
      <w:r w:rsidR="00620BD1" w:rsidRPr="00F5333C">
        <w:rPr>
          <w:rFonts w:ascii="Times New Roman" w:hAnsi="Times New Roman" w:cs="Times New Roman"/>
          <w:bCs/>
          <w:sz w:val="24"/>
          <w:szCs w:val="24"/>
        </w:rPr>
        <w:t>чной труд в детском саду и дома</w:t>
      </w:r>
      <w:r w:rsidR="00415297" w:rsidRPr="00F5333C">
        <w:rPr>
          <w:rFonts w:ascii="Times New Roman" w:hAnsi="Times New Roman" w:cs="Times New Roman"/>
          <w:bCs/>
          <w:sz w:val="24"/>
          <w:szCs w:val="24"/>
        </w:rPr>
        <w:t xml:space="preserve">. Пособие для педагогов и родителей. Для занятий с детьми 4-7 лет. – М.: Мозаика -Синтез, 2010 г. </w:t>
      </w:r>
    </w:p>
    <w:p w:rsidR="00415297" w:rsidRPr="00F5333C" w:rsidRDefault="00415297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Кайне</w:t>
      </w:r>
      <w:r w:rsidR="00620BD1" w:rsidRPr="00F5333C">
        <w:rPr>
          <w:rFonts w:ascii="Times New Roman" w:hAnsi="Times New Roman" w:cs="Times New Roman"/>
          <w:bCs/>
          <w:sz w:val="24"/>
          <w:szCs w:val="24"/>
        </w:rPr>
        <w:t xml:space="preserve">В. А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анятия по конструированию и экспериментированию с детьми 5-7 </w:t>
      </w:r>
      <w:r w:rsidR="00620BD1" w:rsidRPr="00F5333C">
        <w:rPr>
          <w:rFonts w:ascii="Times New Roman" w:hAnsi="Times New Roman" w:cs="Times New Roman"/>
          <w:bCs/>
          <w:sz w:val="24"/>
          <w:szCs w:val="24"/>
        </w:rPr>
        <w:t>лет. -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М.: «ТЦ Сфера», 2009 г. </w:t>
      </w:r>
    </w:p>
    <w:p w:rsidR="00AA39FC" w:rsidRPr="00F5333C" w:rsidRDefault="00AA39FC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Новикова И. В. Конструирование из природных материалов в детском саду. – Ярославь: Академия развития, 2009 г.</w:t>
      </w:r>
    </w:p>
    <w:p w:rsidR="00AA39FC" w:rsidRPr="00F5333C" w:rsidRDefault="00AA39FC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Парамонова Л. А. Теория и методика творческого конструирования в детском саду: Учеб.пособие</w:t>
      </w:r>
      <w:r w:rsidR="008F6427" w:rsidRPr="00F5333C">
        <w:rPr>
          <w:rFonts w:ascii="Times New Roman" w:hAnsi="Times New Roman" w:cs="Times New Roman"/>
          <w:bCs/>
          <w:sz w:val="24"/>
          <w:szCs w:val="24"/>
        </w:rPr>
        <w:t>для студ. высш. пед. учеб. . – М.: Издательский центр «Академия», 2002 г.</w:t>
      </w:r>
    </w:p>
    <w:p w:rsidR="00415297" w:rsidRPr="00F5333C" w:rsidRDefault="00415297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Соколова</w:t>
      </w:r>
      <w:r w:rsidR="00620BD1" w:rsidRPr="00F5333C">
        <w:rPr>
          <w:rFonts w:ascii="Times New Roman" w:hAnsi="Times New Roman" w:cs="Times New Roman"/>
          <w:bCs/>
          <w:sz w:val="24"/>
          <w:szCs w:val="24"/>
        </w:rPr>
        <w:t xml:space="preserve"> В. С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Оригами для дошкольников. – СПб: «Детство пресс», 2004 </w:t>
      </w:r>
      <w:r w:rsidR="00620BD1" w:rsidRPr="00F5333C">
        <w:rPr>
          <w:rFonts w:ascii="Times New Roman" w:hAnsi="Times New Roman" w:cs="Times New Roman"/>
          <w:bCs/>
          <w:sz w:val="24"/>
          <w:szCs w:val="24"/>
        </w:rPr>
        <w:t>г.</w:t>
      </w:r>
    </w:p>
    <w:p w:rsidR="00E26288" w:rsidRPr="00F5333C" w:rsidRDefault="00E26288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Фешина Е. В. Лего-конструирование в детском саду. – М.: ТЦ Сфера, 2012 г.</w:t>
      </w:r>
    </w:p>
    <w:p w:rsidR="00620BD1" w:rsidRPr="00F5333C" w:rsidRDefault="00620BD1" w:rsidP="00620BD1">
      <w:pPr>
        <w:pStyle w:val="a8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F5333C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узыкальное воспитание: </w:t>
      </w:r>
    </w:p>
    <w:p w:rsidR="00415297" w:rsidRPr="00F5333C" w:rsidRDefault="00415297" w:rsidP="002C5F0A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lastRenderedPageBreak/>
        <w:t>Музыкальные занятия по программе «От рождения до школы» - старшая группа, автор составитель Е.Н. Арсенина</w:t>
      </w:r>
      <w:r w:rsidR="00326F13" w:rsidRPr="00F5333C">
        <w:rPr>
          <w:rFonts w:ascii="Times New Roman" w:hAnsi="Times New Roman" w:cs="Times New Roman"/>
          <w:bCs/>
          <w:sz w:val="24"/>
          <w:szCs w:val="24"/>
        </w:rPr>
        <w:t>. – Волгоград: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Изд</w:t>
      </w:r>
      <w:r w:rsidR="00326F13" w:rsidRPr="00F5333C">
        <w:rPr>
          <w:rFonts w:ascii="Times New Roman" w:hAnsi="Times New Roman" w:cs="Times New Roman"/>
          <w:bCs/>
          <w:sz w:val="24"/>
          <w:szCs w:val="24"/>
        </w:rPr>
        <w:t>ательство «Учитель»,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2015 г </w:t>
      </w:r>
    </w:p>
    <w:p w:rsidR="00415297" w:rsidRPr="00F5333C" w:rsidRDefault="00415297" w:rsidP="002C5F0A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Картушина</w:t>
      </w:r>
      <w:r w:rsidR="002C5F0A" w:rsidRPr="00F5333C">
        <w:rPr>
          <w:rFonts w:ascii="Times New Roman" w:hAnsi="Times New Roman" w:cs="Times New Roman"/>
          <w:bCs/>
          <w:sz w:val="24"/>
          <w:szCs w:val="24"/>
        </w:rPr>
        <w:t xml:space="preserve">М.Ю. </w:t>
      </w:r>
      <w:r w:rsidR="00326F13" w:rsidRPr="00F5333C">
        <w:rPr>
          <w:rFonts w:ascii="Times New Roman" w:hAnsi="Times New Roman" w:cs="Times New Roman"/>
          <w:bCs/>
          <w:sz w:val="24"/>
          <w:szCs w:val="24"/>
        </w:rPr>
        <w:t>О</w:t>
      </w:r>
      <w:r w:rsidRPr="00F5333C">
        <w:rPr>
          <w:rFonts w:ascii="Times New Roman" w:hAnsi="Times New Roman" w:cs="Times New Roman"/>
          <w:bCs/>
          <w:sz w:val="24"/>
          <w:szCs w:val="24"/>
        </w:rPr>
        <w:t>сенние детские праздники (сценарии с нотным приложением)</w:t>
      </w:r>
      <w:r w:rsidR="00326F13" w:rsidRPr="00F5333C">
        <w:rPr>
          <w:rFonts w:ascii="Times New Roman" w:hAnsi="Times New Roman" w:cs="Times New Roman"/>
          <w:bCs/>
          <w:sz w:val="24"/>
          <w:szCs w:val="24"/>
        </w:rPr>
        <w:t>. – М.: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Творческий центр «Сфера», 2015 г. </w:t>
      </w:r>
    </w:p>
    <w:p w:rsidR="00415297" w:rsidRPr="00F5333C" w:rsidRDefault="00415297" w:rsidP="002C5F0A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Картушина</w:t>
      </w:r>
      <w:r w:rsidR="002C5F0A" w:rsidRPr="00F5333C">
        <w:rPr>
          <w:rFonts w:ascii="Times New Roman" w:hAnsi="Times New Roman" w:cs="Times New Roman"/>
          <w:bCs/>
          <w:sz w:val="24"/>
          <w:szCs w:val="24"/>
        </w:rPr>
        <w:t xml:space="preserve">М.Ю. </w:t>
      </w:r>
      <w:r w:rsidRPr="00F5333C">
        <w:rPr>
          <w:rFonts w:ascii="Times New Roman" w:hAnsi="Times New Roman" w:cs="Times New Roman"/>
          <w:bCs/>
          <w:sz w:val="24"/>
          <w:szCs w:val="24"/>
        </w:rPr>
        <w:t>Весенние детские праздники (сценарии с нотным приложением)</w:t>
      </w:r>
      <w:r w:rsidR="00326F13" w:rsidRPr="00F5333C">
        <w:rPr>
          <w:rFonts w:ascii="Times New Roman" w:hAnsi="Times New Roman" w:cs="Times New Roman"/>
          <w:bCs/>
          <w:sz w:val="24"/>
          <w:szCs w:val="24"/>
        </w:rPr>
        <w:t>. – М.: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Творческий центр «Сфера», 2016 г. </w:t>
      </w:r>
    </w:p>
    <w:p w:rsidR="00415297" w:rsidRPr="00F5333C" w:rsidRDefault="00415297" w:rsidP="002C5F0A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Картушина</w:t>
      </w:r>
      <w:r w:rsidR="002C5F0A" w:rsidRPr="00F5333C">
        <w:rPr>
          <w:rFonts w:ascii="Times New Roman" w:hAnsi="Times New Roman" w:cs="Times New Roman"/>
          <w:bCs/>
          <w:sz w:val="24"/>
          <w:szCs w:val="24"/>
        </w:rPr>
        <w:t xml:space="preserve">М.Ю.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Зимние детские праздники </w:t>
      </w:r>
      <w:r w:rsidR="00326F13" w:rsidRPr="00F5333C">
        <w:rPr>
          <w:rFonts w:ascii="Times New Roman" w:hAnsi="Times New Roman" w:cs="Times New Roman"/>
          <w:bCs/>
          <w:sz w:val="24"/>
          <w:szCs w:val="24"/>
        </w:rPr>
        <w:t>(сценарии с нотным приложением). – М.: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 Творческий центр «Сфера», 2015 г. </w:t>
      </w:r>
    </w:p>
    <w:p w:rsidR="00415297" w:rsidRPr="00F5333C" w:rsidRDefault="00415297" w:rsidP="002C5F0A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Картушина</w:t>
      </w:r>
      <w:r w:rsidR="002C5F0A" w:rsidRPr="00F5333C">
        <w:rPr>
          <w:rFonts w:ascii="Times New Roman" w:hAnsi="Times New Roman" w:cs="Times New Roman"/>
          <w:bCs/>
          <w:sz w:val="24"/>
          <w:szCs w:val="24"/>
        </w:rPr>
        <w:t xml:space="preserve">М.Ю. </w:t>
      </w:r>
      <w:r w:rsidRPr="00F5333C">
        <w:rPr>
          <w:rFonts w:ascii="Times New Roman" w:hAnsi="Times New Roman" w:cs="Times New Roman"/>
          <w:bCs/>
          <w:sz w:val="24"/>
          <w:szCs w:val="24"/>
        </w:rPr>
        <w:t>«Вокально-</w:t>
      </w:r>
      <w:r w:rsidR="00326F13" w:rsidRPr="00F5333C">
        <w:rPr>
          <w:rFonts w:ascii="Times New Roman" w:hAnsi="Times New Roman" w:cs="Times New Roman"/>
          <w:bCs/>
          <w:sz w:val="24"/>
          <w:szCs w:val="24"/>
        </w:rPr>
        <w:t xml:space="preserve">хоровая работа в детском саду». – М.: </w:t>
      </w:r>
      <w:r w:rsidRPr="00F5333C">
        <w:rPr>
          <w:rFonts w:ascii="Times New Roman" w:hAnsi="Times New Roman" w:cs="Times New Roman"/>
          <w:bCs/>
          <w:sz w:val="24"/>
          <w:szCs w:val="24"/>
        </w:rPr>
        <w:t xml:space="preserve">Издательство «Скрипторий 2003», 2015 г. </w:t>
      </w:r>
    </w:p>
    <w:p w:rsidR="00415297" w:rsidRPr="00F5333C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F5333C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 «</w:t>
      </w:r>
      <w:r w:rsidR="00F071C7" w:rsidRPr="00F5333C">
        <w:rPr>
          <w:rFonts w:ascii="Times New Roman" w:hAnsi="Times New Roman" w:cs="Times New Roman"/>
          <w:b/>
          <w:bCs/>
          <w:sz w:val="24"/>
          <w:szCs w:val="24"/>
        </w:rPr>
        <w:t>Ступеньки к школе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354984" w:rsidRPr="00F5333C" w:rsidRDefault="00E57A70" w:rsidP="00F5333C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Безруких М. М. Азбука для дошкольников: пособие для детей 3 – 7 лет. – М.: Дрофа, 2017.</w:t>
      </w:r>
    </w:p>
    <w:p w:rsidR="00326F13" w:rsidRPr="00F5333C" w:rsidRDefault="00D86C27" w:rsidP="00F5333C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Безруких М. М. Тренируем пальчики: пособие для детей 5 – 6 лет / М. М. Безруких, Т. А. Филиппова. – М.: Дрофа, 2018 г.</w:t>
      </w:r>
    </w:p>
    <w:p w:rsidR="00D86C27" w:rsidRPr="00F5333C" w:rsidRDefault="00D86C27" w:rsidP="00D86C27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Безруких М. М. Я и мир вокруг: пособие для детей 5 – 6 лет / М. М. Безруких, Т. А. Филиппова. – М.: Дрофа, 2018 г.</w:t>
      </w:r>
    </w:p>
    <w:p w:rsidR="00D86C27" w:rsidRPr="00F5333C" w:rsidRDefault="00D86C27" w:rsidP="00D86C27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Безруких М. М. Мир чисел и фигур: пособие для детей 5 – 6 лет / М. М. Безруких, Т. А. Филиппова. – М.: Дрофа, 2017 г.</w:t>
      </w:r>
    </w:p>
    <w:p w:rsidR="009870BB" w:rsidRPr="00F5333C" w:rsidRDefault="009870BB" w:rsidP="009870BB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33C">
        <w:rPr>
          <w:rFonts w:ascii="Times New Roman" w:hAnsi="Times New Roman" w:cs="Times New Roman"/>
          <w:bCs/>
          <w:sz w:val="24"/>
          <w:szCs w:val="24"/>
        </w:rPr>
        <w:t>Безруких М. М. Учимся рассказывать по картинкам: пособие для детей 5 – 6 лет / М. М. Безруких, Т. А. Филиппова. – М.: Дрофа, 2015 г.</w:t>
      </w:r>
    </w:p>
    <w:p w:rsidR="009870BB" w:rsidRPr="00F5333C" w:rsidRDefault="009870BB" w:rsidP="00AA6C8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6C80" w:rsidRPr="00F5333C" w:rsidRDefault="00AA6C80" w:rsidP="00AA6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E5825" w:rsidRPr="00F5333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F5333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DE5825" w:rsidRPr="00F5333C">
        <w:rPr>
          <w:rFonts w:ascii="Times New Roman" w:hAnsi="Times New Roman" w:cs="Times New Roman"/>
          <w:b/>
          <w:bCs/>
          <w:sz w:val="24"/>
          <w:szCs w:val="24"/>
        </w:rPr>
        <w:t>аспорядок и режим дня</w:t>
      </w:r>
    </w:p>
    <w:p w:rsidR="00DE5825" w:rsidRPr="00F5333C" w:rsidRDefault="00DE5825" w:rsidP="00AA6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825" w:rsidRPr="00F5333C" w:rsidRDefault="00DE5825" w:rsidP="00AA6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Правильный распорядок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распорядка дня является его соответствие возрастным психофизиологическим особенностям детей. Организационно-педагогические условия образовательного процесса, созданные в ДОУ, обеспечивают выбор оптимальных форм организации детской деятельности, как по содержанию (игровая, исследовательская, трудовая деятельность, экспериментирование, так и по форме: групповая, подгрупповая, индивидуальная). Проектирование образовательного процесса в ДОУ представлено гибким режимом жизнедеятельности, который корректируется в зависимости от сезона.</w:t>
      </w:r>
    </w:p>
    <w:p w:rsidR="00DE5825" w:rsidRPr="00F5333C" w:rsidRDefault="00DE5825" w:rsidP="00AA6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енную последовательность периодов подъема и снижения активности, бодрствования и сна. Режим дня организуется с учетом физической и умственной работоспособности, а также эмоциональной реактивности в первой и во второй половине дня. При составлении и организации режима дня учитываются повторяющиеся компоненты: время приема пищи; укладывание на дневной сон; общая длительность пребывания ребенка на открытом воздухе и в помещении при выполнении физических упражнений. Режим дня соответствует возрастным особенностям детей старшей группы и способствует их гармоничному развитию. Согласно СанПиН 2.4.1.3049 – 13 от 15.05.2013 № 26 максимальная продолжительность непрерывного бодрствования детей 5-6 лет составляет 5,5 - 6 часов</w:t>
      </w:r>
    </w:p>
    <w:p w:rsidR="00DE5825" w:rsidRPr="00F5333C" w:rsidRDefault="00DE5825" w:rsidP="00AA6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825" w:rsidRPr="00F5333C" w:rsidRDefault="00DE5825" w:rsidP="00AA6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75A" w:rsidRPr="00F5333C" w:rsidRDefault="0003475A" w:rsidP="00AA6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75A" w:rsidRPr="00F5333C" w:rsidRDefault="0003475A" w:rsidP="00AA6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75A" w:rsidRPr="00F5333C" w:rsidRDefault="0003475A" w:rsidP="00AA6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75A" w:rsidRPr="00F5333C" w:rsidRDefault="0003475A" w:rsidP="00AA6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75A" w:rsidRPr="00F5333C" w:rsidRDefault="0003475A" w:rsidP="00AA6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C80" w:rsidRPr="00F5333C" w:rsidRDefault="00AA6C80" w:rsidP="00AA6C80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iCs/>
          <w:sz w:val="24"/>
          <w:szCs w:val="24"/>
        </w:rPr>
        <w:t>Режим дня в старшей группе (от 5 до 6 лет) - холодный период года</w:t>
      </w:r>
    </w:p>
    <w:p w:rsidR="00337317" w:rsidRPr="00F5333C" w:rsidRDefault="00337317" w:rsidP="00AA6C80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4"/>
        <w:gridCol w:w="2287"/>
      </w:tblGrid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осмотр, утренний фильтр детей. Самостоятельные игры детей. Индивидуальная и подгрупповая работа с детьми.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F5333C">
            <w:pPr>
              <w:tabs>
                <w:tab w:val="left" w:pos="5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0-8.10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, дежурство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8.10-8.25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8.25 -8.45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376"/>
                <w:tab w:val="left" w:pos="589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  <w:r w:rsidRPr="00F53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8.45-9.00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F5333C">
            <w:pPr>
              <w:tabs>
                <w:tab w:val="left" w:pos="589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детей, динамические паузы, 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25</w:t>
            </w:r>
          </w:p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9.30– 10.40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 (игры, наблюдение, труд)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10.40 –12.30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подготовка к обеду, обед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12.30 – 12.50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12.50 – 13.00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ой сон 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ём, закаливающие процедуры, корригирующая гимнастика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5.15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 полднику, полдник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15.15 – 15.30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самостоятельная деятельность 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15.30 – 15.45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игровая деятельность детей и взрослых, кружковая работа 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9870BB">
            <w:pPr>
              <w:tabs>
                <w:tab w:val="left" w:pos="5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15.45 – 16.30</w:t>
            </w:r>
          </w:p>
        </w:tc>
      </w:tr>
    </w:tbl>
    <w:p w:rsidR="00AA6C80" w:rsidRPr="00F5333C" w:rsidRDefault="00787668" w:rsidP="00787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33C">
        <w:rPr>
          <w:rFonts w:ascii="Times New Roman" w:eastAsia="Times New Roman" w:hAnsi="Times New Roman" w:cs="Times New Roman"/>
          <w:b/>
          <w:sz w:val="24"/>
          <w:szCs w:val="24"/>
        </w:rPr>
        <w:t>Режим дня в с</w:t>
      </w:r>
      <w:r w:rsidR="00AA6C80" w:rsidRPr="00F5333C">
        <w:rPr>
          <w:rFonts w:ascii="Times New Roman" w:eastAsia="Times New Roman" w:hAnsi="Times New Roman" w:cs="Times New Roman"/>
          <w:b/>
          <w:sz w:val="24"/>
          <w:szCs w:val="24"/>
        </w:rPr>
        <w:t>таршей группе (от 5 до 6 лет)</w:t>
      </w:r>
      <w:r w:rsidR="00AA6C80" w:rsidRPr="00F5333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A6C80" w:rsidRPr="00F5333C">
        <w:rPr>
          <w:rFonts w:ascii="Times New Roman" w:eastAsia="Times New Roman" w:hAnsi="Times New Roman" w:cs="Times New Roman"/>
          <w:b/>
          <w:sz w:val="24"/>
          <w:szCs w:val="24"/>
        </w:rPr>
        <w:t>теплый период года</w:t>
      </w:r>
    </w:p>
    <w:p w:rsidR="00AA6C80" w:rsidRPr="00F5333C" w:rsidRDefault="00AA6C80" w:rsidP="00AA6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4"/>
        <w:gridCol w:w="2287"/>
      </w:tblGrid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B57B5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B57B55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787668">
            <w:pPr>
              <w:tabs>
                <w:tab w:val="left" w:pos="5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 на воздухе, осмотр, игры, ежедневная утренняя гимнастика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F5333C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0-8.25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B57B55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78766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8.25-8.45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B57B55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 Самостоятельная деятельность детей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78766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8.45 -9.00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B57B55">
            <w:pPr>
              <w:tabs>
                <w:tab w:val="left" w:pos="376"/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по физической культуре и музыке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78766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B57B55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 ( игры, наблюдение, труд)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78766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9.25-10.10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B57B55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 (игры, наблюдение, труд)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78766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10.40–12.30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B57B55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водные процедуры,  подготовка к обеду, обед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78766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12.30 – 13.00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B57B55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78766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13.00 – 13.10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B57B55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ой сон 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78766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13.10 – 15.10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B57B55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ём, закаливающие процедуры, корригирующая гимнастика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78766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15.10– 15.25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B57B55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 полднику, полдник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78766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15.25 – 15.35</w:t>
            </w:r>
          </w:p>
        </w:tc>
      </w:tr>
      <w:tr w:rsidR="00AA6C80" w:rsidRPr="00F5333C" w:rsidTr="00F5333C">
        <w:tc>
          <w:tcPr>
            <w:tcW w:w="7284" w:type="dxa"/>
            <w:shd w:val="clear" w:color="auto" w:fill="auto"/>
          </w:tcPr>
          <w:p w:rsidR="00AA6C80" w:rsidRPr="00F5333C" w:rsidRDefault="00AA6C80" w:rsidP="00B57B55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 ( игровая и самостоятельная деятельность)</w:t>
            </w:r>
          </w:p>
        </w:tc>
        <w:tc>
          <w:tcPr>
            <w:tcW w:w="2287" w:type="dxa"/>
            <w:shd w:val="clear" w:color="auto" w:fill="auto"/>
          </w:tcPr>
          <w:p w:rsidR="00AA6C80" w:rsidRPr="00F5333C" w:rsidRDefault="00AA6C80" w:rsidP="00F5333C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15.35 – 1</w:t>
            </w:r>
            <w:r w:rsid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533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D0E7A" w:rsidRPr="00F5333C" w:rsidRDefault="00ED0E7A" w:rsidP="00F8694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80" w:rsidRPr="00F5333C" w:rsidRDefault="00D354E6" w:rsidP="00F8694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 xml:space="preserve">3.3 Учебный план непосредственно-образовательной деятельности </w:t>
      </w:r>
    </w:p>
    <w:p w:rsidR="00D354E6" w:rsidRPr="00F5333C" w:rsidRDefault="00D354E6" w:rsidP="00F8694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980"/>
        <w:gridCol w:w="2410"/>
        <w:gridCol w:w="2268"/>
        <w:gridCol w:w="2551"/>
      </w:tblGrid>
      <w:tr w:rsidR="00D354E6" w:rsidRPr="00F5333C" w:rsidTr="00337317">
        <w:trPr>
          <w:jc w:val="center"/>
        </w:trPr>
        <w:tc>
          <w:tcPr>
            <w:tcW w:w="1980" w:type="dxa"/>
          </w:tcPr>
          <w:p w:rsidR="00D354E6" w:rsidRPr="00F5333C" w:rsidRDefault="00D354E6" w:rsidP="00D3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4678" w:type="dxa"/>
            <w:gridSpan w:val="2"/>
          </w:tcPr>
          <w:p w:rsidR="00D354E6" w:rsidRPr="00F5333C" w:rsidRDefault="00D354E6" w:rsidP="00D3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риоритетный вид детской деятельности</w:t>
            </w:r>
          </w:p>
        </w:tc>
        <w:tc>
          <w:tcPr>
            <w:tcW w:w="2551" w:type="dxa"/>
          </w:tcPr>
          <w:p w:rsidR="00D354E6" w:rsidRPr="00F5333C" w:rsidRDefault="00D354E6" w:rsidP="00D3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E92A40" w:rsidRPr="00F5333C" w:rsidTr="00337317">
        <w:trPr>
          <w:jc w:val="center"/>
        </w:trPr>
        <w:tc>
          <w:tcPr>
            <w:tcW w:w="1980" w:type="dxa"/>
            <w:vMerge w:val="restart"/>
          </w:tcPr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  <w:vMerge w:val="restart"/>
          </w:tcPr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268" w:type="dxa"/>
          </w:tcPr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551" w:type="dxa"/>
          </w:tcPr>
          <w:p w:rsidR="00E92A40" w:rsidRPr="00F5333C" w:rsidRDefault="00E92A40" w:rsidP="00D3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A40" w:rsidRPr="00F5333C" w:rsidTr="00337317">
        <w:trPr>
          <w:jc w:val="center"/>
        </w:trPr>
        <w:tc>
          <w:tcPr>
            <w:tcW w:w="1980" w:type="dxa"/>
            <w:vMerge/>
          </w:tcPr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2551" w:type="dxa"/>
          </w:tcPr>
          <w:p w:rsidR="00E92A40" w:rsidRPr="00F5333C" w:rsidRDefault="00E92A40" w:rsidP="00D3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A40" w:rsidRPr="00F5333C" w:rsidTr="00337317">
        <w:trPr>
          <w:jc w:val="center"/>
        </w:trPr>
        <w:tc>
          <w:tcPr>
            <w:tcW w:w="1980" w:type="dxa"/>
            <w:vMerge/>
          </w:tcPr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1" w:type="dxa"/>
          </w:tcPr>
          <w:p w:rsidR="00E92A40" w:rsidRPr="00F5333C" w:rsidRDefault="00E92A40" w:rsidP="00D3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Вне занятий, элементы разных занятий</w:t>
            </w:r>
          </w:p>
        </w:tc>
      </w:tr>
      <w:tr w:rsidR="00E92A40" w:rsidRPr="00F5333C" w:rsidTr="00337317">
        <w:trPr>
          <w:jc w:val="center"/>
        </w:trPr>
        <w:tc>
          <w:tcPr>
            <w:tcW w:w="1980" w:type="dxa"/>
            <w:vMerge/>
          </w:tcPr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родуктивная (конструктивная)</w:t>
            </w:r>
          </w:p>
          <w:p w:rsidR="001F670A" w:rsidRPr="00F5333C" w:rsidRDefault="001F670A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0A" w:rsidRPr="00F5333C" w:rsidRDefault="001F670A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0A" w:rsidRPr="00F5333C" w:rsidRDefault="001F670A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551" w:type="dxa"/>
          </w:tcPr>
          <w:p w:rsidR="00E92A40" w:rsidRPr="00F5333C" w:rsidRDefault="00E92A40" w:rsidP="00D3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A40" w:rsidRPr="00F5333C" w:rsidTr="00337317">
        <w:trPr>
          <w:jc w:val="center"/>
        </w:trPr>
        <w:tc>
          <w:tcPr>
            <w:tcW w:w="1980" w:type="dxa"/>
            <w:vMerge w:val="restart"/>
          </w:tcPr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</w:tcPr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2268" w:type="dxa"/>
          </w:tcPr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</w:tcPr>
          <w:p w:rsidR="00E92A40" w:rsidRPr="00F5333C" w:rsidRDefault="00E92A40" w:rsidP="00D3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A40" w:rsidRPr="00F5333C" w:rsidTr="00337317">
        <w:trPr>
          <w:jc w:val="center"/>
        </w:trPr>
        <w:tc>
          <w:tcPr>
            <w:tcW w:w="1980" w:type="dxa"/>
            <w:vMerge/>
          </w:tcPr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92A40" w:rsidRPr="00F5333C" w:rsidRDefault="00E92A40" w:rsidP="00B5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551" w:type="dxa"/>
          </w:tcPr>
          <w:p w:rsidR="00E92A40" w:rsidRPr="00F5333C" w:rsidRDefault="00E92A40" w:rsidP="00D3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Ежедневно вне занятий, как часть занятий</w:t>
            </w:r>
          </w:p>
        </w:tc>
      </w:tr>
      <w:tr w:rsidR="00E92A40" w:rsidRPr="00F5333C" w:rsidTr="00337317">
        <w:trPr>
          <w:jc w:val="center"/>
        </w:trPr>
        <w:tc>
          <w:tcPr>
            <w:tcW w:w="1980" w:type="dxa"/>
            <w:vMerge w:val="restart"/>
          </w:tcPr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  <w:vMerge w:val="restart"/>
          </w:tcPr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2268" w:type="dxa"/>
          </w:tcPr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551" w:type="dxa"/>
          </w:tcPr>
          <w:p w:rsidR="00E92A40" w:rsidRPr="00F5333C" w:rsidRDefault="00D938F0" w:rsidP="00E9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A40" w:rsidRPr="00F5333C" w:rsidTr="00337317">
        <w:trPr>
          <w:jc w:val="center"/>
        </w:trPr>
        <w:tc>
          <w:tcPr>
            <w:tcW w:w="1980" w:type="dxa"/>
            <w:vMerge/>
          </w:tcPr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551" w:type="dxa"/>
          </w:tcPr>
          <w:p w:rsidR="00E92A40" w:rsidRPr="00F5333C" w:rsidRDefault="00E92A40" w:rsidP="00E9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92A40" w:rsidRPr="00F5333C" w:rsidTr="00337317">
        <w:trPr>
          <w:jc w:val="center"/>
        </w:trPr>
        <w:tc>
          <w:tcPr>
            <w:tcW w:w="1980" w:type="dxa"/>
            <w:vMerge/>
          </w:tcPr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2551" w:type="dxa"/>
          </w:tcPr>
          <w:p w:rsidR="00E92A40" w:rsidRPr="00F5333C" w:rsidRDefault="00E92A40" w:rsidP="00E9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92A40" w:rsidRPr="00F5333C" w:rsidTr="00337317">
        <w:trPr>
          <w:jc w:val="center"/>
        </w:trPr>
        <w:tc>
          <w:tcPr>
            <w:tcW w:w="1980" w:type="dxa"/>
            <w:vMerge/>
          </w:tcPr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2551" w:type="dxa"/>
          </w:tcPr>
          <w:p w:rsidR="00E92A40" w:rsidRPr="00F5333C" w:rsidRDefault="00E92A40" w:rsidP="00E9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Вне занятий</w:t>
            </w:r>
          </w:p>
        </w:tc>
      </w:tr>
      <w:tr w:rsidR="00E92A40" w:rsidRPr="00F5333C" w:rsidTr="00337317">
        <w:trPr>
          <w:jc w:val="center"/>
        </w:trPr>
        <w:tc>
          <w:tcPr>
            <w:tcW w:w="1980" w:type="dxa"/>
            <w:vMerge/>
          </w:tcPr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2268" w:type="dxa"/>
          </w:tcPr>
          <w:p w:rsidR="00E92A40" w:rsidRPr="00F5333C" w:rsidRDefault="00337317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2A40" w:rsidRPr="00F5333C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2551" w:type="dxa"/>
          </w:tcPr>
          <w:p w:rsidR="00E92A40" w:rsidRPr="00F5333C" w:rsidRDefault="00E92A40" w:rsidP="00E9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A40" w:rsidRPr="00F5333C" w:rsidTr="00337317">
        <w:trPr>
          <w:jc w:val="center"/>
        </w:trPr>
        <w:tc>
          <w:tcPr>
            <w:tcW w:w="1980" w:type="dxa"/>
          </w:tcPr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</w:tcPr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2268" w:type="dxa"/>
          </w:tcPr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51" w:type="dxa"/>
          </w:tcPr>
          <w:p w:rsidR="00E92A40" w:rsidRPr="00F5333C" w:rsidRDefault="00E92A40" w:rsidP="00E9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2A40" w:rsidRPr="00F5333C" w:rsidTr="00337317">
        <w:trPr>
          <w:jc w:val="center"/>
        </w:trPr>
        <w:tc>
          <w:tcPr>
            <w:tcW w:w="6658" w:type="dxa"/>
            <w:gridSpan w:val="3"/>
          </w:tcPr>
          <w:p w:rsidR="00E92A40" w:rsidRPr="00F5333C" w:rsidRDefault="00E92A40" w:rsidP="00E9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того (количество занятий в неделю)</w:t>
            </w:r>
          </w:p>
        </w:tc>
        <w:tc>
          <w:tcPr>
            <w:tcW w:w="2551" w:type="dxa"/>
          </w:tcPr>
          <w:p w:rsidR="00E92A40" w:rsidRPr="00F5333C" w:rsidRDefault="00E92A40" w:rsidP="00E9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B5406D" w:rsidRPr="00F5333C" w:rsidRDefault="00B5406D" w:rsidP="00B540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E7A" w:rsidRPr="00F5333C" w:rsidRDefault="00ED0E7A" w:rsidP="00E53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 xml:space="preserve">Расписание непосредственно-образовательной деятельности </w:t>
      </w:r>
    </w:p>
    <w:p w:rsidR="00D354E6" w:rsidRPr="00F5333C" w:rsidRDefault="00ED0E7A" w:rsidP="00ED0E7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3C">
        <w:rPr>
          <w:rFonts w:ascii="Times New Roman" w:hAnsi="Times New Roman" w:cs="Times New Roman"/>
          <w:b/>
          <w:sz w:val="24"/>
          <w:szCs w:val="24"/>
        </w:rPr>
        <w:t xml:space="preserve">в старшей группе </w:t>
      </w:r>
    </w:p>
    <w:p w:rsidR="00337317" w:rsidRPr="00F5333C" w:rsidRDefault="00337317" w:rsidP="00ED0E7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ED0E7A" w:rsidRPr="00F5333C" w:rsidTr="00ED0E7A">
        <w:tc>
          <w:tcPr>
            <w:tcW w:w="3115" w:type="dxa"/>
          </w:tcPr>
          <w:p w:rsidR="00ED0E7A" w:rsidRPr="00F5333C" w:rsidRDefault="00ED0E7A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115" w:type="dxa"/>
          </w:tcPr>
          <w:p w:rsidR="00ED0E7A" w:rsidRPr="00F5333C" w:rsidRDefault="00ED0E7A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5" w:type="dxa"/>
          </w:tcPr>
          <w:p w:rsidR="00ED0E7A" w:rsidRPr="00F5333C" w:rsidRDefault="00ED0E7A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</w:tr>
      <w:tr w:rsidR="00337317" w:rsidRPr="00F5333C" w:rsidTr="00ED0E7A">
        <w:tc>
          <w:tcPr>
            <w:tcW w:w="3115" w:type="dxa"/>
            <w:vMerge w:val="restart"/>
          </w:tcPr>
          <w:p w:rsidR="00337317" w:rsidRPr="00F5333C" w:rsidRDefault="00337317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17" w:rsidRPr="00F5333C" w:rsidRDefault="00337317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15" w:type="dxa"/>
          </w:tcPr>
          <w:p w:rsidR="00337317" w:rsidRPr="00F5333C" w:rsidRDefault="00B76EB1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</w:tc>
        <w:tc>
          <w:tcPr>
            <w:tcW w:w="3115" w:type="dxa"/>
          </w:tcPr>
          <w:p w:rsidR="00394755" w:rsidRDefault="00394755" w:rsidP="0039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  <w:p w:rsidR="00337317" w:rsidRPr="00F5333C" w:rsidRDefault="00394755" w:rsidP="003947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Озн. с окруж. миром</w:t>
            </w:r>
          </w:p>
        </w:tc>
      </w:tr>
      <w:tr w:rsidR="00337317" w:rsidRPr="00F5333C" w:rsidTr="00ED0E7A">
        <w:tc>
          <w:tcPr>
            <w:tcW w:w="3115" w:type="dxa"/>
            <w:vMerge/>
          </w:tcPr>
          <w:p w:rsidR="00337317" w:rsidRPr="00F5333C" w:rsidRDefault="00337317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37317" w:rsidRPr="00F5333C" w:rsidRDefault="00337317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</w:tc>
        <w:tc>
          <w:tcPr>
            <w:tcW w:w="3115" w:type="dxa"/>
          </w:tcPr>
          <w:p w:rsidR="00337317" w:rsidRPr="00F5333C" w:rsidRDefault="00394755" w:rsidP="00E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ЗО (рисование)</w:t>
            </w:r>
          </w:p>
        </w:tc>
      </w:tr>
      <w:tr w:rsidR="00337317" w:rsidRPr="00F5333C" w:rsidTr="00ED0E7A">
        <w:tc>
          <w:tcPr>
            <w:tcW w:w="3115" w:type="dxa"/>
            <w:vMerge/>
          </w:tcPr>
          <w:p w:rsidR="00337317" w:rsidRPr="00F5333C" w:rsidRDefault="00337317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37317" w:rsidRPr="00F5333C" w:rsidRDefault="00B76EB1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3</w:t>
            </w:r>
            <w:r w:rsidR="00337317" w:rsidRPr="00F53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337317" w:rsidRPr="00F5333C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337317" w:rsidRPr="00F5333C" w:rsidTr="00ED0E7A">
        <w:tc>
          <w:tcPr>
            <w:tcW w:w="3115" w:type="dxa"/>
            <w:vMerge w:val="restart"/>
          </w:tcPr>
          <w:p w:rsidR="00337317" w:rsidRPr="00F5333C" w:rsidRDefault="00337317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15" w:type="dxa"/>
          </w:tcPr>
          <w:p w:rsidR="00337317" w:rsidRPr="00F5333C" w:rsidRDefault="00337317" w:rsidP="003C0E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</w:tc>
        <w:tc>
          <w:tcPr>
            <w:tcW w:w="3115" w:type="dxa"/>
          </w:tcPr>
          <w:p w:rsidR="00337317" w:rsidRPr="00F5333C" w:rsidRDefault="003C0E89" w:rsidP="003C0E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337317" w:rsidRPr="00F5333C" w:rsidTr="00ED0E7A">
        <w:tc>
          <w:tcPr>
            <w:tcW w:w="3115" w:type="dxa"/>
            <w:vMerge/>
          </w:tcPr>
          <w:p w:rsidR="00337317" w:rsidRPr="00F5333C" w:rsidRDefault="00337317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37317" w:rsidRPr="00F5333C" w:rsidRDefault="00B76EB1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– 10.00</w:t>
            </w:r>
          </w:p>
        </w:tc>
        <w:tc>
          <w:tcPr>
            <w:tcW w:w="3115" w:type="dxa"/>
          </w:tcPr>
          <w:p w:rsidR="00337317" w:rsidRPr="00F5333C" w:rsidRDefault="003C0E89" w:rsidP="003C0E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</w:tr>
      <w:tr w:rsidR="00337317" w:rsidRPr="00F5333C" w:rsidTr="00ED0E7A">
        <w:tc>
          <w:tcPr>
            <w:tcW w:w="3115" w:type="dxa"/>
            <w:vMerge w:val="restart"/>
          </w:tcPr>
          <w:p w:rsidR="00337317" w:rsidRPr="00F5333C" w:rsidRDefault="00337317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17" w:rsidRPr="00F5333C" w:rsidRDefault="00337317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15" w:type="dxa"/>
          </w:tcPr>
          <w:p w:rsidR="00337317" w:rsidRPr="00F5333C" w:rsidRDefault="00337317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</w:tc>
        <w:tc>
          <w:tcPr>
            <w:tcW w:w="3115" w:type="dxa"/>
          </w:tcPr>
          <w:p w:rsidR="00337317" w:rsidRPr="00F5333C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337317" w:rsidRPr="00F5333C" w:rsidTr="00ED0E7A">
        <w:tc>
          <w:tcPr>
            <w:tcW w:w="3115" w:type="dxa"/>
            <w:vMerge/>
          </w:tcPr>
          <w:p w:rsidR="00337317" w:rsidRPr="00F5333C" w:rsidRDefault="00337317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37317" w:rsidRPr="00F5333C" w:rsidRDefault="00337317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</w:tc>
        <w:tc>
          <w:tcPr>
            <w:tcW w:w="3115" w:type="dxa"/>
          </w:tcPr>
          <w:p w:rsidR="00337317" w:rsidRPr="00F5333C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ЗО (лепка/аппл)</w:t>
            </w:r>
          </w:p>
        </w:tc>
      </w:tr>
      <w:tr w:rsidR="00337317" w:rsidRPr="00F5333C" w:rsidTr="00ED0E7A">
        <w:tc>
          <w:tcPr>
            <w:tcW w:w="3115" w:type="dxa"/>
            <w:vMerge/>
          </w:tcPr>
          <w:p w:rsidR="00337317" w:rsidRPr="00F5333C" w:rsidRDefault="00337317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37317" w:rsidRPr="00F5333C" w:rsidRDefault="00B76EB1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35</w:t>
            </w:r>
          </w:p>
        </w:tc>
        <w:tc>
          <w:tcPr>
            <w:tcW w:w="3115" w:type="dxa"/>
          </w:tcPr>
          <w:p w:rsidR="00337317" w:rsidRPr="00F5333C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394755" w:rsidRPr="00F5333C" w:rsidTr="00ED0E7A">
        <w:tc>
          <w:tcPr>
            <w:tcW w:w="3115" w:type="dxa"/>
            <w:vMerge w:val="restart"/>
          </w:tcPr>
          <w:p w:rsidR="00394755" w:rsidRPr="00F5333C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94755" w:rsidRPr="00F5333C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94755" w:rsidRPr="00F5333C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</w:tc>
        <w:tc>
          <w:tcPr>
            <w:tcW w:w="3115" w:type="dxa"/>
          </w:tcPr>
          <w:p w:rsidR="00394755" w:rsidRPr="00F5333C" w:rsidRDefault="00394755" w:rsidP="003947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394755" w:rsidRPr="00F5333C" w:rsidTr="00394755">
        <w:trPr>
          <w:trHeight w:val="300"/>
        </w:trPr>
        <w:tc>
          <w:tcPr>
            <w:tcW w:w="3115" w:type="dxa"/>
            <w:vMerge/>
          </w:tcPr>
          <w:p w:rsidR="00394755" w:rsidRPr="00F5333C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94755" w:rsidRPr="00F5333C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– 10.00</w:t>
            </w:r>
          </w:p>
        </w:tc>
        <w:tc>
          <w:tcPr>
            <w:tcW w:w="3115" w:type="dxa"/>
          </w:tcPr>
          <w:p w:rsidR="00394755" w:rsidRPr="00F5333C" w:rsidRDefault="00394755" w:rsidP="00E53E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ИЗО (рисование)</w:t>
            </w:r>
          </w:p>
        </w:tc>
      </w:tr>
      <w:tr w:rsidR="00394755" w:rsidRPr="00F5333C" w:rsidTr="00394755">
        <w:trPr>
          <w:trHeight w:val="398"/>
        </w:trPr>
        <w:tc>
          <w:tcPr>
            <w:tcW w:w="3115" w:type="dxa"/>
            <w:vMerge w:val="restart"/>
            <w:tcBorders>
              <w:bottom w:val="single" w:sz="4" w:space="0" w:color="auto"/>
            </w:tcBorders>
          </w:tcPr>
          <w:p w:rsidR="00394755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55" w:rsidRPr="00F5333C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394755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394755" w:rsidRPr="00F5333C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394755" w:rsidRPr="00F5333C" w:rsidTr="00ED0E7A">
        <w:tc>
          <w:tcPr>
            <w:tcW w:w="3115" w:type="dxa"/>
            <w:vMerge/>
          </w:tcPr>
          <w:p w:rsidR="00394755" w:rsidRPr="00F5333C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94755" w:rsidRPr="00F5333C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</w:tc>
        <w:tc>
          <w:tcPr>
            <w:tcW w:w="3115" w:type="dxa"/>
          </w:tcPr>
          <w:p w:rsidR="00394755" w:rsidRPr="00F5333C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Констр. деят-ть</w:t>
            </w:r>
          </w:p>
        </w:tc>
      </w:tr>
      <w:tr w:rsidR="00394755" w:rsidRPr="00F5333C" w:rsidTr="00ED0E7A">
        <w:tc>
          <w:tcPr>
            <w:tcW w:w="3115" w:type="dxa"/>
            <w:vMerge/>
          </w:tcPr>
          <w:p w:rsidR="00394755" w:rsidRPr="00F5333C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94755" w:rsidRPr="00F5333C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– 10.3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394755" w:rsidRPr="00F5333C" w:rsidRDefault="00394755" w:rsidP="00337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>Физ-ра на воздухе</w:t>
            </w:r>
          </w:p>
        </w:tc>
      </w:tr>
    </w:tbl>
    <w:p w:rsidR="00ED0E7A" w:rsidRPr="00F5333C" w:rsidRDefault="00ED0E7A" w:rsidP="00B540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06D" w:rsidRPr="00F5333C" w:rsidRDefault="0003475A" w:rsidP="00B540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="001F670A" w:rsidRPr="00F5333C">
        <w:rPr>
          <w:rFonts w:ascii="Times New Roman" w:hAnsi="Times New Roman" w:cs="Times New Roman"/>
          <w:b/>
          <w:bCs/>
          <w:sz w:val="24"/>
          <w:szCs w:val="24"/>
        </w:rPr>
        <w:t>Особенности традиционных событий, праздников, мероприятий</w:t>
      </w:r>
    </w:p>
    <w:p w:rsidR="001F670A" w:rsidRPr="00F5333C" w:rsidRDefault="001F670A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8304E" w:rsidRPr="00F5333C" w:rsidRDefault="0068304E" w:rsidP="0068304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lastRenderedPageBreak/>
        <w:t>Программа предусматривает организацию культурно-досуговой деятельностидетей, задачами которой являются:</w:t>
      </w:r>
    </w:p>
    <w:p w:rsidR="0068304E" w:rsidRPr="00F5333C" w:rsidRDefault="0068304E" w:rsidP="0068304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- организация культурного отдыха детей, их эмоциональной разрядки;</w:t>
      </w:r>
    </w:p>
    <w:p w:rsidR="0068304E" w:rsidRPr="00F5333C" w:rsidRDefault="0068304E" w:rsidP="0068304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- развитие детского творчества в различных видах деятельности и культурных</w:t>
      </w:r>
      <w:bookmarkStart w:id="0" w:name="_GoBack"/>
      <w:bookmarkEnd w:id="0"/>
      <w:r w:rsidRPr="00F5333C">
        <w:rPr>
          <w:rFonts w:ascii="Times New Roman" w:hAnsi="Times New Roman" w:cs="Times New Roman"/>
          <w:sz w:val="24"/>
          <w:szCs w:val="24"/>
        </w:rPr>
        <w:t>практиках;</w:t>
      </w:r>
    </w:p>
    <w:p w:rsidR="0068304E" w:rsidRPr="00F5333C" w:rsidRDefault="0068304E" w:rsidP="0068304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- создание условий для творческого взаимодействия детей и взрослых;</w:t>
      </w:r>
    </w:p>
    <w:p w:rsidR="0068304E" w:rsidRPr="00F5333C" w:rsidRDefault="0068304E" w:rsidP="0068304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- обогащение личного опыта детей разнообразными впечатлениями, расширение ихкругозора средствами интеграции содержания различных образовательных областей;</w:t>
      </w:r>
    </w:p>
    <w:p w:rsidR="0068304E" w:rsidRPr="00F5333C" w:rsidRDefault="0068304E" w:rsidP="0068304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- формирование у детей представлений об активных формах культурного отдыха,воспитание потребности в их самостоятельной организации.</w:t>
      </w:r>
    </w:p>
    <w:p w:rsidR="0068304E" w:rsidRPr="00F5333C" w:rsidRDefault="0068304E" w:rsidP="0068304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Цикличность организации досуговых мероприятий предполагает еженедельное ихпроведение (до 25 минут) во второй половине дня: - каждую пятницу – вечерразвлечений,</w:t>
      </w:r>
    </w:p>
    <w:p w:rsidR="00F375FD" w:rsidRPr="00F5333C" w:rsidRDefault="0068304E" w:rsidP="0068304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- 1 раз в неделю - физкультурный досуг.</w:t>
      </w:r>
    </w:p>
    <w:p w:rsidR="0068304E" w:rsidRPr="00F5333C" w:rsidRDefault="0068304E" w:rsidP="006830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Содержание досуговых мероприятий с детьми планируется педагогами</w:t>
      </w:r>
    </w:p>
    <w:p w:rsidR="0068304E" w:rsidRPr="00F5333C" w:rsidRDefault="0068304E" w:rsidP="006830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(воспитателями, музыкальными руководителями, инструкторами по физическойкультуре, и другими специалистами) в зависимости от текущих программных задач,времени года, возрастными особенностями детей, интересов и потребностейдошкольников. Для организации и проведения детских досугов возможнопривлечение родителей и других членов семей воспитанников, бывших выпускниковдетского сада, учащихся музыкальных и спортивных школ, специалистов системыдополнительного образования, учреждений социума и пр.</w:t>
      </w:r>
    </w:p>
    <w:p w:rsidR="0068304E" w:rsidRPr="00F5333C" w:rsidRDefault="0068304E" w:rsidP="006830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Формы организации досуговых мероприятий:</w:t>
      </w:r>
    </w:p>
    <w:p w:rsidR="0068304E" w:rsidRPr="00F5333C" w:rsidRDefault="0068304E" w:rsidP="006830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- праздники и развлечения различной тематики;</w:t>
      </w:r>
    </w:p>
    <w:p w:rsidR="0068304E" w:rsidRPr="00F5333C" w:rsidRDefault="0068304E" w:rsidP="006830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- выставки детского творчества, совместного творчества детей, педагогов и родителей;</w:t>
      </w:r>
    </w:p>
    <w:p w:rsidR="0068304E" w:rsidRPr="00F5333C" w:rsidRDefault="0068304E" w:rsidP="006830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- спортивные и познавательные досуги, в т.ч. проводимые совместно с родителями(другими членами семей воспитанников);</w:t>
      </w:r>
    </w:p>
    <w:p w:rsidR="001F670A" w:rsidRPr="00F5333C" w:rsidRDefault="0068304E" w:rsidP="006830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3C">
        <w:rPr>
          <w:rFonts w:ascii="Times New Roman" w:hAnsi="Times New Roman" w:cs="Times New Roman"/>
          <w:sz w:val="24"/>
          <w:szCs w:val="24"/>
        </w:rPr>
        <w:t>- творческие проекты, площадки, мастерские и пр.</w:t>
      </w:r>
    </w:p>
    <w:p w:rsidR="000A6DAB" w:rsidRPr="00F5333C" w:rsidRDefault="000A6DAB" w:rsidP="00F72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DAB" w:rsidRPr="00F5333C" w:rsidRDefault="000A6DAB" w:rsidP="00F72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176" w:type="dxa"/>
        <w:tblLook w:val="04A0"/>
      </w:tblPr>
      <w:tblGrid>
        <w:gridCol w:w="1985"/>
        <w:gridCol w:w="3261"/>
        <w:gridCol w:w="4819"/>
      </w:tblGrid>
      <w:tr w:rsidR="00215EC3" w:rsidRPr="00215EC3" w:rsidTr="00F72874">
        <w:tc>
          <w:tcPr>
            <w:tcW w:w="1985" w:type="dxa"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215EC3" w:rsidRPr="00215EC3" w:rsidTr="00F72874">
        <w:tc>
          <w:tcPr>
            <w:tcW w:w="1985" w:type="dxa"/>
            <w:vMerge w:val="restart"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развлечение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«День знаний»</w:t>
            </w:r>
          </w:p>
        </w:tc>
      </w:tr>
      <w:tr w:rsidR="00215EC3" w:rsidRPr="00215EC3" w:rsidTr="00F72874">
        <w:tc>
          <w:tcPr>
            <w:tcW w:w="1985" w:type="dxa"/>
            <w:vMerge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4819" w:type="dxa"/>
          </w:tcPr>
          <w:p w:rsidR="00215EC3" w:rsidRPr="00215EC3" w:rsidRDefault="00464020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 Осень в гости к нам пришла</w:t>
            </w:r>
            <w:r w:rsidR="00215EC3"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15EC3" w:rsidRPr="00215EC3" w:rsidTr="00F72874">
        <w:trPr>
          <w:trHeight w:val="292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«День пожилого человека»</w:t>
            </w:r>
          </w:p>
        </w:tc>
      </w:tr>
      <w:tr w:rsidR="00215EC3" w:rsidRPr="00215EC3" w:rsidTr="00F72874">
        <w:trPr>
          <w:trHeight w:val="281"/>
        </w:trPr>
        <w:tc>
          <w:tcPr>
            <w:tcW w:w="1985" w:type="dxa"/>
            <w:vMerge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Квест – игра « Куда исчезли игрушки»</w:t>
            </w:r>
          </w:p>
        </w:tc>
      </w:tr>
      <w:tr w:rsidR="00215EC3" w:rsidRPr="00215EC3" w:rsidTr="00F72874">
        <w:tc>
          <w:tcPr>
            <w:tcW w:w="1985" w:type="dxa"/>
            <w:vMerge w:val="restart"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развлечение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«Россия, Россия! Края золотые!»</w:t>
            </w:r>
          </w:p>
        </w:tc>
      </w:tr>
      <w:tr w:rsidR="00215EC3" w:rsidRPr="00215EC3" w:rsidTr="00F72874">
        <w:trPr>
          <w:trHeight w:val="275"/>
        </w:trPr>
        <w:tc>
          <w:tcPr>
            <w:tcW w:w="1985" w:type="dxa"/>
            <w:vMerge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« День матери»</w:t>
            </w:r>
          </w:p>
        </w:tc>
      </w:tr>
      <w:tr w:rsidR="00215EC3" w:rsidRPr="00215EC3" w:rsidTr="00F72874">
        <w:tc>
          <w:tcPr>
            <w:tcW w:w="1985" w:type="dxa"/>
            <w:vMerge w:val="restart"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«Мы нисколько не скучаем, в игры разные играем»</w:t>
            </w:r>
          </w:p>
        </w:tc>
      </w:tr>
      <w:tr w:rsidR="00215EC3" w:rsidRPr="00215EC3" w:rsidTr="00F72874">
        <w:trPr>
          <w:trHeight w:val="275"/>
        </w:trPr>
        <w:tc>
          <w:tcPr>
            <w:tcW w:w="1985" w:type="dxa"/>
            <w:vMerge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«Встреча с Дедом Морозом»</w:t>
            </w:r>
          </w:p>
        </w:tc>
      </w:tr>
      <w:tr w:rsidR="00215EC3" w:rsidRPr="00215EC3" w:rsidTr="00F72874">
        <w:trPr>
          <w:trHeight w:val="280"/>
        </w:trPr>
        <w:tc>
          <w:tcPr>
            <w:tcW w:w="1985" w:type="dxa"/>
            <w:vMerge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Квест- игра « Пернатые наши друзья»</w:t>
            </w:r>
          </w:p>
        </w:tc>
      </w:tr>
      <w:tr w:rsidR="00215EC3" w:rsidRPr="00215EC3" w:rsidTr="00F72874">
        <w:tc>
          <w:tcPr>
            <w:tcW w:w="1985" w:type="dxa"/>
            <w:vMerge w:val="restart"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Квест – игра « Следопыт»</w:t>
            </w:r>
          </w:p>
        </w:tc>
      </w:tr>
      <w:tr w:rsidR="00215EC3" w:rsidRPr="00215EC3" w:rsidTr="00F72874">
        <w:tc>
          <w:tcPr>
            <w:tcW w:w="1985" w:type="dxa"/>
            <w:vMerge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Зимний праздник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« Веселые игры»</w:t>
            </w:r>
          </w:p>
        </w:tc>
      </w:tr>
      <w:tr w:rsidR="00215EC3" w:rsidRPr="00215EC3" w:rsidTr="00F72874">
        <w:tc>
          <w:tcPr>
            <w:tcW w:w="1985" w:type="dxa"/>
            <w:vMerge w:val="restart"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Квест – игра « Транспорт»</w:t>
            </w:r>
          </w:p>
        </w:tc>
      </w:tr>
      <w:tr w:rsidR="00215EC3" w:rsidRPr="00215EC3" w:rsidTr="00F72874">
        <w:tc>
          <w:tcPr>
            <w:tcW w:w="1985" w:type="dxa"/>
            <w:vMerge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«Знатоки дорожных знаков»</w:t>
            </w:r>
          </w:p>
        </w:tc>
      </w:tr>
      <w:tr w:rsidR="00215EC3" w:rsidRPr="00215EC3" w:rsidTr="00F72874">
        <w:tc>
          <w:tcPr>
            <w:tcW w:w="1985" w:type="dxa"/>
            <w:vMerge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развлечение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«Юные защитники Отечества»</w:t>
            </w:r>
          </w:p>
        </w:tc>
      </w:tr>
      <w:tr w:rsidR="00215EC3" w:rsidRPr="00215EC3" w:rsidTr="00F72874">
        <w:tc>
          <w:tcPr>
            <w:tcW w:w="1985" w:type="dxa"/>
            <w:vMerge w:val="restart"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«Лучше всех на свете – мама»</w:t>
            </w:r>
          </w:p>
        </w:tc>
      </w:tr>
      <w:tr w:rsidR="00215EC3" w:rsidRPr="00215EC3" w:rsidTr="00F72874">
        <w:tc>
          <w:tcPr>
            <w:tcW w:w="1985" w:type="dxa"/>
            <w:vMerge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досуг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««Масленица»»</w:t>
            </w:r>
          </w:p>
        </w:tc>
      </w:tr>
      <w:tr w:rsidR="00215EC3" w:rsidRPr="00215EC3" w:rsidTr="00F72874">
        <w:trPr>
          <w:trHeight w:val="242"/>
        </w:trPr>
        <w:tc>
          <w:tcPr>
            <w:tcW w:w="1985" w:type="dxa"/>
            <w:vMerge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« В гостях у сказки»</w:t>
            </w:r>
          </w:p>
        </w:tc>
      </w:tr>
      <w:tr w:rsidR="00215EC3" w:rsidRPr="00215EC3" w:rsidTr="00F72874">
        <w:tc>
          <w:tcPr>
            <w:tcW w:w="1985" w:type="dxa"/>
            <w:vMerge w:val="restart"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экологической направленности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«Весенняя капель»</w:t>
            </w:r>
          </w:p>
        </w:tc>
      </w:tr>
      <w:tr w:rsidR="00215EC3" w:rsidRPr="00215EC3" w:rsidTr="00F72874">
        <w:tc>
          <w:tcPr>
            <w:tcW w:w="1985" w:type="dxa"/>
            <w:vMerge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развлечение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« Полетим скорее  в космос»</w:t>
            </w:r>
          </w:p>
        </w:tc>
      </w:tr>
      <w:tr w:rsidR="00215EC3" w:rsidRPr="00215EC3" w:rsidTr="00F72874">
        <w:trPr>
          <w:trHeight w:val="244"/>
        </w:trPr>
        <w:tc>
          <w:tcPr>
            <w:tcW w:w="1985" w:type="dxa"/>
            <w:vMerge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«Папа, мама, я – спортивная семья»</w:t>
            </w:r>
          </w:p>
        </w:tc>
      </w:tr>
      <w:tr w:rsidR="00215EC3" w:rsidRPr="00215EC3" w:rsidTr="00F72874">
        <w:tc>
          <w:tcPr>
            <w:tcW w:w="1985" w:type="dxa"/>
            <w:vMerge w:val="restart"/>
          </w:tcPr>
          <w:p w:rsidR="00215EC3" w:rsidRPr="00215EC3" w:rsidRDefault="00215EC3" w:rsidP="0021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развлечение</w:t>
            </w:r>
          </w:p>
        </w:tc>
        <w:tc>
          <w:tcPr>
            <w:tcW w:w="4819" w:type="dxa"/>
          </w:tcPr>
          <w:p w:rsidR="00215EC3" w:rsidRPr="00215EC3" w:rsidRDefault="00F72874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помним, мы гордимся»</w:t>
            </w:r>
            <w:r w:rsidR="00215EC3"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15EC3" w:rsidRPr="00215EC3" w:rsidTr="00F72874">
        <w:tc>
          <w:tcPr>
            <w:tcW w:w="1985" w:type="dxa"/>
            <w:vMerge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EC3" w:rsidRPr="00215EC3" w:rsidRDefault="00215EC3" w:rsidP="00215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819" w:type="dxa"/>
          </w:tcPr>
          <w:p w:rsidR="00215EC3" w:rsidRPr="00215EC3" w:rsidRDefault="00215EC3" w:rsidP="0021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C3">
              <w:rPr>
                <w:rFonts w:ascii="Times New Roman" w:eastAsia="Calibri" w:hAnsi="Times New Roman" w:cs="Times New Roman"/>
                <w:sz w:val="24"/>
                <w:szCs w:val="24"/>
              </w:rPr>
              <w:t>Квест - игра «</w:t>
            </w:r>
            <w:r w:rsidRPr="00215E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следам любимых книжек».</w:t>
            </w:r>
          </w:p>
        </w:tc>
      </w:tr>
    </w:tbl>
    <w:p w:rsidR="000A6DAB" w:rsidRPr="00F5333C" w:rsidRDefault="000A6DAB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6E5" w:rsidRPr="00F5333C" w:rsidRDefault="006136E5" w:rsidP="00F8694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136E5" w:rsidRPr="00F5333C" w:rsidSect="00012742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81F" w:rsidRDefault="00B3781F" w:rsidP="00F8694B">
      <w:pPr>
        <w:spacing w:after="0" w:line="240" w:lineRule="auto"/>
      </w:pPr>
      <w:r>
        <w:separator/>
      </w:r>
    </w:p>
  </w:endnote>
  <w:endnote w:type="continuationSeparator" w:id="1">
    <w:p w:rsidR="00B3781F" w:rsidRDefault="00B3781F" w:rsidP="00F8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1885795"/>
      <w:docPartObj>
        <w:docPartGallery w:val="Page Numbers (Bottom of Page)"/>
        <w:docPartUnique/>
      </w:docPartObj>
    </w:sdtPr>
    <w:sdtContent>
      <w:p w:rsidR="00E75145" w:rsidRDefault="00E75145">
        <w:pPr>
          <w:pStyle w:val="a6"/>
          <w:jc w:val="center"/>
        </w:pPr>
        <w:fldSimple w:instr="PAGE   \* MERGEFORMAT">
          <w:r w:rsidR="00676BA0">
            <w:rPr>
              <w:noProof/>
            </w:rPr>
            <w:t>12</w:t>
          </w:r>
        </w:fldSimple>
      </w:p>
    </w:sdtContent>
  </w:sdt>
  <w:p w:rsidR="00E75145" w:rsidRDefault="00E751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81F" w:rsidRDefault="00B3781F" w:rsidP="00F8694B">
      <w:pPr>
        <w:spacing w:after="0" w:line="240" w:lineRule="auto"/>
      </w:pPr>
      <w:r>
        <w:separator/>
      </w:r>
    </w:p>
  </w:footnote>
  <w:footnote w:type="continuationSeparator" w:id="1">
    <w:p w:rsidR="00B3781F" w:rsidRDefault="00B3781F" w:rsidP="00F8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pt;height:11.6pt" o:bullet="t">
        <v:imagedata r:id="rId1" o:title="msoF255"/>
      </v:shape>
    </w:pict>
  </w:numPicBullet>
  <w:abstractNum w:abstractNumId="0">
    <w:nsid w:val="02D84194"/>
    <w:multiLevelType w:val="hybridMultilevel"/>
    <w:tmpl w:val="B28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277A"/>
    <w:multiLevelType w:val="hybridMultilevel"/>
    <w:tmpl w:val="59A47A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C127F6"/>
    <w:multiLevelType w:val="hybridMultilevel"/>
    <w:tmpl w:val="5D68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77F18"/>
    <w:multiLevelType w:val="hybridMultilevel"/>
    <w:tmpl w:val="AE569E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464DF2"/>
    <w:multiLevelType w:val="hybridMultilevel"/>
    <w:tmpl w:val="2288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A18DE"/>
    <w:multiLevelType w:val="hybridMultilevel"/>
    <w:tmpl w:val="DAC8B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FA5D23"/>
    <w:multiLevelType w:val="hybridMultilevel"/>
    <w:tmpl w:val="FF74B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672F47"/>
    <w:multiLevelType w:val="hybridMultilevel"/>
    <w:tmpl w:val="C6648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D4D30"/>
    <w:multiLevelType w:val="hybridMultilevel"/>
    <w:tmpl w:val="B0F2E96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CC271E"/>
    <w:multiLevelType w:val="hybridMultilevel"/>
    <w:tmpl w:val="E1CCEE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D5733F"/>
    <w:multiLevelType w:val="hybridMultilevel"/>
    <w:tmpl w:val="7E7CB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3830C4"/>
    <w:multiLevelType w:val="hybridMultilevel"/>
    <w:tmpl w:val="18F84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3B4C2B"/>
    <w:multiLevelType w:val="hybridMultilevel"/>
    <w:tmpl w:val="80BC36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5B1"/>
    <w:rsid w:val="00012742"/>
    <w:rsid w:val="00031043"/>
    <w:rsid w:val="0003254B"/>
    <w:rsid w:val="0003475A"/>
    <w:rsid w:val="0004141D"/>
    <w:rsid w:val="000420FC"/>
    <w:rsid w:val="00046E02"/>
    <w:rsid w:val="00056C97"/>
    <w:rsid w:val="00063D61"/>
    <w:rsid w:val="0006544E"/>
    <w:rsid w:val="00066C3F"/>
    <w:rsid w:val="00067CE9"/>
    <w:rsid w:val="00084905"/>
    <w:rsid w:val="00091294"/>
    <w:rsid w:val="00094704"/>
    <w:rsid w:val="000958E9"/>
    <w:rsid w:val="000A1808"/>
    <w:rsid w:val="000A6DAB"/>
    <w:rsid w:val="000B0402"/>
    <w:rsid w:val="000C42E8"/>
    <w:rsid w:val="000C4DB0"/>
    <w:rsid w:val="000D09CA"/>
    <w:rsid w:val="000D1263"/>
    <w:rsid w:val="000E492C"/>
    <w:rsid w:val="000E65AB"/>
    <w:rsid w:val="0012339A"/>
    <w:rsid w:val="00133C19"/>
    <w:rsid w:val="00154B94"/>
    <w:rsid w:val="001735DB"/>
    <w:rsid w:val="00175640"/>
    <w:rsid w:val="00175DB0"/>
    <w:rsid w:val="00177A01"/>
    <w:rsid w:val="001850E3"/>
    <w:rsid w:val="00191C26"/>
    <w:rsid w:val="00195AE4"/>
    <w:rsid w:val="001966E6"/>
    <w:rsid w:val="001A7A1F"/>
    <w:rsid w:val="001B3571"/>
    <w:rsid w:val="001C361B"/>
    <w:rsid w:val="001D049C"/>
    <w:rsid w:val="001D3F9E"/>
    <w:rsid w:val="001D72E7"/>
    <w:rsid w:val="001E4812"/>
    <w:rsid w:val="001E6018"/>
    <w:rsid w:val="001F2C31"/>
    <w:rsid w:val="001F670A"/>
    <w:rsid w:val="001F76CE"/>
    <w:rsid w:val="002022D8"/>
    <w:rsid w:val="002030DF"/>
    <w:rsid w:val="00204E91"/>
    <w:rsid w:val="00212082"/>
    <w:rsid w:val="00212A13"/>
    <w:rsid w:val="00215EC3"/>
    <w:rsid w:val="00221594"/>
    <w:rsid w:val="00230A88"/>
    <w:rsid w:val="00241D1F"/>
    <w:rsid w:val="002475EE"/>
    <w:rsid w:val="002529B3"/>
    <w:rsid w:val="0025468D"/>
    <w:rsid w:val="00254A17"/>
    <w:rsid w:val="002768D2"/>
    <w:rsid w:val="0029778A"/>
    <w:rsid w:val="002A0E03"/>
    <w:rsid w:val="002A3144"/>
    <w:rsid w:val="002B29A1"/>
    <w:rsid w:val="002C5F0A"/>
    <w:rsid w:val="002D17C7"/>
    <w:rsid w:val="002E0213"/>
    <w:rsid w:val="002E143C"/>
    <w:rsid w:val="002F37F2"/>
    <w:rsid w:val="00304812"/>
    <w:rsid w:val="0031289F"/>
    <w:rsid w:val="0031529E"/>
    <w:rsid w:val="00326F13"/>
    <w:rsid w:val="0033092E"/>
    <w:rsid w:val="00336CEB"/>
    <w:rsid w:val="00337317"/>
    <w:rsid w:val="00340CF4"/>
    <w:rsid w:val="00344094"/>
    <w:rsid w:val="00354984"/>
    <w:rsid w:val="00380095"/>
    <w:rsid w:val="0038372A"/>
    <w:rsid w:val="0038565C"/>
    <w:rsid w:val="00386676"/>
    <w:rsid w:val="00391121"/>
    <w:rsid w:val="00394755"/>
    <w:rsid w:val="003A61EB"/>
    <w:rsid w:val="003A6B31"/>
    <w:rsid w:val="003B0568"/>
    <w:rsid w:val="003B2F21"/>
    <w:rsid w:val="003B5AAF"/>
    <w:rsid w:val="003C0E89"/>
    <w:rsid w:val="003C1CA7"/>
    <w:rsid w:val="003C29BD"/>
    <w:rsid w:val="003C38DB"/>
    <w:rsid w:val="003D7B37"/>
    <w:rsid w:val="003E590E"/>
    <w:rsid w:val="003F378A"/>
    <w:rsid w:val="00413320"/>
    <w:rsid w:val="004151F0"/>
    <w:rsid w:val="00415297"/>
    <w:rsid w:val="00437A53"/>
    <w:rsid w:val="0046063E"/>
    <w:rsid w:val="004635C8"/>
    <w:rsid w:val="00464020"/>
    <w:rsid w:val="00471832"/>
    <w:rsid w:val="0047407E"/>
    <w:rsid w:val="00475482"/>
    <w:rsid w:val="00476A6C"/>
    <w:rsid w:val="00477699"/>
    <w:rsid w:val="00480664"/>
    <w:rsid w:val="00481BED"/>
    <w:rsid w:val="00483231"/>
    <w:rsid w:val="004905A5"/>
    <w:rsid w:val="004905D0"/>
    <w:rsid w:val="00492740"/>
    <w:rsid w:val="004A175F"/>
    <w:rsid w:val="004A245E"/>
    <w:rsid w:val="004C7A9F"/>
    <w:rsid w:val="004E19B9"/>
    <w:rsid w:val="004E5EEA"/>
    <w:rsid w:val="004F3371"/>
    <w:rsid w:val="004F3D74"/>
    <w:rsid w:val="004F591D"/>
    <w:rsid w:val="004F6653"/>
    <w:rsid w:val="005151D8"/>
    <w:rsid w:val="00537606"/>
    <w:rsid w:val="00541671"/>
    <w:rsid w:val="00565025"/>
    <w:rsid w:val="005737B8"/>
    <w:rsid w:val="00575875"/>
    <w:rsid w:val="005979F7"/>
    <w:rsid w:val="005B26FC"/>
    <w:rsid w:val="005B4ECA"/>
    <w:rsid w:val="005C63AB"/>
    <w:rsid w:val="005C6584"/>
    <w:rsid w:val="005D2920"/>
    <w:rsid w:val="005D7B20"/>
    <w:rsid w:val="005E74E5"/>
    <w:rsid w:val="005F7D57"/>
    <w:rsid w:val="00600B5D"/>
    <w:rsid w:val="00602E70"/>
    <w:rsid w:val="006136CF"/>
    <w:rsid w:val="006136E5"/>
    <w:rsid w:val="00620BD1"/>
    <w:rsid w:val="006230C3"/>
    <w:rsid w:val="00625DEB"/>
    <w:rsid w:val="006316A9"/>
    <w:rsid w:val="00631C4A"/>
    <w:rsid w:val="00634243"/>
    <w:rsid w:val="006462B3"/>
    <w:rsid w:val="00647F1E"/>
    <w:rsid w:val="00653395"/>
    <w:rsid w:val="0065366D"/>
    <w:rsid w:val="00672ECC"/>
    <w:rsid w:val="00675845"/>
    <w:rsid w:val="00675A58"/>
    <w:rsid w:val="00676BA0"/>
    <w:rsid w:val="0068304E"/>
    <w:rsid w:val="006867DA"/>
    <w:rsid w:val="00697736"/>
    <w:rsid w:val="0069775C"/>
    <w:rsid w:val="006A1AF0"/>
    <w:rsid w:val="006B450B"/>
    <w:rsid w:val="006B6866"/>
    <w:rsid w:val="006C2375"/>
    <w:rsid w:val="006D0518"/>
    <w:rsid w:val="006D15ED"/>
    <w:rsid w:val="006E4090"/>
    <w:rsid w:val="006F530F"/>
    <w:rsid w:val="006F69E8"/>
    <w:rsid w:val="007040BA"/>
    <w:rsid w:val="007076A4"/>
    <w:rsid w:val="00716A06"/>
    <w:rsid w:val="0071794B"/>
    <w:rsid w:val="0072442A"/>
    <w:rsid w:val="00725F9C"/>
    <w:rsid w:val="00732AFF"/>
    <w:rsid w:val="007362DF"/>
    <w:rsid w:val="00740302"/>
    <w:rsid w:val="00742A64"/>
    <w:rsid w:val="00746AE8"/>
    <w:rsid w:val="0075380B"/>
    <w:rsid w:val="00766D39"/>
    <w:rsid w:val="0077034B"/>
    <w:rsid w:val="00772009"/>
    <w:rsid w:val="007728E3"/>
    <w:rsid w:val="007806D9"/>
    <w:rsid w:val="00780CB0"/>
    <w:rsid w:val="00787668"/>
    <w:rsid w:val="00793E54"/>
    <w:rsid w:val="007940D4"/>
    <w:rsid w:val="007A2760"/>
    <w:rsid w:val="007C242A"/>
    <w:rsid w:val="007D048F"/>
    <w:rsid w:val="007D36BE"/>
    <w:rsid w:val="007D6EF7"/>
    <w:rsid w:val="007E33F2"/>
    <w:rsid w:val="007F2A73"/>
    <w:rsid w:val="0080166D"/>
    <w:rsid w:val="00807B4E"/>
    <w:rsid w:val="00812F78"/>
    <w:rsid w:val="00827AB1"/>
    <w:rsid w:val="00832BAE"/>
    <w:rsid w:val="00836328"/>
    <w:rsid w:val="00837788"/>
    <w:rsid w:val="008441CD"/>
    <w:rsid w:val="00850139"/>
    <w:rsid w:val="008506C3"/>
    <w:rsid w:val="00863902"/>
    <w:rsid w:val="008639CD"/>
    <w:rsid w:val="00867E3B"/>
    <w:rsid w:val="008850F1"/>
    <w:rsid w:val="008873D3"/>
    <w:rsid w:val="00890662"/>
    <w:rsid w:val="008A2DA4"/>
    <w:rsid w:val="008A4683"/>
    <w:rsid w:val="008B4024"/>
    <w:rsid w:val="008B492B"/>
    <w:rsid w:val="008B6DB1"/>
    <w:rsid w:val="008C660E"/>
    <w:rsid w:val="008D6E07"/>
    <w:rsid w:val="008F6194"/>
    <w:rsid w:val="008F6427"/>
    <w:rsid w:val="008F7C73"/>
    <w:rsid w:val="00904E39"/>
    <w:rsid w:val="0093764C"/>
    <w:rsid w:val="00967B4F"/>
    <w:rsid w:val="00970FD2"/>
    <w:rsid w:val="00971FC5"/>
    <w:rsid w:val="00973C75"/>
    <w:rsid w:val="00974794"/>
    <w:rsid w:val="00976AD7"/>
    <w:rsid w:val="009870BB"/>
    <w:rsid w:val="009B0EF4"/>
    <w:rsid w:val="009B2510"/>
    <w:rsid w:val="009C3176"/>
    <w:rsid w:val="009F3F69"/>
    <w:rsid w:val="009F5ED7"/>
    <w:rsid w:val="00A0349D"/>
    <w:rsid w:val="00A26B44"/>
    <w:rsid w:val="00A45B7F"/>
    <w:rsid w:val="00A46947"/>
    <w:rsid w:val="00A4719A"/>
    <w:rsid w:val="00A57228"/>
    <w:rsid w:val="00A7282A"/>
    <w:rsid w:val="00A76E01"/>
    <w:rsid w:val="00A8277F"/>
    <w:rsid w:val="00A83645"/>
    <w:rsid w:val="00AA39FC"/>
    <w:rsid w:val="00AA6C80"/>
    <w:rsid w:val="00AA75D7"/>
    <w:rsid w:val="00AB6678"/>
    <w:rsid w:val="00AB707E"/>
    <w:rsid w:val="00AC2665"/>
    <w:rsid w:val="00AD601B"/>
    <w:rsid w:val="00AE3E06"/>
    <w:rsid w:val="00AF05B1"/>
    <w:rsid w:val="00AF55AA"/>
    <w:rsid w:val="00B015FA"/>
    <w:rsid w:val="00B06763"/>
    <w:rsid w:val="00B07FF2"/>
    <w:rsid w:val="00B30B52"/>
    <w:rsid w:val="00B32797"/>
    <w:rsid w:val="00B35346"/>
    <w:rsid w:val="00B3781F"/>
    <w:rsid w:val="00B451FA"/>
    <w:rsid w:val="00B462F4"/>
    <w:rsid w:val="00B50EC8"/>
    <w:rsid w:val="00B53AD9"/>
    <w:rsid w:val="00B5406D"/>
    <w:rsid w:val="00B57B55"/>
    <w:rsid w:val="00B57BF5"/>
    <w:rsid w:val="00B67B75"/>
    <w:rsid w:val="00B76EB1"/>
    <w:rsid w:val="00B8630A"/>
    <w:rsid w:val="00B9365E"/>
    <w:rsid w:val="00B96146"/>
    <w:rsid w:val="00BA2EA0"/>
    <w:rsid w:val="00BA3246"/>
    <w:rsid w:val="00BA4679"/>
    <w:rsid w:val="00BD760F"/>
    <w:rsid w:val="00BD76EA"/>
    <w:rsid w:val="00BE1CBC"/>
    <w:rsid w:val="00BF31DF"/>
    <w:rsid w:val="00BF337C"/>
    <w:rsid w:val="00C15148"/>
    <w:rsid w:val="00C16DF6"/>
    <w:rsid w:val="00C1737B"/>
    <w:rsid w:val="00C24603"/>
    <w:rsid w:val="00C30CC9"/>
    <w:rsid w:val="00C334BA"/>
    <w:rsid w:val="00C55839"/>
    <w:rsid w:val="00C62A82"/>
    <w:rsid w:val="00C67677"/>
    <w:rsid w:val="00C700EF"/>
    <w:rsid w:val="00C808B9"/>
    <w:rsid w:val="00C826D0"/>
    <w:rsid w:val="00C8273D"/>
    <w:rsid w:val="00C85CA8"/>
    <w:rsid w:val="00C959D8"/>
    <w:rsid w:val="00CA5485"/>
    <w:rsid w:val="00CA6EA7"/>
    <w:rsid w:val="00CB38F3"/>
    <w:rsid w:val="00CC3735"/>
    <w:rsid w:val="00CD2575"/>
    <w:rsid w:val="00CD3AC9"/>
    <w:rsid w:val="00CD74DF"/>
    <w:rsid w:val="00CD7CA5"/>
    <w:rsid w:val="00CE2E44"/>
    <w:rsid w:val="00CE4D70"/>
    <w:rsid w:val="00CF002C"/>
    <w:rsid w:val="00CF289F"/>
    <w:rsid w:val="00D119EE"/>
    <w:rsid w:val="00D15351"/>
    <w:rsid w:val="00D2030F"/>
    <w:rsid w:val="00D33867"/>
    <w:rsid w:val="00D354E6"/>
    <w:rsid w:val="00D5578F"/>
    <w:rsid w:val="00D55D3A"/>
    <w:rsid w:val="00D744CD"/>
    <w:rsid w:val="00D827D4"/>
    <w:rsid w:val="00D8672F"/>
    <w:rsid w:val="00D86C27"/>
    <w:rsid w:val="00D92107"/>
    <w:rsid w:val="00D92C2B"/>
    <w:rsid w:val="00D93740"/>
    <w:rsid w:val="00D938F0"/>
    <w:rsid w:val="00D954B3"/>
    <w:rsid w:val="00DA1E4E"/>
    <w:rsid w:val="00DD2480"/>
    <w:rsid w:val="00DD4E04"/>
    <w:rsid w:val="00DD736B"/>
    <w:rsid w:val="00DD79F1"/>
    <w:rsid w:val="00DE2870"/>
    <w:rsid w:val="00DE2A99"/>
    <w:rsid w:val="00DE5825"/>
    <w:rsid w:val="00DE62D2"/>
    <w:rsid w:val="00DF4847"/>
    <w:rsid w:val="00E11682"/>
    <w:rsid w:val="00E25CAA"/>
    <w:rsid w:val="00E26288"/>
    <w:rsid w:val="00E35D85"/>
    <w:rsid w:val="00E40469"/>
    <w:rsid w:val="00E53EF7"/>
    <w:rsid w:val="00E57A70"/>
    <w:rsid w:val="00E63A56"/>
    <w:rsid w:val="00E66E22"/>
    <w:rsid w:val="00E75145"/>
    <w:rsid w:val="00E77709"/>
    <w:rsid w:val="00E92A40"/>
    <w:rsid w:val="00E92D55"/>
    <w:rsid w:val="00EB1D65"/>
    <w:rsid w:val="00EC0ADE"/>
    <w:rsid w:val="00EC3491"/>
    <w:rsid w:val="00EC5D4E"/>
    <w:rsid w:val="00ED0E7A"/>
    <w:rsid w:val="00ED3ECD"/>
    <w:rsid w:val="00F05466"/>
    <w:rsid w:val="00F071C7"/>
    <w:rsid w:val="00F375FD"/>
    <w:rsid w:val="00F4398A"/>
    <w:rsid w:val="00F5333C"/>
    <w:rsid w:val="00F66DBF"/>
    <w:rsid w:val="00F72874"/>
    <w:rsid w:val="00F80E13"/>
    <w:rsid w:val="00F8220D"/>
    <w:rsid w:val="00F8545B"/>
    <w:rsid w:val="00F8694B"/>
    <w:rsid w:val="00F86E14"/>
    <w:rsid w:val="00FA265D"/>
    <w:rsid w:val="00FA6266"/>
    <w:rsid w:val="00FD2C2E"/>
    <w:rsid w:val="00FE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75"/>
  </w:style>
  <w:style w:type="paragraph" w:styleId="1">
    <w:name w:val="heading 1"/>
    <w:basedOn w:val="a"/>
    <w:next w:val="a"/>
    <w:link w:val="10"/>
    <w:uiPriority w:val="9"/>
    <w:qFormat/>
    <w:rsid w:val="00463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50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94B"/>
  </w:style>
  <w:style w:type="paragraph" w:styleId="a6">
    <w:name w:val="footer"/>
    <w:basedOn w:val="a"/>
    <w:link w:val="a7"/>
    <w:uiPriority w:val="99"/>
    <w:unhideWhenUsed/>
    <w:rsid w:val="00F8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94B"/>
  </w:style>
  <w:style w:type="paragraph" w:styleId="a8">
    <w:name w:val="List Paragraph"/>
    <w:basedOn w:val="a"/>
    <w:uiPriority w:val="34"/>
    <w:qFormat/>
    <w:rsid w:val="003E590E"/>
    <w:pPr>
      <w:ind w:left="720"/>
      <w:contextualSpacing/>
    </w:pPr>
  </w:style>
  <w:style w:type="paragraph" w:customStyle="1" w:styleId="Default">
    <w:name w:val="Default"/>
    <w:rsid w:val="00F66D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F5333C"/>
    <w:pPr>
      <w:spacing w:after="0" w:line="240" w:lineRule="auto"/>
    </w:pPr>
    <w:rPr>
      <w:rFonts w:ascii="Arial" w:eastAsia="Times New Roman" w:hAnsi="Arial" w:cs="Arial"/>
      <w:color w:val="50524E"/>
      <w:sz w:val="18"/>
      <w:szCs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62B3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850F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850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Emphasis"/>
    <w:basedOn w:val="a0"/>
    <w:uiPriority w:val="20"/>
    <w:qFormat/>
    <w:rsid w:val="008850F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63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75"/>
  </w:style>
  <w:style w:type="paragraph" w:styleId="1">
    <w:name w:val="heading 1"/>
    <w:basedOn w:val="a"/>
    <w:next w:val="a"/>
    <w:link w:val="10"/>
    <w:uiPriority w:val="9"/>
    <w:qFormat/>
    <w:rsid w:val="00463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50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94B"/>
  </w:style>
  <w:style w:type="paragraph" w:styleId="a6">
    <w:name w:val="footer"/>
    <w:basedOn w:val="a"/>
    <w:link w:val="a7"/>
    <w:uiPriority w:val="99"/>
    <w:unhideWhenUsed/>
    <w:rsid w:val="00F8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94B"/>
  </w:style>
  <w:style w:type="paragraph" w:styleId="a8">
    <w:name w:val="List Paragraph"/>
    <w:basedOn w:val="a"/>
    <w:uiPriority w:val="34"/>
    <w:qFormat/>
    <w:rsid w:val="003E590E"/>
    <w:pPr>
      <w:ind w:left="720"/>
      <w:contextualSpacing/>
    </w:pPr>
  </w:style>
  <w:style w:type="paragraph" w:customStyle="1" w:styleId="Default">
    <w:name w:val="Default"/>
    <w:rsid w:val="00F66D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F5333C"/>
    <w:pPr>
      <w:spacing w:after="0" w:line="240" w:lineRule="auto"/>
    </w:pPr>
    <w:rPr>
      <w:rFonts w:ascii="Arial" w:eastAsia="Times New Roman" w:hAnsi="Arial" w:cs="Arial"/>
      <w:color w:val="50524E"/>
      <w:sz w:val="18"/>
      <w:szCs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62B3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850F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850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Emphasis"/>
    <w:basedOn w:val="a0"/>
    <w:uiPriority w:val="20"/>
    <w:qFormat/>
    <w:rsid w:val="008850F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63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BB7AA-4752-49B6-BACB-36E5E575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3683</Words>
  <Characters>134995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на</cp:lastModifiedBy>
  <cp:revision>5</cp:revision>
  <cp:lastPrinted>2020-09-29T04:46:00Z</cp:lastPrinted>
  <dcterms:created xsi:type="dcterms:W3CDTF">2020-10-04T15:00:00Z</dcterms:created>
  <dcterms:modified xsi:type="dcterms:W3CDTF">2020-10-05T11:03:00Z</dcterms:modified>
</cp:coreProperties>
</file>